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0AD69" w14:textId="3AE9D937" w:rsidR="003864C3" w:rsidRDefault="003864C3" w:rsidP="004B41CB">
      <w:pPr>
        <w:pStyle w:val="Heading3"/>
        <w:jc w:val="center"/>
        <w:rPr>
          <w:rFonts w:cs="B Titr"/>
          <w:b/>
          <w:bCs/>
          <w:color w:val="auto"/>
          <w:sz w:val="20"/>
          <w:szCs w:val="20"/>
          <w:lang w:bidi="fa-IR"/>
        </w:rPr>
      </w:pPr>
    </w:p>
    <w:p w14:paraId="5C299F56" w14:textId="267C24F4" w:rsidR="001B3A45" w:rsidRDefault="00E32377" w:rsidP="007F1C0A">
      <w:pPr>
        <w:pStyle w:val="Heading3"/>
        <w:jc w:val="center"/>
        <w:rPr>
          <w:rFonts w:cs="B Titr"/>
          <w:b/>
          <w:bCs/>
          <w:color w:val="FF0000"/>
          <w:sz w:val="22"/>
          <w:szCs w:val="22"/>
          <w:lang w:bidi="fa-IR"/>
        </w:rPr>
      </w:pPr>
      <w:r w:rsidRPr="00ED4B1E">
        <w:rPr>
          <w:rFonts w:cs="B Titr"/>
          <w:b/>
          <w:bCs/>
          <w:color w:val="auto"/>
          <w:sz w:val="20"/>
          <w:szCs w:val="20"/>
          <w:rtl/>
          <w:lang w:bidi="fa-IR"/>
        </w:rPr>
        <w:softHyphen/>
      </w:r>
      <w:r w:rsidR="00A27381" w:rsidRPr="00ED4B1E">
        <w:rPr>
          <w:rFonts w:cs="B Titr"/>
          <w:noProof/>
          <w:color w:val="auto"/>
          <w:sz w:val="20"/>
          <w:szCs w:val="20"/>
          <w:rtl/>
        </w:rPr>
        <w:drawing>
          <wp:anchor distT="0" distB="0" distL="114300" distR="114300" simplePos="0" relativeHeight="251659264" behindDoc="0" locked="0" layoutInCell="1" allowOverlap="1" wp14:anchorId="062BAE77" wp14:editId="37681028">
            <wp:simplePos x="0" y="0"/>
            <wp:positionH relativeFrom="margin">
              <wp:posOffset>-352425</wp:posOffset>
            </wp:positionH>
            <wp:positionV relativeFrom="paragraph">
              <wp:posOffset>-424815</wp:posOffset>
            </wp:positionV>
            <wp:extent cx="685800" cy="627380"/>
            <wp:effectExtent l="0" t="0" r="0" b="1270"/>
            <wp:wrapNone/>
            <wp:docPr id="5" name="Picture 0" descr="آرم تهک نه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تهک نهایی.jpg"/>
                    <pic:cNvPicPr/>
                  </pic:nvPicPr>
                  <pic:blipFill>
                    <a:blip r:embed="rId8" cstate="print">
                      <a:extLst>
                        <a:ext uri="{28A0092B-C50C-407E-A947-70E740481C1C}">
                          <a14:useLocalDpi xmlns:a14="http://schemas.microsoft.com/office/drawing/2010/main" val="0"/>
                        </a:ext>
                      </a:extLst>
                    </a:blip>
                    <a:srcRect l="1843" t="12458" r="2334" b="3484"/>
                    <a:stretch>
                      <a:fillRect/>
                    </a:stretch>
                  </pic:blipFill>
                  <pic:spPr>
                    <a:xfrm>
                      <a:off x="0" y="0"/>
                      <a:ext cx="685800" cy="627380"/>
                    </a:xfrm>
                    <a:prstGeom prst="rect">
                      <a:avLst/>
                    </a:prstGeom>
                    <a:noFill/>
                    <a:ln w="9525">
                      <a:noFill/>
                      <a:miter lim="800000"/>
                      <a:headEnd/>
                      <a:tailEnd/>
                    </a:ln>
                  </pic:spPr>
                </pic:pic>
              </a:graphicData>
            </a:graphic>
          </wp:anchor>
        </w:drawing>
      </w:r>
      <w:r w:rsidR="00A27381" w:rsidRPr="00ED4B1E">
        <w:rPr>
          <w:rFonts w:cs="B Titr"/>
          <w:noProof/>
          <w:color w:val="auto"/>
          <w:sz w:val="20"/>
          <w:szCs w:val="20"/>
          <w:rtl/>
        </w:rPr>
        <w:drawing>
          <wp:anchor distT="0" distB="0" distL="114300" distR="114300" simplePos="0" relativeHeight="251656192" behindDoc="0" locked="0" layoutInCell="1" allowOverlap="1" wp14:anchorId="5F6C7559" wp14:editId="1D649E8D">
            <wp:simplePos x="0" y="0"/>
            <wp:positionH relativeFrom="column">
              <wp:posOffset>5690870</wp:posOffset>
            </wp:positionH>
            <wp:positionV relativeFrom="paragraph">
              <wp:posOffset>-476250</wp:posOffset>
            </wp:positionV>
            <wp:extent cx="685800" cy="571500"/>
            <wp:effectExtent l="19050" t="0" r="0" b="0"/>
            <wp:wrapNone/>
            <wp:docPr id="2" name="Picture 2" descr="C:\Documents and Settings\aminzade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inzadeh\Desktop\1.JPG"/>
                    <pic:cNvPicPr>
                      <a:picLocks noChangeAspect="1" noChangeArrowheads="1"/>
                    </pic:cNvPicPr>
                  </pic:nvPicPr>
                  <pic:blipFill>
                    <a:blip r:embed="rId9"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F87EDC" w:rsidRPr="00ED4B1E">
        <w:rPr>
          <w:rFonts w:cs="B Titr" w:hint="cs"/>
          <w:b/>
          <w:bCs/>
          <w:color w:val="auto"/>
          <w:sz w:val="20"/>
          <w:szCs w:val="20"/>
          <w:rtl/>
          <w:lang w:bidi="fa-IR"/>
        </w:rPr>
        <w:t xml:space="preserve"> </w:t>
      </w:r>
      <w:r w:rsidR="00ED1160" w:rsidRPr="002105E5">
        <w:rPr>
          <w:rFonts w:cs="B Titr"/>
          <w:b/>
          <w:bCs/>
          <w:color w:val="auto"/>
          <w:sz w:val="22"/>
          <w:szCs w:val="22"/>
          <w:rtl/>
        </w:rPr>
        <w:t>صورتجلسه</w:t>
      </w:r>
      <w:r w:rsidR="00EB53A9" w:rsidRPr="002105E5">
        <w:rPr>
          <w:rFonts w:cs="B Titr" w:hint="cs"/>
          <w:b/>
          <w:bCs/>
          <w:color w:val="auto"/>
          <w:sz w:val="22"/>
          <w:szCs w:val="22"/>
          <w:rtl/>
        </w:rPr>
        <w:t xml:space="preserve"> </w:t>
      </w:r>
      <w:r w:rsidR="00ED1160" w:rsidRPr="002105E5">
        <w:rPr>
          <w:rFonts w:cs="B Titr"/>
          <w:b/>
          <w:bCs/>
          <w:color w:val="auto"/>
          <w:sz w:val="22"/>
          <w:szCs w:val="22"/>
          <w:rtl/>
        </w:rPr>
        <w:t>كميته هوا</w:t>
      </w:r>
      <w:r w:rsidR="00607F6A" w:rsidRPr="002105E5">
        <w:rPr>
          <w:rFonts w:cs="B Titr" w:hint="cs"/>
          <w:b/>
          <w:bCs/>
          <w:color w:val="auto"/>
          <w:sz w:val="22"/>
          <w:szCs w:val="22"/>
          <w:rtl/>
        </w:rPr>
        <w:t>ش</w:t>
      </w:r>
      <w:r w:rsidR="00ED1160" w:rsidRPr="002105E5">
        <w:rPr>
          <w:rFonts w:cs="B Titr"/>
          <w:b/>
          <w:bCs/>
          <w:color w:val="auto"/>
          <w:sz w:val="22"/>
          <w:szCs w:val="22"/>
          <w:rtl/>
        </w:rPr>
        <w:t xml:space="preserve">ناسي كشاورزي استان گلستان </w:t>
      </w:r>
      <w:r w:rsidR="00F62970">
        <w:rPr>
          <w:rFonts w:cs="B Titr" w:hint="cs"/>
          <w:b/>
          <w:bCs/>
          <w:color w:val="auto"/>
          <w:sz w:val="22"/>
          <w:szCs w:val="22"/>
          <w:rtl/>
          <w:lang w:bidi="fa-IR"/>
        </w:rPr>
        <w:t xml:space="preserve">شماره </w:t>
      </w:r>
      <w:r w:rsidR="007F1C0A">
        <w:rPr>
          <w:rFonts w:cs="B Titr" w:hint="cs"/>
          <w:b/>
          <w:bCs/>
          <w:color w:val="auto"/>
          <w:sz w:val="22"/>
          <w:szCs w:val="22"/>
          <w:rtl/>
          <w:lang w:bidi="fa-IR"/>
        </w:rPr>
        <w:t>72</w:t>
      </w:r>
    </w:p>
    <w:p w14:paraId="20369634" w14:textId="53181C74" w:rsidR="00ED1160" w:rsidRPr="00383901" w:rsidRDefault="00F87EDC" w:rsidP="007F1C0A">
      <w:pPr>
        <w:pStyle w:val="Heading3"/>
        <w:jc w:val="center"/>
        <w:rPr>
          <w:rFonts w:cs="B Titr"/>
          <w:b/>
          <w:bCs/>
          <w:color w:val="000000" w:themeColor="text1"/>
          <w:sz w:val="20"/>
          <w:szCs w:val="20"/>
          <w:lang w:bidi="fa-IR"/>
        </w:rPr>
      </w:pPr>
      <w:r w:rsidRPr="002105E5">
        <w:rPr>
          <w:rFonts w:cs="B Titr" w:hint="cs"/>
          <w:b/>
          <w:bCs/>
          <w:color w:val="auto"/>
          <w:sz w:val="22"/>
          <w:szCs w:val="22"/>
          <w:rtl/>
          <w:lang w:val="fil-PH" w:bidi="fa-IR"/>
        </w:rPr>
        <w:t xml:space="preserve">    </w:t>
      </w:r>
      <w:r w:rsidR="007F1C0A">
        <w:rPr>
          <w:rFonts w:cs="B Titr" w:hint="cs"/>
          <w:b/>
          <w:bCs/>
          <w:color w:val="auto"/>
          <w:sz w:val="20"/>
          <w:szCs w:val="20"/>
          <w:rtl/>
          <w:lang w:val="fil-PH" w:bidi="fa-IR"/>
        </w:rPr>
        <w:t>روز یک</w:t>
      </w:r>
      <w:r w:rsidR="00EE1075" w:rsidRPr="00383901">
        <w:rPr>
          <w:rFonts w:cs="B Titr" w:hint="cs"/>
          <w:b/>
          <w:bCs/>
          <w:color w:val="auto"/>
          <w:sz w:val="20"/>
          <w:szCs w:val="20"/>
          <w:rtl/>
          <w:lang w:val="fil-PH" w:bidi="fa-IR"/>
        </w:rPr>
        <w:t>شنبه</w:t>
      </w:r>
      <w:r w:rsidR="00203BF6" w:rsidRPr="00383901">
        <w:rPr>
          <w:rFonts w:cs="B Titr" w:hint="cs"/>
          <w:b/>
          <w:bCs/>
          <w:color w:val="auto"/>
          <w:sz w:val="20"/>
          <w:szCs w:val="20"/>
          <w:rtl/>
          <w:lang w:val="fil-PH" w:bidi="fa-IR"/>
        </w:rPr>
        <w:t xml:space="preserve"> </w:t>
      </w:r>
      <w:r w:rsidR="00F62970" w:rsidRPr="00383901">
        <w:rPr>
          <w:rFonts w:cs="B Titr" w:hint="cs"/>
          <w:b/>
          <w:bCs/>
          <w:color w:val="auto"/>
          <w:sz w:val="20"/>
          <w:szCs w:val="20"/>
          <w:rtl/>
          <w:lang w:val="fil-PH" w:bidi="fa-IR"/>
        </w:rPr>
        <w:t xml:space="preserve"> </w:t>
      </w:r>
      <w:r w:rsidR="007F1C0A">
        <w:rPr>
          <w:rFonts w:cs="B Titr" w:hint="cs"/>
          <w:b/>
          <w:bCs/>
          <w:color w:val="FF0000"/>
          <w:sz w:val="20"/>
          <w:szCs w:val="20"/>
          <w:rtl/>
          <w:lang w:val="fil-PH" w:bidi="fa-IR"/>
        </w:rPr>
        <w:t>29</w:t>
      </w:r>
      <w:r w:rsidR="004D4C89" w:rsidRPr="00383901">
        <w:rPr>
          <w:rFonts w:cs="B Titr" w:hint="cs"/>
          <w:b/>
          <w:bCs/>
          <w:color w:val="FF0000"/>
          <w:sz w:val="20"/>
          <w:szCs w:val="20"/>
          <w:rtl/>
          <w:lang w:val="fil-PH"/>
        </w:rPr>
        <w:t>/</w:t>
      </w:r>
      <w:r w:rsidR="00724076" w:rsidRPr="00383901">
        <w:rPr>
          <w:rFonts w:cs="B Titr" w:hint="cs"/>
          <w:b/>
          <w:bCs/>
          <w:color w:val="FF0000"/>
          <w:sz w:val="20"/>
          <w:szCs w:val="20"/>
          <w:rtl/>
          <w:lang w:val="fil-PH"/>
        </w:rPr>
        <w:t>03</w:t>
      </w:r>
      <w:r w:rsidR="004D4C89" w:rsidRPr="00383901">
        <w:rPr>
          <w:rFonts w:cs="B Titr" w:hint="cs"/>
          <w:b/>
          <w:bCs/>
          <w:color w:val="FF0000"/>
          <w:sz w:val="20"/>
          <w:szCs w:val="20"/>
          <w:rtl/>
          <w:lang w:val="fil-PH"/>
        </w:rPr>
        <w:t>/140</w:t>
      </w:r>
      <w:r w:rsidR="00651E46" w:rsidRPr="00383901">
        <w:rPr>
          <w:rFonts w:cs="B Titr" w:hint="cs"/>
          <w:b/>
          <w:bCs/>
          <w:color w:val="FF0000"/>
          <w:sz w:val="20"/>
          <w:szCs w:val="20"/>
          <w:rtl/>
          <w:lang w:val="fil-PH"/>
        </w:rPr>
        <w:t>1</w:t>
      </w:r>
    </w:p>
    <w:p w14:paraId="692D0D99" w14:textId="3A8A37EA" w:rsidR="00ED1160" w:rsidRPr="00383901" w:rsidRDefault="00F87EDC" w:rsidP="008C5B1E">
      <w:pPr>
        <w:tabs>
          <w:tab w:val="right" w:pos="1260"/>
        </w:tabs>
        <w:spacing w:line="276" w:lineRule="auto"/>
        <w:jc w:val="center"/>
        <w:rPr>
          <w:rFonts w:cs="B Titr"/>
          <w:b/>
          <w:bCs/>
          <w:color w:val="FF0000"/>
        </w:rPr>
      </w:pPr>
      <w:r w:rsidRPr="00383901">
        <w:rPr>
          <w:rFonts w:cs="B Titr" w:hint="cs"/>
          <w:b/>
          <w:bCs/>
          <w:color w:val="000000" w:themeColor="text1"/>
          <w:rtl/>
        </w:rPr>
        <w:t xml:space="preserve"> </w:t>
      </w:r>
      <w:r w:rsidR="00ED1160" w:rsidRPr="00383901">
        <w:rPr>
          <w:rFonts w:cs="B Titr" w:hint="cs"/>
          <w:b/>
          <w:bCs/>
          <w:color w:val="000000" w:themeColor="text1"/>
          <w:rtl/>
        </w:rPr>
        <w:t>سال زراعي</w:t>
      </w:r>
      <w:r w:rsidR="00ED1160" w:rsidRPr="00383901">
        <w:rPr>
          <w:rFonts w:cs="B Titr" w:hint="cs"/>
          <w:b/>
          <w:bCs/>
          <w:color w:val="FF0000"/>
          <w:rtl/>
        </w:rPr>
        <w:t xml:space="preserve"> </w:t>
      </w:r>
      <w:r w:rsidR="0037667A" w:rsidRPr="00383901">
        <w:rPr>
          <w:rFonts w:cs="B Titr" w:hint="cs"/>
          <w:b/>
          <w:bCs/>
          <w:color w:val="FF0000"/>
          <w:rtl/>
        </w:rPr>
        <w:t>140</w:t>
      </w:r>
      <w:r w:rsidR="008C5B1E" w:rsidRPr="00383901">
        <w:rPr>
          <w:rFonts w:cs="B Titr" w:hint="cs"/>
          <w:b/>
          <w:bCs/>
          <w:color w:val="FF0000"/>
          <w:rtl/>
        </w:rPr>
        <w:t>1</w:t>
      </w:r>
      <w:r w:rsidR="00ED1160" w:rsidRPr="00383901">
        <w:rPr>
          <w:rFonts w:ascii="Sakkal Majalla" w:hAnsi="Sakkal Majalla" w:cs="Sakkal Majalla" w:hint="cs"/>
          <w:b/>
          <w:bCs/>
          <w:color w:val="FF0000"/>
          <w:rtl/>
        </w:rPr>
        <w:t>–</w:t>
      </w:r>
      <w:r w:rsidR="00824884" w:rsidRPr="00383901">
        <w:rPr>
          <w:rFonts w:ascii="Sakkal Majalla" w:hAnsi="Sakkal Majalla" w:cs="Sakkal Majalla" w:hint="cs"/>
          <w:b/>
          <w:bCs/>
          <w:color w:val="FF0000"/>
          <w:rtl/>
        </w:rPr>
        <w:t xml:space="preserve"> </w:t>
      </w:r>
      <w:r w:rsidR="008C5B1E" w:rsidRPr="00383901">
        <w:rPr>
          <w:rFonts w:cs="B Titr" w:hint="cs"/>
          <w:b/>
          <w:bCs/>
          <w:color w:val="FF0000"/>
          <w:rtl/>
        </w:rPr>
        <w:t>1400</w:t>
      </w:r>
    </w:p>
    <w:p w14:paraId="38B3CC0C" w14:textId="18D41DC5" w:rsidR="008D58FF" w:rsidRPr="00DA305A" w:rsidRDefault="00E97BEB" w:rsidP="00313E4C">
      <w:pPr>
        <w:pStyle w:val="BodyText"/>
        <w:spacing w:line="276" w:lineRule="auto"/>
        <w:jc w:val="left"/>
        <w:rPr>
          <w:rFonts w:cs="B Titr"/>
          <w:color w:val="FF0000"/>
          <w:sz w:val="22"/>
          <w:szCs w:val="22"/>
          <w:lang w:bidi="fa-IR"/>
        </w:rPr>
      </w:pPr>
      <w:r w:rsidRPr="00DA305A">
        <w:rPr>
          <w:rFonts w:cs="B Titr" w:hint="cs"/>
          <w:color w:val="FF0000"/>
          <w:sz w:val="22"/>
          <w:szCs w:val="22"/>
          <w:rtl/>
          <w:lang w:bidi="fa-IR"/>
        </w:rPr>
        <w:t>وضعیت جوی</w:t>
      </w:r>
      <w:r w:rsidR="00FC3C76" w:rsidRPr="00DA305A">
        <w:rPr>
          <w:rFonts w:cs="B Titr" w:hint="cs"/>
          <w:color w:val="FF0000"/>
          <w:sz w:val="22"/>
          <w:szCs w:val="22"/>
          <w:rtl/>
          <w:lang w:bidi="fa-IR"/>
        </w:rPr>
        <w:t xml:space="preserve"> </w:t>
      </w:r>
      <w:r w:rsidR="007F1C0A">
        <w:rPr>
          <w:rFonts w:cs="B Titr" w:hint="cs"/>
          <w:color w:val="FF0000"/>
          <w:sz w:val="22"/>
          <w:szCs w:val="22"/>
          <w:rtl/>
          <w:lang w:bidi="fa-IR"/>
        </w:rPr>
        <w:t>سه</w:t>
      </w:r>
      <w:r w:rsidR="00506E52" w:rsidRPr="00DA305A">
        <w:rPr>
          <w:rFonts w:cs="B Titr" w:hint="cs"/>
          <w:color w:val="FF0000"/>
          <w:sz w:val="22"/>
          <w:szCs w:val="22"/>
          <w:rtl/>
          <w:lang w:bidi="fa-IR"/>
        </w:rPr>
        <w:t xml:space="preserve"> روز</w:t>
      </w:r>
      <w:r w:rsidRPr="00DA305A">
        <w:rPr>
          <w:rFonts w:cs="B Titr" w:hint="cs"/>
          <w:color w:val="FF0000"/>
          <w:sz w:val="22"/>
          <w:szCs w:val="22"/>
          <w:rtl/>
          <w:lang w:bidi="fa-IR"/>
        </w:rPr>
        <w:t xml:space="preserve"> </w:t>
      </w:r>
      <w:r w:rsidR="00223D57" w:rsidRPr="00DA305A">
        <w:rPr>
          <w:rFonts w:cs="B Titr" w:hint="cs"/>
          <w:color w:val="FF0000"/>
          <w:sz w:val="22"/>
          <w:szCs w:val="22"/>
          <w:rtl/>
          <w:lang w:bidi="fa-IR"/>
        </w:rPr>
        <w:t>آ</w:t>
      </w:r>
      <w:r w:rsidRPr="00DA305A">
        <w:rPr>
          <w:rFonts w:cs="B Titr" w:hint="cs"/>
          <w:color w:val="FF0000"/>
          <w:sz w:val="22"/>
          <w:szCs w:val="22"/>
          <w:rtl/>
          <w:lang w:bidi="fa-IR"/>
        </w:rPr>
        <w:t>ینده</w:t>
      </w:r>
      <w:r w:rsidRPr="00DA305A">
        <w:rPr>
          <w:rFonts w:cs="B Titr"/>
          <w:color w:val="FF0000"/>
          <w:sz w:val="22"/>
          <w:szCs w:val="22"/>
          <w:lang w:bidi="fa-IR"/>
        </w:rPr>
        <w:t>:</w:t>
      </w:r>
      <w:r w:rsidR="001A04C5" w:rsidRPr="00DA305A">
        <w:rPr>
          <w:rFonts w:cs="B Titr" w:hint="cs"/>
          <w:color w:val="FF0000"/>
          <w:sz w:val="22"/>
          <w:szCs w:val="22"/>
          <w:rtl/>
          <w:lang w:bidi="fa-IR"/>
        </w:rPr>
        <w:t xml:space="preserve"> </w:t>
      </w:r>
    </w:p>
    <w:p w14:paraId="56F9F697" w14:textId="3CEEDE7A" w:rsidR="002D0077" w:rsidRPr="00DA305A" w:rsidRDefault="007F1C0A" w:rsidP="007F1C0A">
      <w:pPr>
        <w:tabs>
          <w:tab w:val="left" w:pos="9015"/>
          <w:tab w:val="left" w:pos="9270"/>
          <w:tab w:val="left" w:pos="9360"/>
          <w:tab w:val="left" w:pos="9630"/>
        </w:tabs>
        <w:spacing w:line="276" w:lineRule="auto"/>
        <w:ind w:right="-720"/>
        <w:jc w:val="both"/>
        <w:rPr>
          <w:rFonts w:ascii="Antique Olive Compact" w:hAnsi="Antique Olive Compact" w:cs="B Nazanin"/>
          <w:b/>
          <w:bCs/>
          <w:color w:val="002060"/>
          <w:sz w:val="22"/>
          <w:szCs w:val="22"/>
          <w:rtl/>
        </w:rPr>
      </w:pPr>
      <w:r>
        <w:rPr>
          <w:rFonts w:cs="B Nazanin" w:hint="cs"/>
          <w:b/>
          <w:bCs/>
          <w:color w:val="2E74B5" w:themeColor="accent1" w:themeShade="BF"/>
          <w:sz w:val="22"/>
          <w:szCs w:val="22"/>
          <w:rtl/>
          <w:lang w:bidi="fa-IR"/>
        </w:rPr>
        <w:t>دو</w:t>
      </w:r>
      <w:r w:rsidR="0051619C" w:rsidRPr="00DA305A">
        <w:rPr>
          <w:rFonts w:cs="B Nazanin" w:hint="cs"/>
          <w:b/>
          <w:bCs/>
          <w:color w:val="2E74B5" w:themeColor="accent1" w:themeShade="BF"/>
          <w:sz w:val="22"/>
          <w:szCs w:val="22"/>
          <w:rtl/>
          <w:lang w:bidi="fa-IR"/>
        </w:rPr>
        <w:t>شنبه</w:t>
      </w:r>
      <w:r w:rsidR="0029439F" w:rsidRPr="00DA305A">
        <w:rPr>
          <w:rFonts w:cs="B Nazanin" w:hint="cs"/>
          <w:b/>
          <w:bCs/>
          <w:color w:val="2E74B5" w:themeColor="accent1" w:themeShade="BF"/>
          <w:sz w:val="22"/>
          <w:szCs w:val="22"/>
          <w:rtl/>
          <w:lang w:bidi="fa-IR"/>
        </w:rPr>
        <w:t xml:space="preserve"> </w:t>
      </w:r>
      <w:r>
        <w:rPr>
          <w:rFonts w:cs="B Nazanin" w:hint="cs"/>
          <w:b/>
          <w:bCs/>
          <w:color w:val="2E74B5" w:themeColor="accent1" w:themeShade="BF"/>
          <w:sz w:val="22"/>
          <w:szCs w:val="22"/>
          <w:rtl/>
          <w:lang w:bidi="fa-IR"/>
        </w:rPr>
        <w:t>30</w:t>
      </w:r>
      <w:r w:rsidR="00203BF6" w:rsidRPr="00DA305A">
        <w:rPr>
          <w:rFonts w:cs="B Nazanin" w:hint="cs"/>
          <w:b/>
          <w:bCs/>
          <w:color w:val="2E74B5" w:themeColor="accent1" w:themeShade="BF"/>
          <w:sz w:val="22"/>
          <w:szCs w:val="22"/>
          <w:rtl/>
          <w:lang w:bidi="fa-IR"/>
        </w:rPr>
        <w:t>/</w:t>
      </w:r>
      <w:r w:rsidR="00373081" w:rsidRPr="00DA305A">
        <w:rPr>
          <w:rFonts w:cs="B Nazanin" w:hint="cs"/>
          <w:b/>
          <w:bCs/>
          <w:color w:val="2E74B5" w:themeColor="accent1" w:themeShade="BF"/>
          <w:sz w:val="22"/>
          <w:szCs w:val="22"/>
          <w:rtl/>
          <w:lang w:bidi="fa-IR"/>
        </w:rPr>
        <w:t>03</w:t>
      </w:r>
      <w:r w:rsidR="00203BF6" w:rsidRPr="00DA305A">
        <w:rPr>
          <w:rFonts w:cs="B Nazanin" w:hint="cs"/>
          <w:b/>
          <w:bCs/>
          <w:color w:val="2E74B5" w:themeColor="accent1" w:themeShade="BF"/>
          <w:sz w:val="22"/>
          <w:szCs w:val="22"/>
          <w:rtl/>
          <w:lang w:bidi="fa-IR"/>
        </w:rPr>
        <w:t>/140</w:t>
      </w:r>
      <w:r w:rsidR="00651E46" w:rsidRPr="00DA305A">
        <w:rPr>
          <w:rFonts w:cs="B Nazanin" w:hint="cs"/>
          <w:b/>
          <w:bCs/>
          <w:color w:val="2E74B5" w:themeColor="accent1" w:themeShade="BF"/>
          <w:sz w:val="22"/>
          <w:szCs w:val="22"/>
          <w:rtl/>
          <w:lang w:bidi="fa-IR"/>
        </w:rPr>
        <w:t>1</w:t>
      </w:r>
      <w:r w:rsidR="00203BF6" w:rsidRPr="00DA305A">
        <w:rPr>
          <w:rFonts w:cs="B Nazanin" w:hint="cs"/>
          <w:b/>
          <w:bCs/>
          <w:color w:val="2E74B5" w:themeColor="accent1" w:themeShade="BF"/>
          <w:sz w:val="22"/>
          <w:szCs w:val="22"/>
          <w:rtl/>
          <w:lang w:bidi="fa-IR"/>
        </w:rPr>
        <w:t>:</w:t>
      </w:r>
      <w:r w:rsidR="00076AA1" w:rsidRPr="00DA305A">
        <w:rPr>
          <w:rFonts w:cs="B Nazanin" w:hint="cs"/>
          <w:b/>
          <w:bCs/>
          <w:color w:val="2E74B5" w:themeColor="accent1" w:themeShade="BF"/>
          <w:sz w:val="22"/>
          <w:szCs w:val="22"/>
          <w:rtl/>
          <w:lang w:bidi="fa-IR"/>
        </w:rPr>
        <w:t xml:space="preserve"> </w:t>
      </w:r>
      <w:r w:rsidR="00E35455" w:rsidRPr="009973AA">
        <w:rPr>
          <w:rFonts w:ascii="Antique Olive Compact" w:hAnsi="Antique Olive Compact" w:cs="Times New Roman" w:hint="cs"/>
          <w:b/>
          <w:bCs/>
          <w:color w:val="002060"/>
          <w:sz w:val="24"/>
          <w:szCs w:val="24"/>
          <w:rtl/>
          <w:lang w:bidi="fa-IR"/>
        </w:rPr>
        <w:t>قسمتی تا نیمه ابری، به ویژه در نواحی کوهستانی همراه با رگباروعدوبرق پراکنده و وزش باد</w:t>
      </w:r>
    </w:p>
    <w:p w14:paraId="6E5CD425" w14:textId="6EB8FC75" w:rsidR="00E64563" w:rsidRPr="00DA305A" w:rsidRDefault="007F1C0A" w:rsidP="007F1C0A">
      <w:pPr>
        <w:tabs>
          <w:tab w:val="left" w:pos="9015"/>
          <w:tab w:val="left" w:pos="9270"/>
          <w:tab w:val="left" w:pos="9360"/>
          <w:tab w:val="left" w:pos="9630"/>
        </w:tabs>
        <w:spacing w:line="276" w:lineRule="auto"/>
        <w:ind w:right="-720"/>
        <w:jc w:val="both"/>
        <w:rPr>
          <w:rFonts w:ascii="Antique Olive Compact" w:hAnsi="Antique Olive Compact" w:cs="B Nazanin"/>
          <w:b/>
          <w:bCs/>
          <w:color w:val="002060"/>
          <w:sz w:val="22"/>
          <w:szCs w:val="22"/>
          <w:rtl/>
          <w:lang w:bidi="fa-IR"/>
        </w:rPr>
      </w:pPr>
      <w:r>
        <w:rPr>
          <w:rFonts w:cs="B Nazanin" w:hint="cs"/>
          <w:b/>
          <w:bCs/>
          <w:color w:val="2E74B5" w:themeColor="accent1" w:themeShade="BF"/>
          <w:sz w:val="22"/>
          <w:szCs w:val="22"/>
          <w:rtl/>
          <w:lang w:bidi="fa-IR"/>
        </w:rPr>
        <w:t xml:space="preserve">سه </w:t>
      </w:r>
      <w:r w:rsidR="005D6036" w:rsidRPr="00DA305A">
        <w:rPr>
          <w:rFonts w:cs="B Nazanin" w:hint="cs"/>
          <w:b/>
          <w:bCs/>
          <w:color w:val="2E74B5" w:themeColor="accent1" w:themeShade="BF"/>
          <w:sz w:val="22"/>
          <w:szCs w:val="22"/>
          <w:rtl/>
          <w:lang w:bidi="fa-IR"/>
        </w:rPr>
        <w:t>شنبه</w:t>
      </w:r>
      <w:r w:rsidR="00EE1075" w:rsidRPr="00DA305A">
        <w:rPr>
          <w:rFonts w:cs="B Nazanin" w:hint="cs"/>
          <w:b/>
          <w:bCs/>
          <w:color w:val="2E74B5" w:themeColor="accent1" w:themeShade="BF"/>
          <w:sz w:val="22"/>
          <w:szCs w:val="22"/>
          <w:rtl/>
          <w:lang w:bidi="fa-IR"/>
        </w:rPr>
        <w:t xml:space="preserve"> </w:t>
      </w:r>
      <w:r>
        <w:rPr>
          <w:rFonts w:cs="B Nazanin" w:hint="cs"/>
          <w:b/>
          <w:bCs/>
          <w:color w:val="2E74B5" w:themeColor="accent1" w:themeShade="BF"/>
          <w:sz w:val="22"/>
          <w:szCs w:val="22"/>
          <w:rtl/>
          <w:lang w:bidi="fa-IR"/>
        </w:rPr>
        <w:t>31</w:t>
      </w:r>
      <w:r w:rsidR="00EE1075" w:rsidRPr="00DA305A">
        <w:rPr>
          <w:rFonts w:cs="B Nazanin" w:hint="cs"/>
          <w:b/>
          <w:bCs/>
          <w:color w:val="2E74B5" w:themeColor="accent1" w:themeShade="BF"/>
          <w:sz w:val="22"/>
          <w:szCs w:val="22"/>
          <w:rtl/>
          <w:lang w:bidi="fa-IR"/>
        </w:rPr>
        <w:t>/</w:t>
      </w:r>
      <w:r w:rsidR="00373081" w:rsidRPr="00DA305A">
        <w:rPr>
          <w:rFonts w:cs="B Nazanin" w:hint="cs"/>
          <w:b/>
          <w:bCs/>
          <w:color w:val="2E74B5" w:themeColor="accent1" w:themeShade="BF"/>
          <w:sz w:val="22"/>
          <w:szCs w:val="22"/>
          <w:rtl/>
          <w:lang w:bidi="fa-IR"/>
        </w:rPr>
        <w:t>03</w:t>
      </w:r>
      <w:r w:rsidR="00EE1075" w:rsidRPr="00DA305A">
        <w:rPr>
          <w:rFonts w:cs="B Nazanin" w:hint="cs"/>
          <w:b/>
          <w:bCs/>
          <w:color w:val="2E74B5" w:themeColor="accent1" w:themeShade="BF"/>
          <w:sz w:val="22"/>
          <w:szCs w:val="22"/>
          <w:rtl/>
          <w:lang w:bidi="fa-IR"/>
        </w:rPr>
        <w:t xml:space="preserve">/1401: </w:t>
      </w:r>
      <w:r w:rsidR="00E35455" w:rsidRPr="009973AA">
        <w:rPr>
          <w:rFonts w:ascii="Antique Olive Compact" w:hAnsi="Antique Olive Compact" w:cs="Times New Roman" w:hint="cs"/>
          <w:b/>
          <w:bCs/>
          <w:color w:val="002060"/>
          <w:sz w:val="24"/>
          <w:szCs w:val="24"/>
          <w:rtl/>
          <w:lang w:bidi="fa-IR"/>
        </w:rPr>
        <w:t xml:space="preserve">صاف تا قسمتی ابری، همراه با افزایش دما و وزش باد </w:t>
      </w:r>
      <w:r w:rsidR="00E35455" w:rsidRPr="009973AA">
        <w:rPr>
          <w:rFonts w:ascii="Antique Olive Compact" w:hAnsi="Antique Olive Compact" w:cs="Calibri" w:hint="cs"/>
          <w:b/>
          <w:bCs/>
          <w:color w:val="002060"/>
          <w:sz w:val="24"/>
          <w:szCs w:val="24"/>
          <w:rtl/>
          <w:lang w:bidi="fa-IR"/>
        </w:rPr>
        <w:t>(</w:t>
      </w:r>
      <w:r w:rsidR="00E35455" w:rsidRPr="009973AA">
        <w:rPr>
          <w:rFonts w:ascii="Antique Olive Compact" w:hAnsi="Antique Olive Compact" w:cs="Times New Roman" w:hint="cs"/>
          <w:b/>
          <w:bCs/>
          <w:color w:val="002060"/>
          <w:sz w:val="24"/>
          <w:szCs w:val="24"/>
          <w:rtl/>
          <w:lang w:bidi="fa-IR"/>
        </w:rPr>
        <w:t>در برخی نقاط گردوخاک</w:t>
      </w:r>
      <w:r w:rsidR="00E35455" w:rsidRPr="009973AA">
        <w:rPr>
          <w:rFonts w:ascii="Antique Olive Compact" w:hAnsi="Antique Olive Compact" w:cs="Calibri" w:hint="cs"/>
          <w:b/>
          <w:bCs/>
          <w:color w:val="002060"/>
          <w:sz w:val="24"/>
          <w:szCs w:val="24"/>
          <w:rtl/>
          <w:lang w:bidi="fa-IR"/>
        </w:rPr>
        <w:t>)</w:t>
      </w:r>
    </w:p>
    <w:p w14:paraId="1068AB0F" w14:textId="35CF76B7" w:rsidR="002B232E" w:rsidRDefault="007F1C0A" w:rsidP="007F1C0A">
      <w:pPr>
        <w:tabs>
          <w:tab w:val="left" w:pos="9015"/>
          <w:tab w:val="left" w:pos="9270"/>
          <w:tab w:val="left" w:pos="9360"/>
          <w:tab w:val="left" w:pos="9630"/>
        </w:tabs>
        <w:spacing w:line="276" w:lineRule="auto"/>
        <w:ind w:right="-720"/>
        <w:jc w:val="both"/>
        <w:rPr>
          <w:rFonts w:ascii="Antique Olive Compact" w:hAnsi="Antique Olive Compact" w:cs="B Nazanin"/>
          <w:b/>
          <w:bCs/>
          <w:color w:val="002060"/>
          <w:sz w:val="22"/>
          <w:szCs w:val="22"/>
          <w:rtl/>
        </w:rPr>
      </w:pPr>
      <w:r>
        <w:rPr>
          <w:rFonts w:cs="B Nazanin" w:hint="cs"/>
          <w:b/>
          <w:bCs/>
          <w:color w:val="5B9BD5" w:themeColor="accent1"/>
          <w:sz w:val="22"/>
          <w:szCs w:val="22"/>
          <w:rtl/>
          <w:lang w:bidi="fa-IR"/>
        </w:rPr>
        <w:t>چهار</w:t>
      </w:r>
      <w:r w:rsidR="0051619C" w:rsidRPr="00DA305A">
        <w:rPr>
          <w:rFonts w:cs="B Nazanin" w:hint="cs"/>
          <w:b/>
          <w:bCs/>
          <w:color w:val="2E74B5" w:themeColor="accent1" w:themeShade="BF"/>
          <w:sz w:val="22"/>
          <w:szCs w:val="22"/>
          <w:rtl/>
          <w:lang w:bidi="fa-IR"/>
        </w:rPr>
        <w:t>شنبه</w:t>
      </w:r>
      <w:r w:rsidR="0029439F" w:rsidRPr="00DA305A">
        <w:rPr>
          <w:rFonts w:cs="B Nazanin" w:hint="cs"/>
          <w:b/>
          <w:bCs/>
          <w:color w:val="2E74B5" w:themeColor="accent1" w:themeShade="BF"/>
          <w:sz w:val="22"/>
          <w:szCs w:val="22"/>
          <w:rtl/>
          <w:lang w:bidi="fa-IR"/>
        </w:rPr>
        <w:t xml:space="preserve"> </w:t>
      </w:r>
      <w:r>
        <w:rPr>
          <w:rFonts w:cs="B Nazanin" w:hint="cs"/>
          <w:b/>
          <w:bCs/>
          <w:color w:val="2E74B5" w:themeColor="accent1" w:themeShade="BF"/>
          <w:sz w:val="22"/>
          <w:szCs w:val="22"/>
          <w:rtl/>
          <w:lang w:bidi="fa-IR"/>
        </w:rPr>
        <w:t>01</w:t>
      </w:r>
      <w:r w:rsidR="0029439F" w:rsidRPr="00DA305A">
        <w:rPr>
          <w:rFonts w:cs="B Nazanin" w:hint="cs"/>
          <w:b/>
          <w:bCs/>
          <w:color w:val="2E74B5" w:themeColor="accent1" w:themeShade="BF"/>
          <w:sz w:val="22"/>
          <w:szCs w:val="22"/>
          <w:rtl/>
          <w:lang w:bidi="fa-IR"/>
        </w:rPr>
        <w:t>/</w:t>
      </w:r>
      <w:r>
        <w:rPr>
          <w:rFonts w:cs="B Nazanin" w:hint="cs"/>
          <w:b/>
          <w:bCs/>
          <w:color w:val="2E74B5" w:themeColor="accent1" w:themeShade="BF"/>
          <w:sz w:val="22"/>
          <w:szCs w:val="22"/>
          <w:rtl/>
          <w:lang w:bidi="fa-IR"/>
        </w:rPr>
        <w:t>04</w:t>
      </w:r>
      <w:r w:rsidR="0029439F" w:rsidRPr="00DA305A">
        <w:rPr>
          <w:rFonts w:cs="B Nazanin" w:hint="cs"/>
          <w:b/>
          <w:bCs/>
          <w:color w:val="2E74B5" w:themeColor="accent1" w:themeShade="BF"/>
          <w:sz w:val="22"/>
          <w:szCs w:val="22"/>
          <w:rtl/>
          <w:lang w:bidi="fa-IR"/>
        </w:rPr>
        <w:t>/1401:</w:t>
      </w:r>
      <w:r w:rsidR="005C1A35" w:rsidRPr="00DA305A">
        <w:rPr>
          <w:rFonts w:ascii="Antique Olive Compact" w:hAnsi="Antique Olive Compact" w:cs="B Nazanin" w:hint="cs"/>
          <w:b/>
          <w:bCs/>
          <w:color w:val="002060"/>
          <w:sz w:val="22"/>
          <w:szCs w:val="22"/>
          <w:rtl/>
        </w:rPr>
        <w:t xml:space="preserve"> </w:t>
      </w:r>
      <w:r w:rsidR="00E35455" w:rsidRPr="009973AA">
        <w:rPr>
          <w:rFonts w:ascii="Antique Olive Compact" w:hAnsi="Antique Olive Compact" w:cs="Times New Roman" w:hint="cs"/>
          <w:b/>
          <w:bCs/>
          <w:color w:val="002060"/>
          <w:sz w:val="24"/>
          <w:szCs w:val="24"/>
          <w:rtl/>
          <w:lang w:bidi="fa-IR"/>
        </w:rPr>
        <w:t xml:space="preserve">صاف تا قسمتی ابری، همراه با افزایش محسوس دما و از شب وزش باد نسبتا شدید </w:t>
      </w:r>
      <w:r w:rsidR="00E35455" w:rsidRPr="009973AA">
        <w:rPr>
          <w:rFonts w:ascii="Antique Olive Compact" w:hAnsi="Antique Olive Compact" w:cs="Calibri" w:hint="cs"/>
          <w:b/>
          <w:bCs/>
          <w:color w:val="002060"/>
          <w:sz w:val="24"/>
          <w:szCs w:val="24"/>
          <w:rtl/>
          <w:lang w:bidi="fa-IR"/>
        </w:rPr>
        <w:t>(</w:t>
      </w:r>
      <w:r w:rsidR="00E35455" w:rsidRPr="009973AA">
        <w:rPr>
          <w:rFonts w:ascii="Antique Olive Compact" w:hAnsi="Antique Olive Compact" w:cs="Times New Roman" w:hint="cs"/>
          <w:b/>
          <w:bCs/>
          <w:color w:val="002060"/>
          <w:sz w:val="24"/>
          <w:szCs w:val="24"/>
          <w:rtl/>
          <w:lang w:bidi="fa-IR"/>
        </w:rPr>
        <w:t>در برخی نقاط گردوخاک</w:t>
      </w:r>
      <w:r w:rsidR="00E35455" w:rsidRPr="009973AA">
        <w:rPr>
          <w:rFonts w:ascii="Antique Olive Compact" w:hAnsi="Antique Olive Compact" w:cs="Calibri" w:hint="cs"/>
          <w:b/>
          <w:bCs/>
          <w:color w:val="002060"/>
          <w:sz w:val="24"/>
          <w:szCs w:val="24"/>
          <w:rtl/>
          <w:lang w:bidi="fa-IR"/>
        </w:rPr>
        <w:t>)</w:t>
      </w:r>
    </w:p>
    <w:p w14:paraId="6BAE6D06" w14:textId="77777777" w:rsidR="00FF3FDC" w:rsidRPr="00DA305A" w:rsidRDefault="00FF3FDC" w:rsidP="00FE39C2">
      <w:pPr>
        <w:tabs>
          <w:tab w:val="left" w:pos="9015"/>
          <w:tab w:val="left" w:pos="9270"/>
          <w:tab w:val="left" w:pos="9360"/>
          <w:tab w:val="left" w:pos="9630"/>
        </w:tabs>
        <w:spacing w:line="276" w:lineRule="auto"/>
        <w:ind w:right="-720"/>
        <w:jc w:val="both"/>
        <w:rPr>
          <w:rFonts w:ascii="Antique Olive Compact" w:hAnsi="Antique Olive Compact" w:cs="B Nazanin"/>
          <w:b/>
          <w:bCs/>
          <w:color w:val="002060"/>
          <w:lang w:bidi="fa-IR"/>
        </w:rPr>
      </w:pPr>
    </w:p>
    <w:p w14:paraId="20C59843" w14:textId="1A770929" w:rsidR="00483EF3" w:rsidRPr="00DA305A" w:rsidRDefault="00A47B14" w:rsidP="002B232E">
      <w:pPr>
        <w:pStyle w:val="BodyText"/>
        <w:spacing w:line="276" w:lineRule="auto"/>
        <w:jc w:val="both"/>
        <w:rPr>
          <w:rFonts w:cs="B Nazanin"/>
          <w:rtl/>
          <w:lang w:bidi="fa-IR"/>
        </w:rPr>
      </w:pPr>
      <w:r w:rsidRPr="00DA305A">
        <w:rPr>
          <w:rFonts w:cs="B Nazanin" w:hint="cs"/>
          <w:rtl/>
          <w:lang w:bidi="fa-IR"/>
        </w:rPr>
        <w:t>پر</w:t>
      </w:r>
      <w:r w:rsidR="00C04A43" w:rsidRPr="00DA305A">
        <w:rPr>
          <w:rFonts w:cs="B Nazanin" w:hint="cs"/>
          <w:rtl/>
          <w:lang w:bidi="fa-IR"/>
        </w:rPr>
        <w:t>ورش دهندگان ،</w:t>
      </w:r>
      <w:r w:rsidR="004D3C7A" w:rsidRPr="00DA305A">
        <w:rPr>
          <w:rFonts w:cs="B Nazanin" w:hint="cs"/>
          <w:rtl/>
          <w:lang w:bidi="fa-IR"/>
        </w:rPr>
        <w:t>کشاورزان،</w:t>
      </w:r>
      <w:r w:rsidR="007A4782" w:rsidRPr="00DA305A">
        <w:rPr>
          <w:rFonts w:cs="B Nazanin" w:hint="cs"/>
          <w:rtl/>
          <w:lang w:bidi="fa-IR"/>
        </w:rPr>
        <w:t xml:space="preserve"> </w:t>
      </w:r>
      <w:r w:rsidR="004D3C7A" w:rsidRPr="00DA305A">
        <w:rPr>
          <w:rFonts w:cs="B Nazanin" w:hint="cs"/>
          <w:rtl/>
          <w:lang w:bidi="fa-IR"/>
        </w:rPr>
        <w:t>باغداران،</w:t>
      </w:r>
      <w:r w:rsidR="007A4782" w:rsidRPr="00DA305A">
        <w:rPr>
          <w:rFonts w:cs="B Nazanin" w:hint="cs"/>
          <w:rtl/>
          <w:lang w:bidi="fa-IR"/>
        </w:rPr>
        <w:t xml:space="preserve"> </w:t>
      </w:r>
      <w:r w:rsidR="004D3C7A" w:rsidRPr="00DA305A">
        <w:rPr>
          <w:rFonts w:cs="B Nazanin" w:hint="cs"/>
          <w:rtl/>
          <w:lang w:bidi="fa-IR"/>
        </w:rPr>
        <w:t>دامداران،</w:t>
      </w:r>
      <w:r w:rsidR="007A4782" w:rsidRPr="00DA305A">
        <w:rPr>
          <w:rFonts w:cs="B Nazanin" w:hint="cs"/>
          <w:rtl/>
          <w:lang w:bidi="fa-IR"/>
        </w:rPr>
        <w:t xml:space="preserve"> </w:t>
      </w:r>
      <w:r w:rsidR="004D3C7A" w:rsidRPr="00DA305A">
        <w:rPr>
          <w:rFonts w:cs="B Nazanin" w:hint="cs"/>
          <w:rtl/>
          <w:lang w:bidi="fa-IR"/>
        </w:rPr>
        <w:t>مرغداران،</w:t>
      </w:r>
      <w:r w:rsidR="007A4782" w:rsidRPr="00DA305A">
        <w:rPr>
          <w:rFonts w:cs="B Nazanin" w:hint="cs"/>
          <w:rtl/>
          <w:lang w:bidi="fa-IR"/>
        </w:rPr>
        <w:t xml:space="preserve"> </w:t>
      </w:r>
      <w:r w:rsidR="004D3C7A" w:rsidRPr="00DA305A">
        <w:rPr>
          <w:rFonts w:cs="B Nazanin" w:hint="cs"/>
          <w:rtl/>
          <w:lang w:bidi="fa-IR"/>
        </w:rPr>
        <w:t>زنبورداران گرامي با مشورت کارشناسان و مروجان مراکز خدمات ، ناظرين مزارع و کلينيک هاي گياه پزشکي با توجه به پيش بيني  وضعيت جوي نسبت به توصيه هاي ذيل نيز اقدام فرمايند:</w:t>
      </w:r>
    </w:p>
    <w:p w14:paraId="190C80CC" w14:textId="77777777" w:rsidR="00134E78" w:rsidRPr="00DA305A" w:rsidRDefault="00134E78" w:rsidP="002B232E">
      <w:pPr>
        <w:pStyle w:val="BodyText"/>
        <w:spacing w:line="276" w:lineRule="auto"/>
        <w:jc w:val="both"/>
        <w:rPr>
          <w:rFonts w:cs="B Nazanin"/>
          <w:lang w:bidi="fa-IR"/>
        </w:rPr>
      </w:pPr>
    </w:p>
    <w:p w14:paraId="7F3A541F" w14:textId="4E2FDD38" w:rsidR="00F6751F" w:rsidRDefault="00134E78" w:rsidP="002B232E">
      <w:pPr>
        <w:pStyle w:val="BodyText"/>
        <w:spacing w:line="276" w:lineRule="auto"/>
        <w:jc w:val="both"/>
        <w:rPr>
          <w:rFonts w:ascii="Gigi" w:hAnsi="Gigi" w:cs="B Titr"/>
          <w:color w:val="FF0000"/>
          <w:rtl/>
          <w:lang w:val="fil-PH" w:bidi="fa-IR"/>
        </w:rPr>
      </w:pPr>
      <w:r w:rsidRPr="00134E78">
        <w:rPr>
          <w:rFonts w:ascii="Gigi" w:hAnsi="Gigi" w:cs="B Titr" w:hint="cs"/>
          <w:color w:val="FF0000"/>
          <w:rtl/>
          <w:lang w:val="fil-PH" w:bidi="fa-IR"/>
        </w:rPr>
        <w:t>حفظ نباتات</w:t>
      </w:r>
      <w:r w:rsidR="00F6751F" w:rsidRPr="00F6751F">
        <w:rPr>
          <w:rFonts w:ascii="Gigi" w:hAnsi="Gigi" w:cs="B Titr" w:hint="cs"/>
          <w:color w:val="FF0000"/>
          <w:rtl/>
          <w:lang w:val="fil-PH" w:bidi="fa-IR"/>
        </w:rPr>
        <w:t xml:space="preserve"> :</w:t>
      </w:r>
    </w:p>
    <w:p w14:paraId="145629AD" w14:textId="285F2DF1" w:rsidR="00134E78" w:rsidRPr="00DA305A" w:rsidRDefault="009C2A27" w:rsidP="009C2A27">
      <w:pPr>
        <w:spacing w:after="160" w:line="256" w:lineRule="auto"/>
        <w:jc w:val="lowKashida"/>
        <w:rPr>
          <w:rFonts w:cs="B Nazanin"/>
          <w:b/>
          <w:bCs/>
          <w:rtl/>
          <w:lang w:bidi="fa-IR"/>
        </w:rPr>
      </w:pPr>
      <w:r w:rsidRPr="00DA305A">
        <w:rPr>
          <w:rFonts w:cs="B Nazanin" w:hint="cs"/>
          <w:b/>
          <w:bCs/>
          <w:rtl/>
          <w:lang w:bidi="fa-IR"/>
        </w:rPr>
        <w:t>کشاورزان و باغداران گرامی نسبت به انجام توصیه های ذیل با مشورت کارشناس پهنه و کلینیک گیاهپزشکی اقدام نمایند:</w:t>
      </w:r>
    </w:p>
    <w:p w14:paraId="48898E2A" w14:textId="4877B589" w:rsidR="00134E78" w:rsidRPr="00DA305A" w:rsidRDefault="009C2A27" w:rsidP="00CD00D8">
      <w:pPr>
        <w:spacing w:after="160" w:line="256" w:lineRule="auto"/>
        <w:jc w:val="lowKashida"/>
        <w:rPr>
          <w:rFonts w:cs="B Nazanin"/>
          <w:b/>
          <w:bCs/>
          <w:rtl/>
          <w:lang w:bidi="fa-IR"/>
        </w:rPr>
      </w:pPr>
      <w:r w:rsidRPr="00DA305A">
        <w:rPr>
          <w:rFonts w:cs="B Nazanin" w:hint="cs"/>
          <w:b/>
          <w:bCs/>
          <w:rtl/>
          <w:lang w:bidi="fa-IR"/>
        </w:rPr>
        <w:t>1</w:t>
      </w:r>
      <w:r w:rsidR="00134E78" w:rsidRPr="00DA305A">
        <w:rPr>
          <w:rFonts w:cs="B Nazanin" w:hint="cs"/>
          <w:b/>
          <w:bCs/>
          <w:rtl/>
          <w:lang w:bidi="fa-IR"/>
        </w:rPr>
        <w:t xml:space="preserve">- کنترل آفات در مزارع گوجه فرنگی </w:t>
      </w:r>
    </w:p>
    <w:p w14:paraId="601FC390" w14:textId="377E409D" w:rsidR="00134E78" w:rsidRPr="00DA305A" w:rsidRDefault="009C2A27" w:rsidP="00CD00D8">
      <w:pPr>
        <w:spacing w:after="160" w:line="256" w:lineRule="auto"/>
        <w:jc w:val="lowKashida"/>
        <w:rPr>
          <w:rFonts w:cs="B Nazanin"/>
          <w:b/>
          <w:bCs/>
          <w:rtl/>
          <w:lang w:bidi="fa-IR"/>
        </w:rPr>
      </w:pPr>
      <w:r w:rsidRPr="00DA305A">
        <w:rPr>
          <w:rFonts w:cs="B Nazanin" w:hint="cs"/>
          <w:b/>
          <w:bCs/>
          <w:rtl/>
          <w:lang w:bidi="fa-IR"/>
        </w:rPr>
        <w:t>2</w:t>
      </w:r>
      <w:r w:rsidR="00134E78" w:rsidRPr="00DA305A">
        <w:rPr>
          <w:rFonts w:cs="B Nazanin" w:hint="cs"/>
          <w:b/>
          <w:bCs/>
          <w:rtl/>
          <w:lang w:bidi="fa-IR"/>
        </w:rPr>
        <w:t xml:space="preserve">- مبارزه با آفات و بیماری های شالی </w:t>
      </w:r>
    </w:p>
    <w:p w14:paraId="73F804F3" w14:textId="60FAB19A" w:rsidR="00F74667" w:rsidRPr="00DA305A" w:rsidRDefault="009C2A27" w:rsidP="00CD00D8">
      <w:pPr>
        <w:spacing w:after="160" w:line="256" w:lineRule="auto"/>
        <w:rPr>
          <w:rFonts w:cs="B Nazanin"/>
          <w:b/>
          <w:bCs/>
          <w:rtl/>
          <w:lang w:bidi="fa-IR"/>
        </w:rPr>
      </w:pPr>
      <w:r w:rsidRPr="00DA305A">
        <w:rPr>
          <w:rFonts w:cs="B Nazanin" w:hint="cs"/>
          <w:b/>
          <w:bCs/>
          <w:rtl/>
          <w:lang w:bidi="fa-IR"/>
        </w:rPr>
        <w:t>3</w:t>
      </w:r>
      <w:r w:rsidR="00134E78" w:rsidRPr="00DA305A">
        <w:rPr>
          <w:rFonts w:cs="B Nazanin" w:hint="cs"/>
          <w:b/>
          <w:bCs/>
          <w:rtl/>
          <w:lang w:bidi="fa-IR"/>
        </w:rPr>
        <w:t xml:space="preserve">- مبارزه با تریپس و سایر آفات اول فصل در مزارع پنبه </w:t>
      </w:r>
    </w:p>
    <w:p w14:paraId="0FAB3914" w14:textId="324D0AEC" w:rsidR="002B232E" w:rsidRPr="00DA305A" w:rsidRDefault="009C2A27" w:rsidP="009C2A27">
      <w:pPr>
        <w:pStyle w:val="BodyText"/>
        <w:spacing w:line="276" w:lineRule="auto"/>
        <w:jc w:val="both"/>
        <w:rPr>
          <w:rFonts w:cs="B Nazanin"/>
          <w:rtl/>
          <w:lang w:bidi="fa-IR"/>
        </w:rPr>
      </w:pPr>
      <w:r w:rsidRPr="00DA305A">
        <w:rPr>
          <w:rFonts w:cs="B Nazanin" w:hint="cs"/>
          <w:rtl/>
          <w:lang w:bidi="fa-IR"/>
        </w:rPr>
        <w:t>4</w:t>
      </w:r>
      <w:r w:rsidR="00CD00D8" w:rsidRPr="00DA305A">
        <w:rPr>
          <w:rFonts w:cs="B Nazanin" w:hint="cs"/>
          <w:rtl/>
          <w:lang w:bidi="fa-IR"/>
        </w:rPr>
        <w:t xml:space="preserve">- </w:t>
      </w:r>
      <w:r w:rsidRPr="00DA305A">
        <w:rPr>
          <w:rFonts w:cs="B Nazanin" w:hint="cs"/>
          <w:rtl/>
          <w:lang w:bidi="fa-IR"/>
        </w:rPr>
        <w:t>پایش و کنترل آفات در باغات</w:t>
      </w:r>
    </w:p>
    <w:p w14:paraId="122527BA" w14:textId="77777777" w:rsidR="00B71007" w:rsidRDefault="00B71007" w:rsidP="009C2A27">
      <w:pPr>
        <w:pStyle w:val="BodyText"/>
        <w:spacing w:line="276" w:lineRule="auto"/>
        <w:jc w:val="both"/>
        <w:rPr>
          <w:rFonts w:cs="B Nazanin"/>
          <w:sz w:val="22"/>
          <w:szCs w:val="22"/>
          <w:rtl/>
          <w:lang w:bidi="fa-IR"/>
        </w:rPr>
      </w:pPr>
    </w:p>
    <w:p w14:paraId="3671C145" w14:textId="414D900F" w:rsidR="00B71007" w:rsidRDefault="00B71007" w:rsidP="009C2A27">
      <w:pPr>
        <w:pStyle w:val="BodyText"/>
        <w:spacing w:line="276" w:lineRule="auto"/>
        <w:jc w:val="both"/>
        <w:rPr>
          <w:rFonts w:ascii="Gigi" w:hAnsi="Gigi" w:cs="B Titr"/>
          <w:color w:val="FF0000"/>
          <w:rtl/>
          <w:lang w:val="fil-PH" w:bidi="fa-IR"/>
        </w:rPr>
      </w:pPr>
      <w:r w:rsidRPr="00B71007">
        <w:rPr>
          <w:rFonts w:ascii="Gigi" w:hAnsi="Gigi" w:cs="B Titr" w:hint="cs"/>
          <w:color w:val="FF0000"/>
          <w:rtl/>
          <w:lang w:val="fil-PH" w:bidi="fa-IR"/>
        </w:rPr>
        <w:t>زراعت</w:t>
      </w:r>
      <w:r w:rsidR="00863C89">
        <w:rPr>
          <w:rFonts w:ascii="Gigi" w:hAnsi="Gigi" w:cs="B Titr" w:hint="cs"/>
          <w:color w:val="FF0000"/>
          <w:rtl/>
          <w:lang w:val="fil-PH" w:bidi="fa-IR"/>
        </w:rPr>
        <w:t xml:space="preserve"> </w:t>
      </w:r>
      <w:r w:rsidRPr="00B71007">
        <w:rPr>
          <w:rFonts w:ascii="Gigi" w:hAnsi="Gigi" w:cs="B Titr" w:hint="cs"/>
          <w:color w:val="FF0000"/>
          <w:rtl/>
          <w:lang w:val="fil-PH" w:bidi="fa-IR"/>
        </w:rPr>
        <w:t>:</w:t>
      </w:r>
    </w:p>
    <w:p w14:paraId="2D8EF318" w14:textId="297554C4" w:rsidR="00B71007" w:rsidRPr="00DA305A" w:rsidRDefault="00B71007" w:rsidP="009C2A27">
      <w:pPr>
        <w:pStyle w:val="BodyText"/>
        <w:spacing w:line="276" w:lineRule="auto"/>
        <w:jc w:val="both"/>
        <w:rPr>
          <w:rFonts w:cs="B Nazanin"/>
          <w:rtl/>
        </w:rPr>
      </w:pPr>
      <w:r w:rsidRPr="00DA305A">
        <w:rPr>
          <w:rFonts w:cs="B Nazanin" w:hint="cs"/>
          <w:rtl/>
        </w:rPr>
        <w:t>5-کشاورزان محترم در صورت رسیدگی محصول پاییزه خود در اسرع وقت نسبت به برداشت محصول خود اقدام نمایند.</w:t>
      </w:r>
    </w:p>
    <w:p w14:paraId="31EE9921" w14:textId="49526924" w:rsidR="00B71007" w:rsidRPr="00DA305A" w:rsidRDefault="00B71007" w:rsidP="009C2A27">
      <w:pPr>
        <w:pStyle w:val="BodyText"/>
        <w:spacing w:line="276" w:lineRule="auto"/>
        <w:jc w:val="both"/>
        <w:rPr>
          <w:rFonts w:cs="B Nazanin"/>
          <w:rtl/>
        </w:rPr>
      </w:pPr>
      <w:r w:rsidRPr="00DA305A">
        <w:rPr>
          <w:rFonts w:cs="B Nazanin" w:hint="cs"/>
          <w:rtl/>
        </w:rPr>
        <w:t>6-به کلیه دهیاری ها و کشاورزان محترم توصیه می شود در زمان برداشت محصولات غلات و کلزا یک دستگاه تراکتور به همراه دیسک آماده داشته باشند تا در صورت بروز آتش در مزارع نسبت به آتش بر و مهار آن اقدام نمایند.</w:t>
      </w:r>
    </w:p>
    <w:p w14:paraId="1FF306A3" w14:textId="542F9DBD" w:rsidR="00B71007" w:rsidRDefault="00B71007" w:rsidP="009C2A27">
      <w:pPr>
        <w:pStyle w:val="BodyText"/>
        <w:spacing w:line="276" w:lineRule="auto"/>
        <w:jc w:val="both"/>
        <w:rPr>
          <w:rFonts w:cs="B Nazanin"/>
        </w:rPr>
      </w:pPr>
      <w:r w:rsidRPr="00DA305A">
        <w:rPr>
          <w:rFonts w:cs="B Nazanin" w:hint="cs"/>
          <w:rtl/>
        </w:rPr>
        <w:t>7-</w:t>
      </w:r>
      <w:r w:rsidR="00863C89" w:rsidRPr="00DA305A">
        <w:rPr>
          <w:rFonts w:cs="B Nazanin" w:hint="cs"/>
          <w:rtl/>
        </w:rPr>
        <w:t>کشاورزان محترم جهت برداشت محصول گندم، جو از کمباین هایی که دارای تاییدیه و برچسب معاینه فنی دارند و مجهز به کپسول آتش نشانی هستند استفاده نمایند.</w:t>
      </w:r>
    </w:p>
    <w:p w14:paraId="60280D25" w14:textId="512A61C1" w:rsidR="00FE2B2C" w:rsidRPr="00DA305A" w:rsidRDefault="00FE2B2C" w:rsidP="009C2A27">
      <w:pPr>
        <w:pStyle w:val="BodyText"/>
        <w:spacing w:line="276" w:lineRule="auto"/>
        <w:jc w:val="both"/>
        <w:rPr>
          <w:rFonts w:cs="B Nazanin" w:hint="cs"/>
          <w:rtl/>
          <w:lang w:bidi="fa-IR"/>
        </w:rPr>
      </w:pPr>
      <w:r>
        <w:rPr>
          <w:rFonts w:cs="B Nazanin" w:hint="cs"/>
          <w:rtl/>
          <w:lang w:bidi="fa-IR"/>
        </w:rPr>
        <w:t>8-کشاورزان محترم بعد از برداشت محصولات پاییزه می توانند نسبت به آماده سازی و کشت محصولات سورگوم و ذرت علوفه ای و ارزن اقدام نمایند.</w:t>
      </w:r>
    </w:p>
    <w:p w14:paraId="40B75473" w14:textId="77777777" w:rsidR="00863C89" w:rsidRDefault="00863C89" w:rsidP="009C2A27">
      <w:pPr>
        <w:pStyle w:val="BodyText"/>
        <w:spacing w:line="276" w:lineRule="auto"/>
        <w:jc w:val="both"/>
        <w:rPr>
          <w:rFonts w:cs="B Nazanin"/>
          <w:sz w:val="24"/>
          <w:szCs w:val="24"/>
          <w:rtl/>
        </w:rPr>
      </w:pPr>
    </w:p>
    <w:p w14:paraId="41C32CF5" w14:textId="579C7400" w:rsidR="00863C89" w:rsidRDefault="00863C89" w:rsidP="009C2A27">
      <w:pPr>
        <w:pStyle w:val="BodyText"/>
        <w:spacing w:line="276" w:lineRule="auto"/>
        <w:jc w:val="both"/>
        <w:rPr>
          <w:rFonts w:ascii="Gigi" w:hAnsi="Gigi" w:cs="B Titr"/>
          <w:color w:val="FF0000"/>
          <w:rtl/>
          <w:lang w:val="fil-PH" w:bidi="fa-IR"/>
        </w:rPr>
      </w:pPr>
      <w:r w:rsidRPr="00863C89">
        <w:rPr>
          <w:rFonts w:ascii="Gigi" w:hAnsi="Gigi" w:cs="B Titr" w:hint="cs"/>
          <w:color w:val="FF0000"/>
          <w:rtl/>
          <w:lang w:val="fil-PH" w:bidi="fa-IR"/>
        </w:rPr>
        <w:t>باغبانی :</w:t>
      </w:r>
    </w:p>
    <w:p w14:paraId="0A91D05A" w14:textId="1322726A" w:rsidR="00E229A0" w:rsidRPr="00DA305A" w:rsidRDefault="00FE2B2C" w:rsidP="009C2A27">
      <w:pPr>
        <w:pStyle w:val="BodyText"/>
        <w:spacing w:line="276" w:lineRule="auto"/>
        <w:jc w:val="both"/>
        <w:rPr>
          <w:rFonts w:cs="B Nazanin"/>
          <w:rtl/>
        </w:rPr>
      </w:pPr>
      <w:r>
        <w:rPr>
          <w:rFonts w:cs="B Nazanin" w:hint="cs"/>
          <w:rtl/>
        </w:rPr>
        <w:t>9</w:t>
      </w:r>
      <w:r w:rsidR="00E229A0" w:rsidRPr="00DA305A">
        <w:rPr>
          <w:rFonts w:cs="B Nazanin" w:hint="cs"/>
          <w:rtl/>
        </w:rPr>
        <w:t>-باغداران محترم با توجه به شرایط آب و هوایی نسبت به انجام آبیاری منظم خصوصا در باغات جدید الاحداث اقدام نمایند.</w:t>
      </w:r>
    </w:p>
    <w:p w14:paraId="72504EFC" w14:textId="35F66C10" w:rsidR="00E229A0" w:rsidRPr="00DA305A" w:rsidRDefault="00FE2B2C" w:rsidP="009C2A27">
      <w:pPr>
        <w:pStyle w:val="BodyText"/>
        <w:spacing w:line="276" w:lineRule="auto"/>
        <w:jc w:val="both"/>
        <w:rPr>
          <w:rFonts w:cs="B Nazanin"/>
          <w:rtl/>
        </w:rPr>
      </w:pPr>
      <w:r>
        <w:rPr>
          <w:rFonts w:cs="B Nazanin" w:hint="cs"/>
          <w:rtl/>
        </w:rPr>
        <w:t>10</w:t>
      </w:r>
      <w:r w:rsidR="00E229A0" w:rsidRPr="00DA305A">
        <w:rPr>
          <w:rFonts w:cs="B Nazanin" w:hint="cs"/>
          <w:rtl/>
        </w:rPr>
        <w:t>-باغداران محترم در باغات مرکبات نسبت به انجام کوددهی سرک ازته و محلول پاشی با کودهای میکرو به شرط تامین رطوبت خاک لزوما در هنگام عصر اقدام نمایند (محلول پاشی 2 تا 3 مرحله به فاصله 10 تا 15 روز تکرار گردد).</w:t>
      </w:r>
    </w:p>
    <w:p w14:paraId="421102E5" w14:textId="129F8E96" w:rsidR="00E229A0" w:rsidRDefault="00FE2B2C" w:rsidP="009C2A27">
      <w:pPr>
        <w:pStyle w:val="BodyText"/>
        <w:spacing w:line="276" w:lineRule="auto"/>
        <w:jc w:val="both"/>
        <w:rPr>
          <w:rFonts w:cs="B Nazanin"/>
          <w:rtl/>
        </w:rPr>
      </w:pPr>
      <w:r>
        <w:rPr>
          <w:rFonts w:cs="B Nazanin" w:hint="cs"/>
          <w:rtl/>
        </w:rPr>
        <w:t>11</w:t>
      </w:r>
      <w:r w:rsidR="004C4AFC" w:rsidRPr="00DA305A">
        <w:rPr>
          <w:rFonts w:cs="B Nazanin" w:hint="cs"/>
          <w:rtl/>
        </w:rPr>
        <w:t>-باغداران در باغات هسته دار دیررس نسبت به انجام محلول پاشی با کود کلسیمی، جهت انبار مانی بیشتر اقدام نمایند.</w:t>
      </w:r>
    </w:p>
    <w:p w14:paraId="75E3105B" w14:textId="77777777" w:rsidR="00DA305A" w:rsidRDefault="00DA305A" w:rsidP="009C2A27">
      <w:pPr>
        <w:pStyle w:val="BodyText"/>
        <w:spacing w:line="276" w:lineRule="auto"/>
        <w:jc w:val="both"/>
        <w:rPr>
          <w:rFonts w:cs="B Nazanin"/>
          <w:rtl/>
        </w:rPr>
      </w:pPr>
    </w:p>
    <w:p w14:paraId="0D8CEF29" w14:textId="77777777" w:rsidR="0048721A" w:rsidRPr="002B232E" w:rsidRDefault="0048721A" w:rsidP="002B232E">
      <w:pPr>
        <w:pStyle w:val="BodyText"/>
        <w:spacing w:line="276" w:lineRule="auto"/>
        <w:jc w:val="both"/>
        <w:rPr>
          <w:rFonts w:cs="B Nazanin"/>
          <w:sz w:val="22"/>
          <w:szCs w:val="22"/>
          <w:rtl/>
          <w:lang w:bidi="fa-IR"/>
        </w:rPr>
      </w:pPr>
    </w:p>
    <w:p w14:paraId="07BB04FA" w14:textId="77777777" w:rsidR="00850614" w:rsidRPr="00850614" w:rsidRDefault="00850614" w:rsidP="00850614">
      <w:pPr>
        <w:ind w:left="720" w:hanging="720"/>
        <w:jc w:val="both"/>
        <w:rPr>
          <w:rFonts w:ascii="Gigi" w:hAnsi="Gigi" w:cs="B Titr"/>
          <w:b/>
          <w:bCs/>
          <w:color w:val="FF0000"/>
          <w:lang w:val="fil-PH" w:bidi="fa-IR"/>
        </w:rPr>
      </w:pPr>
      <w:r w:rsidRPr="00850614">
        <w:rPr>
          <w:rFonts w:ascii="Gigi" w:hAnsi="Gigi" w:cs="B Titr" w:hint="cs"/>
          <w:b/>
          <w:bCs/>
          <w:color w:val="FF0000"/>
          <w:rtl/>
          <w:lang w:val="fil-PH" w:bidi="fa-IR"/>
        </w:rPr>
        <w:lastRenderedPageBreak/>
        <w:t>پنبه و</w:t>
      </w:r>
      <w:r w:rsidRPr="00CA4B45">
        <w:rPr>
          <w:rFonts w:ascii="Gigi" w:hAnsi="Gigi" w:cs="B Titr" w:hint="cs"/>
          <w:b/>
          <w:bCs/>
          <w:color w:val="FF0000"/>
          <w:rtl/>
          <w:lang w:val="fil-PH" w:bidi="fa-IR"/>
        </w:rPr>
        <w:t xml:space="preserve"> دانه </w:t>
      </w:r>
      <w:r w:rsidRPr="00850614">
        <w:rPr>
          <w:rFonts w:ascii="Gigi" w:hAnsi="Gigi" w:cs="B Titr" w:hint="cs"/>
          <w:b/>
          <w:bCs/>
          <w:color w:val="FF0000"/>
          <w:rtl/>
          <w:lang w:val="fil-PH" w:bidi="fa-IR"/>
        </w:rPr>
        <w:t>های</w:t>
      </w:r>
      <w:r w:rsidRPr="00B71007">
        <w:rPr>
          <w:rFonts w:ascii="Gigi" w:hAnsi="Gigi" w:cs="B Titr" w:hint="cs"/>
          <w:b/>
          <w:bCs/>
          <w:color w:val="FF0000"/>
          <w:rtl/>
          <w:lang w:val="fil-PH" w:bidi="fa-IR"/>
        </w:rPr>
        <w:t xml:space="preserve"> روغنی </w:t>
      </w:r>
      <w:r w:rsidRPr="00850614">
        <w:rPr>
          <w:rFonts w:ascii="Gigi" w:hAnsi="Gigi" w:cs="B Titr" w:hint="cs"/>
          <w:b/>
          <w:bCs/>
          <w:color w:val="FF0000"/>
          <w:rtl/>
          <w:lang w:val="fil-PH" w:bidi="fa-IR"/>
        </w:rPr>
        <w:t xml:space="preserve">: </w:t>
      </w:r>
    </w:p>
    <w:p w14:paraId="5F696787" w14:textId="0CC99283" w:rsidR="00780AC8" w:rsidRPr="00780AC8" w:rsidRDefault="00FE2B2C" w:rsidP="00A11A8A">
      <w:pPr>
        <w:jc w:val="both"/>
        <w:rPr>
          <w:rFonts w:cs="B Nazanin"/>
          <w:b/>
          <w:bCs/>
        </w:rPr>
      </w:pPr>
      <w:r>
        <w:rPr>
          <w:rFonts w:cs="B Nazanin" w:hint="cs"/>
          <w:b/>
          <w:bCs/>
          <w:rtl/>
          <w:lang w:bidi="fa-IR"/>
        </w:rPr>
        <w:t>12</w:t>
      </w:r>
      <w:r w:rsidR="00780AC8" w:rsidRPr="00780AC8">
        <w:rPr>
          <w:rFonts w:cs="B Nazanin"/>
          <w:b/>
          <w:bCs/>
          <w:rtl/>
        </w:rPr>
        <w:t>-شرایط دمایی هوا برای جوانه زنی بذر پنبه در کشت های تاخیری (بعد از گندم و کلزا) بسیار مساعد است. در صورت عدم سبز یکنواخت و مناسب بذر بعد از یک هفته، آبیاری سبک ترجیحا به روش تحت فشار انجام شود.</w:t>
      </w:r>
    </w:p>
    <w:p w14:paraId="7287B7D0" w14:textId="0A2C6FDA" w:rsidR="00780AC8" w:rsidRPr="00780AC8" w:rsidRDefault="00FE2B2C" w:rsidP="00A11A8A">
      <w:pPr>
        <w:jc w:val="both"/>
        <w:rPr>
          <w:rFonts w:cs="B Nazanin"/>
          <w:b/>
          <w:bCs/>
        </w:rPr>
      </w:pPr>
      <w:r>
        <w:rPr>
          <w:rFonts w:cs="B Nazanin" w:hint="cs"/>
          <w:b/>
          <w:bCs/>
          <w:rtl/>
        </w:rPr>
        <w:t>13</w:t>
      </w:r>
      <w:r w:rsidR="00780AC8" w:rsidRPr="00780AC8">
        <w:rPr>
          <w:rFonts w:cs="B Nazanin"/>
          <w:b/>
          <w:bCs/>
          <w:rtl/>
        </w:rPr>
        <w:t>- در صورت استفاده از سیستم آبیاری موضعی (نوارهای آبیاری /تیپ، قطره ای، زیرزمینی) و پیش بینی لترال برای هر ردیف کشت، حتما لترال را در کنار خط کاشت قرار دهید، تا در ضمن ایجاد شرایط فنی برای آبیاری سبک، در مصرف آب آبیاری، مدت آبیاری و هزینه آبیاری به ویژه در اوایل فصل داشت پنبه صرفه جویی نمایید.</w:t>
      </w:r>
    </w:p>
    <w:p w14:paraId="31471342" w14:textId="55010769" w:rsidR="00780AC8" w:rsidRPr="00780AC8" w:rsidRDefault="00FE2B2C" w:rsidP="00A11A8A">
      <w:pPr>
        <w:jc w:val="both"/>
        <w:rPr>
          <w:rFonts w:cs="B Nazanin"/>
          <w:b/>
          <w:bCs/>
        </w:rPr>
      </w:pPr>
      <w:r>
        <w:rPr>
          <w:rFonts w:cs="B Nazanin" w:hint="cs"/>
          <w:b/>
          <w:bCs/>
          <w:rtl/>
        </w:rPr>
        <w:t>14</w:t>
      </w:r>
      <w:r w:rsidR="00780AC8" w:rsidRPr="00780AC8">
        <w:rPr>
          <w:rFonts w:cs="B Nazanin"/>
          <w:b/>
          <w:bCs/>
          <w:rtl/>
        </w:rPr>
        <w:t>-با افزایش دما شرایط</w:t>
      </w:r>
      <w:r w:rsidR="00780AC8" w:rsidRPr="00780AC8">
        <w:rPr>
          <w:rFonts w:ascii="Cambria" w:hAnsi="Cambria" w:cs="Cambria" w:hint="cs"/>
          <w:b/>
          <w:bCs/>
          <w:rtl/>
        </w:rPr>
        <w:t> </w:t>
      </w:r>
      <w:r w:rsidR="00780AC8" w:rsidRPr="00780AC8">
        <w:rPr>
          <w:rFonts w:cs="B Nazanin"/>
          <w:b/>
          <w:bCs/>
          <w:rtl/>
        </w:rPr>
        <w:t xml:space="preserve"> </w:t>
      </w:r>
      <w:r w:rsidR="00780AC8" w:rsidRPr="00780AC8">
        <w:rPr>
          <w:rFonts w:cs="B Nazanin" w:hint="cs"/>
          <w:b/>
          <w:bCs/>
          <w:rtl/>
        </w:rPr>
        <w:t>برای</w:t>
      </w:r>
      <w:r w:rsidR="00780AC8" w:rsidRPr="00780AC8">
        <w:rPr>
          <w:rFonts w:cs="B Nazanin"/>
          <w:b/>
          <w:bCs/>
          <w:rtl/>
        </w:rPr>
        <w:t xml:space="preserve"> </w:t>
      </w:r>
      <w:r w:rsidR="00780AC8" w:rsidRPr="00780AC8">
        <w:rPr>
          <w:rFonts w:cs="B Nazanin" w:hint="cs"/>
          <w:b/>
          <w:bCs/>
          <w:rtl/>
        </w:rPr>
        <w:t>شیوع</w:t>
      </w:r>
      <w:r w:rsidR="00780AC8" w:rsidRPr="00780AC8">
        <w:rPr>
          <w:rFonts w:cs="B Nazanin"/>
          <w:b/>
          <w:bCs/>
          <w:rtl/>
        </w:rPr>
        <w:t xml:space="preserve"> </w:t>
      </w:r>
      <w:r w:rsidR="00780AC8" w:rsidRPr="00780AC8">
        <w:rPr>
          <w:rFonts w:cs="B Nazanin" w:hint="cs"/>
          <w:b/>
          <w:bCs/>
          <w:rtl/>
        </w:rPr>
        <w:t>آفت</w:t>
      </w:r>
      <w:r w:rsidR="00780AC8" w:rsidRPr="00780AC8">
        <w:rPr>
          <w:rFonts w:cs="B Nazanin"/>
          <w:b/>
          <w:bCs/>
          <w:rtl/>
        </w:rPr>
        <w:t xml:space="preserve"> </w:t>
      </w:r>
      <w:r w:rsidR="00780AC8" w:rsidRPr="00780AC8">
        <w:rPr>
          <w:rFonts w:cs="B Nazanin" w:hint="cs"/>
          <w:b/>
          <w:bCs/>
          <w:rtl/>
        </w:rPr>
        <w:t>خطرناک</w:t>
      </w:r>
      <w:r w:rsidR="00780AC8" w:rsidRPr="00780AC8">
        <w:rPr>
          <w:rFonts w:cs="B Nazanin"/>
          <w:b/>
          <w:bCs/>
          <w:rtl/>
        </w:rPr>
        <w:t xml:space="preserve"> </w:t>
      </w:r>
      <w:r w:rsidR="00780AC8" w:rsidRPr="00780AC8">
        <w:rPr>
          <w:rFonts w:cs="B Nazanin" w:hint="cs"/>
          <w:b/>
          <w:bCs/>
          <w:rtl/>
        </w:rPr>
        <w:t>تریپس</w:t>
      </w:r>
      <w:r w:rsidR="00780AC8" w:rsidRPr="00780AC8">
        <w:rPr>
          <w:rFonts w:cs="B Nazanin"/>
          <w:b/>
          <w:bCs/>
          <w:rtl/>
        </w:rPr>
        <w:t xml:space="preserve"> </w:t>
      </w:r>
      <w:r w:rsidR="00780AC8" w:rsidRPr="00780AC8">
        <w:rPr>
          <w:rFonts w:cs="B Nazanin" w:hint="cs"/>
          <w:b/>
          <w:bCs/>
          <w:rtl/>
        </w:rPr>
        <w:t>مساعدتر</w:t>
      </w:r>
      <w:r w:rsidR="00780AC8" w:rsidRPr="00780AC8">
        <w:rPr>
          <w:rFonts w:cs="B Nazanin"/>
          <w:b/>
          <w:bCs/>
          <w:rtl/>
        </w:rPr>
        <w:t xml:space="preserve"> </w:t>
      </w:r>
      <w:r w:rsidR="00780AC8" w:rsidRPr="00780AC8">
        <w:rPr>
          <w:rFonts w:cs="B Nazanin" w:hint="cs"/>
          <w:b/>
          <w:bCs/>
          <w:rtl/>
        </w:rPr>
        <w:t>می</w:t>
      </w:r>
      <w:r w:rsidR="00780AC8" w:rsidRPr="00780AC8">
        <w:rPr>
          <w:rFonts w:cs="B Nazanin"/>
          <w:b/>
          <w:bCs/>
          <w:rtl/>
        </w:rPr>
        <w:t xml:space="preserve"> </w:t>
      </w:r>
      <w:r w:rsidR="00780AC8" w:rsidRPr="00780AC8">
        <w:rPr>
          <w:rFonts w:cs="B Nazanin" w:hint="cs"/>
          <w:b/>
          <w:bCs/>
          <w:rtl/>
        </w:rPr>
        <w:t>شود</w:t>
      </w:r>
      <w:r w:rsidR="00780AC8" w:rsidRPr="00780AC8">
        <w:rPr>
          <w:rFonts w:cs="B Nazanin"/>
          <w:b/>
          <w:bCs/>
          <w:rtl/>
        </w:rPr>
        <w:t xml:space="preserve">. </w:t>
      </w:r>
      <w:r w:rsidR="00780AC8" w:rsidRPr="00780AC8">
        <w:rPr>
          <w:rFonts w:cs="B Nazanin" w:hint="cs"/>
          <w:b/>
          <w:bCs/>
          <w:rtl/>
        </w:rPr>
        <w:t>پنبه</w:t>
      </w:r>
      <w:r w:rsidR="00780AC8" w:rsidRPr="00780AC8">
        <w:rPr>
          <w:rFonts w:cs="B Nazanin"/>
          <w:b/>
          <w:bCs/>
          <w:rtl/>
        </w:rPr>
        <w:t xml:space="preserve"> </w:t>
      </w:r>
      <w:r w:rsidR="00780AC8" w:rsidRPr="00780AC8">
        <w:rPr>
          <w:rFonts w:cs="B Nazanin" w:hint="cs"/>
          <w:b/>
          <w:bCs/>
          <w:rtl/>
        </w:rPr>
        <w:t>کاران</w:t>
      </w:r>
      <w:r w:rsidR="00780AC8" w:rsidRPr="00780AC8">
        <w:rPr>
          <w:rFonts w:cs="B Nazanin"/>
          <w:b/>
          <w:bCs/>
          <w:rtl/>
        </w:rPr>
        <w:t xml:space="preserve"> </w:t>
      </w:r>
      <w:r w:rsidR="00780AC8" w:rsidRPr="00780AC8">
        <w:rPr>
          <w:rFonts w:cs="B Nazanin" w:hint="cs"/>
          <w:b/>
          <w:bCs/>
          <w:rtl/>
        </w:rPr>
        <w:t>عزیز</w:t>
      </w:r>
      <w:r w:rsidR="00780AC8" w:rsidRPr="00780AC8">
        <w:rPr>
          <w:rFonts w:cs="B Nazanin"/>
          <w:b/>
          <w:bCs/>
          <w:rtl/>
        </w:rPr>
        <w:t xml:space="preserve"> </w:t>
      </w:r>
      <w:r w:rsidR="00780AC8" w:rsidRPr="00780AC8">
        <w:rPr>
          <w:rFonts w:cs="B Nazanin" w:hint="cs"/>
          <w:b/>
          <w:bCs/>
          <w:rtl/>
        </w:rPr>
        <w:t>به</w:t>
      </w:r>
      <w:r w:rsidR="00780AC8" w:rsidRPr="00780AC8">
        <w:rPr>
          <w:rFonts w:cs="B Nazanin"/>
          <w:b/>
          <w:bCs/>
          <w:rtl/>
        </w:rPr>
        <w:t xml:space="preserve"> </w:t>
      </w:r>
      <w:r w:rsidR="00780AC8" w:rsidRPr="00780AC8">
        <w:rPr>
          <w:rFonts w:cs="B Nazanin" w:hint="cs"/>
          <w:b/>
          <w:bCs/>
          <w:rtl/>
        </w:rPr>
        <w:t>ویژه</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صورت</w:t>
      </w:r>
      <w:r w:rsidR="00780AC8" w:rsidRPr="00780AC8">
        <w:rPr>
          <w:rFonts w:cs="B Nazanin"/>
          <w:b/>
          <w:bCs/>
          <w:rtl/>
        </w:rPr>
        <w:t xml:space="preserve"> </w:t>
      </w:r>
      <w:r w:rsidR="00780AC8" w:rsidRPr="00780AC8">
        <w:rPr>
          <w:rFonts w:cs="B Nazanin" w:hint="cs"/>
          <w:b/>
          <w:bCs/>
          <w:rtl/>
        </w:rPr>
        <w:t>عدم</w:t>
      </w:r>
      <w:r w:rsidR="00780AC8" w:rsidRPr="00780AC8">
        <w:rPr>
          <w:rFonts w:cs="B Nazanin"/>
          <w:b/>
          <w:bCs/>
          <w:rtl/>
        </w:rPr>
        <w:t xml:space="preserve"> </w:t>
      </w:r>
      <w:r w:rsidR="00780AC8" w:rsidRPr="00780AC8">
        <w:rPr>
          <w:rFonts w:cs="B Nazanin" w:hint="cs"/>
          <w:b/>
          <w:bCs/>
          <w:rtl/>
        </w:rPr>
        <w:t>ضدعفونی</w:t>
      </w:r>
      <w:r w:rsidR="00780AC8" w:rsidRPr="00780AC8">
        <w:rPr>
          <w:rFonts w:cs="B Nazanin"/>
          <w:b/>
          <w:bCs/>
          <w:rtl/>
        </w:rPr>
        <w:t xml:space="preserve"> </w:t>
      </w:r>
      <w:r w:rsidR="00780AC8" w:rsidRPr="00780AC8">
        <w:rPr>
          <w:rFonts w:cs="B Nazanin" w:hint="cs"/>
          <w:b/>
          <w:bCs/>
          <w:rtl/>
        </w:rPr>
        <w:t>اصولی</w:t>
      </w:r>
      <w:r w:rsidR="00780AC8" w:rsidRPr="00780AC8">
        <w:rPr>
          <w:rFonts w:cs="B Nazanin"/>
          <w:b/>
          <w:bCs/>
          <w:rtl/>
        </w:rPr>
        <w:t xml:space="preserve"> </w:t>
      </w:r>
      <w:r w:rsidR="00780AC8" w:rsidRPr="00780AC8">
        <w:rPr>
          <w:rFonts w:cs="B Nazanin" w:hint="cs"/>
          <w:b/>
          <w:bCs/>
          <w:rtl/>
        </w:rPr>
        <w:t>بذر،</w:t>
      </w:r>
      <w:r w:rsidR="00780AC8" w:rsidRPr="00780AC8">
        <w:rPr>
          <w:rFonts w:cs="B Nazanin"/>
          <w:b/>
          <w:bCs/>
          <w:rtl/>
        </w:rPr>
        <w:t xml:space="preserve"> </w:t>
      </w:r>
      <w:r w:rsidR="00780AC8" w:rsidRPr="00780AC8">
        <w:rPr>
          <w:rFonts w:cs="B Nazanin" w:hint="cs"/>
          <w:b/>
          <w:bCs/>
          <w:rtl/>
        </w:rPr>
        <w:t>مراقب</w:t>
      </w:r>
      <w:r w:rsidR="00780AC8" w:rsidRPr="00780AC8">
        <w:rPr>
          <w:rFonts w:cs="B Nazanin"/>
          <w:b/>
          <w:bCs/>
          <w:rtl/>
        </w:rPr>
        <w:t xml:space="preserve"> تریپس در بوته های جوان پنبه باشند.</w:t>
      </w:r>
    </w:p>
    <w:p w14:paraId="26E1F3AA" w14:textId="6D4A2298" w:rsidR="00780AC8" w:rsidRPr="00780AC8" w:rsidRDefault="00FE2B2C" w:rsidP="00A11A8A">
      <w:pPr>
        <w:jc w:val="both"/>
        <w:rPr>
          <w:rFonts w:cs="B Nazanin"/>
          <w:b/>
          <w:bCs/>
        </w:rPr>
      </w:pPr>
      <w:r>
        <w:rPr>
          <w:rFonts w:cs="B Nazanin" w:hint="cs"/>
          <w:b/>
          <w:bCs/>
          <w:rtl/>
        </w:rPr>
        <w:t>15</w:t>
      </w:r>
      <w:r w:rsidR="00780AC8" w:rsidRPr="00780AC8">
        <w:rPr>
          <w:rFonts w:cs="B Nazanin"/>
          <w:b/>
          <w:bCs/>
          <w:rtl/>
        </w:rPr>
        <w:t>- پنبه کاران عزیز با قرا دادن کاغذ سفید زیر چند بوته در قسمت های مختلف مزرعه</w:t>
      </w:r>
      <w:r w:rsidR="00780AC8" w:rsidRPr="00780AC8">
        <w:rPr>
          <w:rFonts w:ascii="Cambria" w:hAnsi="Cambria" w:cs="Cambria" w:hint="cs"/>
          <w:b/>
          <w:bCs/>
          <w:rtl/>
        </w:rPr>
        <w:t> </w:t>
      </w:r>
      <w:r w:rsidR="00780AC8" w:rsidRPr="00780AC8">
        <w:rPr>
          <w:rFonts w:cs="B Nazanin"/>
          <w:b/>
          <w:bCs/>
          <w:rtl/>
        </w:rPr>
        <w:t xml:space="preserve"> </w:t>
      </w:r>
      <w:r w:rsidR="00780AC8" w:rsidRPr="00780AC8">
        <w:rPr>
          <w:rFonts w:cs="B Nazanin" w:hint="cs"/>
          <w:b/>
          <w:bCs/>
          <w:rtl/>
        </w:rPr>
        <w:t>و</w:t>
      </w:r>
      <w:r w:rsidR="00780AC8" w:rsidRPr="00780AC8">
        <w:rPr>
          <w:rFonts w:cs="B Nazanin"/>
          <w:b/>
          <w:bCs/>
          <w:rtl/>
        </w:rPr>
        <w:t xml:space="preserve"> </w:t>
      </w:r>
      <w:r w:rsidR="00780AC8" w:rsidRPr="00780AC8">
        <w:rPr>
          <w:rFonts w:cs="B Nazanin" w:hint="cs"/>
          <w:b/>
          <w:bCs/>
          <w:rtl/>
        </w:rPr>
        <w:t>تکاندن</w:t>
      </w:r>
      <w:r w:rsidR="00780AC8" w:rsidRPr="00780AC8">
        <w:rPr>
          <w:rFonts w:cs="B Nazanin"/>
          <w:b/>
          <w:bCs/>
          <w:rtl/>
        </w:rPr>
        <w:t xml:space="preserve"> </w:t>
      </w:r>
      <w:r w:rsidR="00780AC8" w:rsidRPr="00780AC8">
        <w:rPr>
          <w:rFonts w:cs="B Nazanin" w:hint="cs"/>
          <w:b/>
          <w:bCs/>
          <w:rtl/>
        </w:rPr>
        <w:t>بوته</w:t>
      </w:r>
      <w:r w:rsidR="00780AC8" w:rsidRPr="00780AC8">
        <w:rPr>
          <w:rFonts w:cs="B Nazanin"/>
          <w:b/>
          <w:bCs/>
          <w:rtl/>
        </w:rPr>
        <w:t xml:space="preserve"> </w:t>
      </w:r>
      <w:r w:rsidR="00780AC8" w:rsidRPr="00780AC8">
        <w:rPr>
          <w:rFonts w:cs="B Nazanin" w:hint="cs"/>
          <w:b/>
          <w:bCs/>
          <w:rtl/>
        </w:rPr>
        <w:t>ها</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صبح</w:t>
      </w:r>
      <w:r w:rsidR="00780AC8" w:rsidRPr="00780AC8">
        <w:rPr>
          <w:rFonts w:cs="B Nazanin"/>
          <w:b/>
          <w:bCs/>
          <w:rtl/>
        </w:rPr>
        <w:t xml:space="preserve"> </w:t>
      </w:r>
      <w:r w:rsidR="00780AC8" w:rsidRPr="00780AC8">
        <w:rPr>
          <w:rFonts w:cs="B Nazanin" w:hint="cs"/>
          <w:b/>
          <w:bCs/>
          <w:rtl/>
        </w:rPr>
        <w:t>زود</w:t>
      </w:r>
      <w:r w:rsidR="00780AC8" w:rsidRPr="00780AC8">
        <w:rPr>
          <w:rFonts w:cs="B Nazanin"/>
          <w:b/>
          <w:bCs/>
          <w:rtl/>
        </w:rPr>
        <w:t xml:space="preserve"> (</w:t>
      </w:r>
      <w:r w:rsidR="00780AC8" w:rsidRPr="00780AC8">
        <w:rPr>
          <w:rFonts w:cs="B Nazanin" w:hint="cs"/>
          <w:b/>
          <w:bCs/>
          <w:rtl/>
        </w:rPr>
        <w:t>قبل</w:t>
      </w:r>
      <w:r w:rsidR="00780AC8" w:rsidRPr="00780AC8">
        <w:rPr>
          <w:rFonts w:cs="B Nazanin"/>
          <w:b/>
          <w:bCs/>
          <w:rtl/>
        </w:rPr>
        <w:t xml:space="preserve"> </w:t>
      </w:r>
      <w:r w:rsidR="00780AC8" w:rsidRPr="00780AC8">
        <w:rPr>
          <w:rFonts w:cs="B Nazanin" w:hint="cs"/>
          <w:b/>
          <w:bCs/>
          <w:rtl/>
        </w:rPr>
        <w:t>از</w:t>
      </w:r>
      <w:r w:rsidR="00780AC8" w:rsidRPr="00780AC8">
        <w:rPr>
          <w:rFonts w:cs="B Nazanin"/>
          <w:b/>
          <w:bCs/>
          <w:rtl/>
        </w:rPr>
        <w:t xml:space="preserve"> </w:t>
      </w:r>
      <w:r w:rsidR="00780AC8" w:rsidRPr="00780AC8">
        <w:rPr>
          <w:rFonts w:cs="B Nazanin" w:hint="cs"/>
          <w:b/>
          <w:bCs/>
          <w:rtl/>
        </w:rPr>
        <w:t>گرم</w:t>
      </w:r>
      <w:r w:rsidR="00780AC8" w:rsidRPr="00780AC8">
        <w:rPr>
          <w:rFonts w:cs="B Nazanin"/>
          <w:b/>
          <w:bCs/>
          <w:rtl/>
        </w:rPr>
        <w:t xml:space="preserve"> </w:t>
      </w:r>
      <w:r w:rsidR="00780AC8" w:rsidRPr="00780AC8">
        <w:rPr>
          <w:rFonts w:cs="B Nazanin" w:hint="cs"/>
          <w:b/>
          <w:bCs/>
          <w:rtl/>
        </w:rPr>
        <w:t>شدن</w:t>
      </w:r>
      <w:r w:rsidR="00780AC8" w:rsidRPr="00780AC8">
        <w:rPr>
          <w:rFonts w:cs="B Nazanin"/>
          <w:b/>
          <w:bCs/>
          <w:rtl/>
        </w:rPr>
        <w:t xml:space="preserve"> </w:t>
      </w:r>
      <w:r w:rsidR="00780AC8" w:rsidRPr="00780AC8">
        <w:rPr>
          <w:rFonts w:cs="B Nazanin" w:hint="cs"/>
          <w:b/>
          <w:bCs/>
          <w:rtl/>
        </w:rPr>
        <w:t>هوا</w:t>
      </w:r>
      <w:r w:rsidR="00780AC8" w:rsidRPr="00780AC8">
        <w:rPr>
          <w:rFonts w:cs="B Nazanin"/>
          <w:b/>
          <w:bCs/>
          <w:rtl/>
        </w:rPr>
        <w:t xml:space="preserve">) </w:t>
      </w:r>
      <w:r w:rsidR="00780AC8" w:rsidRPr="00780AC8">
        <w:rPr>
          <w:rFonts w:cs="B Nazanin" w:hint="cs"/>
          <w:b/>
          <w:bCs/>
          <w:rtl/>
        </w:rPr>
        <w:t>قادر</w:t>
      </w:r>
      <w:r w:rsidR="00780AC8" w:rsidRPr="00780AC8">
        <w:rPr>
          <w:rFonts w:cs="B Nazanin"/>
          <w:b/>
          <w:bCs/>
          <w:rtl/>
        </w:rPr>
        <w:t xml:space="preserve"> </w:t>
      </w:r>
      <w:r w:rsidR="00780AC8" w:rsidRPr="00780AC8">
        <w:rPr>
          <w:rFonts w:cs="B Nazanin" w:hint="cs"/>
          <w:b/>
          <w:bCs/>
          <w:rtl/>
        </w:rPr>
        <w:t>به</w:t>
      </w:r>
      <w:r w:rsidR="00780AC8" w:rsidRPr="00780AC8">
        <w:rPr>
          <w:rFonts w:cs="B Nazanin"/>
          <w:b/>
          <w:bCs/>
          <w:rtl/>
        </w:rPr>
        <w:t xml:space="preserve"> </w:t>
      </w:r>
      <w:r w:rsidR="00780AC8" w:rsidRPr="00780AC8">
        <w:rPr>
          <w:rFonts w:cs="B Nazanin" w:hint="cs"/>
          <w:b/>
          <w:bCs/>
          <w:rtl/>
        </w:rPr>
        <w:t>مشاهده</w:t>
      </w:r>
      <w:r w:rsidR="00780AC8" w:rsidRPr="00780AC8">
        <w:rPr>
          <w:rFonts w:cs="B Nazanin"/>
          <w:b/>
          <w:bCs/>
          <w:rtl/>
        </w:rPr>
        <w:t xml:space="preserve"> </w:t>
      </w:r>
      <w:r w:rsidR="00780AC8" w:rsidRPr="00780AC8">
        <w:rPr>
          <w:rFonts w:cs="B Nazanin" w:hint="cs"/>
          <w:b/>
          <w:bCs/>
          <w:rtl/>
        </w:rPr>
        <w:t>این</w:t>
      </w:r>
      <w:r w:rsidR="00780AC8" w:rsidRPr="00780AC8">
        <w:rPr>
          <w:rFonts w:cs="B Nazanin"/>
          <w:b/>
          <w:bCs/>
          <w:rtl/>
        </w:rPr>
        <w:t xml:space="preserve"> </w:t>
      </w:r>
      <w:r w:rsidR="00780AC8" w:rsidRPr="00780AC8">
        <w:rPr>
          <w:rFonts w:cs="B Nazanin" w:hint="cs"/>
          <w:b/>
          <w:bCs/>
          <w:rtl/>
        </w:rPr>
        <w:t>آفت</w:t>
      </w:r>
      <w:r w:rsidR="00780AC8" w:rsidRPr="00780AC8">
        <w:rPr>
          <w:rFonts w:cs="B Nazanin"/>
          <w:b/>
          <w:bCs/>
          <w:rtl/>
        </w:rPr>
        <w:t xml:space="preserve"> </w:t>
      </w:r>
      <w:r w:rsidR="00780AC8" w:rsidRPr="00780AC8">
        <w:rPr>
          <w:rFonts w:cs="B Nazanin" w:hint="cs"/>
          <w:b/>
          <w:bCs/>
          <w:rtl/>
        </w:rPr>
        <w:t>ریز</w:t>
      </w:r>
      <w:r w:rsidR="00780AC8" w:rsidRPr="00780AC8">
        <w:rPr>
          <w:rFonts w:cs="B Nazanin"/>
          <w:b/>
          <w:bCs/>
          <w:rtl/>
        </w:rPr>
        <w:t xml:space="preserve"> </w:t>
      </w:r>
      <w:r w:rsidR="00780AC8" w:rsidRPr="00780AC8">
        <w:rPr>
          <w:rFonts w:cs="B Nazanin" w:hint="cs"/>
          <w:b/>
          <w:bCs/>
          <w:rtl/>
        </w:rPr>
        <w:t>خواهند</w:t>
      </w:r>
      <w:r w:rsidR="00780AC8" w:rsidRPr="00780AC8">
        <w:rPr>
          <w:rFonts w:cs="B Nazanin"/>
          <w:b/>
          <w:bCs/>
          <w:rtl/>
        </w:rPr>
        <w:t xml:space="preserve"> </w:t>
      </w:r>
      <w:r w:rsidR="00780AC8" w:rsidRPr="00780AC8">
        <w:rPr>
          <w:rFonts w:cs="B Nazanin" w:hint="cs"/>
          <w:b/>
          <w:bCs/>
          <w:rtl/>
        </w:rPr>
        <w:t>بود</w:t>
      </w:r>
      <w:r w:rsidR="00780AC8" w:rsidRPr="00780AC8">
        <w:rPr>
          <w:rFonts w:cs="B Nazanin"/>
          <w:b/>
          <w:bCs/>
          <w:rtl/>
        </w:rPr>
        <w:t xml:space="preserve">. </w:t>
      </w:r>
      <w:r w:rsidR="00780AC8" w:rsidRPr="00780AC8">
        <w:rPr>
          <w:rFonts w:cs="B Nazanin" w:hint="cs"/>
          <w:b/>
          <w:bCs/>
          <w:rtl/>
        </w:rPr>
        <w:t>تریپس</w:t>
      </w:r>
      <w:r w:rsidR="00780AC8" w:rsidRPr="00780AC8">
        <w:rPr>
          <w:rFonts w:cs="B Nazanin"/>
          <w:b/>
          <w:bCs/>
          <w:rtl/>
        </w:rPr>
        <w:t xml:space="preserve"> </w:t>
      </w:r>
      <w:r w:rsidR="00780AC8" w:rsidRPr="00780AC8">
        <w:rPr>
          <w:rFonts w:cs="B Nazanin" w:hint="cs"/>
          <w:b/>
          <w:bCs/>
          <w:rtl/>
        </w:rPr>
        <w:t>با</w:t>
      </w:r>
      <w:r w:rsidR="00780AC8" w:rsidRPr="00780AC8">
        <w:rPr>
          <w:rFonts w:cs="B Nazanin"/>
          <w:b/>
          <w:bCs/>
          <w:rtl/>
        </w:rPr>
        <w:t xml:space="preserve"> </w:t>
      </w:r>
      <w:r w:rsidR="00780AC8" w:rsidRPr="00780AC8">
        <w:rPr>
          <w:rFonts w:cs="B Nazanin" w:hint="cs"/>
          <w:b/>
          <w:bCs/>
          <w:rtl/>
        </w:rPr>
        <w:t>نابودی</w:t>
      </w:r>
      <w:r w:rsidR="00780AC8" w:rsidRPr="00780AC8">
        <w:rPr>
          <w:rFonts w:cs="B Nazanin"/>
          <w:b/>
          <w:bCs/>
          <w:rtl/>
        </w:rPr>
        <w:t xml:space="preserve"> </w:t>
      </w:r>
      <w:r w:rsidR="00780AC8" w:rsidRPr="00780AC8">
        <w:rPr>
          <w:rFonts w:cs="B Nazanin" w:hint="cs"/>
          <w:b/>
          <w:bCs/>
          <w:rtl/>
        </w:rPr>
        <w:t>جوانه</w:t>
      </w:r>
      <w:r w:rsidR="00780AC8" w:rsidRPr="00780AC8">
        <w:rPr>
          <w:rFonts w:cs="B Nazanin"/>
          <w:b/>
          <w:bCs/>
          <w:rtl/>
        </w:rPr>
        <w:t xml:space="preserve"> </w:t>
      </w:r>
      <w:r w:rsidR="00780AC8" w:rsidRPr="00780AC8">
        <w:rPr>
          <w:rFonts w:cs="B Nazanin" w:hint="cs"/>
          <w:b/>
          <w:bCs/>
          <w:rtl/>
        </w:rPr>
        <w:t>انتهایی</w:t>
      </w:r>
      <w:r w:rsidR="00780AC8" w:rsidRPr="00780AC8">
        <w:rPr>
          <w:rFonts w:cs="B Nazanin"/>
          <w:b/>
          <w:bCs/>
          <w:rtl/>
        </w:rPr>
        <w:t xml:space="preserve"> </w:t>
      </w:r>
      <w:r w:rsidR="00780AC8" w:rsidRPr="00780AC8">
        <w:rPr>
          <w:rFonts w:cs="B Nazanin" w:hint="cs"/>
          <w:b/>
          <w:bCs/>
          <w:rtl/>
        </w:rPr>
        <w:t>اصلی</w:t>
      </w:r>
      <w:r w:rsidR="00780AC8" w:rsidRPr="00780AC8">
        <w:rPr>
          <w:rFonts w:cs="B Nazanin"/>
          <w:b/>
          <w:bCs/>
          <w:rtl/>
        </w:rPr>
        <w:t xml:space="preserve"> </w:t>
      </w:r>
      <w:r w:rsidR="00780AC8" w:rsidRPr="00780AC8">
        <w:rPr>
          <w:rFonts w:cs="B Nazanin" w:hint="cs"/>
          <w:b/>
          <w:bCs/>
          <w:rtl/>
        </w:rPr>
        <w:t>بوته</w:t>
      </w:r>
      <w:r w:rsidR="00780AC8" w:rsidRPr="00780AC8">
        <w:rPr>
          <w:rFonts w:cs="B Nazanin"/>
          <w:b/>
          <w:bCs/>
          <w:rtl/>
        </w:rPr>
        <w:t xml:space="preserve"> </w:t>
      </w:r>
      <w:r w:rsidR="00780AC8" w:rsidRPr="00780AC8">
        <w:rPr>
          <w:rFonts w:cs="B Nazanin" w:hint="cs"/>
          <w:b/>
          <w:bCs/>
          <w:rtl/>
        </w:rPr>
        <w:t>پنبه</w:t>
      </w:r>
      <w:r w:rsidR="00780AC8" w:rsidRPr="00780AC8">
        <w:rPr>
          <w:rFonts w:cs="B Nazanin"/>
          <w:b/>
          <w:bCs/>
          <w:rtl/>
        </w:rPr>
        <w:t xml:space="preserve"> </w:t>
      </w:r>
      <w:r w:rsidR="00780AC8" w:rsidRPr="00780AC8">
        <w:rPr>
          <w:rFonts w:cs="B Nazanin" w:hint="cs"/>
          <w:b/>
          <w:bCs/>
          <w:rtl/>
        </w:rPr>
        <w:t>موجب</w:t>
      </w:r>
      <w:r w:rsidR="00780AC8" w:rsidRPr="00780AC8">
        <w:rPr>
          <w:rFonts w:cs="B Nazanin"/>
          <w:b/>
          <w:bCs/>
          <w:rtl/>
        </w:rPr>
        <w:t xml:space="preserve"> </w:t>
      </w:r>
      <w:r w:rsidR="00780AC8" w:rsidRPr="00780AC8">
        <w:rPr>
          <w:rFonts w:cs="B Nazanin" w:hint="cs"/>
          <w:b/>
          <w:bCs/>
          <w:rtl/>
        </w:rPr>
        <w:t>چن</w:t>
      </w:r>
      <w:r w:rsidR="008A6C4F">
        <w:rPr>
          <w:rFonts w:cs="B Nazanin" w:hint="cs"/>
          <w:b/>
          <w:bCs/>
          <w:rtl/>
          <w:lang w:bidi="fa-IR"/>
        </w:rPr>
        <w:t>د</w:t>
      </w:r>
      <w:r w:rsidR="00780AC8" w:rsidRPr="00780AC8">
        <w:rPr>
          <w:rFonts w:cs="B Nazanin"/>
          <w:b/>
          <w:bCs/>
          <w:rtl/>
        </w:rPr>
        <w:t xml:space="preserve"> </w:t>
      </w:r>
      <w:r w:rsidR="00780AC8" w:rsidRPr="00780AC8">
        <w:rPr>
          <w:rFonts w:cs="B Nazanin" w:hint="cs"/>
          <w:b/>
          <w:bCs/>
          <w:rtl/>
        </w:rPr>
        <w:t>شاخگی</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نتیجه</w:t>
      </w:r>
      <w:r w:rsidR="00780AC8" w:rsidRPr="00780AC8">
        <w:rPr>
          <w:rFonts w:cs="B Nazanin"/>
          <w:b/>
          <w:bCs/>
          <w:rtl/>
        </w:rPr>
        <w:t xml:space="preserve"> </w:t>
      </w:r>
      <w:r w:rsidR="00780AC8" w:rsidRPr="00780AC8">
        <w:rPr>
          <w:rFonts w:cs="B Nazanin" w:hint="cs"/>
          <w:b/>
          <w:bCs/>
          <w:rtl/>
        </w:rPr>
        <w:t>تاخیر</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گلدهی،</w:t>
      </w:r>
      <w:r w:rsidR="00780AC8" w:rsidRPr="00780AC8">
        <w:rPr>
          <w:rFonts w:cs="B Nazanin"/>
          <w:b/>
          <w:bCs/>
          <w:rtl/>
        </w:rPr>
        <w:t xml:space="preserve"> </w:t>
      </w:r>
      <w:r w:rsidR="00780AC8" w:rsidRPr="00780AC8">
        <w:rPr>
          <w:rFonts w:cs="B Nazanin" w:hint="cs"/>
          <w:b/>
          <w:bCs/>
          <w:rtl/>
        </w:rPr>
        <w:t>دیرس</w:t>
      </w:r>
      <w:r w:rsidR="00780AC8" w:rsidRPr="00780AC8">
        <w:rPr>
          <w:rFonts w:cs="B Nazanin"/>
          <w:b/>
          <w:bCs/>
          <w:rtl/>
        </w:rPr>
        <w:t xml:space="preserve"> </w:t>
      </w:r>
      <w:r w:rsidR="00780AC8" w:rsidRPr="00780AC8">
        <w:rPr>
          <w:rFonts w:cs="B Nazanin" w:hint="cs"/>
          <w:b/>
          <w:bCs/>
          <w:rtl/>
        </w:rPr>
        <w:t>شدن</w:t>
      </w:r>
      <w:r w:rsidR="00780AC8" w:rsidRPr="00780AC8">
        <w:rPr>
          <w:rFonts w:cs="B Nazanin"/>
          <w:b/>
          <w:bCs/>
          <w:rtl/>
        </w:rPr>
        <w:t xml:space="preserve"> </w:t>
      </w:r>
      <w:r w:rsidR="00780AC8" w:rsidRPr="00780AC8">
        <w:rPr>
          <w:rFonts w:cs="B Nazanin" w:hint="cs"/>
          <w:b/>
          <w:bCs/>
          <w:rtl/>
        </w:rPr>
        <w:t>مزرعه</w:t>
      </w:r>
      <w:r w:rsidR="00780AC8" w:rsidRPr="00780AC8">
        <w:rPr>
          <w:rFonts w:cs="B Nazanin"/>
          <w:b/>
          <w:bCs/>
          <w:rtl/>
        </w:rPr>
        <w:t xml:space="preserve"> و در نهایت</w:t>
      </w:r>
      <w:r w:rsidR="008A6C4F">
        <w:rPr>
          <w:rFonts w:cs="B Nazanin" w:hint="cs"/>
          <w:b/>
          <w:bCs/>
          <w:rtl/>
        </w:rPr>
        <w:t xml:space="preserve"> افت</w:t>
      </w:r>
      <w:r w:rsidR="00780AC8" w:rsidRPr="00780AC8">
        <w:rPr>
          <w:rFonts w:cs="B Nazanin"/>
          <w:b/>
          <w:bCs/>
          <w:rtl/>
        </w:rPr>
        <w:t xml:space="preserve"> قابل ملاحظه عملکرد پنبه می شود</w:t>
      </w:r>
      <w:r w:rsidR="00A11A8A">
        <w:rPr>
          <w:rFonts w:cs="B Nazanin" w:hint="cs"/>
          <w:b/>
          <w:bCs/>
          <w:rtl/>
        </w:rPr>
        <w:t>.</w:t>
      </w:r>
      <w:r w:rsidR="00780AC8" w:rsidRPr="00780AC8">
        <w:rPr>
          <w:rFonts w:ascii="Cambria" w:hAnsi="Cambria" w:cs="Cambria" w:hint="cs"/>
          <w:b/>
          <w:bCs/>
          <w:rtl/>
        </w:rPr>
        <w:t> </w:t>
      </w:r>
    </w:p>
    <w:p w14:paraId="439EC67D" w14:textId="2C31DDCC" w:rsidR="00A3246D" w:rsidRDefault="00FE2B2C" w:rsidP="00A3246D">
      <w:pPr>
        <w:jc w:val="both"/>
        <w:rPr>
          <w:rFonts w:cs="B Nazanin"/>
          <w:b/>
          <w:bCs/>
          <w:rtl/>
        </w:rPr>
      </w:pPr>
      <w:r>
        <w:rPr>
          <w:rFonts w:cs="B Nazanin" w:hint="cs"/>
          <w:b/>
          <w:bCs/>
          <w:rtl/>
        </w:rPr>
        <w:t>16</w:t>
      </w:r>
      <w:r w:rsidR="00780AC8" w:rsidRPr="00780AC8">
        <w:rPr>
          <w:rFonts w:ascii="Cambria" w:hAnsi="Cambria" w:cs="Cambria" w:hint="cs"/>
          <w:b/>
          <w:bCs/>
          <w:rtl/>
        </w:rPr>
        <w:t> </w:t>
      </w:r>
      <w:r w:rsidR="00A3246D">
        <w:rPr>
          <w:rFonts w:cs="Times New Roman" w:hint="cs"/>
          <w:b/>
          <w:bCs/>
          <w:rtl/>
        </w:rPr>
        <w:t>–</w:t>
      </w:r>
      <w:r w:rsidR="00A3246D">
        <w:rPr>
          <w:rFonts w:cs="B Nazanin" w:hint="cs"/>
          <w:b/>
          <w:bCs/>
          <w:rtl/>
        </w:rPr>
        <w:t>با توجه به پیش بینی افزایش دما و وزش باد در روزهای آینده،</w:t>
      </w:r>
      <w:r w:rsidR="00780AC8" w:rsidRPr="00780AC8">
        <w:rPr>
          <w:rFonts w:cs="B Nazanin"/>
          <w:b/>
          <w:bCs/>
          <w:rtl/>
        </w:rPr>
        <w:t xml:space="preserve"> </w:t>
      </w:r>
      <w:r w:rsidR="00780AC8" w:rsidRPr="00780AC8">
        <w:rPr>
          <w:rFonts w:cs="B Nazanin" w:hint="cs"/>
          <w:b/>
          <w:bCs/>
          <w:rtl/>
        </w:rPr>
        <w:t>سمپاشی</w:t>
      </w:r>
      <w:r w:rsidR="00780AC8" w:rsidRPr="00780AC8">
        <w:rPr>
          <w:rFonts w:cs="B Nazanin"/>
          <w:b/>
          <w:bCs/>
          <w:rtl/>
        </w:rPr>
        <w:t xml:space="preserve"> </w:t>
      </w:r>
      <w:r w:rsidR="00780AC8" w:rsidRPr="00780AC8">
        <w:rPr>
          <w:rFonts w:cs="B Nazanin" w:hint="cs"/>
          <w:b/>
          <w:bCs/>
          <w:rtl/>
        </w:rPr>
        <w:t>احتمالی</w:t>
      </w:r>
      <w:r w:rsidR="00780AC8" w:rsidRPr="00780AC8">
        <w:rPr>
          <w:rFonts w:cs="B Nazanin"/>
          <w:b/>
          <w:bCs/>
          <w:rtl/>
        </w:rPr>
        <w:t xml:space="preserve"> </w:t>
      </w:r>
      <w:r w:rsidR="00780AC8" w:rsidRPr="00780AC8">
        <w:rPr>
          <w:rFonts w:cs="B Nazanin" w:hint="cs"/>
          <w:b/>
          <w:bCs/>
          <w:rtl/>
        </w:rPr>
        <w:t>مزارع</w:t>
      </w:r>
      <w:r w:rsidR="00780AC8" w:rsidRPr="00780AC8">
        <w:rPr>
          <w:rFonts w:cs="B Nazanin"/>
          <w:b/>
          <w:bCs/>
          <w:rtl/>
        </w:rPr>
        <w:t xml:space="preserve"> </w:t>
      </w:r>
      <w:r w:rsidR="00780AC8" w:rsidRPr="00780AC8">
        <w:rPr>
          <w:rFonts w:cs="B Nazanin" w:hint="cs"/>
          <w:b/>
          <w:bCs/>
          <w:rtl/>
        </w:rPr>
        <w:t>پنبه</w:t>
      </w:r>
      <w:r w:rsidR="00780AC8" w:rsidRPr="00780AC8">
        <w:rPr>
          <w:rFonts w:ascii="Cambria" w:hAnsi="Cambria" w:cs="Cambria" w:hint="cs"/>
          <w:b/>
          <w:bCs/>
          <w:rtl/>
        </w:rPr>
        <w:t> </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ساعات</w:t>
      </w:r>
      <w:r w:rsidR="00780AC8" w:rsidRPr="00780AC8">
        <w:rPr>
          <w:rFonts w:cs="B Nazanin"/>
          <w:b/>
          <w:bCs/>
          <w:rtl/>
        </w:rPr>
        <w:t xml:space="preserve"> </w:t>
      </w:r>
      <w:r w:rsidR="00780AC8" w:rsidRPr="00780AC8">
        <w:rPr>
          <w:rFonts w:cs="B Nazanin" w:hint="cs"/>
          <w:b/>
          <w:bCs/>
          <w:rtl/>
        </w:rPr>
        <w:t>خنک</w:t>
      </w:r>
      <w:r w:rsidR="00780AC8" w:rsidRPr="00780AC8">
        <w:rPr>
          <w:rFonts w:cs="B Nazanin"/>
          <w:b/>
          <w:bCs/>
          <w:rtl/>
        </w:rPr>
        <w:t xml:space="preserve"> </w:t>
      </w:r>
      <w:r w:rsidR="00780AC8" w:rsidRPr="00780AC8">
        <w:rPr>
          <w:rFonts w:cs="B Nazanin" w:hint="cs"/>
          <w:b/>
          <w:bCs/>
          <w:rtl/>
        </w:rPr>
        <w:t>روز</w:t>
      </w:r>
      <w:r w:rsidR="00780AC8" w:rsidRPr="00780AC8">
        <w:rPr>
          <w:rFonts w:cs="B Nazanin"/>
          <w:b/>
          <w:bCs/>
          <w:rtl/>
        </w:rPr>
        <w:t xml:space="preserve"> </w:t>
      </w:r>
      <w:r w:rsidR="00780AC8" w:rsidRPr="00780AC8">
        <w:rPr>
          <w:rFonts w:cs="B Nazanin" w:hint="cs"/>
          <w:b/>
          <w:bCs/>
          <w:rtl/>
        </w:rPr>
        <w:t>و</w:t>
      </w:r>
      <w:r w:rsidR="00780AC8" w:rsidRPr="00780AC8">
        <w:rPr>
          <w:rFonts w:cs="B Nazanin"/>
          <w:b/>
          <w:bCs/>
          <w:rtl/>
        </w:rPr>
        <w:t xml:space="preserve"> </w:t>
      </w:r>
      <w:r w:rsidR="00780AC8" w:rsidRPr="00780AC8">
        <w:rPr>
          <w:rFonts w:cs="B Nazanin" w:hint="cs"/>
          <w:b/>
          <w:bCs/>
          <w:rtl/>
        </w:rPr>
        <w:t>شرایط</w:t>
      </w:r>
      <w:r w:rsidR="00780AC8" w:rsidRPr="00780AC8">
        <w:rPr>
          <w:rFonts w:cs="B Nazanin"/>
          <w:b/>
          <w:bCs/>
          <w:rtl/>
        </w:rPr>
        <w:t xml:space="preserve"> </w:t>
      </w:r>
      <w:r w:rsidR="00780AC8" w:rsidRPr="00780AC8">
        <w:rPr>
          <w:rFonts w:cs="B Nazanin" w:hint="cs"/>
          <w:b/>
          <w:bCs/>
          <w:rtl/>
        </w:rPr>
        <w:t>بدون</w:t>
      </w:r>
      <w:r w:rsidR="00780AC8" w:rsidRPr="00780AC8">
        <w:rPr>
          <w:rFonts w:cs="B Nazanin"/>
          <w:b/>
          <w:bCs/>
          <w:rtl/>
        </w:rPr>
        <w:t xml:space="preserve"> </w:t>
      </w:r>
      <w:r w:rsidR="00780AC8" w:rsidRPr="00780AC8">
        <w:rPr>
          <w:rFonts w:cs="B Nazanin" w:hint="cs"/>
          <w:b/>
          <w:bCs/>
          <w:rtl/>
        </w:rPr>
        <w:t>باد</w:t>
      </w:r>
      <w:r w:rsidR="00780AC8" w:rsidRPr="00780AC8">
        <w:rPr>
          <w:rFonts w:cs="B Nazanin"/>
          <w:b/>
          <w:bCs/>
          <w:rtl/>
        </w:rPr>
        <w:t xml:space="preserve"> </w:t>
      </w:r>
      <w:r w:rsidR="00780AC8" w:rsidRPr="00780AC8">
        <w:rPr>
          <w:rFonts w:cs="B Nazanin" w:hint="cs"/>
          <w:b/>
          <w:bCs/>
          <w:rtl/>
        </w:rPr>
        <w:t>انجام</w:t>
      </w:r>
      <w:r w:rsidR="00780AC8" w:rsidRPr="00780AC8">
        <w:rPr>
          <w:rFonts w:cs="B Nazanin"/>
          <w:b/>
          <w:bCs/>
          <w:rtl/>
        </w:rPr>
        <w:t xml:space="preserve"> </w:t>
      </w:r>
      <w:r w:rsidR="00A3246D">
        <w:rPr>
          <w:rFonts w:cs="B Nazanin" w:hint="cs"/>
          <w:b/>
          <w:bCs/>
          <w:rtl/>
        </w:rPr>
        <w:t>شده و ماشین های آبیاری و ماشین آلات به جای امن منتقل شوند.</w:t>
      </w:r>
    </w:p>
    <w:p w14:paraId="498F4FCC" w14:textId="4FD59AB8" w:rsidR="00780AC8" w:rsidRPr="00780AC8" w:rsidRDefault="00A3246D" w:rsidP="00FE2B2C">
      <w:pPr>
        <w:jc w:val="both"/>
        <w:rPr>
          <w:rFonts w:cs="B Nazanin"/>
          <w:b/>
          <w:bCs/>
        </w:rPr>
      </w:pPr>
      <w:r w:rsidRPr="00DA305A">
        <w:rPr>
          <w:rFonts w:cs="B Nazanin" w:hint="cs"/>
          <w:b/>
          <w:bCs/>
          <w:rtl/>
        </w:rPr>
        <w:t xml:space="preserve"> </w:t>
      </w:r>
      <w:r w:rsidR="00FE2B2C">
        <w:rPr>
          <w:rFonts w:cs="B Nazanin" w:hint="cs"/>
          <w:b/>
          <w:bCs/>
          <w:rtl/>
        </w:rPr>
        <w:t>17</w:t>
      </w:r>
      <w:r w:rsidR="00780AC8" w:rsidRPr="00780AC8">
        <w:rPr>
          <w:rFonts w:cs="B Nazanin"/>
          <w:b/>
          <w:bCs/>
          <w:rtl/>
        </w:rPr>
        <w:t>- تاریخ کاشت در کسب عملکرد بالا نقش زیادی دارد. در صورت تمایل به کاشت تاخیری (اصطلاحا پنبه تابستانه) بلافاصله بعد از برداشت گندم، بذر پنبه کشت شود(برای استفاده از دمای فصل تابستان حتی یک روز تاخیر جایز نیست).</w:t>
      </w:r>
    </w:p>
    <w:p w14:paraId="69529D3C" w14:textId="4190C260" w:rsidR="00780AC8" w:rsidRPr="00780AC8" w:rsidRDefault="00FE2B2C" w:rsidP="00A3246D">
      <w:pPr>
        <w:jc w:val="both"/>
        <w:rPr>
          <w:rFonts w:cs="B Nazanin"/>
          <w:b/>
          <w:bCs/>
        </w:rPr>
      </w:pPr>
      <w:r>
        <w:rPr>
          <w:rFonts w:cs="B Nazanin" w:hint="cs"/>
          <w:b/>
          <w:bCs/>
          <w:rtl/>
        </w:rPr>
        <w:t>18</w:t>
      </w:r>
      <w:r w:rsidR="00780AC8" w:rsidRPr="00780AC8">
        <w:rPr>
          <w:rFonts w:cs="B Nazanin"/>
          <w:b/>
          <w:bCs/>
          <w:rtl/>
        </w:rPr>
        <w:t xml:space="preserve">- در صورت تمایل به کاشت پنبه بعد از برداشت کلزا، حتما ابتدا مزرعه را آبیاری نموده و پس </w:t>
      </w:r>
      <w:r w:rsidR="00A3246D">
        <w:rPr>
          <w:rFonts w:cs="B Nazanin" w:hint="cs"/>
          <w:b/>
          <w:bCs/>
          <w:rtl/>
        </w:rPr>
        <w:t xml:space="preserve">از </w:t>
      </w:r>
      <w:r w:rsidR="00A3246D">
        <w:rPr>
          <w:rFonts w:cs="B Nazanin"/>
          <w:b/>
          <w:bCs/>
          <w:rtl/>
        </w:rPr>
        <w:t>شخم</w:t>
      </w:r>
      <w:r w:rsidR="00A3246D">
        <w:rPr>
          <w:rFonts w:cs="B Nazanin" w:hint="cs"/>
          <w:b/>
          <w:bCs/>
          <w:rtl/>
        </w:rPr>
        <w:t>، آ</w:t>
      </w:r>
      <w:r w:rsidR="00780AC8" w:rsidRPr="00780AC8">
        <w:rPr>
          <w:rFonts w:cs="B Nazanin"/>
          <w:b/>
          <w:bCs/>
          <w:rtl/>
        </w:rPr>
        <w:t>ماده کشت پنبه نمایید.</w:t>
      </w:r>
      <w:r w:rsidR="00780AC8" w:rsidRPr="00780AC8">
        <w:rPr>
          <w:rFonts w:ascii="Cambria" w:hAnsi="Cambria" w:cs="Cambria" w:hint="cs"/>
          <w:b/>
          <w:bCs/>
          <w:rtl/>
        </w:rPr>
        <w:t> </w:t>
      </w:r>
    </w:p>
    <w:p w14:paraId="06879391" w14:textId="14BDD457" w:rsidR="00780AC8" w:rsidRPr="00780AC8" w:rsidRDefault="00FE2B2C" w:rsidP="00A11A8A">
      <w:pPr>
        <w:jc w:val="both"/>
        <w:rPr>
          <w:rFonts w:cs="B Nazanin"/>
          <w:b/>
          <w:bCs/>
        </w:rPr>
      </w:pPr>
      <w:r>
        <w:rPr>
          <w:rFonts w:cs="B Nazanin" w:hint="cs"/>
          <w:b/>
          <w:bCs/>
          <w:rtl/>
        </w:rPr>
        <w:t>19</w:t>
      </w:r>
      <w:r w:rsidR="00780AC8" w:rsidRPr="00780AC8">
        <w:rPr>
          <w:rFonts w:cs="B Nazanin"/>
          <w:b/>
          <w:bCs/>
          <w:rtl/>
        </w:rPr>
        <w:t>- کاشت پنبه به روش خاک ورزی حفاظتی با کارنده های مناسب، حداقل یک هفته فرصت اضافی برای استفاده از دمای مناسب فصل تابستان</w:t>
      </w:r>
      <w:r w:rsidR="00780AC8" w:rsidRPr="00780AC8">
        <w:rPr>
          <w:rFonts w:ascii="Cambria" w:hAnsi="Cambria" w:cs="Cambria" w:hint="cs"/>
          <w:b/>
          <w:bCs/>
          <w:rtl/>
        </w:rPr>
        <w:t> </w:t>
      </w:r>
      <w:r w:rsidR="00780AC8" w:rsidRPr="00780AC8">
        <w:rPr>
          <w:rFonts w:cs="B Nazanin" w:hint="cs"/>
          <w:b/>
          <w:bCs/>
          <w:rtl/>
        </w:rPr>
        <w:t>به</w:t>
      </w:r>
      <w:r w:rsidR="00780AC8" w:rsidRPr="00780AC8">
        <w:rPr>
          <w:rFonts w:cs="B Nazanin"/>
          <w:b/>
          <w:bCs/>
          <w:rtl/>
        </w:rPr>
        <w:t xml:space="preserve"> </w:t>
      </w:r>
      <w:r w:rsidR="00780AC8" w:rsidRPr="00780AC8">
        <w:rPr>
          <w:rFonts w:cs="B Nazanin" w:hint="cs"/>
          <w:b/>
          <w:bCs/>
          <w:rtl/>
        </w:rPr>
        <w:t>مزارع</w:t>
      </w:r>
      <w:r w:rsidR="00780AC8" w:rsidRPr="00780AC8">
        <w:rPr>
          <w:rFonts w:cs="B Nazanin"/>
          <w:b/>
          <w:bCs/>
          <w:rtl/>
        </w:rPr>
        <w:t xml:space="preserve"> </w:t>
      </w:r>
      <w:r w:rsidR="00780AC8" w:rsidRPr="00780AC8">
        <w:rPr>
          <w:rFonts w:cs="B Nazanin" w:hint="cs"/>
          <w:b/>
          <w:bCs/>
          <w:rtl/>
        </w:rPr>
        <w:t>دیرکاشت</w:t>
      </w:r>
      <w:r w:rsidR="00780AC8" w:rsidRPr="00780AC8">
        <w:rPr>
          <w:rFonts w:cs="B Nazanin"/>
          <w:b/>
          <w:bCs/>
          <w:rtl/>
        </w:rPr>
        <w:t>(</w:t>
      </w:r>
      <w:r w:rsidR="00780AC8" w:rsidRPr="00780AC8">
        <w:rPr>
          <w:rFonts w:cs="B Nazanin" w:hint="cs"/>
          <w:b/>
          <w:bCs/>
          <w:rtl/>
        </w:rPr>
        <w:t>بعد</w:t>
      </w:r>
      <w:r w:rsidR="00780AC8" w:rsidRPr="00780AC8">
        <w:rPr>
          <w:rFonts w:cs="B Nazanin"/>
          <w:b/>
          <w:bCs/>
          <w:rtl/>
        </w:rPr>
        <w:t xml:space="preserve"> </w:t>
      </w:r>
      <w:r w:rsidR="00780AC8" w:rsidRPr="00780AC8">
        <w:rPr>
          <w:rFonts w:cs="B Nazanin" w:hint="cs"/>
          <w:b/>
          <w:bCs/>
          <w:rtl/>
        </w:rPr>
        <w:t>از</w:t>
      </w:r>
      <w:r w:rsidR="00780AC8" w:rsidRPr="00780AC8">
        <w:rPr>
          <w:rFonts w:cs="B Nazanin"/>
          <w:b/>
          <w:bCs/>
          <w:rtl/>
        </w:rPr>
        <w:t xml:space="preserve"> </w:t>
      </w:r>
      <w:r w:rsidR="00780AC8" w:rsidRPr="00780AC8">
        <w:rPr>
          <w:rFonts w:cs="B Nazanin" w:hint="cs"/>
          <w:b/>
          <w:bCs/>
          <w:rtl/>
        </w:rPr>
        <w:t>کندم</w:t>
      </w:r>
      <w:r w:rsidR="00780AC8" w:rsidRPr="00780AC8">
        <w:rPr>
          <w:rFonts w:cs="B Nazanin"/>
          <w:b/>
          <w:bCs/>
          <w:rtl/>
        </w:rPr>
        <w:t xml:space="preserve">) </w:t>
      </w:r>
      <w:r w:rsidR="00780AC8" w:rsidRPr="00780AC8">
        <w:rPr>
          <w:rFonts w:cs="B Nazanin" w:hint="cs"/>
          <w:b/>
          <w:bCs/>
          <w:rtl/>
        </w:rPr>
        <w:t>پنبه</w:t>
      </w:r>
      <w:r w:rsidR="00780AC8" w:rsidRPr="00780AC8">
        <w:rPr>
          <w:rFonts w:cs="B Nazanin"/>
          <w:b/>
          <w:bCs/>
          <w:rtl/>
        </w:rPr>
        <w:t xml:space="preserve"> </w:t>
      </w:r>
      <w:r w:rsidR="00780AC8" w:rsidRPr="00780AC8">
        <w:rPr>
          <w:rFonts w:cs="B Nazanin" w:hint="cs"/>
          <w:b/>
          <w:bCs/>
          <w:rtl/>
        </w:rPr>
        <w:t>می</w:t>
      </w:r>
      <w:r w:rsidR="00780AC8" w:rsidRPr="00780AC8">
        <w:rPr>
          <w:rFonts w:cs="B Nazanin"/>
          <w:b/>
          <w:bCs/>
          <w:rtl/>
        </w:rPr>
        <w:t xml:space="preserve"> </w:t>
      </w:r>
      <w:r w:rsidR="00780AC8" w:rsidRPr="00780AC8">
        <w:rPr>
          <w:rFonts w:cs="B Nazanin" w:hint="cs"/>
          <w:b/>
          <w:bCs/>
          <w:rtl/>
        </w:rPr>
        <w:t>دهد</w:t>
      </w:r>
      <w:r w:rsidR="00780AC8" w:rsidRPr="00780AC8">
        <w:rPr>
          <w:rFonts w:cs="B Nazanin"/>
          <w:b/>
          <w:bCs/>
          <w:rtl/>
        </w:rPr>
        <w:t xml:space="preserve">. </w:t>
      </w:r>
      <w:r w:rsidR="00780AC8" w:rsidRPr="00780AC8">
        <w:rPr>
          <w:rFonts w:cs="B Nazanin" w:hint="cs"/>
          <w:b/>
          <w:bCs/>
          <w:rtl/>
        </w:rPr>
        <w:t>برای</w:t>
      </w:r>
      <w:r w:rsidR="00780AC8" w:rsidRPr="00780AC8">
        <w:rPr>
          <w:rFonts w:cs="B Nazanin"/>
          <w:b/>
          <w:bCs/>
          <w:rtl/>
        </w:rPr>
        <w:t xml:space="preserve"> </w:t>
      </w:r>
      <w:r w:rsidR="00780AC8" w:rsidRPr="00780AC8">
        <w:rPr>
          <w:rFonts w:cs="B Nazanin" w:hint="cs"/>
          <w:b/>
          <w:bCs/>
          <w:rtl/>
        </w:rPr>
        <w:t>انتخاب</w:t>
      </w:r>
      <w:r w:rsidR="00780AC8" w:rsidRPr="00780AC8">
        <w:rPr>
          <w:rFonts w:cs="B Nazanin"/>
          <w:b/>
          <w:bCs/>
          <w:rtl/>
        </w:rPr>
        <w:t xml:space="preserve"> </w:t>
      </w:r>
      <w:r w:rsidR="00780AC8" w:rsidRPr="00780AC8">
        <w:rPr>
          <w:rFonts w:cs="B Nazanin" w:hint="cs"/>
          <w:b/>
          <w:bCs/>
          <w:rtl/>
        </w:rPr>
        <w:t>روش</w:t>
      </w:r>
      <w:r w:rsidR="00780AC8" w:rsidRPr="00780AC8">
        <w:rPr>
          <w:rFonts w:cs="B Nazanin"/>
          <w:b/>
          <w:bCs/>
          <w:rtl/>
        </w:rPr>
        <w:t xml:space="preserve"> </w:t>
      </w:r>
      <w:r w:rsidR="00780AC8" w:rsidRPr="00780AC8">
        <w:rPr>
          <w:rFonts w:cs="B Nazanin" w:hint="cs"/>
          <w:b/>
          <w:bCs/>
          <w:rtl/>
        </w:rPr>
        <w:t>مناسب</w:t>
      </w:r>
      <w:r w:rsidR="00780AC8" w:rsidRPr="00780AC8">
        <w:rPr>
          <w:rFonts w:cs="B Nazanin"/>
          <w:b/>
          <w:bCs/>
          <w:rtl/>
        </w:rPr>
        <w:t xml:space="preserve"> </w:t>
      </w:r>
      <w:r w:rsidR="00780AC8" w:rsidRPr="00780AC8">
        <w:rPr>
          <w:rFonts w:cs="B Nazanin" w:hint="cs"/>
          <w:b/>
          <w:bCs/>
          <w:rtl/>
        </w:rPr>
        <w:t>مبارزه</w:t>
      </w:r>
      <w:r w:rsidR="00780AC8" w:rsidRPr="00780AC8">
        <w:rPr>
          <w:rFonts w:cs="B Nazanin"/>
          <w:b/>
          <w:bCs/>
          <w:rtl/>
        </w:rPr>
        <w:t xml:space="preserve"> </w:t>
      </w:r>
      <w:r w:rsidR="00780AC8" w:rsidRPr="00780AC8">
        <w:rPr>
          <w:rFonts w:cs="B Nazanin" w:hint="cs"/>
          <w:b/>
          <w:bCs/>
          <w:rtl/>
        </w:rPr>
        <w:t>با</w:t>
      </w:r>
      <w:r w:rsidR="00780AC8" w:rsidRPr="00780AC8">
        <w:rPr>
          <w:rFonts w:cs="B Nazanin"/>
          <w:b/>
          <w:bCs/>
          <w:rtl/>
        </w:rPr>
        <w:t xml:space="preserve"> </w:t>
      </w:r>
      <w:r w:rsidR="00780AC8" w:rsidRPr="00780AC8">
        <w:rPr>
          <w:rFonts w:cs="B Nazanin" w:hint="cs"/>
          <w:b/>
          <w:bCs/>
          <w:rtl/>
        </w:rPr>
        <w:t>علف</w:t>
      </w:r>
      <w:r w:rsidR="00780AC8" w:rsidRPr="00780AC8">
        <w:rPr>
          <w:rFonts w:cs="B Nazanin"/>
          <w:b/>
          <w:bCs/>
          <w:rtl/>
        </w:rPr>
        <w:t xml:space="preserve"> </w:t>
      </w:r>
      <w:r w:rsidR="00780AC8" w:rsidRPr="00780AC8">
        <w:rPr>
          <w:rFonts w:cs="B Nazanin" w:hint="cs"/>
          <w:b/>
          <w:bCs/>
          <w:rtl/>
        </w:rPr>
        <w:t>های</w:t>
      </w:r>
      <w:r w:rsidR="00780AC8" w:rsidRPr="00780AC8">
        <w:rPr>
          <w:rFonts w:cs="B Nazanin"/>
          <w:b/>
          <w:bCs/>
          <w:rtl/>
        </w:rPr>
        <w:t xml:space="preserve"> </w:t>
      </w:r>
      <w:r w:rsidR="00780AC8" w:rsidRPr="00780AC8">
        <w:rPr>
          <w:rFonts w:cs="B Nazanin" w:hint="cs"/>
          <w:b/>
          <w:bCs/>
          <w:rtl/>
        </w:rPr>
        <w:t>هرز</w:t>
      </w:r>
      <w:r w:rsidR="00780AC8" w:rsidRPr="00780AC8">
        <w:rPr>
          <w:rFonts w:cs="B Nazanin"/>
          <w:b/>
          <w:bCs/>
          <w:rtl/>
        </w:rPr>
        <w:t xml:space="preserve"> </w:t>
      </w:r>
      <w:r w:rsidR="00780AC8" w:rsidRPr="00780AC8">
        <w:rPr>
          <w:rFonts w:cs="B Nazanin" w:hint="cs"/>
          <w:b/>
          <w:bCs/>
          <w:rtl/>
        </w:rPr>
        <w:t>در</w:t>
      </w:r>
      <w:r w:rsidR="00780AC8" w:rsidRPr="00780AC8">
        <w:rPr>
          <w:rFonts w:cs="B Nazanin"/>
          <w:b/>
          <w:bCs/>
          <w:rtl/>
        </w:rPr>
        <w:t xml:space="preserve"> </w:t>
      </w:r>
      <w:r w:rsidR="00780AC8" w:rsidRPr="00780AC8">
        <w:rPr>
          <w:rFonts w:cs="B Nazanin" w:hint="cs"/>
          <w:b/>
          <w:bCs/>
          <w:rtl/>
        </w:rPr>
        <w:t>روش</w:t>
      </w:r>
      <w:r w:rsidR="00780AC8" w:rsidRPr="00780AC8">
        <w:rPr>
          <w:rFonts w:cs="B Nazanin"/>
          <w:b/>
          <w:bCs/>
          <w:rtl/>
        </w:rPr>
        <w:t xml:space="preserve"> </w:t>
      </w:r>
      <w:r w:rsidR="00780AC8" w:rsidRPr="00780AC8">
        <w:rPr>
          <w:rFonts w:cs="B Nazanin" w:hint="cs"/>
          <w:b/>
          <w:bCs/>
          <w:rtl/>
        </w:rPr>
        <w:t>بدون</w:t>
      </w:r>
      <w:r w:rsidR="00780AC8" w:rsidRPr="00780AC8">
        <w:rPr>
          <w:rFonts w:cs="B Nazanin"/>
          <w:b/>
          <w:bCs/>
          <w:rtl/>
        </w:rPr>
        <w:t xml:space="preserve"> </w:t>
      </w:r>
      <w:r w:rsidR="00780AC8" w:rsidRPr="00780AC8">
        <w:rPr>
          <w:rFonts w:cs="B Nazanin" w:hint="cs"/>
          <w:b/>
          <w:bCs/>
          <w:rtl/>
        </w:rPr>
        <w:t>خاک</w:t>
      </w:r>
      <w:r w:rsidR="00780AC8" w:rsidRPr="00780AC8">
        <w:rPr>
          <w:rFonts w:cs="B Nazanin"/>
          <w:b/>
          <w:bCs/>
          <w:rtl/>
        </w:rPr>
        <w:t xml:space="preserve"> </w:t>
      </w:r>
      <w:r w:rsidR="00780AC8" w:rsidRPr="00780AC8">
        <w:rPr>
          <w:rFonts w:cs="B Nazanin" w:hint="cs"/>
          <w:b/>
          <w:bCs/>
          <w:rtl/>
        </w:rPr>
        <w:t>ورزی</w:t>
      </w:r>
      <w:r w:rsidR="00780AC8" w:rsidRPr="00780AC8">
        <w:rPr>
          <w:rFonts w:ascii="Cambria" w:hAnsi="Cambria" w:cs="Cambria" w:hint="cs"/>
          <w:b/>
          <w:bCs/>
          <w:rtl/>
        </w:rPr>
        <w:t> </w:t>
      </w:r>
      <w:r w:rsidR="00780AC8" w:rsidRPr="00780AC8">
        <w:rPr>
          <w:rFonts w:cs="B Nazanin" w:hint="cs"/>
          <w:b/>
          <w:bCs/>
          <w:rtl/>
        </w:rPr>
        <w:t>با</w:t>
      </w:r>
      <w:r w:rsidR="00780AC8" w:rsidRPr="00780AC8">
        <w:rPr>
          <w:rFonts w:cs="B Nazanin"/>
          <w:b/>
          <w:bCs/>
          <w:rtl/>
        </w:rPr>
        <w:t xml:space="preserve"> </w:t>
      </w:r>
      <w:r w:rsidR="00780AC8" w:rsidRPr="00780AC8">
        <w:rPr>
          <w:rFonts w:cs="B Nazanin" w:hint="cs"/>
          <w:b/>
          <w:bCs/>
          <w:rtl/>
        </w:rPr>
        <w:t>کارشناس</w:t>
      </w:r>
      <w:r w:rsidR="00780AC8" w:rsidRPr="00780AC8">
        <w:rPr>
          <w:rFonts w:cs="B Nazanin"/>
          <w:b/>
          <w:bCs/>
          <w:rtl/>
        </w:rPr>
        <w:t xml:space="preserve"> </w:t>
      </w:r>
      <w:r w:rsidR="00780AC8" w:rsidRPr="00780AC8">
        <w:rPr>
          <w:rFonts w:cs="B Nazanin" w:hint="cs"/>
          <w:b/>
          <w:bCs/>
          <w:rtl/>
        </w:rPr>
        <w:t>پهنه</w:t>
      </w:r>
      <w:r w:rsidR="00780AC8" w:rsidRPr="00780AC8">
        <w:rPr>
          <w:rFonts w:cs="B Nazanin"/>
          <w:b/>
          <w:bCs/>
          <w:rtl/>
        </w:rPr>
        <w:t xml:space="preserve"> </w:t>
      </w:r>
      <w:r w:rsidR="00780AC8" w:rsidRPr="00780AC8">
        <w:rPr>
          <w:rFonts w:cs="B Nazanin" w:hint="cs"/>
          <w:b/>
          <w:bCs/>
          <w:rtl/>
        </w:rPr>
        <w:t>یا</w:t>
      </w:r>
      <w:r w:rsidR="00780AC8" w:rsidRPr="00780AC8">
        <w:rPr>
          <w:rFonts w:cs="B Nazanin"/>
          <w:b/>
          <w:bCs/>
          <w:rtl/>
        </w:rPr>
        <w:t xml:space="preserve"> </w:t>
      </w:r>
      <w:r w:rsidR="00780AC8" w:rsidRPr="00780AC8">
        <w:rPr>
          <w:rFonts w:cs="B Nazanin" w:hint="cs"/>
          <w:b/>
          <w:bCs/>
          <w:rtl/>
        </w:rPr>
        <w:t>محقق</w:t>
      </w:r>
      <w:r w:rsidR="00780AC8" w:rsidRPr="00780AC8">
        <w:rPr>
          <w:rFonts w:cs="B Nazanin"/>
          <w:b/>
          <w:bCs/>
          <w:rtl/>
        </w:rPr>
        <w:t xml:space="preserve"> </w:t>
      </w:r>
      <w:r w:rsidR="00780AC8" w:rsidRPr="00780AC8">
        <w:rPr>
          <w:rFonts w:cs="B Nazanin" w:hint="cs"/>
          <w:b/>
          <w:bCs/>
          <w:rtl/>
        </w:rPr>
        <w:t>معین</w:t>
      </w:r>
      <w:r w:rsidR="00780AC8" w:rsidRPr="00780AC8">
        <w:rPr>
          <w:rFonts w:cs="B Nazanin"/>
          <w:b/>
          <w:bCs/>
          <w:rtl/>
        </w:rPr>
        <w:t xml:space="preserve"> </w:t>
      </w:r>
      <w:r w:rsidR="00780AC8" w:rsidRPr="00780AC8">
        <w:rPr>
          <w:rFonts w:cs="B Nazanin" w:hint="cs"/>
          <w:b/>
          <w:bCs/>
          <w:rtl/>
        </w:rPr>
        <w:t>پنبه</w:t>
      </w:r>
      <w:r w:rsidR="00780AC8" w:rsidRPr="00780AC8">
        <w:rPr>
          <w:rFonts w:ascii="Cambria" w:hAnsi="Cambria" w:cs="Cambria" w:hint="cs"/>
          <w:b/>
          <w:bCs/>
          <w:rtl/>
        </w:rPr>
        <w:t> </w:t>
      </w:r>
      <w:r w:rsidR="00780AC8" w:rsidRPr="00780AC8">
        <w:rPr>
          <w:rFonts w:cs="B Nazanin" w:hint="cs"/>
          <w:b/>
          <w:bCs/>
          <w:rtl/>
        </w:rPr>
        <w:t>مشورت</w:t>
      </w:r>
      <w:r w:rsidR="00780AC8" w:rsidRPr="00780AC8">
        <w:rPr>
          <w:rFonts w:ascii="Cambria" w:hAnsi="Cambria" w:cs="Cambria" w:hint="cs"/>
          <w:b/>
          <w:bCs/>
          <w:rtl/>
        </w:rPr>
        <w:t> </w:t>
      </w:r>
      <w:r w:rsidR="00780AC8" w:rsidRPr="00780AC8">
        <w:rPr>
          <w:rFonts w:cs="B Nazanin" w:hint="cs"/>
          <w:b/>
          <w:bCs/>
          <w:rtl/>
        </w:rPr>
        <w:t>نمایید</w:t>
      </w:r>
      <w:r w:rsidR="00780AC8" w:rsidRPr="00780AC8">
        <w:rPr>
          <w:rFonts w:cs="B Nazanin"/>
          <w:b/>
          <w:bCs/>
          <w:rtl/>
        </w:rPr>
        <w:t>.</w:t>
      </w:r>
    </w:p>
    <w:p w14:paraId="262D2DB7" w14:textId="60772F41" w:rsidR="00780AC8" w:rsidRPr="00780AC8" w:rsidRDefault="00FE2B2C" w:rsidP="004558D8">
      <w:pPr>
        <w:jc w:val="both"/>
        <w:rPr>
          <w:rFonts w:cs="B Nazanin"/>
          <w:b/>
          <w:bCs/>
        </w:rPr>
      </w:pPr>
      <w:r>
        <w:rPr>
          <w:rFonts w:cs="B Nazanin" w:hint="cs"/>
          <w:b/>
          <w:bCs/>
          <w:rtl/>
        </w:rPr>
        <w:t>20</w:t>
      </w:r>
      <w:r w:rsidR="00780AC8" w:rsidRPr="00780AC8">
        <w:rPr>
          <w:rFonts w:cs="B Nazanin"/>
          <w:b/>
          <w:bCs/>
          <w:rtl/>
        </w:rPr>
        <w:t>- حتی در کشت های تاخیری (تابستانه) پنبه نیز ضد عفونی بذر با قارچ کش و حشره کش های مجاز، اکیدا توصیه می شود.</w:t>
      </w:r>
      <w:r w:rsidR="00780AC8" w:rsidRPr="00780AC8">
        <w:rPr>
          <w:rFonts w:ascii="Cambria" w:hAnsi="Cambria" w:cs="Cambria" w:hint="cs"/>
          <w:b/>
          <w:bCs/>
          <w:rtl/>
        </w:rPr>
        <w:t> </w:t>
      </w:r>
    </w:p>
    <w:p w14:paraId="594304CC" w14:textId="1D9BA0EC" w:rsidR="00780AC8" w:rsidRPr="00780AC8" w:rsidRDefault="00FE2B2C" w:rsidP="00A11A8A">
      <w:pPr>
        <w:jc w:val="both"/>
        <w:rPr>
          <w:rFonts w:cs="B Nazanin"/>
          <w:b/>
          <w:bCs/>
        </w:rPr>
      </w:pPr>
      <w:r>
        <w:rPr>
          <w:rFonts w:cs="B Nazanin" w:hint="cs"/>
          <w:b/>
          <w:bCs/>
          <w:rtl/>
        </w:rPr>
        <w:t>21</w:t>
      </w:r>
      <w:r w:rsidR="00780AC8" w:rsidRPr="00780AC8">
        <w:rPr>
          <w:rFonts w:cs="B Nazanin"/>
          <w:b/>
          <w:bCs/>
          <w:rtl/>
        </w:rPr>
        <w:t>-پنبه کاران عزیز با توجه به محدودیت شدید منابع آبی در سالجاری بر حسب کیفیت آب آبیاری و توانایی مالی به ترتیب آبیاری قطره ای، بارانی و شیاری یک درمیان را در الویت مدیریت ابیاری قرار دهند.</w:t>
      </w:r>
    </w:p>
    <w:p w14:paraId="1DD475A2" w14:textId="22AF52CD" w:rsidR="00545903" w:rsidRPr="005268D3" w:rsidRDefault="00FE2B2C" w:rsidP="00A11A8A">
      <w:pPr>
        <w:jc w:val="both"/>
        <w:rPr>
          <w:rFonts w:cs="B Nazanin"/>
          <w:b/>
          <w:bCs/>
          <w:rtl/>
        </w:rPr>
      </w:pPr>
      <w:r>
        <w:rPr>
          <w:rFonts w:cs="B Nazanin" w:hint="cs"/>
          <w:b/>
          <w:bCs/>
          <w:rtl/>
        </w:rPr>
        <w:t>22</w:t>
      </w:r>
      <w:r w:rsidR="00780AC8" w:rsidRPr="00780AC8">
        <w:rPr>
          <w:rFonts w:cs="B Nazanin"/>
          <w:b/>
          <w:bCs/>
          <w:rtl/>
        </w:rPr>
        <w:t>-درصورت شوری آب آبیاری و مشکلات ناشی از وزش باد شدید در منطقه، برای انتخاب الگوی کاشت مناسب، برنامه ریزی مدیریت آبیاری و تغذیه با محقق معین منطقه یا کارشناس پنبه مشورت نمایید.</w:t>
      </w:r>
    </w:p>
    <w:p w14:paraId="32F4215C" w14:textId="6A28E54E" w:rsidR="00CA4B45" w:rsidRPr="00FF3FDC" w:rsidRDefault="00CA4B45" w:rsidP="002D73A3">
      <w:pPr>
        <w:tabs>
          <w:tab w:val="right" w:pos="0"/>
        </w:tabs>
        <w:jc w:val="both"/>
        <w:rPr>
          <w:rFonts w:ascii="Gigi" w:hAnsi="Gigi" w:cs="B Titr"/>
          <w:b/>
          <w:bCs/>
          <w:color w:val="FF0000"/>
          <w:sz w:val="18"/>
          <w:szCs w:val="18"/>
          <w:rtl/>
          <w:lang w:val="fil-PH" w:bidi="fa-IR"/>
        </w:rPr>
      </w:pPr>
      <w:r w:rsidRPr="00FF3FDC">
        <w:rPr>
          <w:rFonts w:ascii="Gigi" w:hAnsi="Gigi" w:cs="B Titr" w:hint="cs"/>
          <w:b/>
          <w:bCs/>
          <w:color w:val="FF0000"/>
          <w:sz w:val="18"/>
          <w:szCs w:val="18"/>
          <w:rtl/>
          <w:lang w:val="fil-PH" w:bidi="fa-IR"/>
        </w:rPr>
        <w:t>اداره کل منابع طبیعی و آبخیزداری :</w:t>
      </w:r>
    </w:p>
    <w:p w14:paraId="267E7B06" w14:textId="458EB700" w:rsidR="00CA4B45" w:rsidRDefault="00FE2B2C" w:rsidP="004558D8">
      <w:pPr>
        <w:tabs>
          <w:tab w:val="right" w:pos="0"/>
        </w:tabs>
        <w:jc w:val="both"/>
        <w:rPr>
          <w:rFonts w:cs="B Nazanin"/>
          <w:b/>
          <w:bCs/>
          <w:color w:val="000000"/>
          <w:rtl/>
        </w:rPr>
      </w:pPr>
      <w:r>
        <w:rPr>
          <w:rFonts w:cs="B Nazanin" w:hint="cs"/>
          <w:b/>
          <w:bCs/>
          <w:color w:val="000000"/>
          <w:rtl/>
        </w:rPr>
        <w:t>23</w:t>
      </w:r>
      <w:bookmarkStart w:id="0" w:name="_GoBack"/>
      <w:bookmarkEnd w:id="0"/>
      <w:r w:rsidR="00CA4B45" w:rsidRPr="00DA305A">
        <w:rPr>
          <w:rFonts w:cs="B Nazanin" w:hint="cs"/>
          <w:b/>
          <w:bCs/>
          <w:color w:val="000000"/>
          <w:rtl/>
        </w:rPr>
        <w:t xml:space="preserve">-با توجه به پیش بینی وضعیت جوی استان </w:t>
      </w:r>
      <w:r w:rsidR="004558D8">
        <w:rPr>
          <w:rFonts w:cs="B Nazanin" w:hint="cs"/>
          <w:b/>
          <w:bCs/>
          <w:color w:val="000000"/>
          <w:rtl/>
        </w:rPr>
        <w:t xml:space="preserve">برای روزهای سه شنبه و چهارشنبه هفته جاری و افزایش دما، احتمال خطر آتش سوزی در جنگل ها و مراتع شرق و شمال شرقی استان وجود دارد. </w:t>
      </w:r>
      <w:r w:rsidR="00CA4B45" w:rsidRPr="00DA305A">
        <w:rPr>
          <w:rFonts w:cs="B Nazanin" w:hint="cs"/>
          <w:b/>
          <w:bCs/>
          <w:color w:val="000000"/>
          <w:rtl/>
        </w:rPr>
        <w:t>از هموطنان و مسفران محترم تقاضا می شود بعد از استراحت نسبت به خاموش کردن کامل آتش اقدام نمایند. تلفن مردمی و رایگان 1504 آماده دریافت گزارش های مربوط به حریق و آتش سوزی جنگل ها، قاچاق چوب، قطع درختان و موارد مشابه می باشد.</w:t>
      </w:r>
    </w:p>
    <w:p w14:paraId="2ECFD39F" w14:textId="77777777" w:rsidR="005268D3" w:rsidRPr="00DA305A" w:rsidRDefault="005268D3" w:rsidP="002D73A3">
      <w:pPr>
        <w:tabs>
          <w:tab w:val="right" w:pos="0"/>
        </w:tabs>
        <w:jc w:val="both"/>
        <w:rPr>
          <w:rFonts w:cs="B Nazanin"/>
          <w:b/>
          <w:bCs/>
          <w:color w:val="000000"/>
          <w:rtl/>
        </w:rPr>
      </w:pPr>
    </w:p>
    <w:p w14:paraId="62E7250B" w14:textId="31DE1D38" w:rsidR="00BC239A" w:rsidRPr="00FF3FDC" w:rsidRDefault="00CB28CB" w:rsidP="00DA305A">
      <w:pPr>
        <w:tabs>
          <w:tab w:val="right" w:pos="4"/>
        </w:tabs>
        <w:jc w:val="both"/>
        <w:rPr>
          <w:rFonts w:cs="B Titr"/>
          <w:color w:val="FF0000"/>
          <w:rtl/>
          <w:lang w:bidi="fa-IR"/>
        </w:rPr>
      </w:pPr>
      <w:r w:rsidRPr="00FF3FDC">
        <w:rPr>
          <w:rFonts w:cs="B Titr" w:hint="cs"/>
          <w:color w:val="FF0000"/>
          <w:rtl/>
          <w:lang w:bidi="fa-IR"/>
        </w:rPr>
        <w:t>حاضرین در جلسه</w:t>
      </w:r>
      <w:r w:rsidR="00047F65" w:rsidRPr="00FF3FDC">
        <w:rPr>
          <w:rFonts w:cs="B Titr" w:hint="cs"/>
          <w:color w:val="FF0000"/>
          <w:rtl/>
          <w:lang w:bidi="fa-IR"/>
        </w:rPr>
        <w:t>:</w:t>
      </w:r>
    </w:p>
    <w:p w14:paraId="1D07CC5F" w14:textId="7435287E" w:rsidR="008B2CC7" w:rsidRPr="00DA305A" w:rsidRDefault="00850614" w:rsidP="00134E78">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آقای دکتر سهرابی</w:t>
      </w:r>
      <w:r w:rsidR="00C323A3" w:rsidRPr="00DA305A">
        <w:rPr>
          <w:rFonts w:cs="B Nazanin" w:hint="cs"/>
          <w:b/>
          <w:bCs/>
          <w:rtl/>
          <w:lang w:bidi="fa-IR"/>
        </w:rPr>
        <w:t xml:space="preserve">                               </w:t>
      </w:r>
      <w:r w:rsidR="0008195C" w:rsidRPr="00DA305A">
        <w:rPr>
          <w:rFonts w:cs="B Nazanin" w:hint="cs"/>
          <w:b/>
          <w:bCs/>
          <w:rtl/>
          <w:lang w:bidi="fa-IR"/>
        </w:rPr>
        <w:t xml:space="preserve">موسسه </w:t>
      </w:r>
      <w:r w:rsidRPr="00DA305A">
        <w:rPr>
          <w:rFonts w:cs="B Nazanin" w:hint="cs"/>
          <w:b/>
          <w:bCs/>
          <w:rtl/>
          <w:lang w:bidi="fa-IR"/>
        </w:rPr>
        <w:t xml:space="preserve"> تحقیقات پنبه کشور</w:t>
      </w:r>
    </w:p>
    <w:p w14:paraId="2C72F9E5" w14:textId="30923BF1" w:rsidR="00CA4B45" w:rsidRPr="00DA305A" w:rsidRDefault="00CA4B45" w:rsidP="00134E78">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آقای مهندس شهیر                             اداره کل منابع طبیعی و آبخیزداری استان</w:t>
      </w:r>
    </w:p>
    <w:p w14:paraId="4A41B74B" w14:textId="5CAA0A9D" w:rsidR="003A5E2E" w:rsidRPr="00DA305A" w:rsidRDefault="00134E78" w:rsidP="00134E78">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خانم مهندس صناعی</w:t>
      </w:r>
      <w:r w:rsidR="00CA4B45" w:rsidRPr="00DA305A">
        <w:rPr>
          <w:rFonts w:cs="B Nazanin" w:hint="cs"/>
          <w:b/>
          <w:bCs/>
          <w:rtl/>
          <w:lang w:bidi="fa-IR"/>
        </w:rPr>
        <w:t xml:space="preserve">                      </w:t>
      </w:r>
      <w:r w:rsidR="003A5E2E" w:rsidRPr="00DA305A">
        <w:rPr>
          <w:rFonts w:cs="B Nazanin" w:hint="cs"/>
          <w:b/>
          <w:bCs/>
          <w:rtl/>
          <w:lang w:bidi="fa-IR"/>
        </w:rPr>
        <w:t xml:space="preserve"> </w:t>
      </w:r>
      <w:r w:rsidR="00366867" w:rsidRPr="00DA305A">
        <w:rPr>
          <w:rFonts w:cs="B Nazanin" w:hint="cs"/>
          <w:b/>
          <w:bCs/>
          <w:rtl/>
          <w:lang w:bidi="fa-IR"/>
        </w:rPr>
        <w:t xml:space="preserve"> </w:t>
      </w:r>
      <w:r w:rsidR="003A5E2E" w:rsidRPr="00DA305A">
        <w:rPr>
          <w:rFonts w:cs="B Nazanin" w:hint="cs"/>
          <w:b/>
          <w:bCs/>
          <w:rtl/>
          <w:lang w:bidi="fa-IR"/>
        </w:rPr>
        <w:t xml:space="preserve"> </w:t>
      </w:r>
      <w:r w:rsidR="00366867" w:rsidRPr="00DA305A">
        <w:rPr>
          <w:rFonts w:cs="B Nazanin" w:hint="cs"/>
          <w:b/>
          <w:bCs/>
          <w:rtl/>
          <w:lang w:bidi="fa-IR"/>
        </w:rPr>
        <w:t xml:space="preserve"> مدیریت حفظ نباتات سازمان جهاد کشاورزی</w:t>
      </w:r>
    </w:p>
    <w:p w14:paraId="5844C5E9" w14:textId="326CBD6B" w:rsidR="00CA4B45" w:rsidRPr="00DA305A" w:rsidRDefault="00CA4B45" w:rsidP="00134E78">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خانم مهندس برزنونی                          مدیریت زارعت سازمان جهاد کشاورزی</w:t>
      </w:r>
    </w:p>
    <w:p w14:paraId="24823660" w14:textId="7B537B88" w:rsidR="00CA4B45" w:rsidRPr="00DA305A" w:rsidRDefault="00CA4B45" w:rsidP="00134E78">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خانم مهندس اکبریان                          مدیریت باغبانی سازمان جهاد کشاورزی</w:t>
      </w:r>
    </w:p>
    <w:p w14:paraId="3286E6BA" w14:textId="58CF2ADB" w:rsidR="00304452" w:rsidRDefault="004558D8" w:rsidP="007629D2">
      <w:pPr>
        <w:tabs>
          <w:tab w:val="left" w:pos="9015"/>
          <w:tab w:val="left" w:pos="9270"/>
          <w:tab w:val="left" w:pos="9360"/>
          <w:tab w:val="left" w:pos="9630"/>
        </w:tabs>
        <w:ind w:right="-720"/>
        <w:rPr>
          <w:rFonts w:cs="B Nazanin"/>
          <w:b/>
          <w:bCs/>
          <w:sz w:val="22"/>
          <w:szCs w:val="22"/>
          <w:rtl/>
          <w:lang w:bidi="fa-IR"/>
        </w:rPr>
      </w:pPr>
      <w:r>
        <w:rPr>
          <w:rFonts w:cs="B Nazanin" w:hint="cs"/>
          <w:b/>
          <w:bCs/>
          <w:rtl/>
          <w:lang w:bidi="fa-IR"/>
        </w:rPr>
        <w:t xml:space="preserve">خانم مهندس اصحابی          </w:t>
      </w:r>
      <w:r w:rsidR="002B3141" w:rsidRPr="00DA305A">
        <w:rPr>
          <w:rFonts w:cs="B Nazanin" w:hint="cs"/>
          <w:b/>
          <w:bCs/>
          <w:rtl/>
          <w:lang w:bidi="fa-IR"/>
        </w:rPr>
        <w:t xml:space="preserve">               </w:t>
      </w:r>
      <w:r w:rsidR="00304452" w:rsidRPr="00DA305A">
        <w:rPr>
          <w:rFonts w:cs="B Nazanin" w:hint="cs"/>
          <w:b/>
          <w:bCs/>
          <w:rtl/>
          <w:lang w:bidi="fa-IR"/>
        </w:rPr>
        <w:t>اداره کل هواشناسی استان گلستان</w:t>
      </w:r>
    </w:p>
    <w:p w14:paraId="28454A57" w14:textId="466BC1A8" w:rsidR="002B3141" w:rsidRPr="00DA305A" w:rsidRDefault="002B3141" w:rsidP="007629D2">
      <w:pPr>
        <w:tabs>
          <w:tab w:val="left" w:pos="9015"/>
          <w:tab w:val="left" w:pos="9270"/>
          <w:tab w:val="left" w:pos="9360"/>
          <w:tab w:val="left" w:pos="9630"/>
        </w:tabs>
        <w:ind w:right="-720"/>
        <w:rPr>
          <w:rFonts w:cs="B Nazanin"/>
          <w:b/>
          <w:bCs/>
          <w:rtl/>
          <w:lang w:bidi="fa-IR"/>
        </w:rPr>
      </w:pPr>
      <w:r w:rsidRPr="00DA305A">
        <w:rPr>
          <w:rFonts w:cs="B Nazanin" w:hint="cs"/>
          <w:b/>
          <w:bCs/>
          <w:rtl/>
          <w:lang w:bidi="fa-IR"/>
        </w:rPr>
        <w:t>خانم مهندس کیانی                            اداره کل هواشناسی استان گلستان</w:t>
      </w:r>
    </w:p>
    <w:p w14:paraId="2BF34C4A" w14:textId="6C342A3D" w:rsidR="00423CF8" w:rsidRPr="002B232E" w:rsidRDefault="0008195C" w:rsidP="004A3D54">
      <w:pPr>
        <w:ind w:left="-180" w:firstLine="180"/>
        <w:rPr>
          <w:rFonts w:cs="B Nazanin"/>
          <w:b/>
          <w:bCs/>
          <w:sz w:val="22"/>
          <w:szCs w:val="22"/>
          <w:rtl/>
          <w:lang w:bidi="fa-IR"/>
        </w:rPr>
      </w:pPr>
      <w:r w:rsidRPr="00DA305A">
        <w:rPr>
          <w:rFonts w:cs="B Nazanin" w:hint="cs"/>
          <w:b/>
          <w:bCs/>
          <w:rtl/>
          <w:lang w:bidi="fa-IR"/>
        </w:rPr>
        <w:t>خانم مهندس نیکزادفر</w:t>
      </w:r>
      <w:r w:rsidR="002B3141" w:rsidRPr="00DA305A">
        <w:rPr>
          <w:rFonts w:cs="B Nazanin" w:hint="cs"/>
          <w:b/>
          <w:bCs/>
          <w:rtl/>
          <w:lang w:bidi="fa-IR"/>
        </w:rPr>
        <w:t xml:space="preserve">                  </w:t>
      </w:r>
      <w:r w:rsidRPr="00DA305A">
        <w:rPr>
          <w:rFonts w:cs="B Nazanin" w:hint="cs"/>
          <w:b/>
          <w:bCs/>
          <w:rtl/>
          <w:lang w:bidi="fa-IR"/>
        </w:rPr>
        <w:t xml:space="preserve">      اداره کل هواشناسی استان گلستان</w:t>
      </w:r>
    </w:p>
    <w:sectPr w:rsidR="00423CF8" w:rsidRPr="002B232E" w:rsidSect="002B663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C714" w14:textId="77777777" w:rsidR="006E1B93" w:rsidRDefault="006E1B93" w:rsidP="00ED059E">
      <w:r>
        <w:separator/>
      </w:r>
    </w:p>
  </w:endnote>
  <w:endnote w:type="continuationSeparator" w:id="0">
    <w:p w14:paraId="1D997818" w14:textId="77777777" w:rsidR="006E1B93" w:rsidRDefault="006E1B93" w:rsidP="00ED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2DACF333-B6D6-4510-86F8-7D80D11313D5}"/>
    <w:embedBold r:id="rId2" w:fontKey="{61D1F592-59F2-4936-BF9A-0E7CA94BFE56}"/>
  </w:font>
  <w:font w:name="Calibri">
    <w:panose1 w:val="020F0502020204030204"/>
    <w:charset w:val="00"/>
    <w:family w:val="swiss"/>
    <w:pitch w:val="variable"/>
    <w:sig w:usb0="E4002EFF" w:usb1="C000247B" w:usb2="00000009" w:usb3="00000000" w:csb0="000001FF" w:csb1="00000000"/>
    <w:embedBold r:id="rId3" w:subsetted="1" w:fontKey="{94CCABFB-A97D-48AA-B236-F0C751D46652}"/>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tr">
    <w:altName w:val="Times New Roman"/>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embedRegular r:id="rId4" w:fontKey="{D23EA410-5111-4579-878F-6F0B809A7133}"/>
    <w:embedBold r:id="rId5" w:fontKey="{7BA85EEE-A2CA-4AA2-8DDA-44FE1363C953}"/>
  </w:font>
  <w:font w:name="Sakkal Majalla">
    <w:panose1 w:val="02000000000000000000"/>
    <w:charset w:val="00"/>
    <w:family w:val="auto"/>
    <w:pitch w:val="variable"/>
    <w:sig w:usb0="A0002027" w:usb1="80000000" w:usb2="00000108" w:usb3="00000000" w:csb0="000000D3" w:csb1="00000000"/>
    <w:embedBold r:id="rId6" w:subsetted="1" w:fontKey="{254C682D-572E-4F86-B87D-65F90584B2A1}"/>
  </w:font>
  <w:font w:name="Antique Olive Compact">
    <w:altName w:val="Tahoma"/>
    <w:charset w:val="00"/>
    <w:family w:val="swiss"/>
    <w:pitch w:val="variable"/>
    <w:sig w:usb0="00000007" w:usb1="00000000" w:usb2="00000000" w:usb3="00000000" w:csb0="00000093"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7" w:subsetted="1" w:fontKey="{9741A7FF-A725-4EA4-BE6C-8ECBABB9BB4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E4D3" w14:textId="77777777" w:rsidR="006E1B93" w:rsidRDefault="006E1B93" w:rsidP="00ED059E">
      <w:r>
        <w:separator/>
      </w:r>
    </w:p>
  </w:footnote>
  <w:footnote w:type="continuationSeparator" w:id="0">
    <w:p w14:paraId="2A0562FE" w14:textId="77777777" w:rsidR="006E1B93" w:rsidRDefault="006E1B93" w:rsidP="00ED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B86"/>
    <w:multiLevelType w:val="multilevel"/>
    <w:tmpl w:val="33BABD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030C179B"/>
    <w:multiLevelType w:val="hybridMultilevel"/>
    <w:tmpl w:val="9440D318"/>
    <w:lvl w:ilvl="0" w:tplc="40F42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3494"/>
    <w:multiLevelType w:val="hybridMultilevel"/>
    <w:tmpl w:val="0756BA4C"/>
    <w:lvl w:ilvl="0" w:tplc="AEBA877C">
      <w:start w:val="10"/>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5347A1"/>
    <w:multiLevelType w:val="hybridMultilevel"/>
    <w:tmpl w:val="83722DEA"/>
    <w:lvl w:ilvl="0" w:tplc="C616B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D0CAE"/>
    <w:multiLevelType w:val="hybridMultilevel"/>
    <w:tmpl w:val="43DE1728"/>
    <w:lvl w:ilvl="0" w:tplc="EEB8B01A">
      <w:start w:val="17"/>
      <w:numFmt w:val="bullet"/>
      <w:lvlText w:val="-"/>
      <w:lvlJc w:val="left"/>
      <w:pPr>
        <w:ind w:left="720" w:hanging="360"/>
      </w:pPr>
      <w:rPr>
        <w:rFonts w:ascii="Times New Roman" w:eastAsia="Times New Roman" w:hAnsi="Times New Roman" w:cs="B Nazani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422"/>
    <w:multiLevelType w:val="hybridMultilevel"/>
    <w:tmpl w:val="C40213E8"/>
    <w:lvl w:ilvl="0" w:tplc="1F5ED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B618A"/>
    <w:multiLevelType w:val="hybridMultilevel"/>
    <w:tmpl w:val="3866FF5C"/>
    <w:lvl w:ilvl="0" w:tplc="BE80E7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5E96ECD"/>
    <w:multiLevelType w:val="hybridMultilevel"/>
    <w:tmpl w:val="2C007D50"/>
    <w:lvl w:ilvl="0" w:tplc="9E5C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82557"/>
    <w:multiLevelType w:val="hybridMultilevel"/>
    <w:tmpl w:val="A5900F62"/>
    <w:lvl w:ilvl="0" w:tplc="019658F8">
      <w:start w:val="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851C5"/>
    <w:multiLevelType w:val="hybridMultilevel"/>
    <w:tmpl w:val="2AF69CA6"/>
    <w:lvl w:ilvl="0" w:tplc="66E83C56">
      <w:start w:val="1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665E1"/>
    <w:multiLevelType w:val="hybridMultilevel"/>
    <w:tmpl w:val="C6A05BE2"/>
    <w:lvl w:ilvl="0" w:tplc="FD924DE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48DF531B"/>
    <w:multiLevelType w:val="hybridMultilevel"/>
    <w:tmpl w:val="407063DE"/>
    <w:lvl w:ilvl="0" w:tplc="BBFE8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ED63E16"/>
    <w:multiLevelType w:val="hybridMultilevel"/>
    <w:tmpl w:val="14404376"/>
    <w:lvl w:ilvl="0" w:tplc="52A60F44">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2385B"/>
    <w:multiLevelType w:val="hybridMultilevel"/>
    <w:tmpl w:val="95B49794"/>
    <w:lvl w:ilvl="0" w:tplc="CC1ABCA4">
      <w:start w:val="2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B678F"/>
    <w:multiLevelType w:val="hybridMultilevel"/>
    <w:tmpl w:val="F32EB25A"/>
    <w:lvl w:ilvl="0" w:tplc="D28277C2">
      <w:start w:val="1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8435B"/>
    <w:multiLevelType w:val="hybridMultilevel"/>
    <w:tmpl w:val="043824D0"/>
    <w:lvl w:ilvl="0" w:tplc="C8004DD2">
      <w:start w:val="2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3BD"/>
    <w:multiLevelType w:val="hybridMultilevel"/>
    <w:tmpl w:val="3B349AFC"/>
    <w:lvl w:ilvl="0" w:tplc="F80682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9274F25"/>
    <w:multiLevelType w:val="hybridMultilevel"/>
    <w:tmpl w:val="91B40D9A"/>
    <w:lvl w:ilvl="0" w:tplc="6CCC2A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067F6"/>
    <w:multiLevelType w:val="hybridMultilevel"/>
    <w:tmpl w:val="90B01206"/>
    <w:lvl w:ilvl="0" w:tplc="9DEA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F4F9A"/>
    <w:multiLevelType w:val="hybridMultilevel"/>
    <w:tmpl w:val="B6E06622"/>
    <w:lvl w:ilvl="0" w:tplc="F008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23219"/>
    <w:multiLevelType w:val="hybridMultilevel"/>
    <w:tmpl w:val="3B303370"/>
    <w:lvl w:ilvl="0" w:tplc="CFD01D6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7B64738B"/>
    <w:multiLevelType w:val="hybridMultilevel"/>
    <w:tmpl w:val="1382E792"/>
    <w:lvl w:ilvl="0" w:tplc="58063F4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A6BD3"/>
    <w:multiLevelType w:val="hybridMultilevel"/>
    <w:tmpl w:val="65F2535A"/>
    <w:lvl w:ilvl="0" w:tplc="E738E074">
      <w:start w:val="1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51653"/>
    <w:multiLevelType w:val="hybridMultilevel"/>
    <w:tmpl w:val="0D025F06"/>
    <w:lvl w:ilvl="0" w:tplc="6E66D2C2">
      <w:start w:val="8"/>
      <w:numFmt w:val="bullet"/>
      <w:lvlText w:val="-"/>
      <w:lvlJc w:val="left"/>
      <w:pPr>
        <w:ind w:left="270" w:hanging="360"/>
      </w:pPr>
      <w:rPr>
        <w:rFonts w:ascii="Times New Roman" w:eastAsia="Times New Roman" w:hAnsi="Times New Roman" w:cs="B Nazani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7FD30579"/>
    <w:multiLevelType w:val="hybridMultilevel"/>
    <w:tmpl w:val="A1605E78"/>
    <w:lvl w:ilvl="0" w:tplc="4B1E1860">
      <w:start w:val="1"/>
      <w:numFmt w:val="decimal"/>
      <w:lvlText w:val="%1-"/>
      <w:lvlJc w:val="left"/>
      <w:pPr>
        <w:ind w:left="630" w:hanging="360"/>
      </w:pPr>
      <w:rPr>
        <w:rFonts w:cs="B Nazani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22"/>
  </w:num>
  <w:num w:numId="3">
    <w:abstractNumId w:val="12"/>
  </w:num>
  <w:num w:numId="4">
    <w:abstractNumId w:val="8"/>
  </w:num>
  <w:num w:numId="5">
    <w:abstractNumId w:val="16"/>
  </w:num>
  <w:num w:numId="6">
    <w:abstractNumId w:val="2"/>
  </w:num>
  <w:num w:numId="7">
    <w:abstractNumId w:val="13"/>
  </w:num>
  <w:num w:numId="8">
    <w:abstractNumId w:val="5"/>
  </w:num>
  <w:num w:numId="9">
    <w:abstractNumId w:val="23"/>
  </w:num>
  <w:num w:numId="10">
    <w:abstractNumId w:val="11"/>
  </w:num>
  <w:num w:numId="11">
    <w:abstractNumId w:val="23"/>
  </w:num>
  <w:num w:numId="12">
    <w:abstractNumId w:val="18"/>
  </w:num>
  <w:num w:numId="13">
    <w:abstractNumId w:val="21"/>
  </w:num>
  <w:num w:numId="14">
    <w:abstractNumId w:val="0"/>
  </w:num>
  <w:num w:numId="15">
    <w:abstractNumId w:val="24"/>
  </w:num>
  <w:num w:numId="16">
    <w:abstractNumId w:val="1"/>
  </w:num>
  <w:num w:numId="17">
    <w:abstractNumId w:val="4"/>
  </w:num>
  <w:num w:numId="18">
    <w:abstractNumId w:val="15"/>
  </w:num>
  <w:num w:numId="19">
    <w:abstractNumId w:val="14"/>
  </w:num>
  <w:num w:numId="20">
    <w:abstractNumId w:val="6"/>
  </w:num>
  <w:num w:numId="21">
    <w:abstractNumId w:val="10"/>
  </w:num>
  <w:num w:numId="22">
    <w:abstractNumId w:val="20"/>
  </w:num>
  <w:num w:numId="23">
    <w:abstractNumId w:val="19"/>
  </w:num>
  <w:num w:numId="24">
    <w:abstractNumId w:val="3"/>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60"/>
    <w:rsid w:val="000010DA"/>
    <w:rsid w:val="00001230"/>
    <w:rsid w:val="000014F6"/>
    <w:rsid w:val="00002FDE"/>
    <w:rsid w:val="00003349"/>
    <w:rsid w:val="000033FD"/>
    <w:rsid w:val="00003FED"/>
    <w:rsid w:val="00004B94"/>
    <w:rsid w:val="0000524F"/>
    <w:rsid w:val="00006036"/>
    <w:rsid w:val="000067CA"/>
    <w:rsid w:val="00007201"/>
    <w:rsid w:val="000079A8"/>
    <w:rsid w:val="00007CE5"/>
    <w:rsid w:val="0001032F"/>
    <w:rsid w:val="0001096A"/>
    <w:rsid w:val="00010BCE"/>
    <w:rsid w:val="0001207B"/>
    <w:rsid w:val="0001236F"/>
    <w:rsid w:val="00012C7F"/>
    <w:rsid w:val="00013578"/>
    <w:rsid w:val="000141F5"/>
    <w:rsid w:val="00014928"/>
    <w:rsid w:val="0001573D"/>
    <w:rsid w:val="00016947"/>
    <w:rsid w:val="00016E5F"/>
    <w:rsid w:val="000172B6"/>
    <w:rsid w:val="00017530"/>
    <w:rsid w:val="000176C7"/>
    <w:rsid w:val="00017799"/>
    <w:rsid w:val="0002141F"/>
    <w:rsid w:val="000216C2"/>
    <w:rsid w:val="0002194F"/>
    <w:rsid w:val="00022934"/>
    <w:rsid w:val="00022C40"/>
    <w:rsid w:val="00022E2A"/>
    <w:rsid w:val="00023759"/>
    <w:rsid w:val="00024E98"/>
    <w:rsid w:val="000255F5"/>
    <w:rsid w:val="00025785"/>
    <w:rsid w:val="00025AE2"/>
    <w:rsid w:val="00026085"/>
    <w:rsid w:val="00026362"/>
    <w:rsid w:val="00026A2B"/>
    <w:rsid w:val="00026ED2"/>
    <w:rsid w:val="0002767A"/>
    <w:rsid w:val="00027A97"/>
    <w:rsid w:val="0003163F"/>
    <w:rsid w:val="00031AEC"/>
    <w:rsid w:val="00031E5F"/>
    <w:rsid w:val="000323F3"/>
    <w:rsid w:val="00032C9E"/>
    <w:rsid w:val="00033187"/>
    <w:rsid w:val="000331B9"/>
    <w:rsid w:val="0003338B"/>
    <w:rsid w:val="00033AE6"/>
    <w:rsid w:val="0003418D"/>
    <w:rsid w:val="0003495B"/>
    <w:rsid w:val="00035181"/>
    <w:rsid w:val="000358D4"/>
    <w:rsid w:val="00035D16"/>
    <w:rsid w:val="00035E5F"/>
    <w:rsid w:val="00036189"/>
    <w:rsid w:val="00036EC3"/>
    <w:rsid w:val="000374CE"/>
    <w:rsid w:val="0003763E"/>
    <w:rsid w:val="00037D53"/>
    <w:rsid w:val="00037F57"/>
    <w:rsid w:val="00037FCB"/>
    <w:rsid w:val="0004018A"/>
    <w:rsid w:val="000401B5"/>
    <w:rsid w:val="00040320"/>
    <w:rsid w:val="000408FD"/>
    <w:rsid w:val="0004107B"/>
    <w:rsid w:val="00041624"/>
    <w:rsid w:val="00041818"/>
    <w:rsid w:val="00041899"/>
    <w:rsid w:val="00041CAC"/>
    <w:rsid w:val="00041E56"/>
    <w:rsid w:val="000420FE"/>
    <w:rsid w:val="0004284C"/>
    <w:rsid w:val="0004310B"/>
    <w:rsid w:val="00043557"/>
    <w:rsid w:val="00043A53"/>
    <w:rsid w:val="00043C63"/>
    <w:rsid w:val="00043C6F"/>
    <w:rsid w:val="00044855"/>
    <w:rsid w:val="000449F4"/>
    <w:rsid w:val="00045160"/>
    <w:rsid w:val="00045181"/>
    <w:rsid w:val="00045271"/>
    <w:rsid w:val="00046427"/>
    <w:rsid w:val="000478D7"/>
    <w:rsid w:val="00047E55"/>
    <w:rsid w:val="00047F65"/>
    <w:rsid w:val="000506B6"/>
    <w:rsid w:val="00051854"/>
    <w:rsid w:val="00051D7E"/>
    <w:rsid w:val="00052CFE"/>
    <w:rsid w:val="0005425C"/>
    <w:rsid w:val="000542E8"/>
    <w:rsid w:val="000543A7"/>
    <w:rsid w:val="00054D0F"/>
    <w:rsid w:val="00054E3C"/>
    <w:rsid w:val="0005500B"/>
    <w:rsid w:val="000557EF"/>
    <w:rsid w:val="00055C6A"/>
    <w:rsid w:val="00055D47"/>
    <w:rsid w:val="000560C8"/>
    <w:rsid w:val="00056192"/>
    <w:rsid w:val="00056470"/>
    <w:rsid w:val="00056A8B"/>
    <w:rsid w:val="000571B6"/>
    <w:rsid w:val="00057C5B"/>
    <w:rsid w:val="00060290"/>
    <w:rsid w:val="00060A95"/>
    <w:rsid w:val="00061074"/>
    <w:rsid w:val="000612C1"/>
    <w:rsid w:val="00061462"/>
    <w:rsid w:val="000619BE"/>
    <w:rsid w:val="0006273A"/>
    <w:rsid w:val="00063E9F"/>
    <w:rsid w:val="000641B3"/>
    <w:rsid w:val="00064272"/>
    <w:rsid w:val="000646AF"/>
    <w:rsid w:val="00064DFC"/>
    <w:rsid w:val="000650C3"/>
    <w:rsid w:val="00065540"/>
    <w:rsid w:val="00065933"/>
    <w:rsid w:val="0007034A"/>
    <w:rsid w:val="000709EF"/>
    <w:rsid w:val="00072ECA"/>
    <w:rsid w:val="000736B4"/>
    <w:rsid w:val="00073988"/>
    <w:rsid w:val="00075306"/>
    <w:rsid w:val="000756AF"/>
    <w:rsid w:val="0007676A"/>
    <w:rsid w:val="00076AA1"/>
    <w:rsid w:val="00076EFA"/>
    <w:rsid w:val="000779A2"/>
    <w:rsid w:val="00080561"/>
    <w:rsid w:val="0008057F"/>
    <w:rsid w:val="0008166E"/>
    <w:rsid w:val="0008195C"/>
    <w:rsid w:val="000819AF"/>
    <w:rsid w:val="00081E58"/>
    <w:rsid w:val="0008572E"/>
    <w:rsid w:val="000866C9"/>
    <w:rsid w:val="000866D2"/>
    <w:rsid w:val="00086B74"/>
    <w:rsid w:val="00087101"/>
    <w:rsid w:val="00087875"/>
    <w:rsid w:val="00090B2C"/>
    <w:rsid w:val="00091B58"/>
    <w:rsid w:val="00091E10"/>
    <w:rsid w:val="00092210"/>
    <w:rsid w:val="000927DD"/>
    <w:rsid w:val="000928BA"/>
    <w:rsid w:val="0009325F"/>
    <w:rsid w:val="00093497"/>
    <w:rsid w:val="00093CD6"/>
    <w:rsid w:val="00094D59"/>
    <w:rsid w:val="0009506F"/>
    <w:rsid w:val="00095CB5"/>
    <w:rsid w:val="00096C34"/>
    <w:rsid w:val="000A043B"/>
    <w:rsid w:val="000A08F9"/>
    <w:rsid w:val="000A0C8A"/>
    <w:rsid w:val="000A12A5"/>
    <w:rsid w:val="000A1B08"/>
    <w:rsid w:val="000A3A02"/>
    <w:rsid w:val="000A4BF5"/>
    <w:rsid w:val="000A5E96"/>
    <w:rsid w:val="000A60F8"/>
    <w:rsid w:val="000A64D0"/>
    <w:rsid w:val="000A6E2A"/>
    <w:rsid w:val="000A78CB"/>
    <w:rsid w:val="000B046F"/>
    <w:rsid w:val="000B0574"/>
    <w:rsid w:val="000B05CF"/>
    <w:rsid w:val="000B1653"/>
    <w:rsid w:val="000B1999"/>
    <w:rsid w:val="000B2106"/>
    <w:rsid w:val="000B2B8E"/>
    <w:rsid w:val="000B2B99"/>
    <w:rsid w:val="000B3278"/>
    <w:rsid w:val="000B348D"/>
    <w:rsid w:val="000B3CCE"/>
    <w:rsid w:val="000B47E8"/>
    <w:rsid w:val="000B5500"/>
    <w:rsid w:val="000B56CF"/>
    <w:rsid w:val="000C00B1"/>
    <w:rsid w:val="000C01C1"/>
    <w:rsid w:val="000C0C0C"/>
    <w:rsid w:val="000C0E4E"/>
    <w:rsid w:val="000C1625"/>
    <w:rsid w:val="000C179E"/>
    <w:rsid w:val="000C1983"/>
    <w:rsid w:val="000C2996"/>
    <w:rsid w:val="000C325F"/>
    <w:rsid w:val="000C3976"/>
    <w:rsid w:val="000C3997"/>
    <w:rsid w:val="000C5054"/>
    <w:rsid w:val="000C5F9E"/>
    <w:rsid w:val="000C6B96"/>
    <w:rsid w:val="000D1255"/>
    <w:rsid w:val="000D1661"/>
    <w:rsid w:val="000D18D3"/>
    <w:rsid w:val="000D2E89"/>
    <w:rsid w:val="000D32C0"/>
    <w:rsid w:val="000D35A8"/>
    <w:rsid w:val="000D4B29"/>
    <w:rsid w:val="000D5918"/>
    <w:rsid w:val="000D5C21"/>
    <w:rsid w:val="000D5D73"/>
    <w:rsid w:val="000E00B2"/>
    <w:rsid w:val="000E0CAF"/>
    <w:rsid w:val="000E1626"/>
    <w:rsid w:val="000E19D6"/>
    <w:rsid w:val="000E1D35"/>
    <w:rsid w:val="000E20FE"/>
    <w:rsid w:val="000E4007"/>
    <w:rsid w:val="000E413D"/>
    <w:rsid w:val="000E43C8"/>
    <w:rsid w:val="000E4C66"/>
    <w:rsid w:val="000E4C6B"/>
    <w:rsid w:val="000E645A"/>
    <w:rsid w:val="000E6718"/>
    <w:rsid w:val="000E72ED"/>
    <w:rsid w:val="000E740D"/>
    <w:rsid w:val="000E757B"/>
    <w:rsid w:val="000F03F3"/>
    <w:rsid w:val="000F0854"/>
    <w:rsid w:val="000F0D41"/>
    <w:rsid w:val="000F14F1"/>
    <w:rsid w:val="000F2BFE"/>
    <w:rsid w:val="000F361B"/>
    <w:rsid w:val="000F45CC"/>
    <w:rsid w:val="000F4904"/>
    <w:rsid w:val="000F4E34"/>
    <w:rsid w:val="000F58BF"/>
    <w:rsid w:val="000F5F02"/>
    <w:rsid w:val="000F6001"/>
    <w:rsid w:val="000F6338"/>
    <w:rsid w:val="00100CD9"/>
    <w:rsid w:val="00101F35"/>
    <w:rsid w:val="00102668"/>
    <w:rsid w:val="00102E84"/>
    <w:rsid w:val="001042A8"/>
    <w:rsid w:val="001048DA"/>
    <w:rsid w:val="00105607"/>
    <w:rsid w:val="0010583D"/>
    <w:rsid w:val="0010588A"/>
    <w:rsid w:val="00106085"/>
    <w:rsid w:val="00106AF0"/>
    <w:rsid w:val="001074D0"/>
    <w:rsid w:val="0011072E"/>
    <w:rsid w:val="00113577"/>
    <w:rsid w:val="001152C9"/>
    <w:rsid w:val="001156D1"/>
    <w:rsid w:val="001179BC"/>
    <w:rsid w:val="00120BFB"/>
    <w:rsid w:val="00120F69"/>
    <w:rsid w:val="00122725"/>
    <w:rsid w:val="00122CD0"/>
    <w:rsid w:val="00123C67"/>
    <w:rsid w:val="001240DF"/>
    <w:rsid w:val="001247E7"/>
    <w:rsid w:val="001252AD"/>
    <w:rsid w:val="00125323"/>
    <w:rsid w:val="0012629A"/>
    <w:rsid w:val="00126B7F"/>
    <w:rsid w:val="00126F0C"/>
    <w:rsid w:val="00127974"/>
    <w:rsid w:val="00127D1C"/>
    <w:rsid w:val="00127FA5"/>
    <w:rsid w:val="00130168"/>
    <w:rsid w:val="001305AA"/>
    <w:rsid w:val="00130634"/>
    <w:rsid w:val="001306A7"/>
    <w:rsid w:val="00130EA0"/>
    <w:rsid w:val="001311D3"/>
    <w:rsid w:val="00131B54"/>
    <w:rsid w:val="00131C20"/>
    <w:rsid w:val="00131CE2"/>
    <w:rsid w:val="00132AFB"/>
    <w:rsid w:val="001332DC"/>
    <w:rsid w:val="00134E78"/>
    <w:rsid w:val="00135691"/>
    <w:rsid w:val="00135961"/>
    <w:rsid w:val="00135CB3"/>
    <w:rsid w:val="00137BD5"/>
    <w:rsid w:val="00142E6F"/>
    <w:rsid w:val="00142F94"/>
    <w:rsid w:val="00143C94"/>
    <w:rsid w:val="00144038"/>
    <w:rsid w:val="001447B1"/>
    <w:rsid w:val="00144BA1"/>
    <w:rsid w:val="00145572"/>
    <w:rsid w:val="00145DF2"/>
    <w:rsid w:val="00145E6A"/>
    <w:rsid w:val="00146535"/>
    <w:rsid w:val="00147ABF"/>
    <w:rsid w:val="00147E49"/>
    <w:rsid w:val="0015365A"/>
    <w:rsid w:val="00154AEC"/>
    <w:rsid w:val="00154CF0"/>
    <w:rsid w:val="001552AA"/>
    <w:rsid w:val="00155D82"/>
    <w:rsid w:val="001571E9"/>
    <w:rsid w:val="0015768A"/>
    <w:rsid w:val="0016137A"/>
    <w:rsid w:val="00161E95"/>
    <w:rsid w:val="0016226E"/>
    <w:rsid w:val="00162800"/>
    <w:rsid w:val="00162AA5"/>
    <w:rsid w:val="001637BD"/>
    <w:rsid w:val="00163B5E"/>
    <w:rsid w:val="00163BA7"/>
    <w:rsid w:val="00164087"/>
    <w:rsid w:val="00166222"/>
    <w:rsid w:val="0016635F"/>
    <w:rsid w:val="00166543"/>
    <w:rsid w:val="001669AD"/>
    <w:rsid w:val="00170181"/>
    <w:rsid w:val="0017034D"/>
    <w:rsid w:val="00173794"/>
    <w:rsid w:val="001739D6"/>
    <w:rsid w:val="00174001"/>
    <w:rsid w:val="001743FB"/>
    <w:rsid w:val="00174D67"/>
    <w:rsid w:val="00174D94"/>
    <w:rsid w:val="001766B4"/>
    <w:rsid w:val="00176B06"/>
    <w:rsid w:val="00176FFC"/>
    <w:rsid w:val="0017704F"/>
    <w:rsid w:val="00177110"/>
    <w:rsid w:val="001773BE"/>
    <w:rsid w:val="0017799F"/>
    <w:rsid w:val="0018048C"/>
    <w:rsid w:val="00180619"/>
    <w:rsid w:val="00180666"/>
    <w:rsid w:val="001806F1"/>
    <w:rsid w:val="001807FF"/>
    <w:rsid w:val="001808AD"/>
    <w:rsid w:val="0018116A"/>
    <w:rsid w:val="00182565"/>
    <w:rsid w:val="00183D95"/>
    <w:rsid w:val="00184E36"/>
    <w:rsid w:val="00185CFE"/>
    <w:rsid w:val="00186A93"/>
    <w:rsid w:val="001874D5"/>
    <w:rsid w:val="00187C0F"/>
    <w:rsid w:val="00190308"/>
    <w:rsid w:val="0019197E"/>
    <w:rsid w:val="00191B35"/>
    <w:rsid w:val="00191EB6"/>
    <w:rsid w:val="00191F29"/>
    <w:rsid w:val="00192296"/>
    <w:rsid w:val="00192BC9"/>
    <w:rsid w:val="00193CB2"/>
    <w:rsid w:val="00193EA6"/>
    <w:rsid w:val="00194AF7"/>
    <w:rsid w:val="00195569"/>
    <w:rsid w:val="001969FF"/>
    <w:rsid w:val="00197024"/>
    <w:rsid w:val="00197512"/>
    <w:rsid w:val="00197AFC"/>
    <w:rsid w:val="001A04C5"/>
    <w:rsid w:val="001A0CD1"/>
    <w:rsid w:val="001A1102"/>
    <w:rsid w:val="001A197C"/>
    <w:rsid w:val="001A2804"/>
    <w:rsid w:val="001A2FFF"/>
    <w:rsid w:val="001A469C"/>
    <w:rsid w:val="001A560D"/>
    <w:rsid w:val="001A751D"/>
    <w:rsid w:val="001A76DC"/>
    <w:rsid w:val="001A7BB3"/>
    <w:rsid w:val="001B003B"/>
    <w:rsid w:val="001B03ED"/>
    <w:rsid w:val="001B0516"/>
    <w:rsid w:val="001B0C51"/>
    <w:rsid w:val="001B227A"/>
    <w:rsid w:val="001B3A45"/>
    <w:rsid w:val="001B4863"/>
    <w:rsid w:val="001B51BF"/>
    <w:rsid w:val="001B55F0"/>
    <w:rsid w:val="001B56B7"/>
    <w:rsid w:val="001B59D4"/>
    <w:rsid w:val="001B5D41"/>
    <w:rsid w:val="001B64DE"/>
    <w:rsid w:val="001B655B"/>
    <w:rsid w:val="001B678C"/>
    <w:rsid w:val="001C03EC"/>
    <w:rsid w:val="001C0DAE"/>
    <w:rsid w:val="001C1B6B"/>
    <w:rsid w:val="001C2195"/>
    <w:rsid w:val="001C2E20"/>
    <w:rsid w:val="001C2E5D"/>
    <w:rsid w:val="001C38B6"/>
    <w:rsid w:val="001C3E32"/>
    <w:rsid w:val="001C3F0A"/>
    <w:rsid w:val="001C42D9"/>
    <w:rsid w:val="001C48BE"/>
    <w:rsid w:val="001C49B5"/>
    <w:rsid w:val="001C561B"/>
    <w:rsid w:val="001C5C42"/>
    <w:rsid w:val="001C5CCF"/>
    <w:rsid w:val="001C62D5"/>
    <w:rsid w:val="001C67CC"/>
    <w:rsid w:val="001C6A47"/>
    <w:rsid w:val="001C6C2B"/>
    <w:rsid w:val="001D13E7"/>
    <w:rsid w:val="001D463E"/>
    <w:rsid w:val="001D549E"/>
    <w:rsid w:val="001D578A"/>
    <w:rsid w:val="001D5DFE"/>
    <w:rsid w:val="001D6CD6"/>
    <w:rsid w:val="001D6CDE"/>
    <w:rsid w:val="001E04B1"/>
    <w:rsid w:val="001E0529"/>
    <w:rsid w:val="001E0765"/>
    <w:rsid w:val="001E177A"/>
    <w:rsid w:val="001E1FD1"/>
    <w:rsid w:val="001E3247"/>
    <w:rsid w:val="001E391C"/>
    <w:rsid w:val="001E3D7B"/>
    <w:rsid w:val="001E4F3C"/>
    <w:rsid w:val="001E5057"/>
    <w:rsid w:val="001E7446"/>
    <w:rsid w:val="001F0B3E"/>
    <w:rsid w:val="001F103C"/>
    <w:rsid w:val="001F11E6"/>
    <w:rsid w:val="001F18D2"/>
    <w:rsid w:val="001F1FA4"/>
    <w:rsid w:val="001F27A0"/>
    <w:rsid w:val="001F3DFE"/>
    <w:rsid w:val="001F460E"/>
    <w:rsid w:val="001F4C02"/>
    <w:rsid w:val="001F4F0B"/>
    <w:rsid w:val="001F5055"/>
    <w:rsid w:val="001F587E"/>
    <w:rsid w:val="001F6CAA"/>
    <w:rsid w:val="001F76A4"/>
    <w:rsid w:val="001F7B9E"/>
    <w:rsid w:val="002011DF"/>
    <w:rsid w:val="00201ED3"/>
    <w:rsid w:val="00201F17"/>
    <w:rsid w:val="00202049"/>
    <w:rsid w:val="00202A58"/>
    <w:rsid w:val="00202B4D"/>
    <w:rsid w:val="002036C1"/>
    <w:rsid w:val="00203BF6"/>
    <w:rsid w:val="00203C92"/>
    <w:rsid w:val="00204A66"/>
    <w:rsid w:val="00205128"/>
    <w:rsid w:val="00205327"/>
    <w:rsid w:val="0020535F"/>
    <w:rsid w:val="0020553A"/>
    <w:rsid w:val="00205B86"/>
    <w:rsid w:val="00205BBB"/>
    <w:rsid w:val="00205D51"/>
    <w:rsid w:val="00206097"/>
    <w:rsid w:val="002063F0"/>
    <w:rsid w:val="002068FA"/>
    <w:rsid w:val="0020717A"/>
    <w:rsid w:val="0020735D"/>
    <w:rsid w:val="002079CD"/>
    <w:rsid w:val="002104A0"/>
    <w:rsid w:val="002105E5"/>
    <w:rsid w:val="00210654"/>
    <w:rsid w:val="002107A2"/>
    <w:rsid w:val="0021093D"/>
    <w:rsid w:val="00210E3E"/>
    <w:rsid w:val="002111FA"/>
    <w:rsid w:val="00211459"/>
    <w:rsid w:val="00214382"/>
    <w:rsid w:val="002146BD"/>
    <w:rsid w:val="00214876"/>
    <w:rsid w:val="00214949"/>
    <w:rsid w:val="00215F7E"/>
    <w:rsid w:val="00216168"/>
    <w:rsid w:val="002162CA"/>
    <w:rsid w:val="0021718A"/>
    <w:rsid w:val="00217363"/>
    <w:rsid w:val="00217A3B"/>
    <w:rsid w:val="00217B28"/>
    <w:rsid w:val="00220C84"/>
    <w:rsid w:val="002215B7"/>
    <w:rsid w:val="00221EE4"/>
    <w:rsid w:val="00221FFE"/>
    <w:rsid w:val="00222201"/>
    <w:rsid w:val="00222860"/>
    <w:rsid w:val="00223D57"/>
    <w:rsid w:val="00224A18"/>
    <w:rsid w:val="00224E44"/>
    <w:rsid w:val="00225549"/>
    <w:rsid w:val="002257CA"/>
    <w:rsid w:val="00226020"/>
    <w:rsid w:val="0022616F"/>
    <w:rsid w:val="0022751B"/>
    <w:rsid w:val="002278AC"/>
    <w:rsid w:val="00227CBE"/>
    <w:rsid w:val="00230DAA"/>
    <w:rsid w:val="002311C2"/>
    <w:rsid w:val="002316D8"/>
    <w:rsid w:val="00231F3C"/>
    <w:rsid w:val="002321CB"/>
    <w:rsid w:val="00232A47"/>
    <w:rsid w:val="00233516"/>
    <w:rsid w:val="00233DE7"/>
    <w:rsid w:val="002342FA"/>
    <w:rsid w:val="00234756"/>
    <w:rsid w:val="00234E4A"/>
    <w:rsid w:val="0023562D"/>
    <w:rsid w:val="002360FC"/>
    <w:rsid w:val="002361EA"/>
    <w:rsid w:val="00236ABC"/>
    <w:rsid w:val="00237976"/>
    <w:rsid w:val="002401E1"/>
    <w:rsid w:val="00240272"/>
    <w:rsid w:val="002405B3"/>
    <w:rsid w:val="00240C15"/>
    <w:rsid w:val="00240C2D"/>
    <w:rsid w:val="002417B6"/>
    <w:rsid w:val="002423B5"/>
    <w:rsid w:val="0024274A"/>
    <w:rsid w:val="00243D39"/>
    <w:rsid w:val="00244726"/>
    <w:rsid w:val="00244DF8"/>
    <w:rsid w:val="002455B0"/>
    <w:rsid w:val="00245A47"/>
    <w:rsid w:val="002465B0"/>
    <w:rsid w:val="002475A2"/>
    <w:rsid w:val="0024774E"/>
    <w:rsid w:val="00247E87"/>
    <w:rsid w:val="00247EBF"/>
    <w:rsid w:val="00250B20"/>
    <w:rsid w:val="002512A0"/>
    <w:rsid w:val="00251D37"/>
    <w:rsid w:val="00252AF6"/>
    <w:rsid w:val="0025340E"/>
    <w:rsid w:val="0025383C"/>
    <w:rsid w:val="00253F9B"/>
    <w:rsid w:val="00254508"/>
    <w:rsid w:val="002545B8"/>
    <w:rsid w:val="00254EB1"/>
    <w:rsid w:val="0025547C"/>
    <w:rsid w:val="0025556B"/>
    <w:rsid w:val="00256C8A"/>
    <w:rsid w:val="00257139"/>
    <w:rsid w:val="00257813"/>
    <w:rsid w:val="0025795A"/>
    <w:rsid w:val="0026087E"/>
    <w:rsid w:val="00260B38"/>
    <w:rsid w:val="00262B88"/>
    <w:rsid w:val="00262D95"/>
    <w:rsid w:val="0026383B"/>
    <w:rsid w:val="00263A51"/>
    <w:rsid w:val="00263D47"/>
    <w:rsid w:val="00263E63"/>
    <w:rsid w:val="002642C8"/>
    <w:rsid w:val="00264B27"/>
    <w:rsid w:val="00264D9D"/>
    <w:rsid w:val="00265E11"/>
    <w:rsid w:val="00265E1E"/>
    <w:rsid w:val="002664F3"/>
    <w:rsid w:val="0026674F"/>
    <w:rsid w:val="0026679D"/>
    <w:rsid w:val="00266BC5"/>
    <w:rsid w:val="00266C17"/>
    <w:rsid w:val="00266C4F"/>
    <w:rsid w:val="0026789B"/>
    <w:rsid w:val="00270DDB"/>
    <w:rsid w:val="002712BF"/>
    <w:rsid w:val="002732E2"/>
    <w:rsid w:val="00273C00"/>
    <w:rsid w:val="00274366"/>
    <w:rsid w:val="00274416"/>
    <w:rsid w:val="00274C8C"/>
    <w:rsid w:val="0028021A"/>
    <w:rsid w:val="00281118"/>
    <w:rsid w:val="0028138E"/>
    <w:rsid w:val="00282A6A"/>
    <w:rsid w:val="00282ED7"/>
    <w:rsid w:val="002854A0"/>
    <w:rsid w:val="002873F6"/>
    <w:rsid w:val="002879D5"/>
    <w:rsid w:val="002906EA"/>
    <w:rsid w:val="00290816"/>
    <w:rsid w:val="002909A1"/>
    <w:rsid w:val="00290A5C"/>
    <w:rsid w:val="002915EE"/>
    <w:rsid w:val="00293CB2"/>
    <w:rsid w:val="00293EB9"/>
    <w:rsid w:val="00293F5F"/>
    <w:rsid w:val="002942A4"/>
    <w:rsid w:val="0029439F"/>
    <w:rsid w:val="00294676"/>
    <w:rsid w:val="002951CA"/>
    <w:rsid w:val="00295AA2"/>
    <w:rsid w:val="00296028"/>
    <w:rsid w:val="002961EF"/>
    <w:rsid w:val="0029643B"/>
    <w:rsid w:val="002964F9"/>
    <w:rsid w:val="00296FF8"/>
    <w:rsid w:val="002974DB"/>
    <w:rsid w:val="002975E0"/>
    <w:rsid w:val="00297D12"/>
    <w:rsid w:val="002A00FC"/>
    <w:rsid w:val="002A045A"/>
    <w:rsid w:val="002A1094"/>
    <w:rsid w:val="002A15AE"/>
    <w:rsid w:val="002A1A8B"/>
    <w:rsid w:val="002A2D44"/>
    <w:rsid w:val="002A2F95"/>
    <w:rsid w:val="002A4B72"/>
    <w:rsid w:val="002A4C64"/>
    <w:rsid w:val="002A61BB"/>
    <w:rsid w:val="002A6E20"/>
    <w:rsid w:val="002A7186"/>
    <w:rsid w:val="002A7320"/>
    <w:rsid w:val="002B0E39"/>
    <w:rsid w:val="002B12B1"/>
    <w:rsid w:val="002B232E"/>
    <w:rsid w:val="002B2893"/>
    <w:rsid w:val="002B2F79"/>
    <w:rsid w:val="002B302F"/>
    <w:rsid w:val="002B3141"/>
    <w:rsid w:val="002B3219"/>
    <w:rsid w:val="002B32C1"/>
    <w:rsid w:val="002B32D8"/>
    <w:rsid w:val="002B3AB3"/>
    <w:rsid w:val="002B4E69"/>
    <w:rsid w:val="002B543F"/>
    <w:rsid w:val="002B5998"/>
    <w:rsid w:val="002B5A7B"/>
    <w:rsid w:val="002B6634"/>
    <w:rsid w:val="002B6FE0"/>
    <w:rsid w:val="002B796E"/>
    <w:rsid w:val="002B7D3F"/>
    <w:rsid w:val="002C03AE"/>
    <w:rsid w:val="002C07C5"/>
    <w:rsid w:val="002C159E"/>
    <w:rsid w:val="002C2CBB"/>
    <w:rsid w:val="002C31BF"/>
    <w:rsid w:val="002C62AE"/>
    <w:rsid w:val="002C6885"/>
    <w:rsid w:val="002C6ADA"/>
    <w:rsid w:val="002C7A1C"/>
    <w:rsid w:val="002C7C6B"/>
    <w:rsid w:val="002C7CED"/>
    <w:rsid w:val="002D0009"/>
    <w:rsid w:val="002D0077"/>
    <w:rsid w:val="002D06C9"/>
    <w:rsid w:val="002D09C1"/>
    <w:rsid w:val="002D0DBD"/>
    <w:rsid w:val="002D13B8"/>
    <w:rsid w:val="002D18E4"/>
    <w:rsid w:val="002D2613"/>
    <w:rsid w:val="002D3C30"/>
    <w:rsid w:val="002D3DC0"/>
    <w:rsid w:val="002D4511"/>
    <w:rsid w:val="002D5423"/>
    <w:rsid w:val="002D5550"/>
    <w:rsid w:val="002D66F7"/>
    <w:rsid w:val="002D685C"/>
    <w:rsid w:val="002D6CB9"/>
    <w:rsid w:val="002D6D8E"/>
    <w:rsid w:val="002D73A3"/>
    <w:rsid w:val="002D78FB"/>
    <w:rsid w:val="002E0275"/>
    <w:rsid w:val="002E0599"/>
    <w:rsid w:val="002E08B1"/>
    <w:rsid w:val="002E0A41"/>
    <w:rsid w:val="002E1A3B"/>
    <w:rsid w:val="002E21EF"/>
    <w:rsid w:val="002E2E50"/>
    <w:rsid w:val="002E4F21"/>
    <w:rsid w:val="002E669C"/>
    <w:rsid w:val="002E6C25"/>
    <w:rsid w:val="002E6C4E"/>
    <w:rsid w:val="002E6E59"/>
    <w:rsid w:val="002E757C"/>
    <w:rsid w:val="002E7ABF"/>
    <w:rsid w:val="002F004D"/>
    <w:rsid w:val="002F1A95"/>
    <w:rsid w:val="002F20F7"/>
    <w:rsid w:val="002F2798"/>
    <w:rsid w:val="002F3863"/>
    <w:rsid w:val="002F3E67"/>
    <w:rsid w:val="002F44BF"/>
    <w:rsid w:val="002F4899"/>
    <w:rsid w:val="002F5035"/>
    <w:rsid w:val="002F59F9"/>
    <w:rsid w:val="002F68A4"/>
    <w:rsid w:val="0030055B"/>
    <w:rsid w:val="0030115C"/>
    <w:rsid w:val="00302AC1"/>
    <w:rsid w:val="00302E6E"/>
    <w:rsid w:val="003031B5"/>
    <w:rsid w:val="00304452"/>
    <w:rsid w:val="0030507C"/>
    <w:rsid w:val="00307140"/>
    <w:rsid w:val="00307C59"/>
    <w:rsid w:val="003103AF"/>
    <w:rsid w:val="00310726"/>
    <w:rsid w:val="00310933"/>
    <w:rsid w:val="00311036"/>
    <w:rsid w:val="00311274"/>
    <w:rsid w:val="00311500"/>
    <w:rsid w:val="003117CC"/>
    <w:rsid w:val="0031223D"/>
    <w:rsid w:val="00312650"/>
    <w:rsid w:val="00313B0A"/>
    <w:rsid w:val="00313E4C"/>
    <w:rsid w:val="00315465"/>
    <w:rsid w:val="003157F4"/>
    <w:rsid w:val="00315ADE"/>
    <w:rsid w:val="00316C16"/>
    <w:rsid w:val="0032012C"/>
    <w:rsid w:val="003204DB"/>
    <w:rsid w:val="0032193B"/>
    <w:rsid w:val="0032232D"/>
    <w:rsid w:val="00323997"/>
    <w:rsid w:val="00324E36"/>
    <w:rsid w:val="00326C31"/>
    <w:rsid w:val="00326EDE"/>
    <w:rsid w:val="00327301"/>
    <w:rsid w:val="00327468"/>
    <w:rsid w:val="0033061C"/>
    <w:rsid w:val="00330750"/>
    <w:rsid w:val="00331756"/>
    <w:rsid w:val="00331AB5"/>
    <w:rsid w:val="00331CE0"/>
    <w:rsid w:val="00332933"/>
    <w:rsid w:val="00332B48"/>
    <w:rsid w:val="00332EF0"/>
    <w:rsid w:val="00333824"/>
    <w:rsid w:val="00333833"/>
    <w:rsid w:val="003348CC"/>
    <w:rsid w:val="00335060"/>
    <w:rsid w:val="003350F0"/>
    <w:rsid w:val="00336261"/>
    <w:rsid w:val="0033667A"/>
    <w:rsid w:val="00337018"/>
    <w:rsid w:val="0033763B"/>
    <w:rsid w:val="00340376"/>
    <w:rsid w:val="00340C4C"/>
    <w:rsid w:val="00341724"/>
    <w:rsid w:val="003419C9"/>
    <w:rsid w:val="00342277"/>
    <w:rsid w:val="003433CC"/>
    <w:rsid w:val="00343832"/>
    <w:rsid w:val="003448DB"/>
    <w:rsid w:val="003466D9"/>
    <w:rsid w:val="0034687B"/>
    <w:rsid w:val="00347481"/>
    <w:rsid w:val="00350239"/>
    <w:rsid w:val="00350994"/>
    <w:rsid w:val="00350C75"/>
    <w:rsid w:val="0035231B"/>
    <w:rsid w:val="00352FAC"/>
    <w:rsid w:val="00353485"/>
    <w:rsid w:val="00353850"/>
    <w:rsid w:val="003541A1"/>
    <w:rsid w:val="00354833"/>
    <w:rsid w:val="00354AA3"/>
    <w:rsid w:val="00355409"/>
    <w:rsid w:val="0035608E"/>
    <w:rsid w:val="0035675C"/>
    <w:rsid w:val="00356837"/>
    <w:rsid w:val="003571F3"/>
    <w:rsid w:val="0036002F"/>
    <w:rsid w:val="00360FF4"/>
    <w:rsid w:val="0036108C"/>
    <w:rsid w:val="00361EC3"/>
    <w:rsid w:val="0036227C"/>
    <w:rsid w:val="00362FD2"/>
    <w:rsid w:val="003633EC"/>
    <w:rsid w:val="003636C0"/>
    <w:rsid w:val="00363D2F"/>
    <w:rsid w:val="0036533A"/>
    <w:rsid w:val="003653BA"/>
    <w:rsid w:val="00365451"/>
    <w:rsid w:val="00365A46"/>
    <w:rsid w:val="00365AE0"/>
    <w:rsid w:val="00365B36"/>
    <w:rsid w:val="00365EF7"/>
    <w:rsid w:val="00366142"/>
    <w:rsid w:val="00366867"/>
    <w:rsid w:val="00367570"/>
    <w:rsid w:val="00367BD1"/>
    <w:rsid w:val="0037068A"/>
    <w:rsid w:val="003707C3"/>
    <w:rsid w:val="00370E03"/>
    <w:rsid w:val="003726A0"/>
    <w:rsid w:val="00372A7D"/>
    <w:rsid w:val="00373081"/>
    <w:rsid w:val="0037393B"/>
    <w:rsid w:val="00373C66"/>
    <w:rsid w:val="003748DB"/>
    <w:rsid w:val="00374C10"/>
    <w:rsid w:val="00374F60"/>
    <w:rsid w:val="0037667A"/>
    <w:rsid w:val="00376B87"/>
    <w:rsid w:val="00376F01"/>
    <w:rsid w:val="00377C2A"/>
    <w:rsid w:val="00380353"/>
    <w:rsid w:val="0038036A"/>
    <w:rsid w:val="00380967"/>
    <w:rsid w:val="00380A12"/>
    <w:rsid w:val="00381DC8"/>
    <w:rsid w:val="0038264C"/>
    <w:rsid w:val="00383864"/>
    <w:rsid w:val="00383901"/>
    <w:rsid w:val="00384068"/>
    <w:rsid w:val="003846B6"/>
    <w:rsid w:val="003849DA"/>
    <w:rsid w:val="00384D35"/>
    <w:rsid w:val="00385B72"/>
    <w:rsid w:val="00385C6C"/>
    <w:rsid w:val="003864C3"/>
    <w:rsid w:val="00386646"/>
    <w:rsid w:val="0038750B"/>
    <w:rsid w:val="00387A89"/>
    <w:rsid w:val="00390E87"/>
    <w:rsid w:val="003922CA"/>
    <w:rsid w:val="00392900"/>
    <w:rsid w:val="003939D3"/>
    <w:rsid w:val="00393C0B"/>
    <w:rsid w:val="0039405B"/>
    <w:rsid w:val="00394423"/>
    <w:rsid w:val="003955B6"/>
    <w:rsid w:val="00395806"/>
    <w:rsid w:val="00396236"/>
    <w:rsid w:val="00397B6E"/>
    <w:rsid w:val="003A01C9"/>
    <w:rsid w:val="003A08C6"/>
    <w:rsid w:val="003A1103"/>
    <w:rsid w:val="003A2490"/>
    <w:rsid w:val="003A2702"/>
    <w:rsid w:val="003A3068"/>
    <w:rsid w:val="003A36E9"/>
    <w:rsid w:val="003A3D17"/>
    <w:rsid w:val="003A3D8E"/>
    <w:rsid w:val="003A52CF"/>
    <w:rsid w:val="003A5CF6"/>
    <w:rsid w:val="003A5E2E"/>
    <w:rsid w:val="003A741F"/>
    <w:rsid w:val="003A77F3"/>
    <w:rsid w:val="003A7902"/>
    <w:rsid w:val="003B0636"/>
    <w:rsid w:val="003B09B8"/>
    <w:rsid w:val="003B10EF"/>
    <w:rsid w:val="003B1EB0"/>
    <w:rsid w:val="003B21DF"/>
    <w:rsid w:val="003B2587"/>
    <w:rsid w:val="003B29B6"/>
    <w:rsid w:val="003B2E41"/>
    <w:rsid w:val="003B316C"/>
    <w:rsid w:val="003B3955"/>
    <w:rsid w:val="003B3A6E"/>
    <w:rsid w:val="003B50C0"/>
    <w:rsid w:val="003B5CC1"/>
    <w:rsid w:val="003B5F30"/>
    <w:rsid w:val="003B6409"/>
    <w:rsid w:val="003C00C2"/>
    <w:rsid w:val="003C1F27"/>
    <w:rsid w:val="003C4845"/>
    <w:rsid w:val="003C4B7B"/>
    <w:rsid w:val="003C5470"/>
    <w:rsid w:val="003C54B1"/>
    <w:rsid w:val="003C5E28"/>
    <w:rsid w:val="003C72ED"/>
    <w:rsid w:val="003C76E4"/>
    <w:rsid w:val="003C780F"/>
    <w:rsid w:val="003D1054"/>
    <w:rsid w:val="003D16A8"/>
    <w:rsid w:val="003D171C"/>
    <w:rsid w:val="003D2A2D"/>
    <w:rsid w:val="003D2E22"/>
    <w:rsid w:val="003D3695"/>
    <w:rsid w:val="003D37A3"/>
    <w:rsid w:val="003D46D9"/>
    <w:rsid w:val="003D5463"/>
    <w:rsid w:val="003D5785"/>
    <w:rsid w:val="003D5AA6"/>
    <w:rsid w:val="003D7099"/>
    <w:rsid w:val="003E0AE5"/>
    <w:rsid w:val="003E134A"/>
    <w:rsid w:val="003E1855"/>
    <w:rsid w:val="003E18EE"/>
    <w:rsid w:val="003E22F6"/>
    <w:rsid w:val="003E2583"/>
    <w:rsid w:val="003E269E"/>
    <w:rsid w:val="003E34DA"/>
    <w:rsid w:val="003E3EC9"/>
    <w:rsid w:val="003E41AB"/>
    <w:rsid w:val="003E5AA3"/>
    <w:rsid w:val="003E5F74"/>
    <w:rsid w:val="003E63FB"/>
    <w:rsid w:val="003E7C9C"/>
    <w:rsid w:val="003F0446"/>
    <w:rsid w:val="003F1527"/>
    <w:rsid w:val="003F1661"/>
    <w:rsid w:val="003F1AA6"/>
    <w:rsid w:val="003F247E"/>
    <w:rsid w:val="003F26D8"/>
    <w:rsid w:val="003F2D9D"/>
    <w:rsid w:val="003F34B9"/>
    <w:rsid w:val="003F3F46"/>
    <w:rsid w:val="003F50C1"/>
    <w:rsid w:val="003F5498"/>
    <w:rsid w:val="003F5FB9"/>
    <w:rsid w:val="003F7008"/>
    <w:rsid w:val="003F73C6"/>
    <w:rsid w:val="003F7571"/>
    <w:rsid w:val="00400584"/>
    <w:rsid w:val="004005EF"/>
    <w:rsid w:val="00400659"/>
    <w:rsid w:val="00400710"/>
    <w:rsid w:val="00400A87"/>
    <w:rsid w:val="00401585"/>
    <w:rsid w:val="0040187A"/>
    <w:rsid w:val="004026C3"/>
    <w:rsid w:val="004030D9"/>
    <w:rsid w:val="004033A6"/>
    <w:rsid w:val="004039AE"/>
    <w:rsid w:val="0040414E"/>
    <w:rsid w:val="004042FC"/>
    <w:rsid w:val="00404D26"/>
    <w:rsid w:val="00405AE6"/>
    <w:rsid w:val="00405B03"/>
    <w:rsid w:val="004062EE"/>
    <w:rsid w:val="00406FC9"/>
    <w:rsid w:val="00407099"/>
    <w:rsid w:val="00407ED9"/>
    <w:rsid w:val="004110F5"/>
    <w:rsid w:val="00411B8C"/>
    <w:rsid w:val="00412F64"/>
    <w:rsid w:val="00414171"/>
    <w:rsid w:val="0041691E"/>
    <w:rsid w:val="00416CD8"/>
    <w:rsid w:val="004200F3"/>
    <w:rsid w:val="00420178"/>
    <w:rsid w:val="00422C68"/>
    <w:rsid w:val="004237D8"/>
    <w:rsid w:val="00423CF8"/>
    <w:rsid w:val="00423E2A"/>
    <w:rsid w:val="004245C7"/>
    <w:rsid w:val="004249E1"/>
    <w:rsid w:val="004250B7"/>
    <w:rsid w:val="0042553D"/>
    <w:rsid w:val="00425A83"/>
    <w:rsid w:val="004264F8"/>
    <w:rsid w:val="00426A5D"/>
    <w:rsid w:val="00426E05"/>
    <w:rsid w:val="004276F7"/>
    <w:rsid w:val="0043062F"/>
    <w:rsid w:val="00430C70"/>
    <w:rsid w:val="0043150A"/>
    <w:rsid w:val="004317D2"/>
    <w:rsid w:val="0043338D"/>
    <w:rsid w:val="0043357C"/>
    <w:rsid w:val="00434122"/>
    <w:rsid w:val="00434AC9"/>
    <w:rsid w:val="004351A0"/>
    <w:rsid w:val="004354E3"/>
    <w:rsid w:val="0043598F"/>
    <w:rsid w:val="0043739F"/>
    <w:rsid w:val="004379B9"/>
    <w:rsid w:val="00437A8A"/>
    <w:rsid w:val="00440765"/>
    <w:rsid w:val="004414A5"/>
    <w:rsid w:val="00441A63"/>
    <w:rsid w:val="0044222F"/>
    <w:rsid w:val="00442461"/>
    <w:rsid w:val="004425F3"/>
    <w:rsid w:val="00442822"/>
    <w:rsid w:val="00442EFF"/>
    <w:rsid w:val="004430B4"/>
    <w:rsid w:val="00443CDB"/>
    <w:rsid w:val="004444A8"/>
    <w:rsid w:val="00446222"/>
    <w:rsid w:val="00446DA1"/>
    <w:rsid w:val="004476B2"/>
    <w:rsid w:val="00447CF2"/>
    <w:rsid w:val="00451435"/>
    <w:rsid w:val="00451BD2"/>
    <w:rsid w:val="0045218F"/>
    <w:rsid w:val="00453BB6"/>
    <w:rsid w:val="00454AB0"/>
    <w:rsid w:val="004558D8"/>
    <w:rsid w:val="00456085"/>
    <w:rsid w:val="00456768"/>
    <w:rsid w:val="0045682C"/>
    <w:rsid w:val="00456A24"/>
    <w:rsid w:val="0045719F"/>
    <w:rsid w:val="0045754C"/>
    <w:rsid w:val="00460F7E"/>
    <w:rsid w:val="00460FC4"/>
    <w:rsid w:val="00461136"/>
    <w:rsid w:val="00461FB3"/>
    <w:rsid w:val="00462132"/>
    <w:rsid w:val="00462488"/>
    <w:rsid w:val="0046277C"/>
    <w:rsid w:val="00462D34"/>
    <w:rsid w:val="00463765"/>
    <w:rsid w:val="0046434E"/>
    <w:rsid w:val="004678FD"/>
    <w:rsid w:val="00467E8C"/>
    <w:rsid w:val="00470138"/>
    <w:rsid w:val="00470E5A"/>
    <w:rsid w:val="00471D24"/>
    <w:rsid w:val="004721FC"/>
    <w:rsid w:val="00473A0E"/>
    <w:rsid w:val="00473C4D"/>
    <w:rsid w:val="00473D8E"/>
    <w:rsid w:val="00474FF8"/>
    <w:rsid w:val="00475464"/>
    <w:rsid w:val="00477673"/>
    <w:rsid w:val="00477765"/>
    <w:rsid w:val="004801F6"/>
    <w:rsid w:val="004815C4"/>
    <w:rsid w:val="0048176F"/>
    <w:rsid w:val="004819B3"/>
    <w:rsid w:val="004827DB"/>
    <w:rsid w:val="00483EF3"/>
    <w:rsid w:val="0048467D"/>
    <w:rsid w:val="0048468A"/>
    <w:rsid w:val="00484EAE"/>
    <w:rsid w:val="0048571C"/>
    <w:rsid w:val="00485EA3"/>
    <w:rsid w:val="004860B9"/>
    <w:rsid w:val="00486DF7"/>
    <w:rsid w:val="0048721A"/>
    <w:rsid w:val="00487DA2"/>
    <w:rsid w:val="004914CC"/>
    <w:rsid w:val="00491E7B"/>
    <w:rsid w:val="004927E1"/>
    <w:rsid w:val="00492F71"/>
    <w:rsid w:val="00493FB3"/>
    <w:rsid w:val="0049428A"/>
    <w:rsid w:val="00495D73"/>
    <w:rsid w:val="00497E1E"/>
    <w:rsid w:val="004A028C"/>
    <w:rsid w:val="004A0B43"/>
    <w:rsid w:val="004A37CD"/>
    <w:rsid w:val="004A3871"/>
    <w:rsid w:val="004A3B79"/>
    <w:rsid w:val="004A3D54"/>
    <w:rsid w:val="004A40BB"/>
    <w:rsid w:val="004A423B"/>
    <w:rsid w:val="004A4681"/>
    <w:rsid w:val="004A5AAD"/>
    <w:rsid w:val="004A5C3D"/>
    <w:rsid w:val="004A7653"/>
    <w:rsid w:val="004A7E80"/>
    <w:rsid w:val="004B03BA"/>
    <w:rsid w:val="004B03CA"/>
    <w:rsid w:val="004B0698"/>
    <w:rsid w:val="004B10A2"/>
    <w:rsid w:val="004B1A92"/>
    <w:rsid w:val="004B320C"/>
    <w:rsid w:val="004B3C41"/>
    <w:rsid w:val="004B41CB"/>
    <w:rsid w:val="004B488D"/>
    <w:rsid w:val="004B5E72"/>
    <w:rsid w:val="004B6650"/>
    <w:rsid w:val="004B66D7"/>
    <w:rsid w:val="004B6716"/>
    <w:rsid w:val="004B79EB"/>
    <w:rsid w:val="004B7DE2"/>
    <w:rsid w:val="004C0897"/>
    <w:rsid w:val="004C1573"/>
    <w:rsid w:val="004C1E4C"/>
    <w:rsid w:val="004C24A2"/>
    <w:rsid w:val="004C286C"/>
    <w:rsid w:val="004C31BD"/>
    <w:rsid w:val="004C3903"/>
    <w:rsid w:val="004C4A39"/>
    <w:rsid w:val="004C4AFC"/>
    <w:rsid w:val="004C5038"/>
    <w:rsid w:val="004C565A"/>
    <w:rsid w:val="004C591E"/>
    <w:rsid w:val="004C5E31"/>
    <w:rsid w:val="004C6A47"/>
    <w:rsid w:val="004C7F9F"/>
    <w:rsid w:val="004D05A2"/>
    <w:rsid w:val="004D061F"/>
    <w:rsid w:val="004D1198"/>
    <w:rsid w:val="004D1AD1"/>
    <w:rsid w:val="004D1DCF"/>
    <w:rsid w:val="004D1FA2"/>
    <w:rsid w:val="004D23B5"/>
    <w:rsid w:val="004D2CE2"/>
    <w:rsid w:val="004D3219"/>
    <w:rsid w:val="004D3C7A"/>
    <w:rsid w:val="004D4C89"/>
    <w:rsid w:val="004D5E31"/>
    <w:rsid w:val="004D64C4"/>
    <w:rsid w:val="004D6C33"/>
    <w:rsid w:val="004D74DE"/>
    <w:rsid w:val="004D7528"/>
    <w:rsid w:val="004E01C4"/>
    <w:rsid w:val="004E0246"/>
    <w:rsid w:val="004E0529"/>
    <w:rsid w:val="004E08FA"/>
    <w:rsid w:val="004E11E3"/>
    <w:rsid w:val="004E148E"/>
    <w:rsid w:val="004E15A4"/>
    <w:rsid w:val="004E1661"/>
    <w:rsid w:val="004E209A"/>
    <w:rsid w:val="004E2712"/>
    <w:rsid w:val="004E2CB4"/>
    <w:rsid w:val="004E3185"/>
    <w:rsid w:val="004E3E4A"/>
    <w:rsid w:val="004E46CB"/>
    <w:rsid w:val="004E4EE4"/>
    <w:rsid w:val="004E5AA0"/>
    <w:rsid w:val="004E6306"/>
    <w:rsid w:val="004E63DB"/>
    <w:rsid w:val="004E71CF"/>
    <w:rsid w:val="004E77E5"/>
    <w:rsid w:val="004E7BCE"/>
    <w:rsid w:val="004F1E59"/>
    <w:rsid w:val="004F1F59"/>
    <w:rsid w:val="004F2572"/>
    <w:rsid w:val="004F2B80"/>
    <w:rsid w:val="004F465D"/>
    <w:rsid w:val="004F525F"/>
    <w:rsid w:val="004F57D7"/>
    <w:rsid w:val="004F5844"/>
    <w:rsid w:val="004F59EF"/>
    <w:rsid w:val="004F5A67"/>
    <w:rsid w:val="004F656D"/>
    <w:rsid w:val="005009EC"/>
    <w:rsid w:val="005024CF"/>
    <w:rsid w:val="0050307E"/>
    <w:rsid w:val="0050366B"/>
    <w:rsid w:val="00503A6E"/>
    <w:rsid w:val="00503D92"/>
    <w:rsid w:val="00504712"/>
    <w:rsid w:val="00504A95"/>
    <w:rsid w:val="00504B36"/>
    <w:rsid w:val="0050522F"/>
    <w:rsid w:val="00505E4E"/>
    <w:rsid w:val="00505FA8"/>
    <w:rsid w:val="00506E52"/>
    <w:rsid w:val="0050706E"/>
    <w:rsid w:val="00510654"/>
    <w:rsid w:val="00511680"/>
    <w:rsid w:val="005118FE"/>
    <w:rsid w:val="00511DBD"/>
    <w:rsid w:val="0051272A"/>
    <w:rsid w:val="00512FAA"/>
    <w:rsid w:val="005130E3"/>
    <w:rsid w:val="005131C0"/>
    <w:rsid w:val="0051619C"/>
    <w:rsid w:val="0051728C"/>
    <w:rsid w:val="005175A0"/>
    <w:rsid w:val="00517657"/>
    <w:rsid w:val="00517DA7"/>
    <w:rsid w:val="00520266"/>
    <w:rsid w:val="00520ADA"/>
    <w:rsid w:val="00520EB5"/>
    <w:rsid w:val="0052101C"/>
    <w:rsid w:val="0052112B"/>
    <w:rsid w:val="00523B09"/>
    <w:rsid w:val="00523E4A"/>
    <w:rsid w:val="0052475F"/>
    <w:rsid w:val="00524D0F"/>
    <w:rsid w:val="005268D3"/>
    <w:rsid w:val="005276E3"/>
    <w:rsid w:val="005279A9"/>
    <w:rsid w:val="005279F7"/>
    <w:rsid w:val="00531199"/>
    <w:rsid w:val="00532CFD"/>
    <w:rsid w:val="00532E45"/>
    <w:rsid w:val="0053392F"/>
    <w:rsid w:val="00533AB5"/>
    <w:rsid w:val="00534B04"/>
    <w:rsid w:val="005353E0"/>
    <w:rsid w:val="00535AED"/>
    <w:rsid w:val="0053661B"/>
    <w:rsid w:val="00537253"/>
    <w:rsid w:val="00540355"/>
    <w:rsid w:val="005403A0"/>
    <w:rsid w:val="005404D3"/>
    <w:rsid w:val="00541306"/>
    <w:rsid w:val="00541ABA"/>
    <w:rsid w:val="005423DF"/>
    <w:rsid w:val="00542515"/>
    <w:rsid w:val="00542658"/>
    <w:rsid w:val="005437EA"/>
    <w:rsid w:val="00543D98"/>
    <w:rsid w:val="005441F3"/>
    <w:rsid w:val="0054553C"/>
    <w:rsid w:val="00545903"/>
    <w:rsid w:val="00545B23"/>
    <w:rsid w:val="00546440"/>
    <w:rsid w:val="005469B6"/>
    <w:rsid w:val="00547DA7"/>
    <w:rsid w:val="00551078"/>
    <w:rsid w:val="00551C95"/>
    <w:rsid w:val="00553162"/>
    <w:rsid w:val="00553443"/>
    <w:rsid w:val="00554D92"/>
    <w:rsid w:val="00555262"/>
    <w:rsid w:val="0055574D"/>
    <w:rsid w:val="0055575E"/>
    <w:rsid w:val="0055595D"/>
    <w:rsid w:val="00555B16"/>
    <w:rsid w:val="0055604C"/>
    <w:rsid w:val="005562AC"/>
    <w:rsid w:val="00556CE3"/>
    <w:rsid w:val="00557269"/>
    <w:rsid w:val="00557AAB"/>
    <w:rsid w:val="005606F6"/>
    <w:rsid w:val="00561411"/>
    <w:rsid w:val="00561AE0"/>
    <w:rsid w:val="0056201C"/>
    <w:rsid w:val="0056257E"/>
    <w:rsid w:val="0056258F"/>
    <w:rsid w:val="00562DD6"/>
    <w:rsid w:val="00563FF9"/>
    <w:rsid w:val="00565B17"/>
    <w:rsid w:val="00565F43"/>
    <w:rsid w:val="00565FD4"/>
    <w:rsid w:val="00566AE6"/>
    <w:rsid w:val="00567381"/>
    <w:rsid w:val="00571263"/>
    <w:rsid w:val="00572E30"/>
    <w:rsid w:val="005731D8"/>
    <w:rsid w:val="00573F3A"/>
    <w:rsid w:val="005747AC"/>
    <w:rsid w:val="0057519D"/>
    <w:rsid w:val="00575210"/>
    <w:rsid w:val="00576805"/>
    <w:rsid w:val="00576995"/>
    <w:rsid w:val="005773AA"/>
    <w:rsid w:val="00577B7B"/>
    <w:rsid w:val="005801C0"/>
    <w:rsid w:val="00581FE7"/>
    <w:rsid w:val="00583833"/>
    <w:rsid w:val="005838B9"/>
    <w:rsid w:val="00585347"/>
    <w:rsid w:val="00585FAE"/>
    <w:rsid w:val="00587850"/>
    <w:rsid w:val="005913D2"/>
    <w:rsid w:val="00591ABE"/>
    <w:rsid w:val="00592BFC"/>
    <w:rsid w:val="00592C52"/>
    <w:rsid w:val="005943C4"/>
    <w:rsid w:val="00595289"/>
    <w:rsid w:val="00595BF2"/>
    <w:rsid w:val="0059643B"/>
    <w:rsid w:val="005967EE"/>
    <w:rsid w:val="00596C33"/>
    <w:rsid w:val="00597DE6"/>
    <w:rsid w:val="005A0203"/>
    <w:rsid w:val="005A1008"/>
    <w:rsid w:val="005A16A4"/>
    <w:rsid w:val="005A1FF3"/>
    <w:rsid w:val="005A268C"/>
    <w:rsid w:val="005A2E14"/>
    <w:rsid w:val="005A30B1"/>
    <w:rsid w:val="005A35F7"/>
    <w:rsid w:val="005A3798"/>
    <w:rsid w:val="005A42A9"/>
    <w:rsid w:val="005A4561"/>
    <w:rsid w:val="005A5430"/>
    <w:rsid w:val="005A651C"/>
    <w:rsid w:val="005A68F9"/>
    <w:rsid w:val="005A755A"/>
    <w:rsid w:val="005A768C"/>
    <w:rsid w:val="005A7DBB"/>
    <w:rsid w:val="005B0073"/>
    <w:rsid w:val="005B0628"/>
    <w:rsid w:val="005B07C7"/>
    <w:rsid w:val="005B1086"/>
    <w:rsid w:val="005B14D9"/>
    <w:rsid w:val="005B1615"/>
    <w:rsid w:val="005B5B86"/>
    <w:rsid w:val="005B74C2"/>
    <w:rsid w:val="005C000A"/>
    <w:rsid w:val="005C0C77"/>
    <w:rsid w:val="005C1517"/>
    <w:rsid w:val="005C1A35"/>
    <w:rsid w:val="005C1BFA"/>
    <w:rsid w:val="005C234E"/>
    <w:rsid w:val="005C312C"/>
    <w:rsid w:val="005C39C4"/>
    <w:rsid w:val="005C3BE0"/>
    <w:rsid w:val="005C412A"/>
    <w:rsid w:val="005C4FBB"/>
    <w:rsid w:val="005C5A8A"/>
    <w:rsid w:val="005C6C37"/>
    <w:rsid w:val="005C763D"/>
    <w:rsid w:val="005D0260"/>
    <w:rsid w:val="005D0AEC"/>
    <w:rsid w:val="005D0E43"/>
    <w:rsid w:val="005D1E39"/>
    <w:rsid w:val="005D3126"/>
    <w:rsid w:val="005D3F87"/>
    <w:rsid w:val="005D45B8"/>
    <w:rsid w:val="005D5D3E"/>
    <w:rsid w:val="005D6036"/>
    <w:rsid w:val="005D794F"/>
    <w:rsid w:val="005E1AE7"/>
    <w:rsid w:val="005E1B4E"/>
    <w:rsid w:val="005E2967"/>
    <w:rsid w:val="005E5495"/>
    <w:rsid w:val="005E57F7"/>
    <w:rsid w:val="005E615D"/>
    <w:rsid w:val="005E64AA"/>
    <w:rsid w:val="005E6CD8"/>
    <w:rsid w:val="005E6F3D"/>
    <w:rsid w:val="005F1100"/>
    <w:rsid w:val="005F12AE"/>
    <w:rsid w:val="005F18C5"/>
    <w:rsid w:val="005F1C04"/>
    <w:rsid w:val="005F2252"/>
    <w:rsid w:val="005F2357"/>
    <w:rsid w:val="005F2944"/>
    <w:rsid w:val="005F3F37"/>
    <w:rsid w:val="005F4393"/>
    <w:rsid w:val="005F45B9"/>
    <w:rsid w:val="005F4B92"/>
    <w:rsid w:val="005F55FA"/>
    <w:rsid w:val="005F6187"/>
    <w:rsid w:val="005F669D"/>
    <w:rsid w:val="005F799C"/>
    <w:rsid w:val="006007D9"/>
    <w:rsid w:val="00600DAD"/>
    <w:rsid w:val="00601B69"/>
    <w:rsid w:val="0060250E"/>
    <w:rsid w:val="006029DD"/>
    <w:rsid w:val="00602C3F"/>
    <w:rsid w:val="006031A8"/>
    <w:rsid w:val="0060349A"/>
    <w:rsid w:val="00603682"/>
    <w:rsid w:val="00603E10"/>
    <w:rsid w:val="00604E84"/>
    <w:rsid w:val="0060722D"/>
    <w:rsid w:val="00607F6A"/>
    <w:rsid w:val="00607FA9"/>
    <w:rsid w:val="0061051E"/>
    <w:rsid w:val="006119B5"/>
    <w:rsid w:val="00611E35"/>
    <w:rsid w:val="00611EEE"/>
    <w:rsid w:val="00612207"/>
    <w:rsid w:val="0061238B"/>
    <w:rsid w:val="006133B2"/>
    <w:rsid w:val="00614363"/>
    <w:rsid w:val="0061495B"/>
    <w:rsid w:val="0061571D"/>
    <w:rsid w:val="00615E83"/>
    <w:rsid w:val="006163A3"/>
    <w:rsid w:val="00616535"/>
    <w:rsid w:val="00616B10"/>
    <w:rsid w:val="006173A0"/>
    <w:rsid w:val="006176E7"/>
    <w:rsid w:val="00617FFC"/>
    <w:rsid w:val="00620F4F"/>
    <w:rsid w:val="006218D7"/>
    <w:rsid w:val="0062297A"/>
    <w:rsid w:val="006230C8"/>
    <w:rsid w:val="00624065"/>
    <w:rsid w:val="006240E3"/>
    <w:rsid w:val="00624454"/>
    <w:rsid w:val="006249DC"/>
    <w:rsid w:val="006251B3"/>
    <w:rsid w:val="006251E7"/>
    <w:rsid w:val="00626475"/>
    <w:rsid w:val="006267F8"/>
    <w:rsid w:val="00626AD3"/>
    <w:rsid w:val="00626B4B"/>
    <w:rsid w:val="00630594"/>
    <w:rsid w:val="00631012"/>
    <w:rsid w:val="006325B6"/>
    <w:rsid w:val="006326D4"/>
    <w:rsid w:val="0063335A"/>
    <w:rsid w:val="00633D1A"/>
    <w:rsid w:val="00633E12"/>
    <w:rsid w:val="006357C7"/>
    <w:rsid w:val="00636417"/>
    <w:rsid w:val="006364F9"/>
    <w:rsid w:val="00637151"/>
    <w:rsid w:val="00637E6A"/>
    <w:rsid w:val="00640032"/>
    <w:rsid w:val="0064111D"/>
    <w:rsid w:val="00642002"/>
    <w:rsid w:val="006430DF"/>
    <w:rsid w:val="00643C12"/>
    <w:rsid w:val="00644CD3"/>
    <w:rsid w:val="0064759F"/>
    <w:rsid w:val="00647707"/>
    <w:rsid w:val="00647C89"/>
    <w:rsid w:val="0065023D"/>
    <w:rsid w:val="006507D7"/>
    <w:rsid w:val="00650C62"/>
    <w:rsid w:val="00651449"/>
    <w:rsid w:val="006514DE"/>
    <w:rsid w:val="00651E46"/>
    <w:rsid w:val="006521FE"/>
    <w:rsid w:val="00652480"/>
    <w:rsid w:val="00653B9E"/>
    <w:rsid w:val="00654B44"/>
    <w:rsid w:val="00654BDC"/>
    <w:rsid w:val="00654DB6"/>
    <w:rsid w:val="00655F80"/>
    <w:rsid w:val="006563FE"/>
    <w:rsid w:val="00656C03"/>
    <w:rsid w:val="00657B8C"/>
    <w:rsid w:val="0066092C"/>
    <w:rsid w:val="00660CE1"/>
    <w:rsid w:val="00661C87"/>
    <w:rsid w:val="00661FB5"/>
    <w:rsid w:val="00662049"/>
    <w:rsid w:val="0066269C"/>
    <w:rsid w:val="00662F32"/>
    <w:rsid w:val="00663EE0"/>
    <w:rsid w:val="00664185"/>
    <w:rsid w:val="006646D0"/>
    <w:rsid w:val="00664A33"/>
    <w:rsid w:val="00667423"/>
    <w:rsid w:val="006676A5"/>
    <w:rsid w:val="00667755"/>
    <w:rsid w:val="00670595"/>
    <w:rsid w:val="0067113E"/>
    <w:rsid w:val="006713BF"/>
    <w:rsid w:val="006715AC"/>
    <w:rsid w:val="00671F6B"/>
    <w:rsid w:val="00672669"/>
    <w:rsid w:val="00672FCC"/>
    <w:rsid w:val="0067394A"/>
    <w:rsid w:val="00674B1B"/>
    <w:rsid w:val="006754E8"/>
    <w:rsid w:val="00675A99"/>
    <w:rsid w:val="00677116"/>
    <w:rsid w:val="0068186F"/>
    <w:rsid w:val="00681DA0"/>
    <w:rsid w:val="0068246B"/>
    <w:rsid w:val="006826A5"/>
    <w:rsid w:val="0068326F"/>
    <w:rsid w:val="00683964"/>
    <w:rsid w:val="006844DB"/>
    <w:rsid w:val="006849F9"/>
    <w:rsid w:val="00684C95"/>
    <w:rsid w:val="00684E95"/>
    <w:rsid w:val="00685088"/>
    <w:rsid w:val="00685F7D"/>
    <w:rsid w:val="006862E5"/>
    <w:rsid w:val="006866DF"/>
    <w:rsid w:val="00687298"/>
    <w:rsid w:val="00687F26"/>
    <w:rsid w:val="00687F6F"/>
    <w:rsid w:val="006904FC"/>
    <w:rsid w:val="006930BB"/>
    <w:rsid w:val="006931CF"/>
    <w:rsid w:val="00694E35"/>
    <w:rsid w:val="00695275"/>
    <w:rsid w:val="00695AAA"/>
    <w:rsid w:val="00697A82"/>
    <w:rsid w:val="00697E62"/>
    <w:rsid w:val="006A059B"/>
    <w:rsid w:val="006A105A"/>
    <w:rsid w:val="006A1381"/>
    <w:rsid w:val="006A1A03"/>
    <w:rsid w:val="006A1F1D"/>
    <w:rsid w:val="006A25DA"/>
    <w:rsid w:val="006A2731"/>
    <w:rsid w:val="006A2874"/>
    <w:rsid w:val="006A3002"/>
    <w:rsid w:val="006A3CE9"/>
    <w:rsid w:val="006A3FE8"/>
    <w:rsid w:val="006A40E2"/>
    <w:rsid w:val="006A506A"/>
    <w:rsid w:val="006A58AA"/>
    <w:rsid w:val="006A5F02"/>
    <w:rsid w:val="006A649C"/>
    <w:rsid w:val="006A6C34"/>
    <w:rsid w:val="006A7CEA"/>
    <w:rsid w:val="006B128D"/>
    <w:rsid w:val="006B12FE"/>
    <w:rsid w:val="006B1854"/>
    <w:rsid w:val="006B1CB3"/>
    <w:rsid w:val="006B1EAD"/>
    <w:rsid w:val="006B2061"/>
    <w:rsid w:val="006B24F5"/>
    <w:rsid w:val="006B3B8A"/>
    <w:rsid w:val="006B3EA6"/>
    <w:rsid w:val="006B4B23"/>
    <w:rsid w:val="006B4FA0"/>
    <w:rsid w:val="006B575F"/>
    <w:rsid w:val="006B627A"/>
    <w:rsid w:val="006B634F"/>
    <w:rsid w:val="006B664D"/>
    <w:rsid w:val="006B673F"/>
    <w:rsid w:val="006C00BE"/>
    <w:rsid w:val="006C02DE"/>
    <w:rsid w:val="006C0646"/>
    <w:rsid w:val="006C0952"/>
    <w:rsid w:val="006C2905"/>
    <w:rsid w:val="006C2BAD"/>
    <w:rsid w:val="006C408E"/>
    <w:rsid w:val="006C41A8"/>
    <w:rsid w:val="006C5842"/>
    <w:rsid w:val="006C67A3"/>
    <w:rsid w:val="006C6A55"/>
    <w:rsid w:val="006D0321"/>
    <w:rsid w:val="006D0E7F"/>
    <w:rsid w:val="006D144B"/>
    <w:rsid w:val="006D1C31"/>
    <w:rsid w:val="006D1F3E"/>
    <w:rsid w:val="006D2572"/>
    <w:rsid w:val="006D3A1B"/>
    <w:rsid w:val="006D3ED3"/>
    <w:rsid w:val="006D3F7E"/>
    <w:rsid w:val="006D574F"/>
    <w:rsid w:val="006D5FB5"/>
    <w:rsid w:val="006D61E2"/>
    <w:rsid w:val="006D7608"/>
    <w:rsid w:val="006D7892"/>
    <w:rsid w:val="006D7898"/>
    <w:rsid w:val="006D7F99"/>
    <w:rsid w:val="006E029B"/>
    <w:rsid w:val="006E0EED"/>
    <w:rsid w:val="006E0FF3"/>
    <w:rsid w:val="006E18DF"/>
    <w:rsid w:val="006E1B93"/>
    <w:rsid w:val="006E1CEC"/>
    <w:rsid w:val="006E1D65"/>
    <w:rsid w:val="006E2033"/>
    <w:rsid w:val="006E242A"/>
    <w:rsid w:val="006E3187"/>
    <w:rsid w:val="006E3657"/>
    <w:rsid w:val="006E4648"/>
    <w:rsid w:val="006E4A7D"/>
    <w:rsid w:val="006E5657"/>
    <w:rsid w:val="006E5AA2"/>
    <w:rsid w:val="006E5AE6"/>
    <w:rsid w:val="006E7367"/>
    <w:rsid w:val="006F01E5"/>
    <w:rsid w:val="006F02AF"/>
    <w:rsid w:val="006F13F9"/>
    <w:rsid w:val="006F2375"/>
    <w:rsid w:val="006F2509"/>
    <w:rsid w:val="006F27C2"/>
    <w:rsid w:val="006F35C9"/>
    <w:rsid w:val="006F3A16"/>
    <w:rsid w:val="006F4409"/>
    <w:rsid w:val="006F4CA7"/>
    <w:rsid w:val="006F4D74"/>
    <w:rsid w:val="006F4DC0"/>
    <w:rsid w:val="006F5A82"/>
    <w:rsid w:val="006F5B5A"/>
    <w:rsid w:val="006F5F35"/>
    <w:rsid w:val="006F650E"/>
    <w:rsid w:val="006F70EC"/>
    <w:rsid w:val="00700159"/>
    <w:rsid w:val="0070048F"/>
    <w:rsid w:val="00700D40"/>
    <w:rsid w:val="00701E69"/>
    <w:rsid w:val="00702DC1"/>
    <w:rsid w:val="007035B2"/>
    <w:rsid w:val="007049F9"/>
    <w:rsid w:val="00706286"/>
    <w:rsid w:val="0070790A"/>
    <w:rsid w:val="00710F2C"/>
    <w:rsid w:val="007114F5"/>
    <w:rsid w:val="00711859"/>
    <w:rsid w:val="00711D73"/>
    <w:rsid w:val="007123C4"/>
    <w:rsid w:val="007134D0"/>
    <w:rsid w:val="00713A17"/>
    <w:rsid w:val="00713D5C"/>
    <w:rsid w:val="0071575F"/>
    <w:rsid w:val="00715BDA"/>
    <w:rsid w:val="00717633"/>
    <w:rsid w:val="00717966"/>
    <w:rsid w:val="007200D5"/>
    <w:rsid w:val="00720173"/>
    <w:rsid w:val="00721309"/>
    <w:rsid w:val="0072266F"/>
    <w:rsid w:val="007227FE"/>
    <w:rsid w:val="00722808"/>
    <w:rsid w:val="007238F8"/>
    <w:rsid w:val="00723D41"/>
    <w:rsid w:val="00724076"/>
    <w:rsid w:val="007241A2"/>
    <w:rsid w:val="00724DC6"/>
    <w:rsid w:val="00725763"/>
    <w:rsid w:val="00725AD7"/>
    <w:rsid w:val="0072708A"/>
    <w:rsid w:val="0072743F"/>
    <w:rsid w:val="00730EF7"/>
    <w:rsid w:val="00732833"/>
    <w:rsid w:val="00732B75"/>
    <w:rsid w:val="007337F6"/>
    <w:rsid w:val="007338D7"/>
    <w:rsid w:val="00734241"/>
    <w:rsid w:val="00736660"/>
    <w:rsid w:val="00737035"/>
    <w:rsid w:val="00737766"/>
    <w:rsid w:val="00737DF1"/>
    <w:rsid w:val="0074118A"/>
    <w:rsid w:val="0074160E"/>
    <w:rsid w:val="007426B5"/>
    <w:rsid w:val="007448E8"/>
    <w:rsid w:val="00744986"/>
    <w:rsid w:val="00744D48"/>
    <w:rsid w:val="00744F99"/>
    <w:rsid w:val="007455B9"/>
    <w:rsid w:val="007455F9"/>
    <w:rsid w:val="007458A2"/>
    <w:rsid w:val="00745A33"/>
    <w:rsid w:val="00745EAA"/>
    <w:rsid w:val="007463EB"/>
    <w:rsid w:val="007468DB"/>
    <w:rsid w:val="00746BB9"/>
    <w:rsid w:val="00746C0A"/>
    <w:rsid w:val="007502DD"/>
    <w:rsid w:val="00750F41"/>
    <w:rsid w:val="00752460"/>
    <w:rsid w:val="007528BD"/>
    <w:rsid w:val="00753AE1"/>
    <w:rsid w:val="00755B65"/>
    <w:rsid w:val="007566D2"/>
    <w:rsid w:val="00756FE4"/>
    <w:rsid w:val="00760892"/>
    <w:rsid w:val="00760E46"/>
    <w:rsid w:val="0076142D"/>
    <w:rsid w:val="00761577"/>
    <w:rsid w:val="007619C3"/>
    <w:rsid w:val="00761E9E"/>
    <w:rsid w:val="007626FD"/>
    <w:rsid w:val="00762871"/>
    <w:rsid w:val="007629D2"/>
    <w:rsid w:val="00762E19"/>
    <w:rsid w:val="00763422"/>
    <w:rsid w:val="007635B3"/>
    <w:rsid w:val="00764129"/>
    <w:rsid w:val="00765157"/>
    <w:rsid w:val="007654EF"/>
    <w:rsid w:val="00765A91"/>
    <w:rsid w:val="00766A14"/>
    <w:rsid w:val="00766D93"/>
    <w:rsid w:val="00767C8C"/>
    <w:rsid w:val="00770019"/>
    <w:rsid w:val="0077099C"/>
    <w:rsid w:val="00770B3C"/>
    <w:rsid w:val="00771242"/>
    <w:rsid w:val="00771E3A"/>
    <w:rsid w:val="00772E53"/>
    <w:rsid w:val="00774045"/>
    <w:rsid w:val="007748AD"/>
    <w:rsid w:val="00774963"/>
    <w:rsid w:val="0077642A"/>
    <w:rsid w:val="00776D25"/>
    <w:rsid w:val="00777E8F"/>
    <w:rsid w:val="007806F4"/>
    <w:rsid w:val="00780AC8"/>
    <w:rsid w:val="00781D12"/>
    <w:rsid w:val="007822C5"/>
    <w:rsid w:val="00782508"/>
    <w:rsid w:val="00783AA2"/>
    <w:rsid w:val="00783AB1"/>
    <w:rsid w:val="00784865"/>
    <w:rsid w:val="00784D14"/>
    <w:rsid w:val="00784E78"/>
    <w:rsid w:val="007853A5"/>
    <w:rsid w:val="00785B00"/>
    <w:rsid w:val="00785F08"/>
    <w:rsid w:val="007872DF"/>
    <w:rsid w:val="007872EA"/>
    <w:rsid w:val="0079027F"/>
    <w:rsid w:val="00790316"/>
    <w:rsid w:val="00790649"/>
    <w:rsid w:val="00790F3F"/>
    <w:rsid w:val="00791323"/>
    <w:rsid w:val="007913D3"/>
    <w:rsid w:val="00791B00"/>
    <w:rsid w:val="00791B84"/>
    <w:rsid w:val="00791CCA"/>
    <w:rsid w:val="007920CD"/>
    <w:rsid w:val="00792CFA"/>
    <w:rsid w:val="00793F18"/>
    <w:rsid w:val="00794B1D"/>
    <w:rsid w:val="00795C50"/>
    <w:rsid w:val="00795CD4"/>
    <w:rsid w:val="00795F8B"/>
    <w:rsid w:val="00796FA9"/>
    <w:rsid w:val="00797192"/>
    <w:rsid w:val="007977E0"/>
    <w:rsid w:val="00797835"/>
    <w:rsid w:val="007A0C28"/>
    <w:rsid w:val="007A14D2"/>
    <w:rsid w:val="007A19DD"/>
    <w:rsid w:val="007A2FAE"/>
    <w:rsid w:val="007A310D"/>
    <w:rsid w:val="007A3552"/>
    <w:rsid w:val="007A38DB"/>
    <w:rsid w:val="007A3EEC"/>
    <w:rsid w:val="007A4782"/>
    <w:rsid w:val="007A5184"/>
    <w:rsid w:val="007A555D"/>
    <w:rsid w:val="007A620C"/>
    <w:rsid w:val="007A7CD0"/>
    <w:rsid w:val="007A7F9A"/>
    <w:rsid w:val="007B03B7"/>
    <w:rsid w:val="007B2394"/>
    <w:rsid w:val="007B2398"/>
    <w:rsid w:val="007B253D"/>
    <w:rsid w:val="007B28A3"/>
    <w:rsid w:val="007B3293"/>
    <w:rsid w:val="007B3416"/>
    <w:rsid w:val="007B3FCC"/>
    <w:rsid w:val="007C116F"/>
    <w:rsid w:val="007C1310"/>
    <w:rsid w:val="007C13D7"/>
    <w:rsid w:val="007C1E87"/>
    <w:rsid w:val="007C2E0B"/>
    <w:rsid w:val="007C342D"/>
    <w:rsid w:val="007C3D12"/>
    <w:rsid w:val="007C3E5F"/>
    <w:rsid w:val="007C4CCE"/>
    <w:rsid w:val="007C4E7F"/>
    <w:rsid w:val="007C5C46"/>
    <w:rsid w:val="007C5F33"/>
    <w:rsid w:val="007C66C3"/>
    <w:rsid w:val="007C6BD1"/>
    <w:rsid w:val="007C7656"/>
    <w:rsid w:val="007D0B3A"/>
    <w:rsid w:val="007D1300"/>
    <w:rsid w:val="007D193E"/>
    <w:rsid w:val="007D1E15"/>
    <w:rsid w:val="007D24D9"/>
    <w:rsid w:val="007D283F"/>
    <w:rsid w:val="007D298C"/>
    <w:rsid w:val="007D3019"/>
    <w:rsid w:val="007D377D"/>
    <w:rsid w:val="007D48CA"/>
    <w:rsid w:val="007D4D35"/>
    <w:rsid w:val="007D4E43"/>
    <w:rsid w:val="007D528B"/>
    <w:rsid w:val="007D6B47"/>
    <w:rsid w:val="007D6F13"/>
    <w:rsid w:val="007E1C1F"/>
    <w:rsid w:val="007E1C81"/>
    <w:rsid w:val="007E2F64"/>
    <w:rsid w:val="007E3B26"/>
    <w:rsid w:val="007E48C9"/>
    <w:rsid w:val="007E4FC8"/>
    <w:rsid w:val="007E53A7"/>
    <w:rsid w:val="007E5832"/>
    <w:rsid w:val="007E5F50"/>
    <w:rsid w:val="007E71F8"/>
    <w:rsid w:val="007F0B0E"/>
    <w:rsid w:val="007F0CB3"/>
    <w:rsid w:val="007F16A1"/>
    <w:rsid w:val="007F1C0A"/>
    <w:rsid w:val="007F229A"/>
    <w:rsid w:val="007F2A82"/>
    <w:rsid w:val="007F4215"/>
    <w:rsid w:val="007F427E"/>
    <w:rsid w:val="007F4424"/>
    <w:rsid w:val="007F53F1"/>
    <w:rsid w:val="007F559F"/>
    <w:rsid w:val="007F5C77"/>
    <w:rsid w:val="0080023A"/>
    <w:rsid w:val="008011F8"/>
    <w:rsid w:val="008031A0"/>
    <w:rsid w:val="00803BD5"/>
    <w:rsid w:val="00804011"/>
    <w:rsid w:val="00805324"/>
    <w:rsid w:val="00805BD5"/>
    <w:rsid w:val="00806A7D"/>
    <w:rsid w:val="00806B98"/>
    <w:rsid w:val="00807ADC"/>
    <w:rsid w:val="00810DBA"/>
    <w:rsid w:val="0081109A"/>
    <w:rsid w:val="008115F3"/>
    <w:rsid w:val="00811946"/>
    <w:rsid w:val="008119D1"/>
    <w:rsid w:val="00811A52"/>
    <w:rsid w:val="00812593"/>
    <w:rsid w:val="00812751"/>
    <w:rsid w:val="00812EE5"/>
    <w:rsid w:val="00813106"/>
    <w:rsid w:val="008139EE"/>
    <w:rsid w:val="00813FF6"/>
    <w:rsid w:val="00815AFB"/>
    <w:rsid w:val="008160EB"/>
    <w:rsid w:val="00817F25"/>
    <w:rsid w:val="00820B58"/>
    <w:rsid w:val="00820C6C"/>
    <w:rsid w:val="00821194"/>
    <w:rsid w:val="00821235"/>
    <w:rsid w:val="00821A0E"/>
    <w:rsid w:val="00822D24"/>
    <w:rsid w:val="00822E6C"/>
    <w:rsid w:val="00822F1C"/>
    <w:rsid w:val="0082375C"/>
    <w:rsid w:val="00823A1A"/>
    <w:rsid w:val="00823A86"/>
    <w:rsid w:val="00824884"/>
    <w:rsid w:val="0082508A"/>
    <w:rsid w:val="00825CC9"/>
    <w:rsid w:val="00827C18"/>
    <w:rsid w:val="008301E7"/>
    <w:rsid w:val="0083062C"/>
    <w:rsid w:val="00831FE2"/>
    <w:rsid w:val="008328AC"/>
    <w:rsid w:val="008329A5"/>
    <w:rsid w:val="00833BED"/>
    <w:rsid w:val="00833C50"/>
    <w:rsid w:val="00833C89"/>
    <w:rsid w:val="0083431D"/>
    <w:rsid w:val="008349C3"/>
    <w:rsid w:val="00834BF2"/>
    <w:rsid w:val="00834F3D"/>
    <w:rsid w:val="00835943"/>
    <w:rsid w:val="00835EB3"/>
    <w:rsid w:val="00836FE5"/>
    <w:rsid w:val="0083736A"/>
    <w:rsid w:val="00841777"/>
    <w:rsid w:val="0084240A"/>
    <w:rsid w:val="008424EB"/>
    <w:rsid w:val="00842F0D"/>
    <w:rsid w:val="008430D9"/>
    <w:rsid w:val="00843681"/>
    <w:rsid w:val="00843F32"/>
    <w:rsid w:val="00846C0B"/>
    <w:rsid w:val="00846E20"/>
    <w:rsid w:val="00847109"/>
    <w:rsid w:val="00850614"/>
    <w:rsid w:val="00851698"/>
    <w:rsid w:val="00851B8F"/>
    <w:rsid w:val="00851E13"/>
    <w:rsid w:val="00851E53"/>
    <w:rsid w:val="00854EB9"/>
    <w:rsid w:val="008561ED"/>
    <w:rsid w:val="008573E7"/>
    <w:rsid w:val="0086091D"/>
    <w:rsid w:val="00861399"/>
    <w:rsid w:val="0086139C"/>
    <w:rsid w:val="008617B4"/>
    <w:rsid w:val="0086180F"/>
    <w:rsid w:val="00861C45"/>
    <w:rsid w:val="008631D7"/>
    <w:rsid w:val="00863C89"/>
    <w:rsid w:val="00863D54"/>
    <w:rsid w:val="00864397"/>
    <w:rsid w:val="00864780"/>
    <w:rsid w:val="008655DC"/>
    <w:rsid w:val="00865FD1"/>
    <w:rsid w:val="008663AC"/>
    <w:rsid w:val="00867FB1"/>
    <w:rsid w:val="00871889"/>
    <w:rsid w:val="00871C77"/>
    <w:rsid w:val="00872AF2"/>
    <w:rsid w:val="0087359E"/>
    <w:rsid w:val="00873B12"/>
    <w:rsid w:val="00875A52"/>
    <w:rsid w:val="00875BB6"/>
    <w:rsid w:val="00876179"/>
    <w:rsid w:val="008766A1"/>
    <w:rsid w:val="00880025"/>
    <w:rsid w:val="00880CFE"/>
    <w:rsid w:val="008819E9"/>
    <w:rsid w:val="00881CE3"/>
    <w:rsid w:val="00882FA8"/>
    <w:rsid w:val="00883518"/>
    <w:rsid w:val="008836CC"/>
    <w:rsid w:val="008838EA"/>
    <w:rsid w:val="00883D83"/>
    <w:rsid w:val="008844BB"/>
    <w:rsid w:val="00884EC5"/>
    <w:rsid w:val="00884F3E"/>
    <w:rsid w:val="008858B3"/>
    <w:rsid w:val="0088660A"/>
    <w:rsid w:val="00887212"/>
    <w:rsid w:val="00887DBE"/>
    <w:rsid w:val="00891A35"/>
    <w:rsid w:val="00891CE6"/>
    <w:rsid w:val="00891DC9"/>
    <w:rsid w:val="008922AD"/>
    <w:rsid w:val="00894335"/>
    <w:rsid w:val="00894942"/>
    <w:rsid w:val="0089577B"/>
    <w:rsid w:val="00896734"/>
    <w:rsid w:val="0089688D"/>
    <w:rsid w:val="008979ED"/>
    <w:rsid w:val="008A0003"/>
    <w:rsid w:val="008A1795"/>
    <w:rsid w:val="008A272F"/>
    <w:rsid w:val="008A3BFF"/>
    <w:rsid w:val="008A3E23"/>
    <w:rsid w:val="008A558B"/>
    <w:rsid w:val="008A562A"/>
    <w:rsid w:val="008A570D"/>
    <w:rsid w:val="008A5CA9"/>
    <w:rsid w:val="008A64A5"/>
    <w:rsid w:val="008A6C4F"/>
    <w:rsid w:val="008A7D89"/>
    <w:rsid w:val="008A7FD8"/>
    <w:rsid w:val="008B0013"/>
    <w:rsid w:val="008B0B46"/>
    <w:rsid w:val="008B175F"/>
    <w:rsid w:val="008B1C19"/>
    <w:rsid w:val="008B2512"/>
    <w:rsid w:val="008B2CC7"/>
    <w:rsid w:val="008B3171"/>
    <w:rsid w:val="008B31D9"/>
    <w:rsid w:val="008B3314"/>
    <w:rsid w:val="008B3DFD"/>
    <w:rsid w:val="008B4011"/>
    <w:rsid w:val="008B49A1"/>
    <w:rsid w:val="008B56A9"/>
    <w:rsid w:val="008B6DAF"/>
    <w:rsid w:val="008C0920"/>
    <w:rsid w:val="008C182F"/>
    <w:rsid w:val="008C1C57"/>
    <w:rsid w:val="008C2487"/>
    <w:rsid w:val="008C259F"/>
    <w:rsid w:val="008C268A"/>
    <w:rsid w:val="008C4615"/>
    <w:rsid w:val="008C46DF"/>
    <w:rsid w:val="008C5B1E"/>
    <w:rsid w:val="008C6B1E"/>
    <w:rsid w:val="008C6C29"/>
    <w:rsid w:val="008D02C1"/>
    <w:rsid w:val="008D10FF"/>
    <w:rsid w:val="008D12A3"/>
    <w:rsid w:val="008D13E4"/>
    <w:rsid w:val="008D189C"/>
    <w:rsid w:val="008D18F2"/>
    <w:rsid w:val="008D309A"/>
    <w:rsid w:val="008D36D8"/>
    <w:rsid w:val="008D3E46"/>
    <w:rsid w:val="008D4235"/>
    <w:rsid w:val="008D43F4"/>
    <w:rsid w:val="008D4A6B"/>
    <w:rsid w:val="008D4E38"/>
    <w:rsid w:val="008D5228"/>
    <w:rsid w:val="008D558F"/>
    <w:rsid w:val="008D58FF"/>
    <w:rsid w:val="008D60A3"/>
    <w:rsid w:val="008D69FB"/>
    <w:rsid w:val="008D6DA8"/>
    <w:rsid w:val="008E237C"/>
    <w:rsid w:val="008E25ED"/>
    <w:rsid w:val="008E26BD"/>
    <w:rsid w:val="008E271E"/>
    <w:rsid w:val="008E2A61"/>
    <w:rsid w:val="008E2CA9"/>
    <w:rsid w:val="008E38EB"/>
    <w:rsid w:val="008E3C92"/>
    <w:rsid w:val="008E47BE"/>
    <w:rsid w:val="008E4D67"/>
    <w:rsid w:val="008E53DE"/>
    <w:rsid w:val="008E587B"/>
    <w:rsid w:val="008E5A9B"/>
    <w:rsid w:val="008E5F38"/>
    <w:rsid w:val="008E66AB"/>
    <w:rsid w:val="008F0455"/>
    <w:rsid w:val="008F06D2"/>
    <w:rsid w:val="008F0F78"/>
    <w:rsid w:val="008F1967"/>
    <w:rsid w:val="008F1E43"/>
    <w:rsid w:val="008F2120"/>
    <w:rsid w:val="008F2851"/>
    <w:rsid w:val="008F2E85"/>
    <w:rsid w:val="008F2F62"/>
    <w:rsid w:val="008F3212"/>
    <w:rsid w:val="008F461B"/>
    <w:rsid w:val="008F60E1"/>
    <w:rsid w:val="008F6863"/>
    <w:rsid w:val="00901C10"/>
    <w:rsid w:val="00902661"/>
    <w:rsid w:val="009031DD"/>
    <w:rsid w:val="00903452"/>
    <w:rsid w:val="00903B4D"/>
    <w:rsid w:val="00903BC5"/>
    <w:rsid w:val="00904528"/>
    <w:rsid w:val="00904F71"/>
    <w:rsid w:val="00905478"/>
    <w:rsid w:val="00905947"/>
    <w:rsid w:val="00905956"/>
    <w:rsid w:val="00906F94"/>
    <w:rsid w:val="0090782D"/>
    <w:rsid w:val="00910085"/>
    <w:rsid w:val="0091094C"/>
    <w:rsid w:val="009120C4"/>
    <w:rsid w:val="009120F1"/>
    <w:rsid w:val="00912DB7"/>
    <w:rsid w:val="0091376F"/>
    <w:rsid w:val="00914567"/>
    <w:rsid w:val="009149A3"/>
    <w:rsid w:val="00915664"/>
    <w:rsid w:val="00915C47"/>
    <w:rsid w:val="00917154"/>
    <w:rsid w:val="009177DE"/>
    <w:rsid w:val="00917B30"/>
    <w:rsid w:val="00920CEA"/>
    <w:rsid w:val="009210F6"/>
    <w:rsid w:val="00922E4F"/>
    <w:rsid w:val="0092349D"/>
    <w:rsid w:val="009260FF"/>
    <w:rsid w:val="009265BE"/>
    <w:rsid w:val="00926FE1"/>
    <w:rsid w:val="00927C46"/>
    <w:rsid w:val="00930538"/>
    <w:rsid w:val="00930BDA"/>
    <w:rsid w:val="009311AB"/>
    <w:rsid w:val="0093140A"/>
    <w:rsid w:val="0093170D"/>
    <w:rsid w:val="00932617"/>
    <w:rsid w:val="00932CBF"/>
    <w:rsid w:val="0093335B"/>
    <w:rsid w:val="00933840"/>
    <w:rsid w:val="009339D2"/>
    <w:rsid w:val="00933DC9"/>
    <w:rsid w:val="00933EAA"/>
    <w:rsid w:val="009360A7"/>
    <w:rsid w:val="009362CC"/>
    <w:rsid w:val="0093697E"/>
    <w:rsid w:val="00936F8B"/>
    <w:rsid w:val="0093748E"/>
    <w:rsid w:val="00937C04"/>
    <w:rsid w:val="00937C6A"/>
    <w:rsid w:val="00941870"/>
    <w:rsid w:val="00941B21"/>
    <w:rsid w:val="00941EE5"/>
    <w:rsid w:val="00942901"/>
    <w:rsid w:val="00942928"/>
    <w:rsid w:val="009444F3"/>
    <w:rsid w:val="009456C7"/>
    <w:rsid w:val="0094581A"/>
    <w:rsid w:val="00946CAD"/>
    <w:rsid w:val="00947113"/>
    <w:rsid w:val="009473E7"/>
    <w:rsid w:val="00950BE5"/>
    <w:rsid w:val="00951EC1"/>
    <w:rsid w:val="00951FB8"/>
    <w:rsid w:val="0095266D"/>
    <w:rsid w:val="00952925"/>
    <w:rsid w:val="0095317D"/>
    <w:rsid w:val="0095343A"/>
    <w:rsid w:val="009544C7"/>
    <w:rsid w:val="009558C6"/>
    <w:rsid w:val="00955E0B"/>
    <w:rsid w:val="009563D1"/>
    <w:rsid w:val="00956BC6"/>
    <w:rsid w:val="00956D50"/>
    <w:rsid w:val="00957052"/>
    <w:rsid w:val="009573C7"/>
    <w:rsid w:val="00957463"/>
    <w:rsid w:val="00957F09"/>
    <w:rsid w:val="0096293A"/>
    <w:rsid w:val="00962CE6"/>
    <w:rsid w:val="0096308F"/>
    <w:rsid w:val="00963149"/>
    <w:rsid w:val="0096354D"/>
    <w:rsid w:val="00963645"/>
    <w:rsid w:val="009654A5"/>
    <w:rsid w:val="009667FB"/>
    <w:rsid w:val="0096782E"/>
    <w:rsid w:val="009702E6"/>
    <w:rsid w:val="009705D2"/>
    <w:rsid w:val="00970640"/>
    <w:rsid w:val="009707FF"/>
    <w:rsid w:val="00972726"/>
    <w:rsid w:val="0097309B"/>
    <w:rsid w:val="00973FFF"/>
    <w:rsid w:val="00974C4D"/>
    <w:rsid w:val="00975456"/>
    <w:rsid w:val="00975525"/>
    <w:rsid w:val="0097659C"/>
    <w:rsid w:val="00977850"/>
    <w:rsid w:val="00977A8E"/>
    <w:rsid w:val="0098187B"/>
    <w:rsid w:val="00981926"/>
    <w:rsid w:val="00981ECB"/>
    <w:rsid w:val="00983D44"/>
    <w:rsid w:val="00983D80"/>
    <w:rsid w:val="00984953"/>
    <w:rsid w:val="00984DE3"/>
    <w:rsid w:val="00984EE1"/>
    <w:rsid w:val="0098559C"/>
    <w:rsid w:val="00986442"/>
    <w:rsid w:val="009868D7"/>
    <w:rsid w:val="00986E90"/>
    <w:rsid w:val="0098724D"/>
    <w:rsid w:val="009875C7"/>
    <w:rsid w:val="00991151"/>
    <w:rsid w:val="009921D4"/>
    <w:rsid w:val="009926F5"/>
    <w:rsid w:val="00992948"/>
    <w:rsid w:val="00993125"/>
    <w:rsid w:val="00993583"/>
    <w:rsid w:val="00993B52"/>
    <w:rsid w:val="0099403F"/>
    <w:rsid w:val="00995144"/>
    <w:rsid w:val="009959F9"/>
    <w:rsid w:val="0099610C"/>
    <w:rsid w:val="009A0456"/>
    <w:rsid w:val="009A0D67"/>
    <w:rsid w:val="009A1020"/>
    <w:rsid w:val="009A159A"/>
    <w:rsid w:val="009A3239"/>
    <w:rsid w:val="009A34EE"/>
    <w:rsid w:val="009A352A"/>
    <w:rsid w:val="009A3809"/>
    <w:rsid w:val="009A499E"/>
    <w:rsid w:val="009A55B3"/>
    <w:rsid w:val="009A5CC9"/>
    <w:rsid w:val="009A64B8"/>
    <w:rsid w:val="009A755A"/>
    <w:rsid w:val="009A7E42"/>
    <w:rsid w:val="009B00DD"/>
    <w:rsid w:val="009B0A31"/>
    <w:rsid w:val="009B0DAC"/>
    <w:rsid w:val="009B3EBA"/>
    <w:rsid w:val="009B4730"/>
    <w:rsid w:val="009B4B6B"/>
    <w:rsid w:val="009B53E3"/>
    <w:rsid w:val="009B5552"/>
    <w:rsid w:val="009B5BAB"/>
    <w:rsid w:val="009B67D6"/>
    <w:rsid w:val="009B6853"/>
    <w:rsid w:val="009B7B71"/>
    <w:rsid w:val="009B7CDF"/>
    <w:rsid w:val="009C0286"/>
    <w:rsid w:val="009C0A02"/>
    <w:rsid w:val="009C21D0"/>
    <w:rsid w:val="009C28CA"/>
    <w:rsid w:val="009C2A27"/>
    <w:rsid w:val="009C3541"/>
    <w:rsid w:val="009C3DFE"/>
    <w:rsid w:val="009C4B49"/>
    <w:rsid w:val="009C4BE2"/>
    <w:rsid w:val="009C5464"/>
    <w:rsid w:val="009C5859"/>
    <w:rsid w:val="009C639F"/>
    <w:rsid w:val="009C6E22"/>
    <w:rsid w:val="009C704F"/>
    <w:rsid w:val="009C7B37"/>
    <w:rsid w:val="009C7D36"/>
    <w:rsid w:val="009C7F75"/>
    <w:rsid w:val="009D05F8"/>
    <w:rsid w:val="009D191C"/>
    <w:rsid w:val="009D1A40"/>
    <w:rsid w:val="009D3115"/>
    <w:rsid w:val="009D3541"/>
    <w:rsid w:val="009D3BBB"/>
    <w:rsid w:val="009D41FE"/>
    <w:rsid w:val="009D4636"/>
    <w:rsid w:val="009D6246"/>
    <w:rsid w:val="009D68FD"/>
    <w:rsid w:val="009D73A9"/>
    <w:rsid w:val="009E060B"/>
    <w:rsid w:val="009E0E4B"/>
    <w:rsid w:val="009E1B4D"/>
    <w:rsid w:val="009E2149"/>
    <w:rsid w:val="009E2638"/>
    <w:rsid w:val="009E2CBB"/>
    <w:rsid w:val="009E4036"/>
    <w:rsid w:val="009E5373"/>
    <w:rsid w:val="009E548F"/>
    <w:rsid w:val="009E6719"/>
    <w:rsid w:val="009E676F"/>
    <w:rsid w:val="009E67EC"/>
    <w:rsid w:val="009E7823"/>
    <w:rsid w:val="009E7969"/>
    <w:rsid w:val="009F0569"/>
    <w:rsid w:val="009F0BBA"/>
    <w:rsid w:val="009F1503"/>
    <w:rsid w:val="009F1557"/>
    <w:rsid w:val="009F176B"/>
    <w:rsid w:val="009F18E0"/>
    <w:rsid w:val="009F1B61"/>
    <w:rsid w:val="009F2A33"/>
    <w:rsid w:val="009F2E36"/>
    <w:rsid w:val="009F3614"/>
    <w:rsid w:val="009F36CF"/>
    <w:rsid w:val="009F3BC9"/>
    <w:rsid w:val="009F3E0C"/>
    <w:rsid w:val="009F4D4E"/>
    <w:rsid w:val="009F5037"/>
    <w:rsid w:val="009F5406"/>
    <w:rsid w:val="009F5590"/>
    <w:rsid w:val="009F55FB"/>
    <w:rsid w:val="009F5E46"/>
    <w:rsid w:val="009F67D1"/>
    <w:rsid w:val="009F7781"/>
    <w:rsid w:val="009F7D69"/>
    <w:rsid w:val="00A00078"/>
    <w:rsid w:val="00A0029E"/>
    <w:rsid w:val="00A003BF"/>
    <w:rsid w:val="00A00635"/>
    <w:rsid w:val="00A01F38"/>
    <w:rsid w:val="00A02F22"/>
    <w:rsid w:val="00A036F7"/>
    <w:rsid w:val="00A050E0"/>
    <w:rsid w:val="00A05D84"/>
    <w:rsid w:val="00A070BF"/>
    <w:rsid w:val="00A1036D"/>
    <w:rsid w:val="00A106C5"/>
    <w:rsid w:val="00A10914"/>
    <w:rsid w:val="00A10D8D"/>
    <w:rsid w:val="00A10D99"/>
    <w:rsid w:val="00A10DE1"/>
    <w:rsid w:val="00A11A8A"/>
    <w:rsid w:val="00A11DBD"/>
    <w:rsid w:val="00A11DE5"/>
    <w:rsid w:val="00A123B4"/>
    <w:rsid w:val="00A125D0"/>
    <w:rsid w:val="00A12A49"/>
    <w:rsid w:val="00A12BCF"/>
    <w:rsid w:val="00A13013"/>
    <w:rsid w:val="00A13152"/>
    <w:rsid w:val="00A148D1"/>
    <w:rsid w:val="00A14B93"/>
    <w:rsid w:val="00A15896"/>
    <w:rsid w:val="00A164F5"/>
    <w:rsid w:val="00A16814"/>
    <w:rsid w:val="00A16A1B"/>
    <w:rsid w:val="00A17D1D"/>
    <w:rsid w:val="00A203D4"/>
    <w:rsid w:val="00A2062C"/>
    <w:rsid w:val="00A21815"/>
    <w:rsid w:val="00A21A04"/>
    <w:rsid w:val="00A23A6E"/>
    <w:rsid w:val="00A2404B"/>
    <w:rsid w:val="00A24A60"/>
    <w:rsid w:val="00A25A2E"/>
    <w:rsid w:val="00A25E06"/>
    <w:rsid w:val="00A26600"/>
    <w:rsid w:val="00A26F13"/>
    <w:rsid w:val="00A27381"/>
    <w:rsid w:val="00A2760E"/>
    <w:rsid w:val="00A276EF"/>
    <w:rsid w:val="00A27A1C"/>
    <w:rsid w:val="00A300FB"/>
    <w:rsid w:val="00A30AB7"/>
    <w:rsid w:val="00A3235A"/>
    <w:rsid w:val="00A3246D"/>
    <w:rsid w:val="00A3288C"/>
    <w:rsid w:val="00A34585"/>
    <w:rsid w:val="00A367BB"/>
    <w:rsid w:val="00A370BB"/>
    <w:rsid w:val="00A37F04"/>
    <w:rsid w:val="00A41775"/>
    <w:rsid w:val="00A422E9"/>
    <w:rsid w:val="00A43155"/>
    <w:rsid w:val="00A43A69"/>
    <w:rsid w:val="00A45637"/>
    <w:rsid w:val="00A457AF"/>
    <w:rsid w:val="00A471A0"/>
    <w:rsid w:val="00A4745F"/>
    <w:rsid w:val="00A477B6"/>
    <w:rsid w:val="00A47B14"/>
    <w:rsid w:val="00A47B45"/>
    <w:rsid w:val="00A47F1D"/>
    <w:rsid w:val="00A50764"/>
    <w:rsid w:val="00A51E03"/>
    <w:rsid w:val="00A52D06"/>
    <w:rsid w:val="00A53657"/>
    <w:rsid w:val="00A5374E"/>
    <w:rsid w:val="00A54E12"/>
    <w:rsid w:val="00A55329"/>
    <w:rsid w:val="00A57746"/>
    <w:rsid w:val="00A6007F"/>
    <w:rsid w:val="00A60263"/>
    <w:rsid w:val="00A61225"/>
    <w:rsid w:val="00A62921"/>
    <w:rsid w:val="00A63232"/>
    <w:rsid w:val="00A63781"/>
    <w:rsid w:val="00A64500"/>
    <w:rsid w:val="00A64B1C"/>
    <w:rsid w:val="00A653FA"/>
    <w:rsid w:val="00A65B68"/>
    <w:rsid w:val="00A65CBB"/>
    <w:rsid w:val="00A65FB2"/>
    <w:rsid w:val="00A66F26"/>
    <w:rsid w:val="00A66FF0"/>
    <w:rsid w:val="00A6704F"/>
    <w:rsid w:val="00A672C3"/>
    <w:rsid w:val="00A67BDE"/>
    <w:rsid w:val="00A67EEC"/>
    <w:rsid w:val="00A7071E"/>
    <w:rsid w:val="00A70F78"/>
    <w:rsid w:val="00A712BB"/>
    <w:rsid w:val="00A716A9"/>
    <w:rsid w:val="00A71A1D"/>
    <w:rsid w:val="00A72F75"/>
    <w:rsid w:val="00A73CEC"/>
    <w:rsid w:val="00A744CB"/>
    <w:rsid w:val="00A746B1"/>
    <w:rsid w:val="00A747E4"/>
    <w:rsid w:val="00A75303"/>
    <w:rsid w:val="00A757DC"/>
    <w:rsid w:val="00A75C8B"/>
    <w:rsid w:val="00A75F20"/>
    <w:rsid w:val="00A7630F"/>
    <w:rsid w:val="00A77186"/>
    <w:rsid w:val="00A77C96"/>
    <w:rsid w:val="00A806F3"/>
    <w:rsid w:val="00A80754"/>
    <w:rsid w:val="00A808E5"/>
    <w:rsid w:val="00A810A5"/>
    <w:rsid w:val="00A81D09"/>
    <w:rsid w:val="00A81E64"/>
    <w:rsid w:val="00A824C8"/>
    <w:rsid w:val="00A82821"/>
    <w:rsid w:val="00A829F4"/>
    <w:rsid w:val="00A82A89"/>
    <w:rsid w:val="00A82C9E"/>
    <w:rsid w:val="00A8355F"/>
    <w:rsid w:val="00A84AE8"/>
    <w:rsid w:val="00A84E30"/>
    <w:rsid w:val="00A85528"/>
    <w:rsid w:val="00A855E9"/>
    <w:rsid w:val="00A86303"/>
    <w:rsid w:val="00A86328"/>
    <w:rsid w:val="00A8697A"/>
    <w:rsid w:val="00A86C37"/>
    <w:rsid w:val="00A870F8"/>
    <w:rsid w:val="00A874F5"/>
    <w:rsid w:val="00A87FD3"/>
    <w:rsid w:val="00A9102D"/>
    <w:rsid w:val="00A91795"/>
    <w:rsid w:val="00A91A45"/>
    <w:rsid w:val="00A924E0"/>
    <w:rsid w:val="00A92F11"/>
    <w:rsid w:val="00A933A6"/>
    <w:rsid w:val="00A938CF"/>
    <w:rsid w:val="00A93A97"/>
    <w:rsid w:val="00A94D28"/>
    <w:rsid w:val="00A95CD3"/>
    <w:rsid w:val="00A960BB"/>
    <w:rsid w:val="00A961BC"/>
    <w:rsid w:val="00A9627F"/>
    <w:rsid w:val="00A97607"/>
    <w:rsid w:val="00A977DD"/>
    <w:rsid w:val="00AA116A"/>
    <w:rsid w:val="00AA272C"/>
    <w:rsid w:val="00AA2C6B"/>
    <w:rsid w:val="00AA324C"/>
    <w:rsid w:val="00AA36A0"/>
    <w:rsid w:val="00AA376F"/>
    <w:rsid w:val="00AA3983"/>
    <w:rsid w:val="00AA473F"/>
    <w:rsid w:val="00AA529E"/>
    <w:rsid w:val="00AA60E4"/>
    <w:rsid w:val="00AA6345"/>
    <w:rsid w:val="00AA6748"/>
    <w:rsid w:val="00AA67F2"/>
    <w:rsid w:val="00AA6C62"/>
    <w:rsid w:val="00AA6D37"/>
    <w:rsid w:val="00AA6F50"/>
    <w:rsid w:val="00AB0828"/>
    <w:rsid w:val="00AB1747"/>
    <w:rsid w:val="00AB1E28"/>
    <w:rsid w:val="00AB22BB"/>
    <w:rsid w:val="00AB3E71"/>
    <w:rsid w:val="00AB40DC"/>
    <w:rsid w:val="00AB563F"/>
    <w:rsid w:val="00AB5AAA"/>
    <w:rsid w:val="00AB5C8A"/>
    <w:rsid w:val="00AB76FB"/>
    <w:rsid w:val="00AC0474"/>
    <w:rsid w:val="00AC0607"/>
    <w:rsid w:val="00AC061A"/>
    <w:rsid w:val="00AC0D2E"/>
    <w:rsid w:val="00AC1A00"/>
    <w:rsid w:val="00AC3556"/>
    <w:rsid w:val="00AC3EBA"/>
    <w:rsid w:val="00AC40C5"/>
    <w:rsid w:val="00AC42E8"/>
    <w:rsid w:val="00AC51ED"/>
    <w:rsid w:val="00AC626A"/>
    <w:rsid w:val="00AC71EC"/>
    <w:rsid w:val="00AC7659"/>
    <w:rsid w:val="00AD0007"/>
    <w:rsid w:val="00AD02D2"/>
    <w:rsid w:val="00AD2124"/>
    <w:rsid w:val="00AD276C"/>
    <w:rsid w:val="00AD35A4"/>
    <w:rsid w:val="00AD395E"/>
    <w:rsid w:val="00AD4D2C"/>
    <w:rsid w:val="00AD771F"/>
    <w:rsid w:val="00AE04C4"/>
    <w:rsid w:val="00AE0956"/>
    <w:rsid w:val="00AE13D7"/>
    <w:rsid w:val="00AE218D"/>
    <w:rsid w:val="00AE2D16"/>
    <w:rsid w:val="00AE3784"/>
    <w:rsid w:val="00AE38FE"/>
    <w:rsid w:val="00AE3D97"/>
    <w:rsid w:val="00AE5276"/>
    <w:rsid w:val="00AE548A"/>
    <w:rsid w:val="00AE6056"/>
    <w:rsid w:val="00AE61F2"/>
    <w:rsid w:val="00AE69D7"/>
    <w:rsid w:val="00AE70AC"/>
    <w:rsid w:val="00AE7F5E"/>
    <w:rsid w:val="00AF0C5F"/>
    <w:rsid w:val="00AF145E"/>
    <w:rsid w:val="00AF1796"/>
    <w:rsid w:val="00AF20A6"/>
    <w:rsid w:val="00AF265E"/>
    <w:rsid w:val="00AF2C56"/>
    <w:rsid w:val="00AF4795"/>
    <w:rsid w:val="00AF49EC"/>
    <w:rsid w:val="00AF4EBE"/>
    <w:rsid w:val="00AF4EE9"/>
    <w:rsid w:val="00AF4EED"/>
    <w:rsid w:val="00AF4F0E"/>
    <w:rsid w:val="00AF4FF3"/>
    <w:rsid w:val="00AF6389"/>
    <w:rsid w:val="00AF7261"/>
    <w:rsid w:val="00AF7751"/>
    <w:rsid w:val="00AF7E5B"/>
    <w:rsid w:val="00AF7E9E"/>
    <w:rsid w:val="00B00BE7"/>
    <w:rsid w:val="00B01A62"/>
    <w:rsid w:val="00B01BCE"/>
    <w:rsid w:val="00B01E80"/>
    <w:rsid w:val="00B03366"/>
    <w:rsid w:val="00B03DBD"/>
    <w:rsid w:val="00B0495D"/>
    <w:rsid w:val="00B04BEF"/>
    <w:rsid w:val="00B04C43"/>
    <w:rsid w:val="00B0529D"/>
    <w:rsid w:val="00B05938"/>
    <w:rsid w:val="00B05A00"/>
    <w:rsid w:val="00B05A05"/>
    <w:rsid w:val="00B06676"/>
    <w:rsid w:val="00B07099"/>
    <w:rsid w:val="00B076D7"/>
    <w:rsid w:val="00B07872"/>
    <w:rsid w:val="00B07F44"/>
    <w:rsid w:val="00B1112D"/>
    <w:rsid w:val="00B116EC"/>
    <w:rsid w:val="00B11803"/>
    <w:rsid w:val="00B12421"/>
    <w:rsid w:val="00B12578"/>
    <w:rsid w:val="00B1312B"/>
    <w:rsid w:val="00B137B3"/>
    <w:rsid w:val="00B13F5D"/>
    <w:rsid w:val="00B13F88"/>
    <w:rsid w:val="00B1439F"/>
    <w:rsid w:val="00B14C70"/>
    <w:rsid w:val="00B1757F"/>
    <w:rsid w:val="00B2058A"/>
    <w:rsid w:val="00B207AB"/>
    <w:rsid w:val="00B20821"/>
    <w:rsid w:val="00B20E19"/>
    <w:rsid w:val="00B211C8"/>
    <w:rsid w:val="00B235BC"/>
    <w:rsid w:val="00B237BF"/>
    <w:rsid w:val="00B2382E"/>
    <w:rsid w:val="00B23993"/>
    <w:rsid w:val="00B26AAC"/>
    <w:rsid w:val="00B26B87"/>
    <w:rsid w:val="00B27211"/>
    <w:rsid w:val="00B27813"/>
    <w:rsid w:val="00B30B08"/>
    <w:rsid w:val="00B30BEC"/>
    <w:rsid w:val="00B31783"/>
    <w:rsid w:val="00B31B12"/>
    <w:rsid w:val="00B323E9"/>
    <w:rsid w:val="00B324D1"/>
    <w:rsid w:val="00B3280B"/>
    <w:rsid w:val="00B33536"/>
    <w:rsid w:val="00B349CA"/>
    <w:rsid w:val="00B34EDE"/>
    <w:rsid w:val="00B351D5"/>
    <w:rsid w:val="00B352D8"/>
    <w:rsid w:val="00B35D70"/>
    <w:rsid w:val="00B36A11"/>
    <w:rsid w:val="00B40AA3"/>
    <w:rsid w:val="00B413E2"/>
    <w:rsid w:val="00B431C3"/>
    <w:rsid w:val="00B4389A"/>
    <w:rsid w:val="00B448F6"/>
    <w:rsid w:val="00B44B75"/>
    <w:rsid w:val="00B44D8B"/>
    <w:rsid w:val="00B45198"/>
    <w:rsid w:val="00B451CB"/>
    <w:rsid w:val="00B4578E"/>
    <w:rsid w:val="00B45ACE"/>
    <w:rsid w:val="00B46078"/>
    <w:rsid w:val="00B46909"/>
    <w:rsid w:val="00B47524"/>
    <w:rsid w:val="00B479F2"/>
    <w:rsid w:val="00B47BF4"/>
    <w:rsid w:val="00B47CD9"/>
    <w:rsid w:val="00B50230"/>
    <w:rsid w:val="00B5047B"/>
    <w:rsid w:val="00B506AD"/>
    <w:rsid w:val="00B510C8"/>
    <w:rsid w:val="00B51DDD"/>
    <w:rsid w:val="00B52674"/>
    <w:rsid w:val="00B529BD"/>
    <w:rsid w:val="00B53419"/>
    <w:rsid w:val="00B53AE3"/>
    <w:rsid w:val="00B53F53"/>
    <w:rsid w:val="00B54C54"/>
    <w:rsid w:val="00B5695D"/>
    <w:rsid w:val="00B56C38"/>
    <w:rsid w:val="00B56E4B"/>
    <w:rsid w:val="00B57144"/>
    <w:rsid w:val="00B60066"/>
    <w:rsid w:val="00B60AB9"/>
    <w:rsid w:val="00B615CC"/>
    <w:rsid w:val="00B618B4"/>
    <w:rsid w:val="00B61A43"/>
    <w:rsid w:val="00B61CE6"/>
    <w:rsid w:val="00B6242B"/>
    <w:rsid w:val="00B62E10"/>
    <w:rsid w:val="00B63E22"/>
    <w:rsid w:val="00B63E7E"/>
    <w:rsid w:val="00B643A9"/>
    <w:rsid w:val="00B64562"/>
    <w:rsid w:val="00B6518B"/>
    <w:rsid w:val="00B656D4"/>
    <w:rsid w:val="00B6649B"/>
    <w:rsid w:val="00B664B4"/>
    <w:rsid w:val="00B66EB7"/>
    <w:rsid w:val="00B67729"/>
    <w:rsid w:val="00B67DDA"/>
    <w:rsid w:val="00B67F96"/>
    <w:rsid w:val="00B70107"/>
    <w:rsid w:val="00B705D0"/>
    <w:rsid w:val="00B70C29"/>
    <w:rsid w:val="00B70D1D"/>
    <w:rsid w:val="00B71007"/>
    <w:rsid w:val="00B7207D"/>
    <w:rsid w:val="00B72654"/>
    <w:rsid w:val="00B726D0"/>
    <w:rsid w:val="00B727B5"/>
    <w:rsid w:val="00B72EB7"/>
    <w:rsid w:val="00B73489"/>
    <w:rsid w:val="00B734B7"/>
    <w:rsid w:val="00B73CC8"/>
    <w:rsid w:val="00B74921"/>
    <w:rsid w:val="00B74938"/>
    <w:rsid w:val="00B75203"/>
    <w:rsid w:val="00B75607"/>
    <w:rsid w:val="00B75823"/>
    <w:rsid w:val="00B773F0"/>
    <w:rsid w:val="00B8023A"/>
    <w:rsid w:val="00B802FA"/>
    <w:rsid w:val="00B80DC4"/>
    <w:rsid w:val="00B811C1"/>
    <w:rsid w:val="00B812A3"/>
    <w:rsid w:val="00B814C8"/>
    <w:rsid w:val="00B821CF"/>
    <w:rsid w:val="00B8287F"/>
    <w:rsid w:val="00B82C6C"/>
    <w:rsid w:val="00B84475"/>
    <w:rsid w:val="00B84608"/>
    <w:rsid w:val="00B8598C"/>
    <w:rsid w:val="00B87256"/>
    <w:rsid w:val="00B87BBA"/>
    <w:rsid w:val="00B902A7"/>
    <w:rsid w:val="00B921C4"/>
    <w:rsid w:val="00B9298D"/>
    <w:rsid w:val="00B93D52"/>
    <w:rsid w:val="00B93FC3"/>
    <w:rsid w:val="00B95508"/>
    <w:rsid w:val="00B95BAA"/>
    <w:rsid w:val="00B960BE"/>
    <w:rsid w:val="00B965BE"/>
    <w:rsid w:val="00B968A8"/>
    <w:rsid w:val="00B96DDC"/>
    <w:rsid w:val="00B970DD"/>
    <w:rsid w:val="00B97F4C"/>
    <w:rsid w:val="00BA002C"/>
    <w:rsid w:val="00BA0059"/>
    <w:rsid w:val="00BA07B8"/>
    <w:rsid w:val="00BA2C70"/>
    <w:rsid w:val="00BA3372"/>
    <w:rsid w:val="00BA4A3B"/>
    <w:rsid w:val="00BA4AC4"/>
    <w:rsid w:val="00BA53E3"/>
    <w:rsid w:val="00BA5610"/>
    <w:rsid w:val="00BA579B"/>
    <w:rsid w:val="00BA6A24"/>
    <w:rsid w:val="00BA6E91"/>
    <w:rsid w:val="00BA6F83"/>
    <w:rsid w:val="00BA7437"/>
    <w:rsid w:val="00BB0150"/>
    <w:rsid w:val="00BB0187"/>
    <w:rsid w:val="00BB0AD1"/>
    <w:rsid w:val="00BB10A4"/>
    <w:rsid w:val="00BB157B"/>
    <w:rsid w:val="00BB25A2"/>
    <w:rsid w:val="00BB312B"/>
    <w:rsid w:val="00BB3A23"/>
    <w:rsid w:val="00BB49AF"/>
    <w:rsid w:val="00BB4B8A"/>
    <w:rsid w:val="00BB66CB"/>
    <w:rsid w:val="00BB69BE"/>
    <w:rsid w:val="00BB7B0D"/>
    <w:rsid w:val="00BC07C5"/>
    <w:rsid w:val="00BC0A06"/>
    <w:rsid w:val="00BC134E"/>
    <w:rsid w:val="00BC239A"/>
    <w:rsid w:val="00BC278B"/>
    <w:rsid w:val="00BC28CF"/>
    <w:rsid w:val="00BC2CCE"/>
    <w:rsid w:val="00BC3500"/>
    <w:rsid w:val="00BC5C1C"/>
    <w:rsid w:val="00BC64AE"/>
    <w:rsid w:val="00BD090D"/>
    <w:rsid w:val="00BD0BD4"/>
    <w:rsid w:val="00BD1E46"/>
    <w:rsid w:val="00BD439B"/>
    <w:rsid w:val="00BD4E92"/>
    <w:rsid w:val="00BD54E7"/>
    <w:rsid w:val="00BD5EE6"/>
    <w:rsid w:val="00BD623D"/>
    <w:rsid w:val="00BD6742"/>
    <w:rsid w:val="00BD7DC9"/>
    <w:rsid w:val="00BE1180"/>
    <w:rsid w:val="00BE1374"/>
    <w:rsid w:val="00BE1713"/>
    <w:rsid w:val="00BE1A86"/>
    <w:rsid w:val="00BE2CF7"/>
    <w:rsid w:val="00BE45A6"/>
    <w:rsid w:val="00BE47A2"/>
    <w:rsid w:val="00BE4B65"/>
    <w:rsid w:val="00BE4D76"/>
    <w:rsid w:val="00BE5001"/>
    <w:rsid w:val="00BE5332"/>
    <w:rsid w:val="00BE5CC5"/>
    <w:rsid w:val="00BE5CE9"/>
    <w:rsid w:val="00BE62FC"/>
    <w:rsid w:val="00BE699F"/>
    <w:rsid w:val="00BE79B4"/>
    <w:rsid w:val="00BE7F5C"/>
    <w:rsid w:val="00BE7F71"/>
    <w:rsid w:val="00BF0DD0"/>
    <w:rsid w:val="00BF1378"/>
    <w:rsid w:val="00BF189C"/>
    <w:rsid w:val="00BF233D"/>
    <w:rsid w:val="00BF2545"/>
    <w:rsid w:val="00BF2AE2"/>
    <w:rsid w:val="00BF2C6C"/>
    <w:rsid w:val="00BF2C87"/>
    <w:rsid w:val="00BF4F9F"/>
    <w:rsid w:val="00BF5093"/>
    <w:rsid w:val="00BF5A15"/>
    <w:rsid w:val="00BF6173"/>
    <w:rsid w:val="00BF66F0"/>
    <w:rsid w:val="00BF6BAD"/>
    <w:rsid w:val="00BF7C57"/>
    <w:rsid w:val="00C00E13"/>
    <w:rsid w:val="00C01346"/>
    <w:rsid w:val="00C015CE"/>
    <w:rsid w:val="00C01627"/>
    <w:rsid w:val="00C016BE"/>
    <w:rsid w:val="00C019D7"/>
    <w:rsid w:val="00C01B75"/>
    <w:rsid w:val="00C01D20"/>
    <w:rsid w:val="00C0248C"/>
    <w:rsid w:val="00C024F2"/>
    <w:rsid w:val="00C0287C"/>
    <w:rsid w:val="00C02C8C"/>
    <w:rsid w:val="00C039AA"/>
    <w:rsid w:val="00C04263"/>
    <w:rsid w:val="00C04835"/>
    <w:rsid w:val="00C0483F"/>
    <w:rsid w:val="00C04A43"/>
    <w:rsid w:val="00C04BFE"/>
    <w:rsid w:val="00C05629"/>
    <w:rsid w:val="00C06EB1"/>
    <w:rsid w:val="00C07942"/>
    <w:rsid w:val="00C07A66"/>
    <w:rsid w:val="00C07A82"/>
    <w:rsid w:val="00C103A1"/>
    <w:rsid w:val="00C1086C"/>
    <w:rsid w:val="00C10BC9"/>
    <w:rsid w:val="00C10E59"/>
    <w:rsid w:val="00C10F39"/>
    <w:rsid w:val="00C1123A"/>
    <w:rsid w:val="00C12217"/>
    <w:rsid w:val="00C12B65"/>
    <w:rsid w:val="00C12D61"/>
    <w:rsid w:val="00C13544"/>
    <w:rsid w:val="00C13782"/>
    <w:rsid w:val="00C13C5F"/>
    <w:rsid w:val="00C14109"/>
    <w:rsid w:val="00C1471A"/>
    <w:rsid w:val="00C1471F"/>
    <w:rsid w:val="00C15084"/>
    <w:rsid w:val="00C15189"/>
    <w:rsid w:val="00C158D0"/>
    <w:rsid w:val="00C16501"/>
    <w:rsid w:val="00C166E2"/>
    <w:rsid w:val="00C171D9"/>
    <w:rsid w:val="00C219A4"/>
    <w:rsid w:val="00C23004"/>
    <w:rsid w:val="00C23F70"/>
    <w:rsid w:val="00C24086"/>
    <w:rsid w:val="00C24269"/>
    <w:rsid w:val="00C26F64"/>
    <w:rsid w:val="00C27659"/>
    <w:rsid w:val="00C2767C"/>
    <w:rsid w:val="00C27ED8"/>
    <w:rsid w:val="00C31319"/>
    <w:rsid w:val="00C31B7E"/>
    <w:rsid w:val="00C31C54"/>
    <w:rsid w:val="00C31CC5"/>
    <w:rsid w:val="00C323A3"/>
    <w:rsid w:val="00C32CAD"/>
    <w:rsid w:val="00C32DBC"/>
    <w:rsid w:val="00C33295"/>
    <w:rsid w:val="00C334E5"/>
    <w:rsid w:val="00C3372A"/>
    <w:rsid w:val="00C34189"/>
    <w:rsid w:val="00C344E2"/>
    <w:rsid w:val="00C344EE"/>
    <w:rsid w:val="00C34809"/>
    <w:rsid w:val="00C34F64"/>
    <w:rsid w:val="00C3681A"/>
    <w:rsid w:val="00C3743E"/>
    <w:rsid w:val="00C3792E"/>
    <w:rsid w:val="00C40262"/>
    <w:rsid w:val="00C4051F"/>
    <w:rsid w:val="00C40A42"/>
    <w:rsid w:val="00C4137A"/>
    <w:rsid w:val="00C4277A"/>
    <w:rsid w:val="00C4291D"/>
    <w:rsid w:val="00C433C8"/>
    <w:rsid w:val="00C43407"/>
    <w:rsid w:val="00C4358A"/>
    <w:rsid w:val="00C43DD0"/>
    <w:rsid w:val="00C45BB7"/>
    <w:rsid w:val="00C45F65"/>
    <w:rsid w:val="00C46941"/>
    <w:rsid w:val="00C46DB6"/>
    <w:rsid w:val="00C4715C"/>
    <w:rsid w:val="00C47257"/>
    <w:rsid w:val="00C47FE1"/>
    <w:rsid w:val="00C50410"/>
    <w:rsid w:val="00C509B4"/>
    <w:rsid w:val="00C5158D"/>
    <w:rsid w:val="00C51FA2"/>
    <w:rsid w:val="00C520B7"/>
    <w:rsid w:val="00C5215A"/>
    <w:rsid w:val="00C52BDA"/>
    <w:rsid w:val="00C54629"/>
    <w:rsid w:val="00C547EA"/>
    <w:rsid w:val="00C54920"/>
    <w:rsid w:val="00C54C18"/>
    <w:rsid w:val="00C55CC9"/>
    <w:rsid w:val="00C55CD6"/>
    <w:rsid w:val="00C566C1"/>
    <w:rsid w:val="00C56DE9"/>
    <w:rsid w:val="00C5756D"/>
    <w:rsid w:val="00C57785"/>
    <w:rsid w:val="00C60210"/>
    <w:rsid w:val="00C604CD"/>
    <w:rsid w:val="00C61736"/>
    <w:rsid w:val="00C6284F"/>
    <w:rsid w:val="00C64364"/>
    <w:rsid w:val="00C64A38"/>
    <w:rsid w:val="00C65070"/>
    <w:rsid w:val="00C65802"/>
    <w:rsid w:val="00C66EC1"/>
    <w:rsid w:val="00C66F75"/>
    <w:rsid w:val="00C670C4"/>
    <w:rsid w:val="00C70EAA"/>
    <w:rsid w:val="00C711B2"/>
    <w:rsid w:val="00C7198F"/>
    <w:rsid w:val="00C71DA2"/>
    <w:rsid w:val="00C728B0"/>
    <w:rsid w:val="00C735BA"/>
    <w:rsid w:val="00C738E7"/>
    <w:rsid w:val="00C749E1"/>
    <w:rsid w:val="00C75098"/>
    <w:rsid w:val="00C7513F"/>
    <w:rsid w:val="00C751F8"/>
    <w:rsid w:val="00C75B28"/>
    <w:rsid w:val="00C7623D"/>
    <w:rsid w:val="00C7683F"/>
    <w:rsid w:val="00C7794D"/>
    <w:rsid w:val="00C800F6"/>
    <w:rsid w:val="00C804CB"/>
    <w:rsid w:val="00C80791"/>
    <w:rsid w:val="00C80950"/>
    <w:rsid w:val="00C80D90"/>
    <w:rsid w:val="00C80EB1"/>
    <w:rsid w:val="00C821AC"/>
    <w:rsid w:val="00C821F5"/>
    <w:rsid w:val="00C83D7C"/>
    <w:rsid w:val="00C84467"/>
    <w:rsid w:val="00C84DAC"/>
    <w:rsid w:val="00C85040"/>
    <w:rsid w:val="00C8561A"/>
    <w:rsid w:val="00C85729"/>
    <w:rsid w:val="00C8637B"/>
    <w:rsid w:val="00C865CC"/>
    <w:rsid w:val="00C875F9"/>
    <w:rsid w:val="00C87822"/>
    <w:rsid w:val="00C87F8F"/>
    <w:rsid w:val="00C911B2"/>
    <w:rsid w:val="00C91E3A"/>
    <w:rsid w:val="00C933E6"/>
    <w:rsid w:val="00C9586A"/>
    <w:rsid w:val="00C95F1A"/>
    <w:rsid w:val="00C9698A"/>
    <w:rsid w:val="00C96D66"/>
    <w:rsid w:val="00C9706D"/>
    <w:rsid w:val="00CA1027"/>
    <w:rsid w:val="00CA1CB5"/>
    <w:rsid w:val="00CA2B09"/>
    <w:rsid w:val="00CA37A8"/>
    <w:rsid w:val="00CA38B6"/>
    <w:rsid w:val="00CA4B45"/>
    <w:rsid w:val="00CA502B"/>
    <w:rsid w:val="00CA5039"/>
    <w:rsid w:val="00CA5833"/>
    <w:rsid w:val="00CA6178"/>
    <w:rsid w:val="00CA6382"/>
    <w:rsid w:val="00CA7656"/>
    <w:rsid w:val="00CA7A18"/>
    <w:rsid w:val="00CA7C55"/>
    <w:rsid w:val="00CB1247"/>
    <w:rsid w:val="00CB155D"/>
    <w:rsid w:val="00CB1D36"/>
    <w:rsid w:val="00CB20DF"/>
    <w:rsid w:val="00CB284A"/>
    <w:rsid w:val="00CB28CB"/>
    <w:rsid w:val="00CB2FC9"/>
    <w:rsid w:val="00CB33B8"/>
    <w:rsid w:val="00CB41AD"/>
    <w:rsid w:val="00CB4D3F"/>
    <w:rsid w:val="00CB54D9"/>
    <w:rsid w:val="00CB5C8A"/>
    <w:rsid w:val="00CB69A1"/>
    <w:rsid w:val="00CB6E32"/>
    <w:rsid w:val="00CC09AE"/>
    <w:rsid w:val="00CC09F8"/>
    <w:rsid w:val="00CC111A"/>
    <w:rsid w:val="00CC17F8"/>
    <w:rsid w:val="00CC185D"/>
    <w:rsid w:val="00CC1942"/>
    <w:rsid w:val="00CC1FB2"/>
    <w:rsid w:val="00CC21D3"/>
    <w:rsid w:val="00CC2CE3"/>
    <w:rsid w:val="00CC30DD"/>
    <w:rsid w:val="00CC4071"/>
    <w:rsid w:val="00CC4DEF"/>
    <w:rsid w:val="00CC7CEA"/>
    <w:rsid w:val="00CD00D8"/>
    <w:rsid w:val="00CD17F6"/>
    <w:rsid w:val="00CD1CE5"/>
    <w:rsid w:val="00CD28B3"/>
    <w:rsid w:val="00CD29C5"/>
    <w:rsid w:val="00CD2B65"/>
    <w:rsid w:val="00CD37F5"/>
    <w:rsid w:val="00CD4FFD"/>
    <w:rsid w:val="00CD5782"/>
    <w:rsid w:val="00CD5880"/>
    <w:rsid w:val="00CD6254"/>
    <w:rsid w:val="00CD632C"/>
    <w:rsid w:val="00CD676A"/>
    <w:rsid w:val="00CD6D1C"/>
    <w:rsid w:val="00CE0377"/>
    <w:rsid w:val="00CE0591"/>
    <w:rsid w:val="00CE0A6F"/>
    <w:rsid w:val="00CE1043"/>
    <w:rsid w:val="00CE1EE3"/>
    <w:rsid w:val="00CE26E7"/>
    <w:rsid w:val="00CE4FC3"/>
    <w:rsid w:val="00CE5A32"/>
    <w:rsid w:val="00CE6727"/>
    <w:rsid w:val="00CE672D"/>
    <w:rsid w:val="00CE7C6D"/>
    <w:rsid w:val="00CF0DC1"/>
    <w:rsid w:val="00CF0F13"/>
    <w:rsid w:val="00CF0FAE"/>
    <w:rsid w:val="00CF0FCE"/>
    <w:rsid w:val="00CF1171"/>
    <w:rsid w:val="00CF1EE1"/>
    <w:rsid w:val="00CF24EC"/>
    <w:rsid w:val="00CF253D"/>
    <w:rsid w:val="00CF31A6"/>
    <w:rsid w:val="00CF3C74"/>
    <w:rsid w:val="00CF3CFE"/>
    <w:rsid w:val="00CF4189"/>
    <w:rsid w:val="00CF4495"/>
    <w:rsid w:val="00CF4E9B"/>
    <w:rsid w:val="00CF50FC"/>
    <w:rsid w:val="00CF5B93"/>
    <w:rsid w:val="00CF5B95"/>
    <w:rsid w:val="00D000BD"/>
    <w:rsid w:val="00D000E6"/>
    <w:rsid w:val="00D00278"/>
    <w:rsid w:val="00D00AE1"/>
    <w:rsid w:val="00D00C39"/>
    <w:rsid w:val="00D01133"/>
    <w:rsid w:val="00D02237"/>
    <w:rsid w:val="00D029E5"/>
    <w:rsid w:val="00D02E25"/>
    <w:rsid w:val="00D034EB"/>
    <w:rsid w:val="00D07866"/>
    <w:rsid w:val="00D11585"/>
    <w:rsid w:val="00D119A9"/>
    <w:rsid w:val="00D11CA2"/>
    <w:rsid w:val="00D12179"/>
    <w:rsid w:val="00D1352D"/>
    <w:rsid w:val="00D1440A"/>
    <w:rsid w:val="00D152C5"/>
    <w:rsid w:val="00D15BE0"/>
    <w:rsid w:val="00D15C4B"/>
    <w:rsid w:val="00D164CA"/>
    <w:rsid w:val="00D169B7"/>
    <w:rsid w:val="00D17416"/>
    <w:rsid w:val="00D1763E"/>
    <w:rsid w:val="00D17DC3"/>
    <w:rsid w:val="00D20218"/>
    <w:rsid w:val="00D2065E"/>
    <w:rsid w:val="00D21A55"/>
    <w:rsid w:val="00D22556"/>
    <w:rsid w:val="00D226C4"/>
    <w:rsid w:val="00D236EF"/>
    <w:rsid w:val="00D239A6"/>
    <w:rsid w:val="00D25B3F"/>
    <w:rsid w:val="00D25F0B"/>
    <w:rsid w:val="00D26418"/>
    <w:rsid w:val="00D26A57"/>
    <w:rsid w:val="00D27405"/>
    <w:rsid w:val="00D30054"/>
    <w:rsid w:val="00D301AE"/>
    <w:rsid w:val="00D30860"/>
    <w:rsid w:val="00D30983"/>
    <w:rsid w:val="00D3298A"/>
    <w:rsid w:val="00D3353B"/>
    <w:rsid w:val="00D33606"/>
    <w:rsid w:val="00D33AF4"/>
    <w:rsid w:val="00D349BE"/>
    <w:rsid w:val="00D34B35"/>
    <w:rsid w:val="00D35581"/>
    <w:rsid w:val="00D358E2"/>
    <w:rsid w:val="00D40B11"/>
    <w:rsid w:val="00D4210C"/>
    <w:rsid w:val="00D42282"/>
    <w:rsid w:val="00D42B2B"/>
    <w:rsid w:val="00D4347D"/>
    <w:rsid w:val="00D4361D"/>
    <w:rsid w:val="00D43EC2"/>
    <w:rsid w:val="00D44728"/>
    <w:rsid w:val="00D45C58"/>
    <w:rsid w:val="00D46376"/>
    <w:rsid w:val="00D46C7A"/>
    <w:rsid w:val="00D46F81"/>
    <w:rsid w:val="00D50372"/>
    <w:rsid w:val="00D5109B"/>
    <w:rsid w:val="00D51832"/>
    <w:rsid w:val="00D525FB"/>
    <w:rsid w:val="00D53001"/>
    <w:rsid w:val="00D54C01"/>
    <w:rsid w:val="00D550AC"/>
    <w:rsid w:val="00D55968"/>
    <w:rsid w:val="00D55F51"/>
    <w:rsid w:val="00D562B4"/>
    <w:rsid w:val="00D566EB"/>
    <w:rsid w:val="00D568A9"/>
    <w:rsid w:val="00D57892"/>
    <w:rsid w:val="00D578B4"/>
    <w:rsid w:val="00D57CCA"/>
    <w:rsid w:val="00D6118C"/>
    <w:rsid w:val="00D616EC"/>
    <w:rsid w:val="00D61961"/>
    <w:rsid w:val="00D6288C"/>
    <w:rsid w:val="00D63F91"/>
    <w:rsid w:val="00D6440F"/>
    <w:rsid w:val="00D64B28"/>
    <w:rsid w:val="00D6720E"/>
    <w:rsid w:val="00D7026E"/>
    <w:rsid w:val="00D70876"/>
    <w:rsid w:val="00D71089"/>
    <w:rsid w:val="00D71119"/>
    <w:rsid w:val="00D722BF"/>
    <w:rsid w:val="00D725B9"/>
    <w:rsid w:val="00D72A2B"/>
    <w:rsid w:val="00D73206"/>
    <w:rsid w:val="00D733B8"/>
    <w:rsid w:val="00D73B75"/>
    <w:rsid w:val="00D73CF8"/>
    <w:rsid w:val="00D7451A"/>
    <w:rsid w:val="00D749A7"/>
    <w:rsid w:val="00D75B23"/>
    <w:rsid w:val="00D75D2D"/>
    <w:rsid w:val="00D762D6"/>
    <w:rsid w:val="00D76365"/>
    <w:rsid w:val="00D766EB"/>
    <w:rsid w:val="00D7683A"/>
    <w:rsid w:val="00D77151"/>
    <w:rsid w:val="00D77581"/>
    <w:rsid w:val="00D77850"/>
    <w:rsid w:val="00D779AB"/>
    <w:rsid w:val="00D81903"/>
    <w:rsid w:val="00D81979"/>
    <w:rsid w:val="00D81D20"/>
    <w:rsid w:val="00D81EA6"/>
    <w:rsid w:val="00D81F5F"/>
    <w:rsid w:val="00D82B10"/>
    <w:rsid w:val="00D83CC6"/>
    <w:rsid w:val="00D84AA8"/>
    <w:rsid w:val="00D84C92"/>
    <w:rsid w:val="00D84D10"/>
    <w:rsid w:val="00D84F9A"/>
    <w:rsid w:val="00D85034"/>
    <w:rsid w:val="00D854AC"/>
    <w:rsid w:val="00D860FC"/>
    <w:rsid w:val="00D86CB6"/>
    <w:rsid w:val="00D87251"/>
    <w:rsid w:val="00D90149"/>
    <w:rsid w:val="00D902AD"/>
    <w:rsid w:val="00D90C5E"/>
    <w:rsid w:val="00D91480"/>
    <w:rsid w:val="00D91974"/>
    <w:rsid w:val="00D91BB1"/>
    <w:rsid w:val="00D926DE"/>
    <w:rsid w:val="00D93317"/>
    <w:rsid w:val="00D93478"/>
    <w:rsid w:val="00D9350C"/>
    <w:rsid w:val="00D9379C"/>
    <w:rsid w:val="00D937AF"/>
    <w:rsid w:val="00D953A8"/>
    <w:rsid w:val="00D96A46"/>
    <w:rsid w:val="00D96B73"/>
    <w:rsid w:val="00D96F62"/>
    <w:rsid w:val="00D977D8"/>
    <w:rsid w:val="00DA06EB"/>
    <w:rsid w:val="00DA219B"/>
    <w:rsid w:val="00DA22AE"/>
    <w:rsid w:val="00DA25CB"/>
    <w:rsid w:val="00DA2E2C"/>
    <w:rsid w:val="00DA305A"/>
    <w:rsid w:val="00DA3397"/>
    <w:rsid w:val="00DA42D7"/>
    <w:rsid w:val="00DA5633"/>
    <w:rsid w:val="00DA57FB"/>
    <w:rsid w:val="00DA5ED0"/>
    <w:rsid w:val="00DA70EB"/>
    <w:rsid w:val="00DA731A"/>
    <w:rsid w:val="00DA75A3"/>
    <w:rsid w:val="00DB07DB"/>
    <w:rsid w:val="00DB0EDB"/>
    <w:rsid w:val="00DB1293"/>
    <w:rsid w:val="00DB1E60"/>
    <w:rsid w:val="00DB25D4"/>
    <w:rsid w:val="00DB2F6F"/>
    <w:rsid w:val="00DB36CC"/>
    <w:rsid w:val="00DB38E1"/>
    <w:rsid w:val="00DB5F8E"/>
    <w:rsid w:val="00DB6075"/>
    <w:rsid w:val="00DB7052"/>
    <w:rsid w:val="00DB7111"/>
    <w:rsid w:val="00DB772F"/>
    <w:rsid w:val="00DB77F8"/>
    <w:rsid w:val="00DC0DB3"/>
    <w:rsid w:val="00DC1722"/>
    <w:rsid w:val="00DC4179"/>
    <w:rsid w:val="00DC48EB"/>
    <w:rsid w:val="00DC4F38"/>
    <w:rsid w:val="00DC650E"/>
    <w:rsid w:val="00DC65D8"/>
    <w:rsid w:val="00DC6B91"/>
    <w:rsid w:val="00DC6FDC"/>
    <w:rsid w:val="00DC702F"/>
    <w:rsid w:val="00DD09BF"/>
    <w:rsid w:val="00DD190F"/>
    <w:rsid w:val="00DD2273"/>
    <w:rsid w:val="00DD23A0"/>
    <w:rsid w:val="00DD2BF2"/>
    <w:rsid w:val="00DD2C92"/>
    <w:rsid w:val="00DD4867"/>
    <w:rsid w:val="00DD4F53"/>
    <w:rsid w:val="00DD4FBE"/>
    <w:rsid w:val="00DD53A1"/>
    <w:rsid w:val="00DD7D16"/>
    <w:rsid w:val="00DD7FDD"/>
    <w:rsid w:val="00DE0102"/>
    <w:rsid w:val="00DE0337"/>
    <w:rsid w:val="00DE07AA"/>
    <w:rsid w:val="00DE1798"/>
    <w:rsid w:val="00DE199E"/>
    <w:rsid w:val="00DE3094"/>
    <w:rsid w:val="00DE3713"/>
    <w:rsid w:val="00DE5E3B"/>
    <w:rsid w:val="00DE6683"/>
    <w:rsid w:val="00DF005E"/>
    <w:rsid w:val="00DF0E5F"/>
    <w:rsid w:val="00DF12C4"/>
    <w:rsid w:val="00DF19B3"/>
    <w:rsid w:val="00DF1AF3"/>
    <w:rsid w:val="00DF27C9"/>
    <w:rsid w:val="00DF371E"/>
    <w:rsid w:val="00DF45E7"/>
    <w:rsid w:val="00DF46FE"/>
    <w:rsid w:val="00DF50D8"/>
    <w:rsid w:val="00DF5416"/>
    <w:rsid w:val="00DF74F5"/>
    <w:rsid w:val="00DF79BC"/>
    <w:rsid w:val="00DF7A56"/>
    <w:rsid w:val="00E0004D"/>
    <w:rsid w:val="00E0055A"/>
    <w:rsid w:val="00E02567"/>
    <w:rsid w:val="00E033A7"/>
    <w:rsid w:val="00E03C61"/>
    <w:rsid w:val="00E04268"/>
    <w:rsid w:val="00E04DF8"/>
    <w:rsid w:val="00E05086"/>
    <w:rsid w:val="00E062F7"/>
    <w:rsid w:val="00E064D9"/>
    <w:rsid w:val="00E06A33"/>
    <w:rsid w:val="00E07374"/>
    <w:rsid w:val="00E076D3"/>
    <w:rsid w:val="00E0778E"/>
    <w:rsid w:val="00E07A80"/>
    <w:rsid w:val="00E10070"/>
    <w:rsid w:val="00E111AF"/>
    <w:rsid w:val="00E1135D"/>
    <w:rsid w:val="00E128B3"/>
    <w:rsid w:val="00E1296C"/>
    <w:rsid w:val="00E142D1"/>
    <w:rsid w:val="00E14F6D"/>
    <w:rsid w:val="00E15043"/>
    <w:rsid w:val="00E15A56"/>
    <w:rsid w:val="00E15C8E"/>
    <w:rsid w:val="00E16059"/>
    <w:rsid w:val="00E17757"/>
    <w:rsid w:val="00E20AB8"/>
    <w:rsid w:val="00E229A0"/>
    <w:rsid w:val="00E233DF"/>
    <w:rsid w:val="00E2489E"/>
    <w:rsid w:val="00E24E25"/>
    <w:rsid w:val="00E26E5B"/>
    <w:rsid w:val="00E2729D"/>
    <w:rsid w:val="00E2790A"/>
    <w:rsid w:val="00E30504"/>
    <w:rsid w:val="00E30BD7"/>
    <w:rsid w:val="00E315D5"/>
    <w:rsid w:val="00E32377"/>
    <w:rsid w:val="00E328E5"/>
    <w:rsid w:val="00E33807"/>
    <w:rsid w:val="00E33B99"/>
    <w:rsid w:val="00E346A6"/>
    <w:rsid w:val="00E34D8F"/>
    <w:rsid w:val="00E35455"/>
    <w:rsid w:val="00E35567"/>
    <w:rsid w:val="00E3586A"/>
    <w:rsid w:val="00E35DF0"/>
    <w:rsid w:val="00E369E2"/>
    <w:rsid w:val="00E372B3"/>
    <w:rsid w:val="00E37E3E"/>
    <w:rsid w:val="00E41C14"/>
    <w:rsid w:val="00E42319"/>
    <w:rsid w:val="00E44894"/>
    <w:rsid w:val="00E44BF1"/>
    <w:rsid w:val="00E44FDF"/>
    <w:rsid w:val="00E45450"/>
    <w:rsid w:val="00E4676C"/>
    <w:rsid w:val="00E46FD9"/>
    <w:rsid w:val="00E47279"/>
    <w:rsid w:val="00E47484"/>
    <w:rsid w:val="00E50557"/>
    <w:rsid w:val="00E50847"/>
    <w:rsid w:val="00E50872"/>
    <w:rsid w:val="00E50A52"/>
    <w:rsid w:val="00E50E1E"/>
    <w:rsid w:val="00E50E3A"/>
    <w:rsid w:val="00E51689"/>
    <w:rsid w:val="00E51A39"/>
    <w:rsid w:val="00E51B04"/>
    <w:rsid w:val="00E52F3D"/>
    <w:rsid w:val="00E551E1"/>
    <w:rsid w:val="00E55AC0"/>
    <w:rsid w:val="00E55F3F"/>
    <w:rsid w:val="00E56062"/>
    <w:rsid w:val="00E56C66"/>
    <w:rsid w:val="00E572A9"/>
    <w:rsid w:val="00E57302"/>
    <w:rsid w:val="00E57F3A"/>
    <w:rsid w:val="00E60791"/>
    <w:rsid w:val="00E60AA6"/>
    <w:rsid w:val="00E60D6D"/>
    <w:rsid w:val="00E60F4B"/>
    <w:rsid w:val="00E60F9A"/>
    <w:rsid w:val="00E61463"/>
    <w:rsid w:val="00E615B1"/>
    <w:rsid w:val="00E61C74"/>
    <w:rsid w:val="00E61F2C"/>
    <w:rsid w:val="00E63950"/>
    <w:rsid w:val="00E63B05"/>
    <w:rsid w:val="00E63C51"/>
    <w:rsid w:val="00E64563"/>
    <w:rsid w:val="00E65429"/>
    <w:rsid w:val="00E659E1"/>
    <w:rsid w:val="00E65F5D"/>
    <w:rsid w:val="00E6610A"/>
    <w:rsid w:val="00E671E0"/>
    <w:rsid w:val="00E67761"/>
    <w:rsid w:val="00E6784A"/>
    <w:rsid w:val="00E70A44"/>
    <w:rsid w:val="00E71B01"/>
    <w:rsid w:val="00E71FD2"/>
    <w:rsid w:val="00E72284"/>
    <w:rsid w:val="00E734EB"/>
    <w:rsid w:val="00E7355C"/>
    <w:rsid w:val="00E73D2C"/>
    <w:rsid w:val="00E747C8"/>
    <w:rsid w:val="00E74C3F"/>
    <w:rsid w:val="00E755A1"/>
    <w:rsid w:val="00E75CB5"/>
    <w:rsid w:val="00E8117D"/>
    <w:rsid w:val="00E82290"/>
    <w:rsid w:val="00E8263A"/>
    <w:rsid w:val="00E82981"/>
    <w:rsid w:val="00E82ABA"/>
    <w:rsid w:val="00E83594"/>
    <w:rsid w:val="00E8360B"/>
    <w:rsid w:val="00E83747"/>
    <w:rsid w:val="00E83949"/>
    <w:rsid w:val="00E83A96"/>
    <w:rsid w:val="00E84439"/>
    <w:rsid w:val="00E8451E"/>
    <w:rsid w:val="00E848E5"/>
    <w:rsid w:val="00E850E0"/>
    <w:rsid w:val="00E85E4D"/>
    <w:rsid w:val="00E86100"/>
    <w:rsid w:val="00E86717"/>
    <w:rsid w:val="00E86937"/>
    <w:rsid w:val="00E909FB"/>
    <w:rsid w:val="00E90BF1"/>
    <w:rsid w:val="00E91755"/>
    <w:rsid w:val="00E9249E"/>
    <w:rsid w:val="00E92CC6"/>
    <w:rsid w:val="00E93E34"/>
    <w:rsid w:val="00E93EE5"/>
    <w:rsid w:val="00E94279"/>
    <w:rsid w:val="00E9439E"/>
    <w:rsid w:val="00E948CF"/>
    <w:rsid w:val="00E956A7"/>
    <w:rsid w:val="00E97343"/>
    <w:rsid w:val="00E976B7"/>
    <w:rsid w:val="00E97BEB"/>
    <w:rsid w:val="00EA0052"/>
    <w:rsid w:val="00EA2433"/>
    <w:rsid w:val="00EA25CC"/>
    <w:rsid w:val="00EA4098"/>
    <w:rsid w:val="00EA4314"/>
    <w:rsid w:val="00EA4DDE"/>
    <w:rsid w:val="00EA5BDF"/>
    <w:rsid w:val="00EA73D3"/>
    <w:rsid w:val="00EA761F"/>
    <w:rsid w:val="00EA7792"/>
    <w:rsid w:val="00EB00D4"/>
    <w:rsid w:val="00EB0228"/>
    <w:rsid w:val="00EB0277"/>
    <w:rsid w:val="00EB1194"/>
    <w:rsid w:val="00EB1312"/>
    <w:rsid w:val="00EB1ABC"/>
    <w:rsid w:val="00EB1DEB"/>
    <w:rsid w:val="00EB4E91"/>
    <w:rsid w:val="00EB53A9"/>
    <w:rsid w:val="00EB56E0"/>
    <w:rsid w:val="00EB59F6"/>
    <w:rsid w:val="00EB5BB2"/>
    <w:rsid w:val="00EB5FFB"/>
    <w:rsid w:val="00EB655C"/>
    <w:rsid w:val="00EB696A"/>
    <w:rsid w:val="00EB7C76"/>
    <w:rsid w:val="00EC03E3"/>
    <w:rsid w:val="00EC13DC"/>
    <w:rsid w:val="00EC273A"/>
    <w:rsid w:val="00EC28CC"/>
    <w:rsid w:val="00EC3222"/>
    <w:rsid w:val="00EC3C4C"/>
    <w:rsid w:val="00EC5496"/>
    <w:rsid w:val="00EC58EA"/>
    <w:rsid w:val="00ED059E"/>
    <w:rsid w:val="00ED1158"/>
    <w:rsid w:val="00ED1160"/>
    <w:rsid w:val="00ED1817"/>
    <w:rsid w:val="00ED2119"/>
    <w:rsid w:val="00ED2906"/>
    <w:rsid w:val="00ED3B83"/>
    <w:rsid w:val="00ED3CE2"/>
    <w:rsid w:val="00ED4080"/>
    <w:rsid w:val="00ED4B1E"/>
    <w:rsid w:val="00ED4E63"/>
    <w:rsid w:val="00ED59B3"/>
    <w:rsid w:val="00ED66C2"/>
    <w:rsid w:val="00ED6CD6"/>
    <w:rsid w:val="00ED7711"/>
    <w:rsid w:val="00EE043E"/>
    <w:rsid w:val="00EE0569"/>
    <w:rsid w:val="00EE08AD"/>
    <w:rsid w:val="00EE1075"/>
    <w:rsid w:val="00EE11B7"/>
    <w:rsid w:val="00EE12F0"/>
    <w:rsid w:val="00EE2A9F"/>
    <w:rsid w:val="00EE3BCC"/>
    <w:rsid w:val="00EE41B4"/>
    <w:rsid w:val="00EE4348"/>
    <w:rsid w:val="00EE4C9D"/>
    <w:rsid w:val="00EE4D90"/>
    <w:rsid w:val="00EE507F"/>
    <w:rsid w:val="00EE54FD"/>
    <w:rsid w:val="00EE55D0"/>
    <w:rsid w:val="00EE5935"/>
    <w:rsid w:val="00EE6FD1"/>
    <w:rsid w:val="00EE7FF8"/>
    <w:rsid w:val="00EF01F4"/>
    <w:rsid w:val="00EF0452"/>
    <w:rsid w:val="00EF07FD"/>
    <w:rsid w:val="00EF0F7A"/>
    <w:rsid w:val="00EF167B"/>
    <w:rsid w:val="00EF2687"/>
    <w:rsid w:val="00EF2D45"/>
    <w:rsid w:val="00EF32CE"/>
    <w:rsid w:val="00EF3645"/>
    <w:rsid w:val="00EF37E0"/>
    <w:rsid w:val="00EF4029"/>
    <w:rsid w:val="00EF4076"/>
    <w:rsid w:val="00EF48A0"/>
    <w:rsid w:val="00EF50EB"/>
    <w:rsid w:val="00EF58FE"/>
    <w:rsid w:val="00EF5AFB"/>
    <w:rsid w:val="00EF7D81"/>
    <w:rsid w:val="00F00129"/>
    <w:rsid w:val="00F001EF"/>
    <w:rsid w:val="00F003A7"/>
    <w:rsid w:val="00F00776"/>
    <w:rsid w:val="00F00C8A"/>
    <w:rsid w:val="00F029CA"/>
    <w:rsid w:val="00F02B8D"/>
    <w:rsid w:val="00F037BD"/>
    <w:rsid w:val="00F04386"/>
    <w:rsid w:val="00F04A7F"/>
    <w:rsid w:val="00F04E05"/>
    <w:rsid w:val="00F050E3"/>
    <w:rsid w:val="00F0586A"/>
    <w:rsid w:val="00F075BB"/>
    <w:rsid w:val="00F10905"/>
    <w:rsid w:val="00F10E92"/>
    <w:rsid w:val="00F11271"/>
    <w:rsid w:val="00F11E38"/>
    <w:rsid w:val="00F11F64"/>
    <w:rsid w:val="00F12C01"/>
    <w:rsid w:val="00F12C15"/>
    <w:rsid w:val="00F13ABF"/>
    <w:rsid w:val="00F1459B"/>
    <w:rsid w:val="00F14CC9"/>
    <w:rsid w:val="00F1508F"/>
    <w:rsid w:val="00F1557B"/>
    <w:rsid w:val="00F15C7D"/>
    <w:rsid w:val="00F16F3B"/>
    <w:rsid w:val="00F16F68"/>
    <w:rsid w:val="00F201CD"/>
    <w:rsid w:val="00F20443"/>
    <w:rsid w:val="00F21389"/>
    <w:rsid w:val="00F216A5"/>
    <w:rsid w:val="00F219E9"/>
    <w:rsid w:val="00F21BA4"/>
    <w:rsid w:val="00F21D7F"/>
    <w:rsid w:val="00F23351"/>
    <w:rsid w:val="00F23CA0"/>
    <w:rsid w:val="00F24F1D"/>
    <w:rsid w:val="00F2595D"/>
    <w:rsid w:val="00F267D5"/>
    <w:rsid w:val="00F26D96"/>
    <w:rsid w:val="00F27452"/>
    <w:rsid w:val="00F27D7E"/>
    <w:rsid w:val="00F30216"/>
    <w:rsid w:val="00F309A0"/>
    <w:rsid w:val="00F31D52"/>
    <w:rsid w:val="00F3519D"/>
    <w:rsid w:val="00F36766"/>
    <w:rsid w:val="00F418D9"/>
    <w:rsid w:val="00F42172"/>
    <w:rsid w:val="00F42815"/>
    <w:rsid w:val="00F42AA0"/>
    <w:rsid w:val="00F42F74"/>
    <w:rsid w:val="00F45907"/>
    <w:rsid w:val="00F46B6C"/>
    <w:rsid w:val="00F46DDA"/>
    <w:rsid w:val="00F4701B"/>
    <w:rsid w:val="00F508D7"/>
    <w:rsid w:val="00F5104A"/>
    <w:rsid w:val="00F5331B"/>
    <w:rsid w:val="00F53AF8"/>
    <w:rsid w:val="00F53D83"/>
    <w:rsid w:val="00F5572A"/>
    <w:rsid w:val="00F56312"/>
    <w:rsid w:val="00F56626"/>
    <w:rsid w:val="00F57630"/>
    <w:rsid w:val="00F57E88"/>
    <w:rsid w:val="00F60B79"/>
    <w:rsid w:val="00F61DA1"/>
    <w:rsid w:val="00F624F1"/>
    <w:rsid w:val="00F6271F"/>
    <w:rsid w:val="00F62970"/>
    <w:rsid w:val="00F64381"/>
    <w:rsid w:val="00F64540"/>
    <w:rsid w:val="00F64D06"/>
    <w:rsid w:val="00F651E3"/>
    <w:rsid w:val="00F6538D"/>
    <w:rsid w:val="00F65754"/>
    <w:rsid w:val="00F6649A"/>
    <w:rsid w:val="00F668A6"/>
    <w:rsid w:val="00F67451"/>
    <w:rsid w:val="00F6751F"/>
    <w:rsid w:val="00F67BB2"/>
    <w:rsid w:val="00F70E6D"/>
    <w:rsid w:val="00F7139C"/>
    <w:rsid w:val="00F71E7E"/>
    <w:rsid w:val="00F72437"/>
    <w:rsid w:val="00F724B4"/>
    <w:rsid w:val="00F72883"/>
    <w:rsid w:val="00F72DE4"/>
    <w:rsid w:val="00F73138"/>
    <w:rsid w:val="00F74667"/>
    <w:rsid w:val="00F75D72"/>
    <w:rsid w:val="00F76464"/>
    <w:rsid w:val="00F76602"/>
    <w:rsid w:val="00F76707"/>
    <w:rsid w:val="00F76A38"/>
    <w:rsid w:val="00F8071A"/>
    <w:rsid w:val="00F807B6"/>
    <w:rsid w:val="00F8140B"/>
    <w:rsid w:val="00F81E04"/>
    <w:rsid w:val="00F83A1F"/>
    <w:rsid w:val="00F83EC3"/>
    <w:rsid w:val="00F8534F"/>
    <w:rsid w:val="00F85FA6"/>
    <w:rsid w:val="00F869EC"/>
    <w:rsid w:val="00F8710C"/>
    <w:rsid w:val="00F87306"/>
    <w:rsid w:val="00F8764F"/>
    <w:rsid w:val="00F8795F"/>
    <w:rsid w:val="00F87EDC"/>
    <w:rsid w:val="00F87FE2"/>
    <w:rsid w:val="00F90CF7"/>
    <w:rsid w:val="00F90D8A"/>
    <w:rsid w:val="00F915A7"/>
    <w:rsid w:val="00F9184D"/>
    <w:rsid w:val="00F926E1"/>
    <w:rsid w:val="00F93F07"/>
    <w:rsid w:val="00F94621"/>
    <w:rsid w:val="00F9507B"/>
    <w:rsid w:val="00F95E72"/>
    <w:rsid w:val="00F96C64"/>
    <w:rsid w:val="00F9713A"/>
    <w:rsid w:val="00FA065E"/>
    <w:rsid w:val="00FA07EB"/>
    <w:rsid w:val="00FA0DE6"/>
    <w:rsid w:val="00FA1158"/>
    <w:rsid w:val="00FA3744"/>
    <w:rsid w:val="00FA40DD"/>
    <w:rsid w:val="00FA4685"/>
    <w:rsid w:val="00FA53E1"/>
    <w:rsid w:val="00FA65F6"/>
    <w:rsid w:val="00FA67CC"/>
    <w:rsid w:val="00FA682E"/>
    <w:rsid w:val="00FA76CC"/>
    <w:rsid w:val="00FA7F1B"/>
    <w:rsid w:val="00FA7F4D"/>
    <w:rsid w:val="00FB0391"/>
    <w:rsid w:val="00FB0A7B"/>
    <w:rsid w:val="00FB2CD9"/>
    <w:rsid w:val="00FB3B74"/>
    <w:rsid w:val="00FB3B96"/>
    <w:rsid w:val="00FB4BBC"/>
    <w:rsid w:val="00FB5543"/>
    <w:rsid w:val="00FB698A"/>
    <w:rsid w:val="00FC2F03"/>
    <w:rsid w:val="00FC3C76"/>
    <w:rsid w:val="00FC4799"/>
    <w:rsid w:val="00FC5021"/>
    <w:rsid w:val="00FC529D"/>
    <w:rsid w:val="00FC79CC"/>
    <w:rsid w:val="00FD03AF"/>
    <w:rsid w:val="00FD0925"/>
    <w:rsid w:val="00FD0D11"/>
    <w:rsid w:val="00FD1802"/>
    <w:rsid w:val="00FD1A23"/>
    <w:rsid w:val="00FD1D33"/>
    <w:rsid w:val="00FD206C"/>
    <w:rsid w:val="00FD2132"/>
    <w:rsid w:val="00FD2FA6"/>
    <w:rsid w:val="00FD4DB8"/>
    <w:rsid w:val="00FD582E"/>
    <w:rsid w:val="00FD616B"/>
    <w:rsid w:val="00FD61D1"/>
    <w:rsid w:val="00FD7358"/>
    <w:rsid w:val="00FE0449"/>
    <w:rsid w:val="00FE0E62"/>
    <w:rsid w:val="00FE13C2"/>
    <w:rsid w:val="00FE1481"/>
    <w:rsid w:val="00FE1735"/>
    <w:rsid w:val="00FE17B1"/>
    <w:rsid w:val="00FE1EA4"/>
    <w:rsid w:val="00FE2B2C"/>
    <w:rsid w:val="00FE2B80"/>
    <w:rsid w:val="00FE2FDF"/>
    <w:rsid w:val="00FE39C2"/>
    <w:rsid w:val="00FE4822"/>
    <w:rsid w:val="00FE4F26"/>
    <w:rsid w:val="00FE52E0"/>
    <w:rsid w:val="00FE5EE9"/>
    <w:rsid w:val="00FE693A"/>
    <w:rsid w:val="00FE6B66"/>
    <w:rsid w:val="00FE70FC"/>
    <w:rsid w:val="00FE73A5"/>
    <w:rsid w:val="00FF0525"/>
    <w:rsid w:val="00FF261A"/>
    <w:rsid w:val="00FF35DB"/>
    <w:rsid w:val="00FF3875"/>
    <w:rsid w:val="00FF3934"/>
    <w:rsid w:val="00FF3FDC"/>
    <w:rsid w:val="00FF49C0"/>
    <w:rsid w:val="00FF670D"/>
    <w:rsid w:val="00FF71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6292"/>
  <w15:docId w15:val="{DABEB3EB-726B-9F4E-9900-74CCECF6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60"/>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88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8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8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1160"/>
    <w:pPr>
      <w:jc w:val="center"/>
    </w:pPr>
    <w:rPr>
      <w:rFonts w:cs="Titr"/>
      <w:i/>
      <w:iCs/>
      <w:szCs w:val="16"/>
    </w:rPr>
  </w:style>
  <w:style w:type="character" w:customStyle="1" w:styleId="TitleChar">
    <w:name w:val="Title Char"/>
    <w:basedOn w:val="DefaultParagraphFont"/>
    <w:link w:val="Title"/>
    <w:rsid w:val="00ED1160"/>
    <w:rPr>
      <w:rFonts w:ascii="Times New Roman" w:eastAsia="Times New Roman" w:hAnsi="Times New Roman" w:cs="Titr"/>
      <w:i/>
      <w:iCs/>
      <w:sz w:val="20"/>
      <w:szCs w:val="16"/>
    </w:rPr>
  </w:style>
  <w:style w:type="paragraph" w:styleId="BodyText">
    <w:name w:val="Body Text"/>
    <w:basedOn w:val="Normal"/>
    <w:link w:val="BodyTextChar"/>
    <w:rsid w:val="004D3C7A"/>
    <w:pPr>
      <w:jc w:val="lowKashida"/>
    </w:pPr>
    <w:rPr>
      <w:rFonts w:cs="Yagut"/>
      <w:b/>
      <w:bCs/>
    </w:rPr>
  </w:style>
  <w:style w:type="character" w:customStyle="1" w:styleId="BodyTextChar">
    <w:name w:val="Body Text Char"/>
    <w:basedOn w:val="DefaultParagraphFont"/>
    <w:link w:val="BodyText"/>
    <w:rsid w:val="004D3C7A"/>
    <w:rPr>
      <w:rFonts w:ascii="Times New Roman" w:eastAsia="Times New Roman" w:hAnsi="Times New Roman" w:cs="Yagut"/>
      <w:b/>
      <w:bCs/>
      <w:sz w:val="20"/>
      <w:szCs w:val="20"/>
    </w:rPr>
  </w:style>
  <w:style w:type="table" w:styleId="TableGrid">
    <w:name w:val="Table Grid"/>
    <w:basedOn w:val="TableNormal"/>
    <w:uiPriority w:val="39"/>
    <w:rsid w:val="004D3C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DDB"/>
    <w:pPr>
      <w:ind w:left="720"/>
      <w:contextualSpacing/>
    </w:pPr>
  </w:style>
  <w:style w:type="paragraph" w:styleId="BalloonText">
    <w:name w:val="Balloon Text"/>
    <w:basedOn w:val="Normal"/>
    <w:link w:val="BalloonTextChar"/>
    <w:uiPriority w:val="99"/>
    <w:semiHidden/>
    <w:unhideWhenUsed/>
    <w:rsid w:val="00036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189"/>
    <w:rPr>
      <w:rFonts w:ascii="Segoe UI" w:eastAsia="Times New Roman" w:hAnsi="Segoe UI" w:cs="Segoe UI"/>
      <w:sz w:val="18"/>
      <w:szCs w:val="18"/>
    </w:rPr>
  </w:style>
  <w:style w:type="paragraph" w:styleId="Header">
    <w:name w:val="header"/>
    <w:basedOn w:val="Normal"/>
    <w:link w:val="HeaderChar"/>
    <w:uiPriority w:val="99"/>
    <w:unhideWhenUsed/>
    <w:rsid w:val="00ED059E"/>
    <w:pPr>
      <w:tabs>
        <w:tab w:val="center" w:pos="4680"/>
        <w:tab w:val="right" w:pos="9360"/>
      </w:tabs>
    </w:pPr>
  </w:style>
  <w:style w:type="character" w:customStyle="1" w:styleId="HeaderChar">
    <w:name w:val="Header Char"/>
    <w:basedOn w:val="DefaultParagraphFont"/>
    <w:link w:val="Header"/>
    <w:uiPriority w:val="99"/>
    <w:rsid w:val="00ED059E"/>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ED059E"/>
    <w:pPr>
      <w:tabs>
        <w:tab w:val="center" w:pos="4680"/>
        <w:tab w:val="right" w:pos="9360"/>
      </w:tabs>
    </w:pPr>
  </w:style>
  <w:style w:type="character" w:customStyle="1" w:styleId="FooterChar">
    <w:name w:val="Footer Char"/>
    <w:basedOn w:val="DefaultParagraphFont"/>
    <w:link w:val="Footer"/>
    <w:uiPriority w:val="99"/>
    <w:rsid w:val="00ED059E"/>
    <w:rPr>
      <w:rFonts w:ascii="Times New Roman" w:eastAsia="Times New Roman" w:hAnsi="Times New Roman" w:cs="Traditional Arabic"/>
      <w:sz w:val="20"/>
      <w:szCs w:val="20"/>
    </w:rPr>
  </w:style>
  <w:style w:type="paragraph" w:styleId="NoSpacing">
    <w:name w:val="No Spacing"/>
    <w:uiPriority w:val="1"/>
    <w:qFormat/>
    <w:rsid w:val="008838EA"/>
    <w:pPr>
      <w:bidi/>
      <w:spacing w:after="0" w:line="240" w:lineRule="auto"/>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9"/>
    <w:rsid w:val="008838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8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8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4424"/>
    <w:rPr>
      <w:color w:val="0563C1" w:themeColor="hyperlink"/>
      <w:u w:val="single"/>
    </w:rPr>
  </w:style>
  <w:style w:type="paragraph" w:customStyle="1" w:styleId="yiv7230462302ydp868b85a9msonormal">
    <w:name w:val="yiv7230462302ydp868b85a9msonormal"/>
    <w:basedOn w:val="Normal"/>
    <w:rsid w:val="00400A87"/>
    <w:pPr>
      <w:bidi w:val="0"/>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711">
      <w:bodyDiv w:val="1"/>
      <w:marLeft w:val="0"/>
      <w:marRight w:val="0"/>
      <w:marTop w:val="0"/>
      <w:marBottom w:val="0"/>
      <w:divBdr>
        <w:top w:val="none" w:sz="0" w:space="0" w:color="auto"/>
        <w:left w:val="none" w:sz="0" w:space="0" w:color="auto"/>
        <w:bottom w:val="none" w:sz="0" w:space="0" w:color="auto"/>
        <w:right w:val="none" w:sz="0" w:space="0" w:color="auto"/>
      </w:divBdr>
    </w:div>
    <w:div w:id="105003672">
      <w:bodyDiv w:val="1"/>
      <w:marLeft w:val="0"/>
      <w:marRight w:val="0"/>
      <w:marTop w:val="0"/>
      <w:marBottom w:val="0"/>
      <w:divBdr>
        <w:top w:val="none" w:sz="0" w:space="0" w:color="auto"/>
        <w:left w:val="none" w:sz="0" w:space="0" w:color="auto"/>
        <w:bottom w:val="none" w:sz="0" w:space="0" w:color="auto"/>
        <w:right w:val="none" w:sz="0" w:space="0" w:color="auto"/>
      </w:divBdr>
      <w:divsChild>
        <w:div w:id="1983997711">
          <w:marLeft w:val="0"/>
          <w:marRight w:val="0"/>
          <w:marTop w:val="0"/>
          <w:marBottom w:val="160"/>
          <w:divBdr>
            <w:top w:val="none" w:sz="0" w:space="0" w:color="auto"/>
            <w:left w:val="none" w:sz="0" w:space="0" w:color="auto"/>
            <w:bottom w:val="none" w:sz="0" w:space="0" w:color="auto"/>
            <w:right w:val="none" w:sz="0" w:space="0" w:color="auto"/>
          </w:divBdr>
        </w:div>
        <w:div w:id="1102265614">
          <w:marLeft w:val="0"/>
          <w:marRight w:val="0"/>
          <w:marTop w:val="0"/>
          <w:marBottom w:val="160"/>
          <w:divBdr>
            <w:top w:val="none" w:sz="0" w:space="0" w:color="auto"/>
            <w:left w:val="none" w:sz="0" w:space="0" w:color="auto"/>
            <w:bottom w:val="none" w:sz="0" w:space="0" w:color="auto"/>
            <w:right w:val="none" w:sz="0" w:space="0" w:color="auto"/>
          </w:divBdr>
        </w:div>
        <w:div w:id="1406685518">
          <w:marLeft w:val="0"/>
          <w:marRight w:val="0"/>
          <w:marTop w:val="0"/>
          <w:marBottom w:val="160"/>
          <w:divBdr>
            <w:top w:val="none" w:sz="0" w:space="0" w:color="auto"/>
            <w:left w:val="none" w:sz="0" w:space="0" w:color="auto"/>
            <w:bottom w:val="none" w:sz="0" w:space="0" w:color="auto"/>
            <w:right w:val="none" w:sz="0" w:space="0" w:color="auto"/>
          </w:divBdr>
        </w:div>
        <w:div w:id="853886461">
          <w:marLeft w:val="0"/>
          <w:marRight w:val="0"/>
          <w:marTop w:val="0"/>
          <w:marBottom w:val="160"/>
          <w:divBdr>
            <w:top w:val="none" w:sz="0" w:space="0" w:color="auto"/>
            <w:left w:val="none" w:sz="0" w:space="0" w:color="auto"/>
            <w:bottom w:val="none" w:sz="0" w:space="0" w:color="auto"/>
            <w:right w:val="none" w:sz="0" w:space="0" w:color="auto"/>
          </w:divBdr>
          <w:divsChild>
            <w:div w:id="1145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667">
      <w:bodyDiv w:val="1"/>
      <w:marLeft w:val="0"/>
      <w:marRight w:val="0"/>
      <w:marTop w:val="0"/>
      <w:marBottom w:val="0"/>
      <w:divBdr>
        <w:top w:val="none" w:sz="0" w:space="0" w:color="auto"/>
        <w:left w:val="none" w:sz="0" w:space="0" w:color="auto"/>
        <w:bottom w:val="none" w:sz="0" w:space="0" w:color="auto"/>
        <w:right w:val="none" w:sz="0" w:space="0" w:color="auto"/>
      </w:divBdr>
    </w:div>
    <w:div w:id="124858176">
      <w:bodyDiv w:val="1"/>
      <w:marLeft w:val="0"/>
      <w:marRight w:val="0"/>
      <w:marTop w:val="0"/>
      <w:marBottom w:val="0"/>
      <w:divBdr>
        <w:top w:val="none" w:sz="0" w:space="0" w:color="auto"/>
        <w:left w:val="none" w:sz="0" w:space="0" w:color="auto"/>
        <w:bottom w:val="none" w:sz="0" w:space="0" w:color="auto"/>
        <w:right w:val="none" w:sz="0" w:space="0" w:color="auto"/>
      </w:divBdr>
      <w:divsChild>
        <w:div w:id="911626927">
          <w:marLeft w:val="0"/>
          <w:marRight w:val="0"/>
          <w:marTop w:val="0"/>
          <w:marBottom w:val="160"/>
          <w:divBdr>
            <w:top w:val="none" w:sz="0" w:space="0" w:color="auto"/>
            <w:left w:val="none" w:sz="0" w:space="0" w:color="auto"/>
            <w:bottom w:val="none" w:sz="0" w:space="0" w:color="auto"/>
            <w:right w:val="none" w:sz="0" w:space="0" w:color="auto"/>
          </w:divBdr>
        </w:div>
        <w:div w:id="646666811">
          <w:marLeft w:val="0"/>
          <w:marRight w:val="0"/>
          <w:marTop w:val="0"/>
          <w:marBottom w:val="160"/>
          <w:divBdr>
            <w:top w:val="none" w:sz="0" w:space="0" w:color="auto"/>
            <w:left w:val="none" w:sz="0" w:space="0" w:color="auto"/>
            <w:bottom w:val="none" w:sz="0" w:space="0" w:color="auto"/>
            <w:right w:val="none" w:sz="0" w:space="0" w:color="auto"/>
          </w:divBdr>
        </w:div>
        <w:div w:id="1001347605">
          <w:marLeft w:val="0"/>
          <w:marRight w:val="0"/>
          <w:marTop w:val="0"/>
          <w:marBottom w:val="160"/>
          <w:divBdr>
            <w:top w:val="none" w:sz="0" w:space="0" w:color="auto"/>
            <w:left w:val="none" w:sz="0" w:space="0" w:color="auto"/>
            <w:bottom w:val="none" w:sz="0" w:space="0" w:color="auto"/>
            <w:right w:val="none" w:sz="0" w:space="0" w:color="auto"/>
          </w:divBdr>
        </w:div>
      </w:divsChild>
    </w:div>
    <w:div w:id="137695457">
      <w:bodyDiv w:val="1"/>
      <w:marLeft w:val="0"/>
      <w:marRight w:val="0"/>
      <w:marTop w:val="0"/>
      <w:marBottom w:val="0"/>
      <w:divBdr>
        <w:top w:val="none" w:sz="0" w:space="0" w:color="auto"/>
        <w:left w:val="none" w:sz="0" w:space="0" w:color="auto"/>
        <w:bottom w:val="none" w:sz="0" w:space="0" w:color="auto"/>
        <w:right w:val="none" w:sz="0" w:space="0" w:color="auto"/>
      </w:divBdr>
    </w:div>
    <w:div w:id="148138004">
      <w:bodyDiv w:val="1"/>
      <w:marLeft w:val="0"/>
      <w:marRight w:val="0"/>
      <w:marTop w:val="0"/>
      <w:marBottom w:val="0"/>
      <w:divBdr>
        <w:top w:val="none" w:sz="0" w:space="0" w:color="auto"/>
        <w:left w:val="none" w:sz="0" w:space="0" w:color="auto"/>
        <w:bottom w:val="none" w:sz="0" w:space="0" w:color="auto"/>
        <w:right w:val="none" w:sz="0" w:space="0" w:color="auto"/>
      </w:divBdr>
      <w:divsChild>
        <w:div w:id="951017871">
          <w:marLeft w:val="0"/>
          <w:marRight w:val="0"/>
          <w:marTop w:val="0"/>
          <w:marBottom w:val="160"/>
          <w:divBdr>
            <w:top w:val="none" w:sz="0" w:space="0" w:color="auto"/>
            <w:left w:val="none" w:sz="0" w:space="0" w:color="auto"/>
            <w:bottom w:val="none" w:sz="0" w:space="0" w:color="auto"/>
            <w:right w:val="none" w:sz="0" w:space="0" w:color="auto"/>
          </w:divBdr>
        </w:div>
        <w:div w:id="1422140435">
          <w:marLeft w:val="0"/>
          <w:marRight w:val="0"/>
          <w:marTop w:val="0"/>
          <w:marBottom w:val="160"/>
          <w:divBdr>
            <w:top w:val="none" w:sz="0" w:space="0" w:color="auto"/>
            <w:left w:val="none" w:sz="0" w:space="0" w:color="auto"/>
            <w:bottom w:val="none" w:sz="0" w:space="0" w:color="auto"/>
            <w:right w:val="none" w:sz="0" w:space="0" w:color="auto"/>
          </w:divBdr>
        </w:div>
        <w:div w:id="309752508">
          <w:marLeft w:val="0"/>
          <w:marRight w:val="0"/>
          <w:marTop w:val="0"/>
          <w:marBottom w:val="160"/>
          <w:divBdr>
            <w:top w:val="none" w:sz="0" w:space="0" w:color="auto"/>
            <w:left w:val="none" w:sz="0" w:space="0" w:color="auto"/>
            <w:bottom w:val="none" w:sz="0" w:space="0" w:color="auto"/>
            <w:right w:val="none" w:sz="0" w:space="0" w:color="auto"/>
          </w:divBdr>
        </w:div>
        <w:div w:id="1261573260">
          <w:marLeft w:val="0"/>
          <w:marRight w:val="0"/>
          <w:marTop w:val="0"/>
          <w:marBottom w:val="160"/>
          <w:divBdr>
            <w:top w:val="none" w:sz="0" w:space="0" w:color="auto"/>
            <w:left w:val="none" w:sz="0" w:space="0" w:color="auto"/>
            <w:bottom w:val="none" w:sz="0" w:space="0" w:color="auto"/>
            <w:right w:val="none" w:sz="0" w:space="0" w:color="auto"/>
          </w:divBdr>
        </w:div>
        <w:div w:id="1581138446">
          <w:marLeft w:val="0"/>
          <w:marRight w:val="0"/>
          <w:marTop w:val="0"/>
          <w:marBottom w:val="160"/>
          <w:divBdr>
            <w:top w:val="none" w:sz="0" w:space="0" w:color="auto"/>
            <w:left w:val="none" w:sz="0" w:space="0" w:color="auto"/>
            <w:bottom w:val="none" w:sz="0" w:space="0" w:color="auto"/>
            <w:right w:val="none" w:sz="0" w:space="0" w:color="auto"/>
          </w:divBdr>
        </w:div>
        <w:div w:id="553927821">
          <w:marLeft w:val="0"/>
          <w:marRight w:val="0"/>
          <w:marTop w:val="0"/>
          <w:marBottom w:val="160"/>
          <w:divBdr>
            <w:top w:val="none" w:sz="0" w:space="0" w:color="auto"/>
            <w:left w:val="none" w:sz="0" w:space="0" w:color="auto"/>
            <w:bottom w:val="none" w:sz="0" w:space="0" w:color="auto"/>
            <w:right w:val="none" w:sz="0" w:space="0" w:color="auto"/>
          </w:divBdr>
        </w:div>
        <w:div w:id="1722173043">
          <w:marLeft w:val="0"/>
          <w:marRight w:val="0"/>
          <w:marTop w:val="0"/>
          <w:marBottom w:val="160"/>
          <w:divBdr>
            <w:top w:val="none" w:sz="0" w:space="0" w:color="auto"/>
            <w:left w:val="none" w:sz="0" w:space="0" w:color="auto"/>
            <w:bottom w:val="none" w:sz="0" w:space="0" w:color="auto"/>
            <w:right w:val="none" w:sz="0" w:space="0" w:color="auto"/>
          </w:divBdr>
        </w:div>
        <w:div w:id="1052844802">
          <w:marLeft w:val="0"/>
          <w:marRight w:val="0"/>
          <w:marTop w:val="0"/>
          <w:marBottom w:val="160"/>
          <w:divBdr>
            <w:top w:val="none" w:sz="0" w:space="0" w:color="auto"/>
            <w:left w:val="none" w:sz="0" w:space="0" w:color="auto"/>
            <w:bottom w:val="none" w:sz="0" w:space="0" w:color="auto"/>
            <w:right w:val="none" w:sz="0" w:space="0" w:color="auto"/>
          </w:divBdr>
        </w:div>
      </w:divsChild>
    </w:div>
    <w:div w:id="188418680">
      <w:bodyDiv w:val="1"/>
      <w:marLeft w:val="0"/>
      <w:marRight w:val="0"/>
      <w:marTop w:val="0"/>
      <w:marBottom w:val="0"/>
      <w:divBdr>
        <w:top w:val="none" w:sz="0" w:space="0" w:color="auto"/>
        <w:left w:val="none" w:sz="0" w:space="0" w:color="auto"/>
        <w:bottom w:val="none" w:sz="0" w:space="0" w:color="auto"/>
        <w:right w:val="none" w:sz="0" w:space="0" w:color="auto"/>
      </w:divBdr>
      <w:divsChild>
        <w:div w:id="731737743">
          <w:marLeft w:val="0"/>
          <w:marRight w:val="0"/>
          <w:marTop w:val="0"/>
          <w:marBottom w:val="160"/>
          <w:divBdr>
            <w:top w:val="none" w:sz="0" w:space="0" w:color="auto"/>
            <w:left w:val="none" w:sz="0" w:space="0" w:color="auto"/>
            <w:bottom w:val="none" w:sz="0" w:space="0" w:color="auto"/>
            <w:right w:val="none" w:sz="0" w:space="0" w:color="auto"/>
          </w:divBdr>
        </w:div>
        <w:div w:id="2088068572">
          <w:marLeft w:val="0"/>
          <w:marRight w:val="0"/>
          <w:marTop w:val="0"/>
          <w:marBottom w:val="160"/>
          <w:divBdr>
            <w:top w:val="none" w:sz="0" w:space="0" w:color="auto"/>
            <w:left w:val="none" w:sz="0" w:space="0" w:color="auto"/>
            <w:bottom w:val="none" w:sz="0" w:space="0" w:color="auto"/>
            <w:right w:val="none" w:sz="0" w:space="0" w:color="auto"/>
          </w:divBdr>
        </w:div>
        <w:div w:id="1409427798">
          <w:marLeft w:val="0"/>
          <w:marRight w:val="0"/>
          <w:marTop w:val="0"/>
          <w:marBottom w:val="160"/>
          <w:divBdr>
            <w:top w:val="none" w:sz="0" w:space="0" w:color="auto"/>
            <w:left w:val="none" w:sz="0" w:space="0" w:color="auto"/>
            <w:bottom w:val="none" w:sz="0" w:space="0" w:color="auto"/>
            <w:right w:val="none" w:sz="0" w:space="0" w:color="auto"/>
          </w:divBdr>
        </w:div>
        <w:div w:id="1429347634">
          <w:marLeft w:val="0"/>
          <w:marRight w:val="0"/>
          <w:marTop w:val="0"/>
          <w:marBottom w:val="160"/>
          <w:divBdr>
            <w:top w:val="none" w:sz="0" w:space="0" w:color="auto"/>
            <w:left w:val="none" w:sz="0" w:space="0" w:color="auto"/>
            <w:bottom w:val="none" w:sz="0" w:space="0" w:color="auto"/>
            <w:right w:val="none" w:sz="0" w:space="0" w:color="auto"/>
          </w:divBdr>
        </w:div>
        <w:div w:id="513616165">
          <w:marLeft w:val="0"/>
          <w:marRight w:val="0"/>
          <w:marTop w:val="0"/>
          <w:marBottom w:val="160"/>
          <w:divBdr>
            <w:top w:val="none" w:sz="0" w:space="0" w:color="auto"/>
            <w:left w:val="none" w:sz="0" w:space="0" w:color="auto"/>
            <w:bottom w:val="none" w:sz="0" w:space="0" w:color="auto"/>
            <w:right w:val="none" w:sz="0" w:space="0" w:color="auto"/>
          </w:divBdr>
        </w:div>
      </w:divsChild>
    </w:div>
    <w:div w:id="204950857">
      <w:bodyDiv w:val="1"/>
      <w:marLeft w:val="0"/>
      <w:marRight w:val="0"/>
      <w:marTop w:val="0"/>
      <w:marBottom w:val="0"/>
      <w:divBdr>
        <w:top w:val="none" w:sz="0" w:space="0" w:color="auto"/>
        <w:left w:val="none" w:sz="0" w:space="0" w:color="auto"/>
        <w:bottom w:val="none" w:sz="0" w:space="0" w:color="auto"/>
        <w:right w:val="none" w:sz="0" w:space="0" w:color="auto"/>
      </w:divBdr>
      <w:divsChild>
        <w:div w:id="451440503">
          <w:marLeft w:val="0"/>
          <w:marRight w:val="0"/>
          <w:marTop w:val="0"/>
          <w:marBottom w:val="160"/>
          <w:divBdr>
            <w:top w:val="none" w:sz="0" w:space="0" w:color="auto"/>
            <w:left w:val="none" w:sz="0" w:space="0" w:color="auto"/>
            <w:bottom w:val="none" w:sz="0" w:space="0" w:color="auto"/>
            <w:right w:val="none" w:sz="0" w:space="0" w:color="auto"/>
          </w:divBdr>
        </w:div>
        <w:div w:id="1206866368">
          <w:marLeft w:val="0"/>
          <w:marRight w:val="0"/>
          <w:marTop w:val="0"/>
          <w:marBottom w:val="160"/>
          <w:divBdr>
            <w:top w:val="none" w:sz="0" w:space="0" w:color="auto"/>
            <w:left w:val="none" w:sz="0" w:space="0" w:color="auto"/>
            <w:bottom w:val="none" w:sz="0" w:space="0" w:color="auto"/>
            <w:right w:val="none" w:sz="0" w:space="0" w:color="auto"/>
          </w:divBdr>
        </w:div>
        <w:div w:id="1622879644">
          <w:marLeft w:val="0"/>
          <w:marRight w:val="0"/>
          <w:marTop w:val="0"/>
          <w:marBottom w:val="160"/>
          <w:divBdr>
            <w:top w:val="none" w:sz="0" w:space="0" w:color="auto"/>
            <w:left w:val="none" w:sz="0" w:space="0" w:color="auto"/>
            <w:bottom w:val="none" w:sz="0" w:space="0" w:color="auto"/>
            <w:right w:val="none" w:sz="0" w:space="0" w:color="auto"/>
          </w:divBdr>
        </w:div>
        <w:div w:id="1618831571">
          <w:marLeft w:val="0"/>
          <w:marRight w:val="0"/>
          <w:marTop w:val="0"/>
          <w:marBottom w:val="160"/>
          <w:divBdr>
            <w:top w:val="none" w:sz="0" w:space="0" w:color="auto"/>
            <w:left w:val="none" w:sz="0" w:space="0" w:color="auto"/>
            <w:bottom w:val="none" w:sz="0" w:space="0" w:color="auto"/>
            <w:right w:val="none" w:sz="0" w:space="0" w:color="auto"/>
          </w:divBdr>
        </w:div>
      </w:divsChild>
    </w:div>
    <w:div w:id="228150361">
      <w:bodyDiv w:val="1"/>
      <w:marLeft w:val="0"/>
      <w:marRight w:val="0"/>
      <w:marTop w:val="0"/>
      <w:marBottom w:val="0"/>
      <w:divBdr>
        <w:top w:val="none" w:sz="0" w:space="0" w:color="auto"/>
        <w:left w:val="none" w:sz="0" w:space="0" w:color="auto"/>
        <w:bottom w:val="none" w:sz="0" w:space="0" w:color="auto"/>
        <w:right w:val="none" w:sz="0" w:space="0" w:color="auto"/>
      </w:divBdr>
    </w:div>
    <w:div w:id="470634150">
      <w:bodyDiv w:val="1"/>
      <w:marLeft w:val="0"/>
      <w:marRight w:val="0"/>
      <w:marTop w:val="0"/>
      <w:marBottom w:val="0"/>
      <w:divBdr>
        <w:top w:val="none" w:sz="0" w:space="0" w:color="auto"/>
        <w:left w:val="none" w:sz="0" w:space="0" w:color="auto"/>
        <w:bottom w:val="none" w:sz="0" w:space="0" w:color="auto"/>
        <w:right w:val="none" w:sz="0" w:space="0" w:color="auto"/>
      </w:divBdr>
      <w:divsChild>
        <w:div w:id="853113530">
          <w:marLeft w:val="0"/>
          <w:marRight w:val="0"/>
          <w:marTop w:val="0"/>
          <w:marBottom w:val="160"/>
          <w:divBdr>
            <w:top w:val="none" w:sz="0" w:space="0" w:color="auto"/>
            <w:left w:val="none" w:sz="0" w:space="0" w:color="auto"/>
            <w:bottom w:val="none" w:sz="0" w:space="0" w:color="auto"/>
            <w:right w:val="none" w:sz="0" w:space="0" w:color="auto"/>
          </w:divBdr>
        </w:div>
        <w:div w:id="1654023835">
          <w:marLeft w:val="0"/>
          <w:marRight w:val="0"/>
          <w:marTop w:val="0"/>
          <w:marBottom w:val="160"/>
          <w:divBdr>
            <w:top w:val="none" w:sz="0" w:space="0" w:color="auto"/>
            <w:left w:val="none" w:sz="0" w:space="0" w:color="auto"/>
            <w:bottom w:val="none" w:sz="0" w:space="0" w:color="auto"/>
            <w:right w:val="none" w:sz="0" w:space="0" w:color="auto"/>
          </w:divBdr>
        </w:div>
        <w:div w:id="1820683888">
          <w:marLeft w:val="0"/>
          <w:marRight w:val="0"/>
          <w:marTop w:val="0"/>
          <w:marBottom w:val="160"/>
          <w:divBdr>
            <w:top w:val="none" w:sz="0" w:space="0" w:color="auto"/>
            <w:left w:val="none" w:sz="0" w:space="0" w:color="auto"/>
            <w:bottom w:val="none" w:sz="0" w:space="0" w:color="auto"/>
            <w:right w:val="none" w:sz="0" w:space="0" w:color="auto"/>
          </w:divBdr>
        </w:div>
        <w:div w:id="1782913704">
          <w:marLeft w:val="0"/>
          <w:marRight w:val="0"/>
          <w:marTop w:val="0"/>
          <w:marBottom w:val="160"/>
          <w:divBdr>
            <w:top w:val="none" w:sz="0" w:space="0" w:color="auto"/>
            <w:left w:val="none" w:sz="0" w:space="0" w:color="auto"/>
            <w:bottom w:val="none" w:sz="0" w:space="0" w:color="auto"/>
            <w:right w:val="none" w:sz="0" w:space="0" w:color="auto"/>
          </w:divBdr>
        </w:div>
      </w:divsChild>
    </w:div>
    <w:div w:id="506411565">
      <w:bodyDiv w:val="1"/>
      <w:marLeft w:val="0"/>
      <w:marRight w:val="0"/>
      <w:marTop w:val="0"/>
      <w:marBottom w:val="0"/>
      <w:divBdr>
        <w:top w:val="none" w:sz="0" w:space="0" w:color="auto"/>
        <w:left w:val="none" w:sz="0" w:space="0" w:color="auto"/>
        <w:bottom w:val="none" w:sz="0" w:space="0" w:color="auto"/>
        <w:right w:val="none" w:sz="0" w:space="0" w:color="auto"/>
      </w:divBdr>
      <w:divsChild>
        <w:div w:id="98256488">
          <w:marLeft w:val="0"/>
          <w:marRight w:val="0"/>
          <w:marTop w:val="0"/>
          <w:marBottom w:val="0"/>
          <w:divBdr>
            <w:top w:val="none" w:sz="0" w:space="0" w:color="auto"/>
            <w:left w:val="none" w:sz="0" w:space="0" w:color="auto"/>
            <w:bottom w:val="none" w:sz="0" w:space="0" w:color="auto"/>
            <w:right w:val="none" w:sz="0" w:space="0" w:color="auto"/>
          </w:divBdr>
          <w:divsChild>
            <w:div w:id="427432841">
              <w:marLeft w:val="0"/>
              <w:marRight w:val="0"/>
              <w:marTop w:val="0"/>
              <w:marBottom w:val="0"/>
              <w:divBdr>
                <w:top w:val="none" w:sz="0" w:space="0" w:color="auto"/>
                <w:left w:val="none" w:sz="0" w:space="0" w:color="auto"/>
                <w:bottom w:val="none" w:sz="0" w:space="0" w:color="auto"/>
                <w:right w:val="none" w:sz="0" w:space="0" w:color="auto"/>
              </w:divBdr>
              <w:divsChild>
                <w:div w:id="577517189">
                  <w:marLeft w:val="0"/>
                  <w:marRight w:val="0"/>
                  <w:marTop w:val="0"/>
                  <w:marBottom w:val="0"/>
                  <w:divBdr>
                    <w:top w:val="none" w:sz="0" w:space="0" w:color="auto"/>
                    <w:left w:val="none" w:sz="0" w:space="0" w:color="auto"/>
                    <w:bottom w:val="none" w:sz="0" w:space="0" w:color="auto"/>
                    <w:right w:val="none" w:sz="0" w:space="0" w:color="auto"/>
                  </w:divBdr>
                  <w:divsChild>
                    <w:div w:id="2010205490">
                      <w:marLeft w:val="0"/>
                      <w:marRight w:val="0"/>
                      <w:marTop w:val="0"/>
                      <w:marBottom w:val="0"/>
                      <w:divBdr>
                        <w:top w:val="none" w:sz="0" w:space="0" w:color="auto"/>
                        <w:left w:val="none" w:sz="0" w:space="0" w:color="auto"/>
                        <w:bottom w:val="none" w:sz="0" w:space="0" w:color="auto"/>
                        <w:right w:val="none" w:sz="0" w:space="0" w:color="auto"/>
                      </w:divBdr>
                      <w:divsChild>
                        <w:div w:id="819997839">
                          <w:marLeft w:val="0"/>
                          <w:marRight w:val="0"/>
                          <w:marTop w:val="0"/>
                          <w:marBottom w:val="0"/>
                          <w:divBdr>
                            <w:top w:val="none" w:sz="0" w:space="0" w:color="auto"/>
                            <w:left w:val="none" w:sz="0" w:space="0" w:color="auto"/>
                            <w:bottom w:val="none" w:sz="0" w:space="0" w:color="auto"/>
                            <w:right w:val="none" w:sz="0" w:space="0" w:color="auto"/>
                          </w:divBdr>
                          <w:divsChild>
                            <w:div w:id="2003507903">
                              <w:marLeft w:val="0"/>
                              <w:marRight w:val="0"/>
                              <w:marTop w:val="0"/>
                              <w:marBottom w:val="0"/>
                              <w:divBdr>
                                <w:top w:val="none" w:sz="0" w:space="0" w:color="auto"/>
                                <w:left w:val="none" w:sz="0" w:space="0" w:color="auto"/>
                                <w:bottom w:val="none" w:sz="0" w:space="0" w:color="auto"/>
                                <w:right w:val="none" w:sz="0" w:space="0" w:color="auto"/>
                              </w:divBdr>
                              <w:divsChild>
                                <w:div w:id="836456275">
                                  <w:marLeft w:val="0"/>
                                  <w:marRight w:val="0"/>
                                  <w:marTop w:val="0"/>
                                  <w:marBottom w:val="0"/>
                                  <w:divBdr>
                                    <w:top w:val="none" w:sz="0" w:space="0" w:color="auto"/>
                                    <w:left w:val="none" w:sz="0" w:space="0" w:color="auto"/>
                                    <w:bottom w:val="none" w:sz="0" w:space="0" w:color="auto"/>
                                    <w:right w:val="none" w:sz="0" w:space="0" w:color="auto"/>
                                  </w:divBdr>
                                </w:div>
                                <w:div w:id="1341078507">
                                  <w:marLeft w:val="0"/>
                                  <w:marRight w:val="0"/>
                                  <w:marTop w:val="0"/>
                                  <w:marBottom w:val="0"/>
                                  <w:divBdr>
                                    <w:top w:val="none" w:sz="0" w:space="0" w:color="auto"/>
                                    <w:left w:val="none" w:sz="0" w:space="0" w:color="auto"/>
                                    <w:bottom w:val="none" w:sz="0" w:space="0" w:color="auto"/>
                                    <w:right w:val="none" w:sz="0" w:space="0" w:color="auto"/>
                                  </w:divBdr>
                                </w:div>
                                <w:div w:id="1347554929">
                                  <w:marLeft w:val="0"/>
                                  <w:marRight w:val="0"/>
                                  <w:marTop w:val="0"/>
                                  <w:marBottom w:val="0"/>
                                  <w:divBdr>
                                    <w:top w:val="none" w:sz="0" w:space="0" w:color="auto"/>
                                    <w:left w:val="none" w:sz="0" w:space="0" w:color="auto"/>
                                    <w:bottom w:val="none" w:sz="0" w:space="0" w:color="auto"/>
                                    <w:right w:val="none" w:sz="0" w:space="0" w:color="auto"/>
                                  </w:divBdr>
                                </w:div>
                                <w:div w:id="306857949">
                                  <w:marLeft w:val="0"/>
                                  <w:marRight w:val="0"/>
                                  <w:marTop w:val="0"/>
                                  <w:marBottom w:val="0"/>
                                  <w:divBdr>
                                    <w:top w:val="none" w:sz="0" w:space="0" w:color="auto"/>
                                    <w:left w:val="none" w:sz="0" w:space="0" w:color="auto"/>
                                    <w:bottom w:val="none" w:sz="0" w:space="0" w:color="auto"/>
                                    <w:right w:val="none" w:sz="0" w:space="0" w:color="auto"/>
                                  </w:divBdr>
                                </w:div>
                                <w:div w:id="118183835">
                                  <w:marLeft w:val="0"/>
                                  <w:marRight w:val="0"/>
                                  <w:marTop w:val="0"/>
                                  <w:marBottom w:val="0"/>
                                  <w:divBdr>
                                    <w:top w:val="none" w:sz="0" w:space="0" w:color="auto"/>
                                    <w:left w:val="none" w:sz="0" w:space="0" w:color="auto"/>
                                    <w:bottom w:val="none" w:sz="0" w:space="0" w:color="auto"/>
                                    <w:right w:val="none" w:sz="0" w:space="0" w:color="auto"/>
                                  </w:divBdr>
                                </w:div>
                                <w:div w:id="125701053">
                                  <w:marLeft w:val="0"/>
                                  <w:marRight w:val="0"/>
                                  <w:marTop w:val="0"/>
                                  <w:marBottom w:val="0"/>
                                  <w:divBdr>
                                    <w:top w:val="none" w:sz="0" w:space="0" w:color="auto"/>
                                    <w:left w:val="none" w:sz="0" w:space="0" w:color="auto"/>
                                    <w:bottom w:val="none" w:sz="0" w:space="0" w:color="auto"/>
                                    <w:right w:val="none" w:sz="0" w:space="0" w:color="auto"/>
                                  </w:divBdr>
                                </w:div>
                                <w:div w:id="1481120254">
                                  <w:marLeft w:val="0"/>
                                  <w:marRight w:val="0"/>
                                  <w:marTop w:val="0"/>
                                  <w:marBottom w:val="0"/>
                                  <w:divBdr>
                                    <w:top w:val="none" w:sz="0" w:space="0" w:color="auto"/>
                                    <w:left w:val="none" w:sz="0" w:space="0" w:color="auto"/>
                                    <w:bottom w:val="none" w:sz="0" w:space="0" w:color="auto"/>
                                    <w:right w:val="none" w:sz="0" w:space="0" w:color="auto"/>
                                  </w:divBdr>
                                </w:div>
                                <w:div w:id="1052535043">
                                  <w:marLeft w:val="0"/>
                                  <w:marRight w:val="0"/>
                                  <w:marTop w:val="0"/>
                                  <w:marBottom w:val="0"/>
                                  <w:divBdr>
                                    <w:top w:val="none" w:sz="0" w:space="0" w:color="auto"/>
                                    <w:left w:val="none" w:sz="0" w:space="0" w:color="auto"/>
                                    <w:bottom w:val="none" w:sz="0" w:space="0" w:color="auto"/>
                                    <w:right w:val="none" w:sz="0" w:space="0" w:color="auto"/>
                                  </w:divBdr>
                                </w:div>
                                <w:div w:id="1323462749">
                                  <w:marLeft w:val="0"/>
                                  <w:marRight w:val="0"/>
                                  <w:marTop w:val="0"/>
                                  <w:marBottom w:val="0"/>
                                  <w:divBdr>
                                    <w:top w:val="none" w:sz="0" w:space="0" w:color="auto"/>
                                    <w:left w:val="none" w:sz="0" w:space="0" w:color="auto"/>
                                    <w:bottom w:val="none" w:sz="0" w:space="0" w:color="auto"/>
                                    <w:right w:val="none" w:sz="0" w:space="0" w:color="auto"/>
                                  </w:divBdr>
                                </w:div>
                                <w:div w:id="1453590393">
                                  <w:marLeft w:val="0"/>
                                  <w:marRight w:val="0"/>
                                  <w:marTop w:val="0"/>
                                  <w:marBottom w:val="0"/>
                                  <w:divBdr>
                                    <w:top w:val="none" w:sz="0" w:space="0" w:color="auto"/>
                                    <w:left w:val="none" w:sz="0" w:space="0" w:color="auto"/>
                                    <w:bottom w:val="none" w:sz="0" w:space="0" w:color="auto"/>
                                    <w:right w:val="none" w:sz="0" w:space="0" w:color="auto"/>
                                  </w:divBdr>
                                </w:div>
                                <w:div w:id="658190975">
                                  <w:marLeft w:val="0"/>
                                  <w:marRight w:val="0"/>
                                  <w:marTop w:val="0"/>
                                  <w:marBottom w:val="0"/>
                                  <w:divBdr>
                                    <w:top w:val="none" w:sz="0" w:space="0" w:color="auto"/>
                                    <w:left w:val="none" w:sz="0" w:space="0" w:color="auto"/>
                                    <w:bottom w:val="none" w:sz="0" w:space="0" w:color="auto"/>
                                    <w:right w:val="none" w:sz="0" w:space="0" w:color="auto"/>
                                  </w:divBdr>
                                </w:div>
                                <w:div w:id="1049887792">
                                  <w:marLeft w:val="0"/>
                                  <w:marRight w:val="0"/>
                                  <w:marTop w:val="0"/>
                                  <w:marBottom w:val="0"/>
                                  <w:divBdr>
                                    <w:top w:val="none" w:sz="0" w:space="0" w:color="auto"/>
                                    <w:left w:val="none" w:sz="0" w:space="0" w:color="auto"/>
                                    <w:bottom w:val="none" w:sz="0" w:space="0" w:color="auto"/>
                                    <w:right w:val="none" w:sz="0" w:space="0" w:color="auto"/>
                                  </w:divBdr>
                                </w:div>
                                <w:div w:id="637340246">
                                  <w:marLeft w:val="0"/>
                                  <w:marRight w:val="0"/>
                                  <w:marTop w:val="0"/>
                                  <w:marBottom w:val="0"/>
                                  <w:divBdr>
                                    <w:top w:val="none" w:sz="0" w:space="0" w:color="auto"/>
                                    <w:left w:val="none" w:sz="0" w:space="0" w:color="auto"/>
                                    <w:bottom w:val="none" w:sz="0" w:space="0" w:color="auto"/>
                                    <w:right w:val="none" w:sz="0" w:space="0" w:color="auto"/>
                                  </w:divBdr>
                                </w:div>
                                <w:div w:id="202908208">
                                  <w:marLeft w:val="0"/>
                                  <w:marRight w:val="0"/>
                                  <w:marTop w:val="0"/>
                                  <w:marBottom w:val="0"/>
                                  <w:divBdr>
                                    <w:top w:val="none" w:sz="0" w:space="0" w:color="auto"/>
                                    <w:left w:val="none" w:sz="0" w:space="0" w:color="auto"/>
                                    <w:bottom w:val="none" w:sz="0" w:space="0" w:color="auto"/>
                                    <w:right w:val="none" w:sz="0" w:space="0" w:color="auto"/>
                                  </w:divBdr>
                                </w:div>
                                <w:div w:id="183055016">
                                  <w:marLeft w:val="0"/>
                                  <w:marRight w:val="0"/>
                                  <w:marTop w:val="0"/>
                                  <w:marBottom w:val="0"/>
                                  <w:divBdr>
                                    <w:top w:val="none" w:sz="0" w:space="0" w:color="auto"/>
                                    <w:left w:val="none" w:sz="0" w:space="0" w:color="auto"/>
                                    <w:bottom w:val="none" w:sz="0" w:space="0" w:color="auto"/>
                                    <w:right w:val="none" w:sz="0" w:space="0" w:color="auto"/>
                                  </w:divBdr>
                                </w:div>
                                <w:div w:id="1766995092">
                                  <w:marLeft w:val="0"/>
                                  <w:marRight w:val="0"/>
                                  <w:marTop w:val="0"/>
                                  <w:marBottom w:val="0"/>
                                  <w:divBdr>
                                    <w:top w:val="none" w:sz="0" w:space="0" w:color="auto"/>
                                    <w:left w:val="none" w:sz="0" w:space="0" w:color="auto"/>
                                    <w:bottom w:val="none" w:sz="0" w:space="0" w:color="auto"/>
                                    <w:right w:val="none" w:sz="0" w:space="0" w:color="auto"/>
                                  </w:divBdr>
                                </w:div>
                                <w:div w:id="734201810">
                                  <w:marLeft w:val="0"/>
                                  <w:marRight w:val="0"/>
                                  <w:marTop w:val="0"/>
                                  <w:marBottom w:val="0"/>
                                  <w:divBdr>
                                    <w:top w:val="none" w:sz="0" w:space="0" w:color="auto"/>
                                    <w:left w:val="none" w:sz="0" w:space="0" w:color="auto"/>
                                    <w:bottom w:val="none" w:sz="0" w:space="0" w:color="auto"/>
                                    <w:right w:val="none" w:sz="0" w:space="0" w:color="auto"/>
                                  </w:divBdr>
                                </w:div>
                                <w:div w:id="68161092">
                                  <w:marLeft w:val="0"/>
                                  <w:marRight w:val="0"/>
                                  <w:marTop w:val="0"/>
                                  <w:marBottom w:val="0"/>
                                  <w:divBdr>
                                    <w:top w:val="none" w:sz="0" w:space="0" w:color="auto"/>
                                    <w:left w:val="none" w:sz="0" w:space="0" w:color="auto"/>
                                    <w:bottom w:val="none" w:sz="0" w:space="0" w:color="auto"/>
                                    <w:right w:val="none" w:sz="0" w:space="0" w:color="auto"/>
                                  </w:divBdr>
                                </w:div>
                                <w:div w:id="1392509067">
                                  <w:marLeft w:val="0"/>
                                  <w:marRight w:val="0"/>
                                  <w:marTop w:val="0"/>
                                  <w:marBottom w:val="0"/>
                                  <w:divBdr>
                                    <w:top w:val="none" w:sz="0" w:space="0" w:color="auto"/>
                                    <w:left w:val="none" w:sz="0" w:space="0" w:color="auto"/>
                                    <w:bottom w:val="none" w:sz="0" w:space="0" w:color="auto"/>
                                    <w:right w:val="none" w:sz="0" w:space="0" w:color="auto"/>
                                  </w:divBdr>
                                </w:div>
                                <w:div w:id="1234702685">
                                  <w:marLeft w:val="0"/>
                                  <w:marRight w:val="0"/>
                                  <w:marTop w:val="0"/>
                                  <w:marBottom w:val="0"/>
                                  <w:divBdr>
                                    <w:top w:val="none" w:sz="0" w:space="0" w:color="auto"/>
                                    <w:left w:val="none" w:sz="0" w:space="0" w:color="auto"/>
                                    <w:bottom w:val="none" w:sz="0" w:space="0" w:color="auto"/>
                                    <w:right w:val="none" w:sz="0" w:space="0" w:color="auto"/>
                                  </w:divBdr>
                                </w:div>
                                <w:div w:id="527834462">
                                  <w:marLeft w:val="0"/>
                                  <w:marRight w:val="0"/>
                                  <w:marTop w:val="0"/>
                                  <w:marBottom w:val="0"/>
                                  <w:divBdr>
                                    <w:top w:val="none" w:sz="0" w:space="0" w:color="auto"/>
                                    <w:left w:val="none" w:sz="0" w:space="0" w:color="auto"/>
                                    <w:bottom w:val="none" w:sz="0" w:space="0" w:color="auto"/>
                                    <w:right w:val="none" w:sz="0" w:space="0" w:color="auto"/>
                                  </w:divBdr>
                                </w:div>
                                <w:div w:id="708385089">
                                  <w:marLeft w:val="0"/>
                                  <w:marRight w:val="0"/>
                                  <w:marTop w:val="0"/>
                                  <w:marBottom w:val="0"/>
                                  <w:divBdr>
                                    <w:top w:val="none" w:sz="0" w:space="0" w:color="auto"/>
                                    <w:left w:val="none" w:sz="0" w:space="0" w:color="auto"/>
                                    <w:bottom w:val="none" w:sz="0" w:space="0" w:color="auto"/>
                                    <w:right w:val="none" w:sz="0" w:space="0" w:color="auto"/>
                                  </w:divBdr>
                                </w:div>
                                <w:div w:id="1812018695">
                                  <w:marLeft w:val="0"/>
                                  <w:marRight w:val="0"/>
                                  <w:marTop w:val="0"/>
                                  <w:marBottom w:val="0"/>
                                  <w:divBdr>
                                    <w:top w:val="none" w:sz="0" w:space="0" w:color="auto"/>
                                    <w:left w:val="none" w:sz="0" w:space="0" w:color="auto"/>
                                    <w:bottom w:val="none" w:sz="0" w:space="0" w:color="auto"/>
                                    <w:right w:val="none" w:sz="0" w:space="0" w:color="auto"/>
                                  </w:divBdr>
                                </w:div>
                                <w:div w:id="919024591">
                                  <w:marLeft w:val="0"/>
                                  <w:marRight w:val="0"/>
                                  <w:marTop w:val="0"/>
                                  <w:marBottom w:val="0"/>
                                  <w:divBdr>
                                    <w:top w:val="none" w:sz="0" w:space="0" w:color="auto"/>
                                    <w:left w:val="none" w:sz="0" w:space="0" w:color="auto"/>
                                    <w:bottom w:val="none" w:sz="0" w:space="0" w:color="auto"/>
                                    <w:right w:val="none" w:sz="0" w:space="0" w:color="auto"/>
                                  </w:divBdr>
                                </w:div>
                                <w:div w:id="653685534">
                                  <w:marLeft w:val="0"/>
                                  <w:marRight w:val="0"/>
                                  <w:marTop w:val="0"/>
                                  <w:marBottom w:val="0"/>
                                  <w:divBdr>
                                    <w:top w:val="none" w:sz="0" w:space="0" w:color="auto"/>
                                    <w:left w:val="none" w:sz="0" w:space="0" w:color="auto"/>
                                    <w:bottom w:val="none" w:sz="0" w:space="0" w:color="auto"/>
                                    <w:right w:val="none" w:sz="0" w:space="0" w:color="auto"/>
                                  </w:divBdr>
                                </w:div>
                                <w:div w:id="1996831119">
                                  <w:marLeft w:val="0"/>
                                  <w:marRight w:val="0"/>
                                  <w:marTop w:val="0"/>
                                  <w:marBottom w:val="0"/>
                                  <w:divBdr>
                                    <w:top w:val="none" w:sz="0" w:space="0" w:color="auto"/>
                                    <w:left w:val="none" w:sz="0" w:space="0" w:color="auto"/>
                                    <w:bottom w:val="none" w:sz="0" w:space="0" w:color="auto"/>
                                    <w:right w:val="none" w:sz="0" w:space="0" w:color="auto"/>
                                  </w:divBdr>
                                </w:div>
                                <w:div w:id="1126243370">
                                  <w:marLeft w:val="0"/>
                                  <w:marRight w:val="0"/>
                                  <w:marTop w:val="0"/>
                                  <w:marBottom w:val="0"/>
                                  <w:divBdr>
                                    <w:top w:val="none" w:sz="0" w:space="0" w:color="auto"/>
                                    <w:left w:val="none" w:sz="0" w:space="0" w:color="auto"/>
                                    <w:bottom w:val="none" w:sz="0" w:space="0" w:color="auto"/>
                                    <w:right w:val="none" w:sz="0" w:space="0" w:color="auto"/>
                                  </w:divBdr>
                                </w:div>
                                <w:div w:id="214466177">
                                  <w:marLeft w:val="0"/>
                                  <w:marRight w:val="0"/>
                                  <w:marTop w:val="0"/>
                                  <w:marBottom w:val="0"/>
                                  <w:divBdr>
                                    <w:top w:val="none" w:sz="0" w:space="0" w:color="auto"/>
                                    <w:left w:val="none" w:sz="0" w:space="0" w:color="auto"/>
                                    <w:bottom w:val="none" w:sz="0" w:space="0" w:color="auto"/>
                                    <w:right w:val="none" w:sz="0" w:space="0" w:color="auto"/>
                                  </w:divBdr>
                                </w:div>
                                <w:div w:id="1535461218">
                                  <w:marLeft w:val="0"/>
                                  <w:marRight w:val="0"/>
                                  <w:marTop w:val="0"/>
                                  <w:marBottom w:val="0"/>
                                  <w:divBdr>
                                    <w:top w:val="none" w:sz="0" w:space="0" w:color="auto"/>
                                    <w:left w:val="none" w:sz="0" w:space="0" w:color="auto"/>
                                    <w:bottom w:val="none" w:sz="0" w:space="0" w:color="auto"/>
                                    <w:right w:val="none" w:sz="0" w:space="0" w:color="auto"/>
                                  </w:divBdr>
                                </w:div>
                                <w:div w:id="260918850">
                                  <w:marLeft w:val="0"/>
                                  <w:marRight w:val="0"/>
                                  <w:marTop w:val="0"/>
                                  <w:marBottom w:val="0"/>
                                  <w:divBdr>
                                    <w:top w:val="none" w:sz="0" w:space="0" w:color="auto"/>
                                    <w:left w:val="none" w:sz="0" w:space="0" w:color="auto"/>
                                    <w:bottom w:val="none" w:sz="0" w:space="0" w:color="auto"/>
                                    <w:right w:val="none" w:sz="0" w:space="0" w:color="auto"/>
                                  </w:divBdr>
                                </w:div>
                                <w:div w:id="1329017734">
                                  <w:marLeft w:val="0"/>
                                  <w:marRight w:val="0"/>
                                  <w:marTop w:val="0"/>
                                  <w:marBottom w:val="0"/>
                                  <w:divBdr>
                                    <w:top w:val="none" w:sz="0" w:space="0" w:color="auto"/>
                                    <w:left w:val="none" w:sz="0" w:space="0" w:color="auto"/>
                                    <w:bottom w:val="none" w:sz="0" w:space="0" w:color="auto"/>
                                    <w:right w:val="none" w:sz="0" w:space="0" w:color="auto"/>
                                  </w:divBdr>
                                </w:div>
                                <w:div w:id="591360020">
                                  <w:marLeft w:val="0"/>
                                  <w:marRight w:val="0"/>
                                  <w:marTop w:val="0"/>
                                  <w:marBottom w:val="0"/>
                                  <w:divBdr>
                                    <w:top w:val="none" w:sz="0" w:space="0" w:color="auto"/>
                                    <w:left w:val="none" w:sz="0" w:space="0" w:color="auto"/>
                                    <w:bottom w:val="none" w:sz="0" w:space="0" w:color="auto"/>
                                    <w:right w:val="none" w:sz="0" w:space="0" w:color="auto"/>
                                  </w:divBdr>
                                </w:div>
                                <w:div w:id="1228496131">
                                  <w:marLeft w:val="0"/>
                                  <w:marRight w:val="0"/>
                                  <w:marTop w:val="0"/>
                                  <w:marBottom w:val="0"/>
                                  <w:divBdr>
                                    <w:top w:val="none" w:sz="0" w:space="0" w:color="auto"/>
                                    <w:left w:val="none" w:sz="0" w:space="0" w:color="auto"/>
                                    <w:bottom w:val="none" w:sz="0" w:space="0" w:color="auto"/>
                                    <w:right w:val="none" w:sz="0" w:space="0" w:color="auto"/>
                                  </w:divBdr>
                                </w:div>
                                <w:div w:id="1787239822">
                                  <w:marLeft w:val="0"/>
                                  <w:marRight w:val="0"/>
                                  <w:marTop w:val="0"/>
                                  <w:marBottom w:val="0"/>
                                  <w:divBdr>
                                    <w:top w:val="none" w:sz="0" w:space="0" w:color="auto"/>
                                    <w:left w:val="none" w:sz="0" w:space="0" w:color="auto"/>
                                    <w:bottom w:val="none" w:sz="0" w:space="0" w:color="auto"/>
                                    <w:right w:val="none" w:sz="0" w:space="0" w:color="auto"/>
                                  </w:divBdr>
                                </w:div>
                                <w:div w:id="1804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80893">
      <w:bodyDiv w:val="1"/>
      <w:marLeft w:val="0"/>
      <w:marRight w:val="0"/>
      <w:marTop w:val="0"/>
      <w:marBottom w:val="0"/>
      <w:divBdr>
        <w:top w:val="none" w:sz="0" w:space="0" w:color="auto"/>
        <w:left w:val="none" w:sz="0" w:space="0" w:color="auto"/>
        <w:bottom w:val="none" w:sz="0" w:space="0" w:color="auto"/>
        <w:right w:val="none" w:sz="0" w:space="0" w:color="auto"/>
      </w:divBdr>
      <w:divsChild>
        <w:div w:id="2006861368">
          <w:marLeft w:val="0"/>
          <w:marRight w:val="0"/>
          <w:marTop w:val="0"/>
          <w:marBottom w:val="0"/>
          <w:divBdr>
            <w:top w:val="none" w:sz="0" w:space="0" w:color="auto"/>
            <w:left w:val="none" w:sz="0" w:space="0" w:color="auto"/>
            <w:bottom w:val="none" w:sz="0" w:space="0" w:color="auto"/>
            <w:right w:val="none" w:sz="0" w:space="0" w:color="auto"/>
          </w:divBdr>
        </w:div>
        <w:div w:id="1701860442">
          <w:marLeft w:val="0"/>
          <w:marRight w:val="0"/>
          <w:marTop w:val="0"/>
          <w:marBottom w:val="0"/>
          <w:divBdr>
            <w:top w:val="none" w:sz="0" w:space="0" w:color="auto"/>
            <w:left w:val="none" w:sz="0" w:space="0" w:color="auto"/>
            <w:bottom w:val="none" w:sz="0" w:space="0" w:color="auto"/>
            <w:right w:val="none" w:sz="0" w:space="0" w:color="auto"/>
          </w:divBdr>
        </w:div>
        <w:div w:id="853694321">
          <w:marLeft w:val="0"/>
          <w:marRight w:val="0"/>
          <w:marTop w:val="0"/>
          <w:marBottom w:val="0"/>
          <w:divBdr>
            <w:top w:val="none" w:sz="0" w:space="0" w:color="auto"/>
            <w:left w:val="none" w:sz="0" w:space="0" w:color="auto"/>
            <w:bottom w:val="none" w:sz="0" w:space="0" w:color="auto"/>
            <w:right w:val="none" w:sz="0" w:space="0" w:color="auto"/>
          </w:divBdr>
        </w:div>
      </w:divsChild>
    </w:div>
    <w:div w:id="663053546">
      <w:bodyDiv w:val="1"/>
      <w:marLeft w:val="0"/>
      <w:marRight w:val="0"/>
      <w:marTop w:val="0"/>
      <w:marBottom w:val="0"/>
      <w:divBdr>
        <w:top w:val="none" w:sz="0" w:space="0" w:color="auto"/>
        <w:left w:val="none" w:sz="0" w:space="0" w:color="auto"/>
        <w:bottom w:val="none" w:sz="0" w:space="0" w:color="auto"/>
        <w:right w:val="none" w:sz="0" w:space="0" w:color="auto"/>
      </w:divBdr>
      <w:divsChild>
        <w:div w:id="1871870527">
          <w:marLeft w:val="0"/>
          <w:marRight w:val="0"/>
          <w:marTop w:val="0"/>
          <w:marBottom w:val="160"/>
          <w:divBdr>
            <w:top w:val="none" w:sz="0" w:space="0" w:color="auto"/>
            <w:left w:val="none" w:sz="0" w:space="0" w:color="auto"/>
            <w:bottom w:val="none" w:sz="0" w:space="0" w:color="auto"/>
            <w:right w:val="none" w:sz="0" w:space="0" w:color="auto"/>
          </w:divBdr>
        </w:div>
        <w:div w:id="1890532645">
          <w:marLeft w:val="0"/>
          <w:marRight w:val="0"/>
          <w:marTop w:val="0"/>
          <w:marBottom w:val="160"/>
          <w:divBdr>
            <w:top w:val="none" w:sz="0" w:space="0" w:color="auto"/>
            <w:left w:val="none" w:sz="0" w:space="0" w:color="auto"/>
            <w:bottom w:val="none" w:sz="0" w:space="0" w:color="auto"/>
            <w:right w:val="none" w:sz="0" w:space="0" w:color="auto"/>
          </w:divBdr>
        </w:div>
        <w:div w:id="1345739719">
          <w:marLeft w:val="0"/>
          <w:marRight w:val="0"/>
          <w:marTop w:val="0"/>
          <w:marBottom w:val="160"/>
          <w:divBdr>
            <w:top w:val="none" w:sz="0" w:space="0" w:color="auto"/>
            <w:left w:val="none" w:sz="0" w:space="0" w:color="auto"/>
            <w:bottom w:val="none" w:sz="0" w:space="0" w:color="auto"/>
            <w:right w:val="none" w:sz="0" w:space="0" w:color="auto"/>
          </w:divBdr>
        </w:div>
        <w:div w:id="2021738908">
          <w:marLeft w:val="0"/>
          <w:marRight w:val="0"/>
          <w:marTop w:val="0"/>
          <w:marBottom w:val="160"/>
          <w:divBdr>
            <w:top w:val="none" w:sz="0" w:space="0" w:color="auto"/>
            <w:left w:val="none" w:sz="0" w:space="0" w:color="auto"/>
            <w:bottom w:val="none" w:sz="0" w:space="0" w:color="auto"/>
            <w:right w:val="none" w:sz="0" w:space="0" w:color="auto"/>
          </w:divBdr>
        </w:div>
        <w:div w:id="51118597">
          <w:marLeft w:val="0"/>
          <w:marRight w:val="0"/>
          <w:marTop w:val="0"/>
          <w:marBottom w:val="160"/>
          <w:divBdr>
            <w:top w:val="none" w:sz="0" w:space="0" w:color="auto"/>
            <w:left w:val="none" w:sz="0" w:space="0" w:color="auto"/>
            <w:bottom w:val="none" w:sz="0" w:space="0" w:color="auto"/>
            <w:right w:val="none" w:sz="0" w:space="0" w:color="auto"/>
          </w:divBdr>
        </w:div>
        <w:div w:id="339283479">
          <w:marLeft w:val="0"/>
          <w:marRight w:val="0"/>
          <w:marTop w:val="0"/>
          <w:marBottom w:val="160"/>
          <w:divBdr>
            <w:top w:val="none" w:sz="0" w:space="0" w:color="auto"/>
            <w:left w:val="none" w:sz="0" w:space="0" w:color="auto"/>
            <w:bottom w:val="none" w:sz="0" w:space="0" w:color="auto"/>
            <w:right w:val="none" w:sz="0" w:space="0" w:color="auto"/>
          </w:divBdr>
        </w:div>
      </w:divsChild>
    </w:div>
    <w:div w:id="668605201">
      <w:bodyDiv w:val="1"/>
      <w:marLeft w:val="0"/>
      <w:marRight w:val="0"/>
      <w:marTop w:val="0"/>
      <w:marBottom w:val="0"/>
      <w:divBdr>
        <w:top w:val="none" w:sz="0" w:space="0" w:color="auto"/>
        <w:left w:val="none" w:sz="0" w:space="0" w:color="auto"/>
        <w:bottom w:val="none" w:sz="0" w:space="0" w:color="auto"/>
        <w:right w:val="none" w:sz="0" w:space="0" w:color="auto"/>
      </w:divBdr>
      <w:divsChild>
        <w:div w:id="1963459696">
          <w:marLeft w:val="0"/>
          <w:marRight w:val="0"/>
          <w:marTop w:val="0"/>
          <w:marBottom w:val="160"/>
          <w:divBdr>
            <w:top w:val="none" w:sz="0" w:space="0" w:color="auto"/>
            <w:left w:val="none" w:sz="0" w:space="0" w:color="auto"/>
            <w:bottom w:val="none" w:sz="0" w:space="0" w:color="auto"/>
            <w:right w:val="none" w:sz="0" w:space="0" w:color="auto"/>
          </w:divBdr>
        </w:div>
        <w:div w:id="977145381">
          <w:marLeft w:val="0"/>
          <w:marRight w:val="0"/>
          <w:marTop w:val="0"/>
          <w:marBottom w:val="160"/>
          <w:divBdr>
            <w:top w:val="none" w:sz="0" w:space="0" w:color="auto"/>
            <w:left w:val="none" w:sz="0" w:space="0" w:color="auto"/>
            <w:bottom w:val="none" w:sz="0" w:space="0" w:color="auto"/>
            <w:right w:val="none" w:sz="0" w:space="0" w:color="auto"/>
          </w:divBdr>
        </w:div>
        <w:div w:id="588923936">
          <w:marLeft w:val="0"/>
          <w:marRight w:val="0"/>
          <w:marTop w:val="0"/>
          <w:marBottom w:val="160"/>
          <w:divBdr>
            <w:top w:val="none" w:sz="0" w:space="0" w:color="auto"/>
            <w:left w:val="none" w:sz="0" w:space="0" w:color="auto"/>
            <w:bottom w:val="none" w:sz="0" w:space="0" w:color="auto"/>
            <w:right w:val="none" w:sz="0" w:space="0" w:color="auto"/>
          </w:divBdr>
        </w:div>
        <w:div w:id="778450240">
          <w:marLeft w:val="0"/>
          <w:marRight w:val="0"/>
          <w:marTop w:val="0"/>
          <w:marBottom w:val="160"/>
          <w:divBdr>
            <w:top w:val="none" w:sz="0" w:space="0" w:color="auto"/>
            <w:left w:val="none" w:sz="0" w:space="0" w:color="auto"/>
            <w:bottom w:val="none" w:sz="0" w:space="0" w:color="auto"/>
            <w:right w:val="none" w:sz="0" w:space="0" w:color="auto"/>
          </w:divBdr>
        </w:div>
        <w:div w:id="1993097329">
          <w:marLeft w:val="0"/>
          <w:marRight w:val="0"/>
          <w:marTop w:val="0"/>
          <w:marBottom w:val="160"/>
          <w:divBdr>
            <w:top w:val="none" w:sz="0" w:space="0" w:color="auto"/>
            <w:left w:val="none" w:sz="0" w:space="0" w:color="auto"/>
            <w:bottom w:val="none" w:sz="0" w:space="0" w:color="auto"/>
            <w:right w:val="none" w:sz="0" w:space="0" w:color="auto"/>
          </w:divBdr>
        </w:div>
        <w:div w:id="1532718872">
          <w:marLeft w:val="0"/>
          <w:marRight w:val="0"/>
          <w:marTop w:val="0"/>
          <w:marBottom w:val="160"/>
          <w:divBdr>
            <w:top w:val="none" w:sz="0" w:space="0" w:color="auto"/>
            <w:left w:val="none" w:sz="0" w:space="0" w:color="auto"/>
            <w:bottom w:val="none" w:sz="0" w:space="0" w:color="auto"/>
            <w:right w:val="none" w:sz="0" w:space="0" w:color="auto"/>
          </w:divBdr>
        </w:div>
      </w:divsChild>
    </w:div>
    <w:div w:id="673924766">
      <w:bodyDiv w:val="1"/>
      <w:marLeft w:val="0"/>
      <w:marRight w:val="0"/>
      <w:marTop w:val="0"/>
      <w:marBottom w:val="0"/>
      <w:divBdr>
        <w:top w:val="none" w:sz="0" w:space="0" w:color="auto"/>
        <w:left w:val="none" w:sz="0" w:space="0" w:color="auto"/>
        <w:bottom w:val="none" w:sz="0" w:space="0" w:color="auto"/>
        <w:right w:val="none" w:sz="0" w:space="0" w:color="auto"/>
      </w:divBdr>
    </w:div>
    <w:div w:id="686714164">
      <w:bodyDiv w:val="1"/>
      <w:marLeft w:val="0"/>
      <w:marRight w:val="0"/>
      <w:marTop w:val="0"/>
      <w:marBottom w:val="0"/>
      <w:divBdr>
        <w:top w:val="none" w:sz="0" w:space="0" w:color="auto"/>
        <w:left w:val="none" w:sz="0" w:space="0" w:color="auto"/>
        <w:bottom w:val="none" w:sz="0" w:space="0" w:color="auto"/>
        <w:right w:val="none" w:sz="0" w:space="0" w:color="auto"/>
      </w:divBdr>
      <w:divsChild>
        <w:div w:id="771972035">
          <w:marLeft w:val="0"/>
          <w:marRight w:val="0"/>
          <w:marTop w:val="0"/>
          <w:marBottom w:val="160"/>
          <w:divBdr>
            <w:top w:val="none" w:sz="0" w:space="0" w:color="auto"/>
            <w:left w:val="none" w:sz="0" w:space="0" w:color="auto"/>
            <w:bottom w:val="none" w:sz="0" w:space="0" w:color="auto"/>
            <w:right w:val="none" w:sz="0" w:space="0" w:color="auto"/>
          </w:divBdr>
        </w:div>
        <w:div w:id="1519539496">
          <w:marLeft w:val="0"/>
          <w:marRight w:val="0"/>
          <w:marTop w:val="0"/>
          <w:marBottom w:val="160"/>
          <w:divBdr>
            <w:top w:val="none" w:sz="0" w:space="0" w:color="auto"/>
            <w:left w:val="none" w:sz="0" w:space="0" w:color="auto"/>
            <w:bottom w:val="none" w:sz="0" w:space="0" w:color="auto"/>
            <w:right w:val="none" w:sz="0" w:space="0" w:color="auto"/>
          </w:divBdr>
        </w:div>
        <w:div w:id="214901293">
          <w:marLeft w:val="0"/>
          <w:marRight w:val="0"/>
          <w:marTop w:val="0"/>
          <w:marBottom w:val="160"/>
          <w:divBdr>
            <w:top w:val="none" w:sz="0" w:space="0" w:color="auto"/>
            <w:left w:val="none" w:sz="0" w:space="0" w:color="auto"/>
            <w:bottom w:val="none" w:sz="0" w:space="0" w:color="auto"/>
            <w:right w:val="none" w:sz="0" w:space="0" w:color="auto"/>
          </w:divBdr>
        </w:div>
        <w:div w:id="484201621">
          <w:marLeft w:val="0"/>
          <w:marRight w:val="0"/>
          <w:marTop w:val="0"/>
          <w:marBottom w:val="160"/>
          <w:divBdr>
            <w:top w:val="none" w:sz="0" w:space="0" w:color="auto"/>
            <w:left w:val="none" w:sz="0" w:space="0" w:color="auto"/>
            <w:bottom w:val="none" w:sz="0" w:space="0" w:color="auto"/>
            <w:right w:val="none" w:sz="0" w:space="0" w:color="auto"/>
          </w:divBdr>
        </w:div>
        <w:div w:id="31804886">
          <w:marLeft w:val="0"/>
          <w:marRight w:val="0"/>
          <w:marTop w:val="0"/>
          <w:marBottom w:val="160"/>
          <w:divBdr>
            <w:top w:val="none" w:sz="0" w:space="0" w:color="auto"/>
            <w:left w:val="none" w:sz="0" w:space="0" w:color="auto"/>
            <w:bottom w:val="none" w:sz="0" w:space="0" w:color="auto"/>
            <w:right w:val="none" w:sz="0" w:space="0" w:color="auto"/>
          </w:divBdr>
        </w:div>
      </w:divsChild>
    </w:div>
    <w:div w:id="762261876">
      <w:bodyDiv w:val="1"/>
      <w:marLeft w:val="0"/>
      <w:marRight w:val="0"/>
      <w:marTop w:val="0"/>
      <w:marBottom w:val="0"/>
      <w:divBdr>
        <w:top w:val="none" w:sz="0" w:space="0" w:color="auto"/>
        <w:left w:val="none" w:sz="0" w:space="0" w:color="auto"/>
        <w:bottom w:val="none" w:sz="0" w:space="0" w:color="auto"/>
        <w:right w:val="none" w:sz="0" w:space="0" w:color="auto"/>
      </w:divBdr>
    </w:div>
    <w:div w:id="846018338">
      <w:bodyDiv w:val="1"/>
      <w:marLeft w:val="0"/>
      <w:marRight w:val="0"/>
      <w:marTop w:val="0"/>
      <w:marBottom w:val="0"/>
      <w:divBdr>
        <w:top w:val="none" w:sz="0" w:space="0" w:color="auto"/>
        <w:left w:val="none" w:sz="0" w:space="0" w:color="auto"/>
        <w:bottom w:val="none" w:sz="0" w:space="0" w:color="auto"/>
        <w:right w:val="none" w:sz="0" w:space="0" w:color="auto"/>
      </w:divBdr>
      <w:divsChild>
        <w:div w:id="414590876">
          <w:marLeft w:val="0"/>
          <w:marRight w:val="0"/>
          <w:marTop w:val="0"/>
          <w:marBottom w:val="160"/>
          <w:divBdr>
            <w:top w:val="none" w:sz="0" w:space="0" w:color="auto"/>
            <w:left w:val="none" w:sz="0" w:space="0" w:color="auto"/>
            <w:bottom w:val="none" w:sz="0" w:space="0" w:color="auto"/>
            <w:right w:val="none" w:sz="0" w:space="0" w:color="auto"/>
          </w:divBdr>
        </w:div>
        <w:div w:id="397245496">
          <w:marLeft w:val="0"/>
          <w:marRight w:val="0"/>
          <w:marTop w:val="0"/>
          <w:marBottom w:val="160"/>
          <w:divBdr>
            <w:top w:val="none" w:sz="0" w:space="0" w:color="auto"/>
            <w:left w:val="none" w:sz="0" w:space="0" w:color="auto"/>
            <w:bottom w:val="none" w:sz="0" w:space="0" w:color="auto"/>
            <w:right w:val="none" w:sz="0" w:space="0" w:color="auto"/>
          </w:divBdr>
        </w:div>
        <w:div w:id="517817388">
          <w:marLeft w:val="0"/>
          <w:marRight w:val="0"/>
          <w:marTop w:val="0"/>
          <w:marBottom w:val="160"/>
          <w:divBdr>
            <w:top w:val="none" w:sz="0" w:space="0" w:color="auto"/>
            <w:left w:val="none" w:sz="0" w:space="0" w:color="auto"/>
            <w:bottom w:val="none" w:sz="0" w:space="0" w:color="auto"/>
            <w:right w:val="none" w:sz="0" w:space="0" w:color="auto"/>
          </w:divBdr>
        </w:div>
        <w:div w:id="1628973591">
          <w:marLeft w:val="0"/>
          <w:marRight w:val="0"/>
          <w:marTop w:val="0"/>
          <w:marBottom w:val="160"/>
          <w:divBdr>
            <w:top w:val="none" w:sz="0" w:space="0" w:color="auto"/>
            <w:left w:val="none" w:sz="0" w:space="0" w:color="auto"/>
            <w:bottom w:val="none" w:sz="0" w:space="0" w:color="auto"/>
            <w:right w:val="none" w:sz="0" w:space="0" w:color="auto"/>
          </w:divBdr>
        </w:div>
        <w:div w:id="1105543540">
          <w:marLeft w:val="0"/>
          <w:marRight w:val="0"/>
          <w:marTop w:val="0"/>
          <w:marBottom w:val="160"/>
          <w:divBdr>
            <w:top w:val="none" w:sz="0" w:space="0" w:color="auto"/>
            <w:left w:val="none" w:sz="0" w:space="0" w:color="auto"/>
            <w:bottom w:val="none" w:sz="0" w:space="0" w:color="auto"/>
            <w:right w:val="none" w:sz="0" w:space="0" w:color="auto"/>
          </w:divBdr>
        </w:div>
        <w:div w:id="713968913">
          <w:marLeft w:val="0"/>
          <w:marRight w:val="0"/>
          <w:marTop w:val="0"/>
          <w:marBottom w:val="160"/>
          <w:divBdr>
            <w:top w:val="none" w:sz="0" w:space="0" w:color="auto"/>
            <w:left w:val="none" w:sz="0" w:space="0" w:color="auto"/>
            <w:bottom w:val="none" w:sz="0" w:space="0" w:color="auto"/>
            <w:right w:val="none" w:sz="0" w:space="0" w:color="auto"/>
          </w:divBdr>
        </w:div>
      </w:divsChild>
    </w:div>
    <w:div w:id="901868206">
      <w:bodyDiv w:val="1"/>
      <w:marLeft w:val="0"/>
      <w:marRight w:val="0"/>
      <w:marTop w:val="0"/>
      <w:marBottom w:val="0"/>
      <w:divBdr>
        <w:top w:val="none" w:sz="0" w:space="0" w:color="auto"/>
        <w:left w:val="none" w:sz="0" w:space="0" w:color="auto"/>
        <w:bottom w:val="none" w:sz="0" w:space="0" w:color="auto"/>
        <w:right w:val="none" w:sz="0" w:space="0" w:color="auto"/>
      </w:divBdr>
    </w:div>
    <w:div w:id="937105038">
      <w:bodyDiv w:val="1"/>
      <w:marLeft w:val="0"/>
      <w:marRight w:val="0"/>
      <w:marTop w:val="0"/>
      <w:marBottom w:val="0"/>
      <w:divBdr>
        <w:top w:val="none" w:sz="0" w:space="0" w:color="auto"/>
        <w:left w:val="none" w:sz="0" w:space="0" w:color="auto"/>
        <w:bottom w:val="none" w:sz="0" w:space="0" w:color="auto"/>
        <w:right w:val="none" w:sz="0" w:space="0" w:color="auto"/>
      </w:divBdr>
      <w:divsChild>
        <w:div w:id="367294884">
          <w:marLeft w:val="0"/>
          <w:marRight w:val="0"/>
          <w:marTop w:val="0"/>
          <w:marBottom w:val="0"/>
          <w:divBdr>
            <w:top w:val="none" w:sz="0" w:space="0" w:color="auto"/>
            <w:left w:val="none" w:sz="0" w:space="0" w:color="auto"/>
            <w:bottom w:val="none" w:sz="0" w:space="0" w:color="auto"/>
            <w:right w:val="none" w:sz="0" w:space="0" w:color="auto"/>
          </w:divBdr>
        </w:div>
        <w:div w:id="1025910753">
          <w:marLeft w:val="0"/>
          <w:marRight w:val="0"/>
          <w:marTop w:val="0"/>
          <w:marBottom w:val="0"/>
          <w:divBdr>
            <w:top w:val="none" w:sz="0" w:space="0" w:color="auto"/>
            <w:left w:val="none" w:sz="0" w:space="0" w:color="auto"/>
            <w:bottom w:val="none" w:sz="0" w:space="0" w:color="auto"/>
            <w:right w:val="none" w:sz="0" w:space="0" w:color="auto"/>
          </w:divBdr>
        </w:div>
        <w:div w:id="41753646">
          <w:marLeft w:val="0"/>
          <w:marRight w:val="0"/>
          <w:marTop w:val="0"/>
          <w:marBottom w:val="0"/>
          <w:divBdr>
            <w:top w:val="none" w:sz="0" w:space="0" w:color="auto"/>
            <w:left w:val="none" w:sz="0" w:space="0" w:color="auto"/>
            <w:bottom w:val="none" w:sz="0" w:space="0" w:color="auto"/>
            <w:right w:val="none" w:sz="0" w:space="0" w:color="auto"/>
          </w:divBdr>
        </w:div>
        <w:div w:id="308363826">
          <w:marLeft w:val="0"/>
          <w:marRight w:val="0"/>
          <w:marTop w:val="0"/>
          <w:marBottom w:val="0"/>
          <w:divBdr>
            <w:top w:val="none" w:sz="0" w:space="0" w:color="auto"/>
            <w:left w:val="none" w:sz="0" w:space="0" w:color="auto"/>
            <w:bottom w:val="none" w:sz="0" w:space="0" w:color="auto"/>
            <w:right w:val="none" w:sz="0" w:space="0" w:color="auto"/>
          </w:divBdr>
        </w:div>
        <w:div w:id="129132829">
          <w:marLeft w:val="0"/>
          <w:marRight w:val="0"/>
          <w:marTop w:val="0"/>
          <w:marBottom w:val="0"/>
          <w:divBdr>
            <w:top w:val="none" w:sz="0" w:space="0" w:color="auto"/>
            <w:left w:val="none" w:sz="0" w:space="0" w:color="auto"/>
            <w:bottom w:val="none" w:sz="0" w:space="0" w:color="auto"/>
            <w:right w:val="none" w:sz="0" w:space="0" w:color="auto"/>
          </w:divBdr>
        </w:div>
      </w:divsChild>
    </w:div>
    <w:div w:id="940801895">
      <w:bodyDiv w:val="1"/>
      <w:marLeft w:val="0"/>
      <w:marRight w:val="0"/>
      <w:marTop w:val="0"/>
      <w:marBottom w:val="0"/>
      <w:divBdr>
        <w:top w:val="none" w:sz="0" w:space="0" w:color="auto"/>
        <w:left w:val="none" w:sz="0" w:space="0" w:color="auto"/>
        <w:bottom w:val="none" w:sz="0" w:space="0" w:color="auto"/>
        <w:right w:val="none" w:sz="0" w:space="0" w:color="auto"/>
      </w:divBdr>
    </w:div>
    <w:div w:id="999894124">
      <w:bodyDiv w:val="1"/>
      <w:marLeft w:val="0"/>
      <w:marRight w:val="0"/>
      <w:marTop w:val="0"/>
      <w:marBottom w:val="0"/>
      <w:divBdr>
        <w:top w:val="none" w:sz="0" w:space="0" w:color="auto"/>
        <w:left w:val="none" w:sz="0" w:space="0" w:color="auto"/>
        <w:bottom w:val="none" w:sz="0" w:space="0" w:color="auto"/>
        <w:right w:val="none" w:sz="0" w:space="0" w:color="auto"/>
      </w:divBdr>
      <w:divsChild>
        <w:div w:id="1547571254">
          <w:marLeft w:val="0"/>
          <w:marRight w:val="0"/>
          <w:marTop w:val="0"/>
          <w:marBottom w:val="160"/>
          <w:divBdr>
            <w:top w:val="none" w:sz="0" w:space="0" w:color="auto"/>
            <w:left w:val="none" w:sz="0" w:space="0" w:color="auto"/>
            <w:bottom w:val="none" w:sz="0" w:space="0" w:color="auto"/>
            <w:right w:val="none" w:sz="0" w:space="0" w:color="auto"/>
          </w:divBdr>
        </w:div>
        <w:div w:id="1668095651">
          <w:marLeft w:val="0"/>
          <w:marRight w:val="0"/>
          <w:marTop w:val="0"/>
          <w:marBottom w:val="160"/>
          <w:divBdr>
            <w:top w:val="none" w:sz="0" w:space="0" w:color="auto"/>
            <w:left w:val="none" w:sz="0" w:space="0" w:color="auto"/>
            <w:bottom w:val="none" w:sz="0" w:space="0" w:color="auto"/>
            <w:right w:val="none" w:sz="0" w:space="0" w:color="auto"/>
          </w:divBdr>
        </w:div>
        <w:div w:id="1865630193">
          <w:marLeft w:val="0"/>
          <w:marRight w:val="0"/>
          <w:marTop w:val="0"/>
          <w:marBottom w:val="160"/>
          <w:divBdr>
            <w:top w:val="none" w:sz="0" w:space="0" w:color="auto"/>
            <w:left w:val="none" w:sz="0" w:space="0" w:color="auto"/>
            <w:bottom w:val="none" w:sz="0" w:space="0" w:color="auto"/>
            <w:right w:val="none" w:sz="0" w:space="0" w:color="auto"/>
          </w:divBdr>
        </w:div>
        <w:div w:id="1496647670">
          <w:marLeft w:val="0"/>
          <w:marRight w:val="0"/>
          <w:marTop w:val="0"/>
          <w:marBottom w:val="160"/>
          <w:divBdr>
            <w:top w:val="none" w:sz="0" w:space="0" w:color="auto"/>
            <w:left w:val="none" w:sz="0" w:space="0" w:color="auto"/>
            <w:bottom w:val="none" w:sz="0" w:space="0" w:color="auto"/>
            <w:right w:val="none" w:sz="0" w:space="0" w:color="auto"/>
          </w:divBdr>
        </w:div>
        <w:div w:id="1902326215">
          <w:marLeft w:val="0"/>
          <w:marRight w:val="0"/>
          <w:marTop w:val="0"/>
          <w:marBottom w:val="160"/>
          <w:divBdr>
            <w:top w:val="none" w:sz="0" w:space="0" w:color="auto"/>
            <w:left w:val="none" w:sz="0" w:space="0" w:color="auto"/>
            <w:bottom w:val="none" w:sz="0" w:space="0" w:color="auto"/>
            <w:right w:val="none" w:sz="0" w:space="0" w:color="auto"/>
          </w:divBdr>
        </w:div>
        <w:div w:id="964964217">
          <w:marLeft w:val="0"/>
          <w:marRight w:val="0"/>
          <w:marTop w:val="0"/>
          <w:marBottom w:val="160"/>
          <w:divBdr>
            <w:top w:val="none" w:sz="0" w:space="0" w:color="auto"/>
            <w:left w:val="none" w:sz="0" w:space="0" w:color="auto"/>
            <w:bottom w:val="none" w:sz="0" w:space="0" w:color="auto"/>
            <w:right w:val="none" w:sz="0" w:space="0" w:color="auto"/>
          </w:divBdr>
        </w:div>
      </w:divsChild>
    </w:div>
    <w:div w:id="1007446252">
      <w:bodyDiv w:val="1"/>
      <w:marLeft w:val="0"/>
      <w:marRight w:val="0"/>
      <w:marTop w:val="0"/>
      <w:marBottom w:val="0"/>
      <w:divBdr>
        <w:top w:val="none" w:sz="0" w:space="0" w:color="auto"/>
        <w:left w:val="none" w:sz="0" w:space="0" w:color="auto"/>
        <w:bottom w:val="none" w:sz="0" w:space="0" w:color="auto"/>
        <w:right w:val="none" w:sz="0" w:space="0" w:color="auto"/>
      </w:divBdr>
    </w:div>
    <w:div w:id="1150902791">
      <w:bodyDiv w:val="1"/>
      <w:marLeft w:val="0"/>
      <w:marRight w:val="0"/>
      <w:marTop w:val="0"/>
      <w:marBottom w:val="0"/>
      <w:divBdr>
        <w:top w:val="none" w:sz="0" w:space="0" w:color="auto"/>
        <w:left w:val="none" w:sz="0" w:space="0" w:color="auto"/>
        <w:bottom w:val="none" w:sz="0" w:space="0" w:color="auto"/>
        <w:right w:val="none" w:sz="0" w:space="0" w:color="auto"/>
      </w:divBdr>
      <w:divsChild>
        <w:div w:id="1729918768">
          <w:marLeft w:val="0"/>
          <w:marRight w:val="0"/>
          <w:marTop w:val="0"/>
          <w:marBottom w:val="160"/>
          <w:divBdr>
            <w:top w:val="none" w:sz="0" w:space="0" w:color="auto"/>
            <w:left w:val="none" w:sz="0" w:space="0" w:color="auto"/>
            <w:bottom w:val="none" w:sz="0" w:space="0" w:color="auto"/>
            <w:right w:val="none" w:sz="0" w:space="0" w:color="auto"/>
          </w:divBdr>
        </w:div>
        <w:div w:id="553737217">
          <w:marLeft w:val="0"/>
          <w:marRight w:val="0"/>
          <w:marTop w:val="0"/>
          <w:marBottom w:val="160"/>
          <w:divBdr>
            <w:top w:val="none" w:sz="0" w:space="0" w:color="auto"/>
            <w:left w:val="none" w:sz="0" w:space="0" w:color="auto"/>
            <w:bottom w:val="none" w:sz="0" w:space="0" w:color="auto"/>
            <w:right w:val="none" w:sz="0" w:space="0" w:color="auto"/>
          </w:divBdr>
        </w:div>
        <w:div w:id="652832798">
          <w:marLeft w:val="0"/>
          <w:marRight w:val="0"/>
          <w:marTop w:val="0"/>
          <w:marBottom w:val="160"/>
          <w:divBdr>
            <w:top w:val="none" w:sz="0" w:space="0" w:color="auto"/>
            <w:left w:val="none" w:sz="0" w:space="0" w:color="auto"/>
            <w:bottom w:val="none" w:sz="0" w:space="0" w:color="auto"/>
            <w:right w:val="none" w:sz="0" w:space="0" w:color="auto"/>
          </w:divBdr>
        </w:div>
        <w:div w:id="1235048554">
          <w:marLeft w:val="0"/>
          <w:marRight w:val="0"/>
          <w:marTop w:val="0"/>
          <w:marBottom w:val="160"/>
          <w:divBdr>
            <w:top w:val="none" w:sz="0" w:space="0" w:color="auto"/>
            <w:left w:val="none" w:sz="0" w:space="0" w:color="auto"/>
            <w:bottom w:val="none" w:sz="0" w:space="0" w:color="auto"/>
            <w:right w:val="none" w:sz="0" w:space="0" w:color="auto"/>
          </w:divBdr>
        </w:div>
        <w:div w:id="117454763">
          <w:marLeft w:val="0"/>
          <w:marRight w:val="0"/>
          <w:marTop w:val="0"/>
          <w:marBottom w:val="160"/>
          <w:divBdr>
            <w:top w:val="none" w:sz="0" w:space="0" w:color="auto"/>
            <w:left w:val="none" w:sz="0" w:space="0" w:color="auto"/>
            <w:bottom w:val="none" w:sz="0" w:space="0" w:color="auto"/>
            <w:right w:val="none" w:sz="0" w:space="0" w:color="auto"/>
          </w:divBdr>
        </w:div>
      </w:divsChild>
    </w:div>
    <w:div w:id="1183973722">
      <w:bodyDiv w:val="1"/>
      <w:marLeft w:val="0"/>
      <w:marRight w:val="0"/>
      <w:marTop w:val="0"/>
      <w:marBottom w:val="0"/>
      <w:divBdr>
        <w:top w:val="none" w:sz="0" w:space="0" w:color="auto"/>
        <w:left w:val="none" w:sz="0" w:space="0" w:color="auto"/>
        <w:bottom w:val="none" w:sz="0" w:space="0" w:color="auto"/>
        <w:right w:val="none" w:sz="0" w:space="0" w:color="auto"/>
      </w:divBdr>
      <w:divsChild>
        <w:div w:id="279801092">
          <w:marLeft w:val="0"/>
          <w:marRight w:val="0"/>
          <w:marTop w:val="0"/>
          <w:marBottom w:val="160"/>
          <w:divBdr>
            <w:top w:val="none" w:sz="0" w:space="0" w:color="auto"/>
            <w:left w:val="none" w:sz="0" w:space="0" w:color="auto"/>
            <w:bottom w:val="none" w:sz="0" w:space="0" w:color="auto"/>
            <w:right w:val="none" w:sz="0" w:space="0" w:color="auto"/>
          </w:divBdr>
        </w:div>
        <w:div w:id="1399745945">
          <w:marLeft w:val="0"/>
          <w:marRight w:val="0"/>
          <w:marTop w:val="0"/>
          <w:marBottom w:val="160"/>
          <w:divBdr>
            <w:top w:val="none" w:sz="0" w:space="0" w:color="auto"/>
            <w:left w:val="none" w:sz="0" w:space="0" w:color="auto"/>
            <w:bottom w:val="none" w:sz="0" w:space="0" w:color="auto"/>
            <w:right w:val="none" w:sz="0" w:space="0" w:color="auto"/>
          </w:divBdr>
        </w:div>
        <w:div w:id="491724912">
          <w:marLeft w:val="0"/>
          <w:marRight w:val="0"/>
          <w:marTop w:val="0"/>
          <w:marBottom w:val="160"/>
          <w:divBdr>
            <w:top w:val="none" w:sz="0" w:space="0" w:color="auto"/>
            <w:left w:val="none" w:sz="0" w:space="0" w:color="auto"/>
            <w:bottom w:val="none" w:sz="0" w:space="0" w:color="auto"/>
            <w:right w:val="none" w:sz="0" w:space="0" w:color="auto"/>
          </w:divBdr>
        </w:div>
        <w:div w:id="1868518852">
          <w:marLeft w:val="0"/>
          <w:marRight w:val="0"/>
          <w:marTop w:val="0"/>
          <w:marBottom w:val="160"/>
          <w:divBdr>
            <w:top w:val="none" w:sz="0" w:space="0" w:color="auto"/>
            <w:left w:val="none" w:sz="0" w:space="0" w:color="auto"/>
            <w:bottom w:val="none" w:sz="0" w:space="0" w:color="auto"/>
            <w:right w:val="none" w:sz="0" w:space="0" w:color="auto"/>
          </w:divBdr>
        </w:div>
        <w:div w:id="1938713909">
          <w:marLeft w:val="0"/>
          <w:marRight w:val="0"/>
          <w:marTop w:val="0"/>
          <w:marBottom w:val="160"/>
          <w:divBdr>
            <w:top w:val="none" w:sz="0" w:space="0" w:color="auto"/>
            <w:left w:val="none" w:sz="0" w:space="0" w:color="auto"/>
            <w:bottom w:val="none" w:sz="0" w:space="0" w:color="auto"/>
            <w:right w:val="none" w:sz="0" w:space="0" w:color="auto"/>
          </w:divBdr>
        </w:div>
        <w:div w:id="887104611">
          <w:marLeft w:val="0"/>
          <w:marRight w:val="0"/>
          <w:marTop w:val="0"/>
          <w:marBottom w:val="160"/>
          <w:divBdr>
            <w:top w:val="none" w:sz="0" w:space="0" w:color="auto"/>
            <w:left w:val="none" w:sz="0" w:space="0" w:color="auto"/>
            <w:bottom w:val="none" w:sz="0" w:space="0" w:color="auto"/>
            <w:right w:val="none" w:sz="0" w:space="0" w:color="auto"/>
          </w:divBdr>
        </w:div>
        <w:div w:id="18358824">
          <w:marLeft w:val="0"/>
          <w:marRight w:val="0"/>
          <w:marTop w:val="0"/>
          <w:marBottom w:val="160"/>
          <w:divBdr>
            <w:top w:val="none" w:sz="0" w:space="0" w:color="auto"/>
            <w:left w:val="none" w:sz="0" w:space="0" w:color="auto"/>
            <w:bottom w:val="none" w:sz="0" w:space="0" w:color="auto"/>
            <w:right w:val="none" w:sz="0" w:space="0" w:color="auto"/>
          </w:divBdr>
        </w:div>
        <w:div w:id="1845708203">
          <w:marLeft w:val="0"/>
          <w:marRight w:val="0"/>
          <w:marTop w:val="0"/>
          <w:marBottom w:val="160"/>
          <w:divBdr>
            <w:top w:val="none" w:sz="0" w:space="0" w:color="auto"/>
            <w:left w:val="none" w:sz="0" w:space="0" w:color="auto"/>
            <w:bottom w:val="none" w:sz="0" w:space="0" w:color="auto"/>
            <w:right w:val="none" w:sz="0" w:space="0" w:color="auto"/>
          </w:divBdr>
        </w:div>
      </w:divsChild>
    </w:div>
    <w:div w:id="12563998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528">
          <w:marLeft w:val="0"/>
          <w:marRight w:val="0"/>
          <w:marTop w:val="0"/>
          <w:marBottom w:val="160"/>
          <w:divBdr>
            <w:top w:val="none" w:sz="0" w:space="0" w:color="auto"/>
            <w:left w:val="none" w:sz="0" w:space="0" w:color="auto"/>
            <w:bottom w:val="none" w:sz="0" w:space="0" w:color="auto"/>
            <w:right w:val="none" w:sz="0" w:space="0" w:color="auto"/>
          </w:divBdr>
        </w:div>
        <w:div w:id="1199775715">
          <w:marLeft w:val="0"/>
          <w:marRight w:val="0"/>
          <w:marTop w:val="0"/>
          <w:marBottom w:val="160"/>
          <w:divBdr>
            <w:top w:val="none" w:sz="0" w:space="0" w:color="auto"/>
            <w:left w:val="none" w:sz="0" w:space="0" w:color="auto"/>
            <w:bottom w:val="none" w:sz="0" w:space="0" w:color="auto"/>
            <w:right w:val="none" w:sz="0" w:space="0" w:color="auto"/>
          </w:divBdr>
        </w:div>
        <w:div w:id="1518692902">
          <w:marLeft w:val="0"/>
          <w:marRight w:val="0"/>
          <w:marTop w:val="0"/>
          <w:marBottom w:val="160"/>
          <w:divBdr>
            <w:top w:val="none" w:sz="0" w:space="0" w:color="auto"/>
            <w:left w:val="none" w:sz="0" w:space="0" w:color="auto"/>
            <w:bottom w:val="none" w:sz="0" w:space="0" w:color="auto"/>
            <w:right w:val="none" w:sz="0" w:space="0" w:color="auto"/>
          </w:divBdr>
        </w:div>
        <w:div w:id="1802722906">
          <w:marLeft w:val="0"/>
          <w:marRight w:val="0"/>
          <w:marTop w:val="0"/>
          <w:marBottom w:val="160"/>
          <w:divBdr>
            <w:top w:val="none" w:sz="0" w:space="0" w:color="auto"/>
            <w:left w:val="none" w:sz="0" w:space="0" w:color="auto"/>
            <w:bottom w:val="none" w:sz="0" w:space="0" w:color="auto"/>
            <w:right w:val="none" w:sz="0" w:space="0" w:color="auto"/>
          </w:divBdr>
        </w:div>
        <w:div w:id="1279726532">
          <w:marLeft w:val="0"/>
          <w:marRight w:val="0"/>
          <w:marTop w:val="0"/>
          <w:marBottom w:val="160"/>
          <w:divBdr>
            <w:top w:val="none" w:sz="0" w:space="0" w:color="auto"/>
            <w:left w:val="none" w:sz="0" w:space="0" w:color="auto"/>
            <w:bottom w:val="none" w:sz="0" w:space="0" w:color="auto"/>
            <w:right w:val="none" w:sz="0" w:space="0" w:color="auto"/>
          </w:divBdr>
        </w:div>
        <w:div w:id="1534683769">
          <w:marLeft w:val="0"/>
          <w:marRight w:val="0"/>
          <w:marTop w:val="0"/>
          <w:marBottom w:val="160"/>
          <w:divBdr>
            <w:top w:val="none" w:sz="0" w:space="0" w:color="auto"/>
            <w:left w:val="none" w:sz="0" w:space="0" w:color="auto"/>
            <w:bottom w:val="none" w:sz="0" w:space="0" w:color="auto"/>
            <w:right w:val="none" w:sz="0" w:space="0" w:color="auto"/>
          </w:divBdr>
        </w:div>
        <w:div w:id="1034765433">
          <w:marLeft w:val="0"/>
          <w:marRight w:val="0"/>
          <w:marTop w:val="0"/>
          <w:marBottom w:val="160"/>
          <w:divBdr>
            <w:top w:val="none" w:sz="0" w:space="0" w:color="auto"/>
            <w:left w:val="none" w:sz="0" w:space="0" w:color="auto"/>
            <w:bottom w:val="none" w:sz="0" w:space="0" w:color="auto"/>
            <w:right w:val="none" w:sz="0" w:space="0" w:color="auto"/>
          </w:divBdr>
        </w:div>
        <w:div w:id="2086761457">
          <w:marLeft w:val="0"/>
          <w:marRight w:val="0"/>
          <w:marTop w:val="0"/>
          <w:marBottom w:val="160"/>
          <w:divBdr>
            <w:top w:val="none" w:sz="0" w:space="0" w:color="auto"/>
            <w:left w:val="none" w:sz="0" w:space="0" w:color="auto"/>
            <w:bottom w:val="none" w:sz="0" w:space="0" w:color="auto"/>
            <w:right w:val="none" w:sz="0" w:space="0" w:color="auto"/>
          </w:divBdr>
        </w:div>
        <w:div w:id="2106460095">
          <w:marLeft w:val="0"/>
          <w:marRight w:val="0"/>
          <w:marTop w:val="0"/>
          <w:marBottom w:val="160"/>
          <w:divBdr>
            <w:top w:val="none" w:sz="0" w:space="0" w:color="auto"/>
            <w:left w:val="none" w:sz="0" w:space="0" w:color="auto"/>
            <w:bottom w:val="none" w:sz="0" w:space="0" w:color="auto"/>
            <w:right w:val="none" w:sz="0" w:space="0" w:color="auto"/>
          </w:divBdr>
        </w:div>
        <w:div w:id="1055741603">
          <w:marLeft w:val="0"/>
          <w:marRight w:val="0"/>
          <w:marTop w:val="0"/>
          <w:marBottom w:val="160"/>
          <w:divBdr>
            <w:top w:val="none" w:sz="0" w:space="0" w:color="auto"/>
            <w:left w:val="none" w:sz="0" w:space="0" w:color="auto"/>
            <w:bottom w:val="none" w:sz="0" w:space="0" w:color="auto"/>
            <w:right w:val="none" w:sz="0" w:space="0" w:color="auto"/>
          </w:divBdr>
        </w:div>
      </w:divsChild>
    </w:div>
    <w:div w:id="1285186897">
      <w:bodyDiv w:val="1"/>
      <w:marLeft w:val="0"/>
      <w:marRight w:val="0"/>
      <w:marTop w:val="0"/>
      <w:marBottom w:val="0"/>
      <w:divBdr>
        <w:top w:val="none" w:sz="0" w:space="0" w:color="auto"/>
        <w:left w:val="none" w:sz="0" w:space="0" w:color="auto"/>
        <w:bottom w:val="none" w:sz="0" w:space="0" w:color="auto"/>
        <w:right w:val="none" w:sz="0" w:space="0" w:color="auto"/>
      </w:divBdr>
      <w:divsChild>
        <w:div w:id="448545343">
          <w:marLeft w:val="0"/>
          <w:marRight w:val="0"/>
          <w:marTop w:val="0"/>
          <w:marBottom w:val="160"/>
          <w:divBdr>
            <w:top w:val="none" w:sz="0" w:space="0" w:color="auto"/>
            <w:left w:val="none" w:sz="0" w:space="0" w:color="auto"/>
            <w:bottom w:val="none" w:sz="0" w:space="0" w:color="auto"/>
            <w:right w:val="none" w:sz="0" w:space="0" w:color="auto"/>
          </w:divBdr>
        </w:div>
        <w:div w:id="384767542">
          <w:marLeft w:val="0"/>
          <w:marRight w:val="0"/>
          <w:marTop w:val="0"/>
          <w:marBottom w:val="160"/>
          <w:divBdr>
            <w:top w:val="none" w:sz="0" w:space="0" w:color="auto"/>
            <w:left w:val="none" w:sz="0" w:space="0" w:color="auto"/>
            <w:bottom w:val="none" w:sz="0" w:space="0" w:color="auto"/>
            <w:right w:val="none" w:sz="0" w:space="0" w:color="auto"/>
          </w:divBdr>
        </w:div>
        <w:div w:id="856701697">
          <w:marLeft w:val="0"/>
          <w:marRight w:val="0"/>
          <w:marTop w:val="0"/>
          <w:marBottom w:val="160"/>
          <w:divBdr>
            <w:top w:val="none" w:sz="0" w:space="0" w:color="auto"/>
            <w:left w:val="none" w:sz="0" w:space="0" w:color="auto"/>
            <w:bottom w:val="none" w:sz="0" w:space="0" w:color="auto"/>
            <w:right w:val="none" w:sz="0" w:space="0" w:color="auto"/>
          </w:divBdr>
        </w:div>
        <w:div w:id="990405746">
          <w:marLeft w:val="0"/>
          <w:marRight w:val="0"/>
          <w:marTop w:val="0"/>
          <w:marBottom w:val="160"/>
          <w:divBdr>
            <w:top w:val="none" w:sz="0" w:space="0" w:color="auto"/>
            <w:left w:val="none" w:sz="0" w:space="0" w:color="auto"/>
            <w:bottom w:val="none" w:sz="0" w:space="0" w:color="auto"/>
            <w:right w:val="none" w:sz="0" w:space="0" w:color="auto"/>
          </w:divBdr>
        </w:div>
        <w:div w:id="287930779">
          <w:marLeft w:val="0"/>
          <w:marRight w:val="0"/>
          <w:marTop w:val="0"/>
          <w:marBottom w:val="160"/>
          <w:divBdr>
            <w:top w:val="none" w:sz="0" w:space="0" w:color="auto"/>
            <w:left w:val="none" w:sz="0" w:space="0" w:color="auto"/>
            <w:bottom w:val="none" w:sz="0" w:space="0" w:color="auto"/>
            <w:right w:val="none" w:sz="0" w:space="0" w:color="auto"/>
          </w:divBdr>
        </w:div>
      </w:divsChild>
    </w:div>
    <w:div w:id="1317300069">
      <w:bodyDiv w:val="1"/>
      <w:marLeft w:val="0"/>
      <w:marRight w:val="0"/>
      <w:marTop w:val="0"/>
      <w:marBottom w:val="0"/>
      <w:divBdr>
        <w:top w:val="none" w:sz="0" w:space="0" w:color="auto"/>
        <w:left w:val="none" w:sz="0" w:space="0" w:color="auto"/>
        <w:bottom w:val="none" w:sz="0" w:space="0" w:color="auto"/>
        <w:right w:val="none" w:sz="0" w:space="0" w:color="auto"/>
      </w:divBdr>
      <w:divsChild>
        <w:div w:id="26221224">
          <w:marLeft w:val="0"/>
          <w:marRight w:val="0"/>
          <w:marTop w:val="0"/>
          <w:marBottom w:val="160"/>
          <w:divBdr>
            <w:top w:val="none" w:sz="0" w:space="0" w:color="auto"/>
            <w:left w:val="none" w:sz="0" w:space="0" w:color="auto"/>
            <w:bottom w:val="none" w:sz="0" w:space="0" w:color="auto"/>
            <w:right w:val="none" w:sz="0" w:space="0" w:color="auto"/>
          </w:divBdr>
        </w:div>
        <w:div w:id="582763206">
          <w:marLeft w:val="0"/>
          <w:marRight w:val="0"/>
          <w:marTop w:val="0"/>
          <w:marBottom w:val="160"/>
          <w:divBdr>
            <w:top w:val="none" w:sz="0" w:space="0" w:color="auto"/>
            <w:left w:val="none" w:sz="0" w:space="0" w:color="auto"/>
            <w:bottom w:val="none" w:sz="0" w:space="0" w:color="auto"/>
            <w:right w:val="none" w:sz="0" w:space="0" w:color="auto"/>
          </w:divBdr>
        </w:div>
        <w:div w:id="1204706784">
          <w:marLeft w:val="0"/>
          <w:marRight w:val="0"/>
          <w:marTop w:val="0"/>
          <w:marBottom w:val="160"/>
          <w:divBdr>
            <w:top w:val="none" w:sz="0" w:space="0" w:color="auto"/>
            <w:left w:val="none" w:sz="0" w:space="0" w:color="auto"/>
            <w:bottom w:val="none" w:sz="0" w:space="0" w:color="auto"/>
            <w:right w:val="none" w:sz="0" w:space="0" w:color="auto"/>
          </w:divBdr>
        </w:div>
        <w:div w:id="1801070248">
          <w:marLeft w:val="0"/>
          <w:marRight w:val="0"/>
          <w:marTop w:val="0"/>
          <w:marBottom w:val="160"/>
          <w:divBdr>
            <w:top w:val="none" w:sz="0" w:space="0" w:color="auto"/>
            <w:left w:val="none" w:sz="0" w:space="0" w:color="auto"/>
            <w:bottom w:val="none" w:sz="0" w:space="0" w:color="auto"/>
            <w:right w:val="none" w:sz="0" w:space="0" w:color="auto"/>
          </w:divBdr>
        </w:div>
        <w:div w:id="563030047">
          <w:marLeft w:val="0"/>
          <w:marRight w:val="0"/>
          <w:marTop w:val="0"/>
          <w:marBottom w:val="160"/>
          <w:divBdr>
            <w:top w:val="none" w:sz="0" w:space="0" w:color="auto"/>
            <w:left w:val="none" w:sz="0" w:space="0" w:color="auto"/>
            <w:bottom w:val="none" w:sz="0" w:space="0" w:color="auto"/>
            <w:right w:val="none" w:sz="0" w:space="0" w:color="auto"/>
          </w:divBdr>
        </w:div>
        <w:div w:id="1279726595">
          <w:marLeft w:val="0"/>
          <w:marRight w:val="0"/>
          <w:marTop w:val="0"/>
          <w:marBottom w:val="160"/>
          <w:divBdr>
            <w:top w:val="none" w:sz="0" w:space="0" w:color="auto"/>
            <w:left w:val="none" w:sz="0" w:space="0" w:color="auto"/>
            <w:bottom w:val="none" w:sz="0" w:space="0" w:color="auto"/>
            <w:right w:val="none" w:sz="0" w:space="0" w:color="auto"/>
          </w:divBdr>
        </w:div>
      </w:divsChild>
    </w:div>
    <w:div w:id="1444037716">
      <w:bodyDiv w:val="1"/>
      <w:marLeft w:val="0"/>
      <w:marRight w:val="0"/>
      <w:marTop w:val="0"/>
      <w:marBottom w:val="0"/>
      <w:divBdr>
        <w:top w:val="none" w:sz="0" w:space="0" w:color="auto"/>
        <w:left w:val="none" w:sz="0" w:space="0" w:color="auto"/>
        <w:bottom w:val="none" w:sz="0" w:space="0" w:color="auto"/>
        <w:right w:val="none" w:sz="0" w:space="0" w:color="auto"/>
      </w:divBdr>
      <w:divsChild>
        <w:div w:id="1415544509">
          <w:marLeft w:val="0"/>
          <w:marRight w:val="0"/>
          <w:marTop w:val="0"/>
          <w:marBottom w:val="0"/>
          <w:divBdr>
            <w:top w:val="none" w:sz="0" w:space="0" w:color="auto"/>
            <w:left w:val="none" w:sz="0" w:space="0" w:color="auto"/>
            <w:bottom w:val="none" w:sz="0" w:space="0" w:color="auto"/>
            <w:right w:val="none" w:sz="0" w:space="0" w:color="auto"/>
          </w:divBdr>
          <w:divsChild>
            <w:div w:id="1050180525">
              <w:marLeft w:val="0"/>
              <w:marRight w:val="0"/>
              <w:marTop w:val="0"/>
              <w:marBottom w:val="0"/>
              <w:divBdr>
                <w:top w:val="none" w:sz="0" w:space="0" w:color="auto"/>
                <w:left w:val="none" w:sz="0" w:space="0" w:color="auto"/>
                <w:bottom w:val="none" w:sz="0" w:space="0" w:color="auto"/>
                <w:right w:val="none" w:sz="0" w:space="0" w:color="auto"/>
              </w:divBdr>
              <w:divsChild>
                <w:div w:id="635841324">
                  <w:marLeft w:val="0"/>
                  <w:marRight w:val="0"/>
                  <w:marTop w:val="120"/>
                  <w:marBottom w:val="0"/>
                  <w:divBdr>
                    <w:top w:val="none" w:sz="0" w:space="0" w:color="auto"/>
                    <w:left w:val="none" w:sz="0" w:space="0" w:color="auto"/>
                    <w:bottom w:val="none" w:sz="0" w:space="0" w:color="auto"/>
                    <w:right w:val="none" w:sz="0" w:space="0" w:color="auto"/>
                  </w:divBdr>
                  <w:divsChild>
                    <w:div w:id="5668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990">
      <w:bodyDiv w:val="1"/>
      <w:marLeft w:val="0"/>
      <w:marRight w:val="0"/>
      <w:marTop w:val="0"/>
      <w:marBottom w:val="0"/>
      <w:divBdr>
        <w:top w:val="none" w:sz="0" w:space="0" w:color="auto"/>
        <w:left w:val="none" w:sz="0" w:space="0" w:color="auto"/>
        <w:bottom w:val="none" w:sz="0" w:space="0" w:color="auto"/>
        <w:right w:val="none" w:sz="0" w:space="0" w:color="auto"/>
      </w:divBdr>
      <w:divsChild>
        <w:div w:id="246230931">
          <w:marLeft w:val="0"/>
          <w:marRight w:val="0"/>
          <w:marTop w:val="0"/>
          <w:marBottom w:val="160"/>
          <w:divBdr>
            <w:top w:val="none" w:sz="0" w:space="0" w:color="auto"/>
            <w:left w:val="none" w:sz="0" w:space="0" w:color="auto"/>
            <w:bottom w:val="none" w:sz="0" w:space="0" w:color="auto"/>
            <w:right w:val="none" w:sz="0" w:space="0" w:color="auto"/>
          </w:divBdr>
        </w:div>
        <w:div w:id="839856155">
          <w:marLeft w:val="0"/>
          <w:marRight w:val="0"/>
          <w:marTop w:val="0"/>
          <w:marBottom w:val="160"/>
          <w:divBdr>
            <w:top w:val="none" w:sz="0" w:space="0" w:color="auto"/>
            <w:left w:val="none" w:sz="0" w:space="0" w:color="auto"/>
            <w:bottom w:val="none" w:sz="0" w:space="0" w:color="auto"/>
            <w:right w:val="none" w:sz="0" w:space="0" w:color="auto"/>
          </w:divBdr>
        </w:div>
        <w:div w:id="168562510">
          <w:marLeft w:val="0"/>
          <w:marRight w:val="0"/>
          <w:marTop w:val="0"/>
          <w:marBottom w:val="160"/>
          <w:divBdr>
            <w:top w:val="none" w:sz="0" w:space="0" w:color="auto"/>
            <w:left w:val="none" w:sz="0" w:space="0" w:color="auto"/>
            <w:bottom w:val="none" w:sz="0" w:space="0" w:color="auto"/>
            <w:right w:val="none" w:sz="0" w:space="0" w:color="auto"/>
          </w:divBdr>
        </w:div>
        <w:div w:id="716707106">
          <w:marLeft w:val="0"/>
          <w:marRight w:val="0"/>
          <w:marTop w:val="0"/>
          <w:marBottom w:val="160"/>
          <w:divBdr>
            <w:top w:val="none" w:sz="0" w:space="0" w:color="auto"/>
            <w:left w:val="none" w:sz="0" w:space="0" w:color="auto"/>
            <w:bottom w:val="none" w:sz="0" w:space="0" w:color="auto"/>
            <w:right w:val="none" w:sz="0" w:space="0" w:color="auto"/>
          </w:divBdr>
        </w:div>
        <w:div w:id="1383098554">
          <w:marLeft w:val="0"/>
          <w:marRight w:val="0"/>
          <w:marTop w:val="0"/>
          <w:marBottom w:val="160"/>
          <w:divBdr>
            <w:top w:val="none" w:sz="0" w:space="0" w:color="auto"/>
            <w:left w:val="none" w:sz="0" w:space="0" w:color="auto"/>
            <w:bottom w:val="none" w:sz="0" w:space="0" w:color="auto"/>
            <w:right w:val="none" w:sz="0" w:space="0" w:color="auto"/>
          </w:divBdr>
        </w:div>
      </w:divsChild>
    </w:div>
    <w:div w:id="1461076346">
      <w:bodyDiv w:val="1"/>
      <w:marLeft w:val="0"/>
      <w:marRight w:val="0"/>
      <w:marTop w:val="0"/>
      <w:marBottom w:val="0"/>
      <w:divBdr>
        <w:top w:val="none" w:sz="0" w:space="0" w:color="auto"/>
        <w:left w:val="none" w:sz="0" w:space="0" w:color="auto"/>
        <w:bottom w:val="none" w:sz="0" w:space="0" w:color="auto"/>
        <w:right w:val="none" w:sz="0" w:space="0" w:color="auto"/>
      </w:divBdr>
      <w:divsChild>
        <w:div w:id="1834569034">
          <w:marLeft w:val="0"/>
          <w:marRight w:val="0"/>
          <w:marTop w:val="0"/>
          <w:marBottom w:val="160"/>
          <w:divBdr>
            <w:top w:val="none" w:sz="0" w:space="0" w:color="auto"/>
            <w:left w:val="none" w:sz="0" w:space="0" w:color="auto"/>
            <w:bottom w:val="none" w:sz="0" w:space="0" w:color="auto"/>
            <w:right w:val="none" w:sz="0" w:space="0" w:color="auto"/>
          </w:divBdr>
        </w:div>
        <w:div w:id="695421074">
          <w:marLeft w:val="0"/>
          <w:marRight w:val="0"/>
          <w:marTop w:val="0"/>
          <w:marBottom w:val="160"/>
          <w:divBdr>
            <w:top w:val="none" w:sz="0" w:space="0" w:color="auto"/>
            <w:left w:val="none" w:sz="0" w:space="0" w:color="auto"/>
            <w:bottom w:val="none" w:sz="0" w:space="0" w:color="auto"/>
            <w:right w:val="none" w:sz="0" w:space="0" w:color="auto"/>
          </w:divBdr>
        </w:div>
        <w:div w:id="552548674">
          <w:marLeft w:val="0"/>
          <w:marRight w:val="0"/>
          <w:marTop w:val="0"/>
          <w:marBottom w:val="160"/>
          <w:divBdr>
            <w:top w:val="none" w:sz="0" w:space="0" w:color="auto"/>
            <w:left w:val="none" w:sz="0" w:space="0" w:color="auto"/>
            <w:bottom w:val="none" w:sz="0" w:space="0" w:color="auto"/>
            <w:right w:val="none" w:sz="0" w:space="0" w:color="auto"/>
          </w:divBdr>
        </w:div>
        <w:div w:id="824778816">
          <w:marLeft w:val="0"/>
          <w:marRight w:val="0"/>
          <w:marTop w:val="0"/>
          <w:marBottom w:val="160"/>
          <w:divBdr>
            <w:top w:val="none" w:sz="0" w:space="0" w:color="auto"/>
            <w:left w:val="none" w:sz="0" w:space="0" w:color="auto"/>
            <w:bottom w:val="none" w:sz="0" w:space="0" w:color="auto"/>
            <w:right w:val="none" w:sz="0" w:space="0" w:color="auto"/>
          </w:divBdr>
        </w:div>
      </w:divsChild>
    </w:div>
    <w:div w:id="1488857205">
      <w:bodyDiv w:val="1"/>
      <w:marLeft w:val="0"/>
      <w:marRight w:val="0"/>
      <w:marTop w:val="0"/>
      <w:marBottom w:val="0"/>
      <w:divBdr>
        <w:top w:val="none" w:sz="0" w:space="0" w:color="auto"/>
        <w:left w:val="none" w:sz="0" w:space="0" w:color="auto"/>
        <w:bottom w:val="none" w:sz="0" w:space="0" w:color="auto"/>
        <w:right w:val="none" w:sz="0" w:space="0" w:color="auto"/>
      </w:divBdr>
    </w:div>
    <w:div w:id="1512915437">
      <w:bodyDiv w:val="1"/>
      <w:marLeft w:val="0"/>
      <w:marRight w:val="0"/>
      <w:marTop w:val="0"/>
      <w:marBottom w:val="0"/>
      <w:divBdr>
        <w:top w:val="none" w:sz="0" w:space="0" w:color="auto"/>
        <w:left w:val="none" w:sz="0" w:space="0" w:color="auto"/>
        <w:bottom w:val="none" w:sz="0" w:space="0" w:color="auto"/>
        <w:right w:val="none" w:sz="0" w:space="0" w:color="auto"/>
      </w:divBdr>
      <w:divsChild>
        <w:div w:id="1372415936">
          <w:marLeft w:val="0"/>
          <w:marRight w:val="0"/>
          <w:marTop w:val="0"/>
          <w:marBottom w:val="160"/>
          <w:divBdr>
            <w:top w:val="none" w:sz="0" w:space="0" w:color="auto"/>
            <w:left w:val="none" w:sz="0" w:space="0" w:color="auto"/>
            <w:bottom w:val="none" w:sz="0" w:space="0" w:color="auto"/>
            <w:right w:val="none" w:sz="0" w:space="0" w:color="auto"/>
          </w:divBdr>
        </w:div>
        <w:div w:id="1512988088">
          <w:marLeft w:val="0"/>
          <w:marRight w:val="0"/>
          <w:marTop w:val="0"/>
          <w:marBottom w:val="160"/>
          <w:divBdr>
            <w:top w:val="none" w:sz="0" w:space="0" w:color="auto"/>
            <w:left w:val="none" w:sz="0" w:space="0" w:color="auto"/>
            <w:bottom w:val="none" w:sz="0" w:space="0" w:color="auto"/>
            <w:right w:val="none" w:sz="0" w:space="0" w:color="auto"/>
          </w:divBdr>
        </w:div>
        <w:div w:id="1992366508">
          <w:marLeft w:val="0"/>
          <w:marRight w:val="0"/>
          <w:marTop w:val="0"/>
          <w:marBottom w:val="160"/>
          <w:divBdr>
            <w:top w:val="none" w:sz="0" w:space="0" w:color="auto"/>
            <w:left w:val="none" w:sz="0" w:space="0" w:color="auto"/>
            <w:bottom w:val="none" w:sz="0" w:space="0" w:color="auto"/>
            <w:right w:val="none" w:sz="0" w:space="0" w:color="auto"/>
          </w:divBdr>
        </w:div>
        <w:div w:id="1915504499">
          <w:marLeft w:val="0"/>
          <w:marRight w:val="0"/>
          <w:marTop w:val="0"/>
          <w:marBottom w:val="160"/>
          <w:divBdr>
            <w:top w:val="none" w:sz="0" w:space="0" w:color="auto"/>
            <w:left w:val="none" w:sz="0" w:space="0" w:color="auto"/>
            <w:bottom w:val="none" w:sz="0" w:space="0" w:color="auto"/>
            <w:right w:val="none" w:sz="0" w:space="0" w:color="auto"/>
          </w:divBdr>
        </w:div>
        <w:div w:id="336738293">
          <w:marLeft w:val="0"/>
          <w:marRight w:val="0"/>
          <w:marTop w:val="0"/>
          <w:marBottom w:val="160"/>
          <w:divBdr>
            <w:top w:val="none" w:sz="0" w:space="0" w:color="auto"/>
            <w:left w:val="none" w:sz="0" w:space="0" w:color="auto"/>
            <w:bottom w:val="none" w:sz="0" w:space="0" w:color="auto"/>
            <w:right w:val="none" w:sz="0" w:space="0" w:color="auto"/>
          </w:divBdr>
        </w:div>
      </w:divsChild>
    </w:div>
    <w:div w:id="1538542849">
      <w:bodyDiv w:val="1"/>
      <w:marLeft w:val="0"/>
      <w:marRight w:val="0"/>
      <w:marTop w:val="0"/>
      <w:marBottom w:val="0"/>
      <w:divBdr>
        <w:top w:val="none" w:sz="0" w:space="0" w:color="auto"/>
        <w:left w:val="none" w:sz="0" w:space="0" w:color="auto"/>
        <w:bottom w:val="none" w:sz="0" w:space="0" w:color="auto"/>
        <w:right w:val="none" w:sz="0" w:space="0" w:color="auto"/>
      </w:divBdr>
      <w:divsChild>
        <w:div w:id="1151017129">
          <w:marLeft w:val="0"/>
          <w:marRight w:val="0"/>
          <w:marTop w:val="0"/>
          <w:marBottom w:val="160"/>
          <w:divBdr>
            <w:top w:val="none" w:sz="0" w:space="0" w:color="auto"/>
            <w:left w:val="none" w:sz="0" w:space="0" w:color="auto"/>
            <w:bottom w:val="none" w:sz="0" w:space="0" w:color="auto"/>
            <w:right w:val="none" w:sz="0" w:space="0" w:color="auto"/>
          </w:divBdr>
        </w:div>
        <w:div w:id="38404829">
          <w:marLeft w:val="0"/>
          <w:marRight w:val="0"/>
          <w:marTop w:val="0"/>
          <w:marBottom w:val="160"/>
          <w:divBdr>
            <w:top w:val="none" w:sz="0" w:space="0" w:color="auto"/>
            <w:left w:val="none" w:sz="0" w:space="0" w:color="auto"/>
            <w:bottom w:val="none" w:sz="0" w:space="0" w:color="auto"/>
            <w:right w:val="none" w:sz="0" w:space="0" w:color="auto"/>
          </w:divBdr>
        </w:div>
        <w:div w:id="1615558325">
          <w:marLeft w:val="0"/>
          <w:marRight w:val="0"/>
          <w:marTop w:val="0"/>
          <w:marBottom w:val="160"/>
          <w:divBdr>
            <w:top w:val="none" w:sz="0" w:space="0" w:color="auto"/>
            <w:left w:val="none" w:sz="0" w:space="0" w:color="auto"/>
            <w:bottom w:val="none" w:sz="0" w:space="0" w:color="auto"/>
            <w:right w:val="none" w:sz="0" w:space="0" w:color="auto"/>
          </w:divBdr>
        </w:div>
        <w:div w:id="977684697">
          <w:marLeft w:val="0"/>
          <w:marRight w:val="0"/>
          <w:marTop w:val="0"/>
          <w:marBottom w:val="160"/>
          <w:divBdr>
            <w:top w:val="none" w:sz="0" w:space="0" w:color="auto"/>
            <w:left w:val="none" w:sz="0" w:space="0" w:color="auto"/>
            <w:bottom w:val="none" w:sz="0" w:space="0" w:color="auto"/>
            <w:right w:val="none" w:sz="0" w:space="0" w:color="auto"/>
          </w:divBdr>
          <w:divsChild>
            <w:div w:id="735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303">
      <w:bodyDiv w:val="1"/>
      <w:marLeft w:val="0"/>
      <w:marRight w:val="0"/>
      <w:marTop w:val="0"/>
      <w:marBottom w:val="0"/>
      <w:divBdr>
        <w:top w:val="none" w:sz="0" w:space="0" w:color="auto"/>
        <w:left w:val="none" w:sz="0" w:space="0" w:color="auto"/>
        <w:bottom w:val="none" w:sz="0" w:space="0" w:color="auto"/>
        <w:right w:val="none" w:sz="0" w:space="0" w:color="auto"/>
      </w:divBdr>
      <w:divsChild>
        <w:div w:id="1857964464">
          <w:marLeft w:val="0"/>
          <w:marRight w:val="0"/>
          <w:marTop w:val="0"/>
          <w:marBottom w:val="160"/>
          <w:divBdr>
            <w:top w:val="none" w:sz="0" w:space="0" w:color="auto"/>
            <w:left w:val="none" w:sz="0" w:space="0" w:color="auto"/>
            <w:bottom w:val="none" w:sz="0" w:space="0" w:color="auto"/>
            <w:right w:val="none" w:sz="0" w:space="0" w:color="auto"/>
          </w:divBdr>
        </w:div>
        <w:div w:id="2142111661">
          <w:marLeft w:val="0"/>
          <w:marRight w:val="0"/>
          <w:marTop w:val="0"/>
          <w:marBottom w:val="160"/>
          <w:divBdr>
            <w:top w:val="none" w:sz="0" w:space="0" w:color="auto"/>
            <w:left w:val="none" w:sz="0" w:space="0" w:color="auto"/>
            <w:bottom w:val="none" w:sz="0" w:space="0" w:color="auto"/>
            <w:right w:val="none" w:sz="0" w:space="0" w:color="auto"/>
          </w:divBdr>
        </w:div>
        <w:div w:id="328871093">
          <w:marLeft w:val="0"/>
          <w:marRight w:val="0"/>
          <w:marTop w:val="0"/>
          <w:marBottom w:val="160"/>
          <w:divBdr>
            <w:top w:val="none" w:sz="0" w:space="0" w:color="auto"/>
            <w:left w:val="none" w:sz="0" w:space="0" w:color="auto"/>
            <w:bottom w:val="none" w:sz="0" w:space="0" w:color="auto"/>
            <w:right w:val="none" w:sz="0" w:space="0" w:color="auto"/>
          </w:divBdr>
        </w:div>
        <w:div w:id="862783752">
          <w:marLeft w:val="0"/>
          <w:marRight w:val="0"/>
          <w:marTop w:val="0"/>
          <w:marBottom w:val="160"/>
          <w:divBdr>
            <w:top w:val="none" w:sz="0" w:space="0" w:color="auto"/>
            <w:left w:val="none" w:sz="0" w:space="0" w:color="auto"/>
            <w:bottom w:val="none" w:sz="0" w:space="0" w:color="auto"/>
            <w:right w:val="none" w:sz="0" w:space="0" w:color="auto"/>
          </w:divBdr>
        </w:div>
        <w:div w:id="39280849">
          <w:marLeft w:val="0"/>
          <w:marRight w:val="0"/>
          <w:marTop w:val="0"/>
          <w:marBottom w:val="160"/>
          <w:divBdr>
            <w:top w:val="none" w:sz="0" w:space="0" w:color="auto"/>
            <w:left w:val="none" w:sz="0" w:space="0" w:color="auto"/>
            <w:bottom w:val="none" w:sz="0" w:space="0" w:color="auto"/>
            <w:right w:val="none" w:sz="0" w:space="0" w:color="auto"/>
          </w:divBdr>
        </w:div>
      </w:divsChild>
    </w:div>
    <w:div w:id="1550452487">
      <w:bodyDiv w:val="1"/>
      <w:marLeft w:val="0"/>
      <w:marRight w:val="0"/>
      <w:marTop w:val="0"/>
      <w:marBottom w:val="0"/>
      <w:divBdr>
        <w:top w:val="none" w:sz="0" w:space="0" w:color="auto"/>
        <w:left w:val="none" w:sz="0" w:space="0" w:color="auto"/>
        <w:bottom w:val="none" w:sz="0" w:space="0" w:color="auto"/>
        <w:right w:val="none" w:sz="0" w:space="0" w:color="auto"/>
      </w:divBdr>
      <w:divsChild>
        <w:div w:id="500003654">
          <w:marLeft w:val="0"/>
          <w:marRight w:val="0"/>
          <w:marTop w:val="0"/>
          <w:marBottom w:val="160"/>
          <w:divBdr>
            <w:top w:val="none" w:sz="0" w:space="0" w:color="auto"/>
            <w:left w:val="none" w:sz="0" w:space="0" w:color="auto"/>
            <w:bottom w:val="none" w:sz="0" w:space="0" w:color="auto"/>
            <w:right w:val="none" w:sz="0" w:space="0" w:color="auto"/>
          </w:divBdr>
        </w:div>
        <w:div w:id="1674411566">
          <w:marLeft w:val="0"/>
          <w:marRight w:val="0"/>
          <w:marTop w:val="0"/>
          <w:marBottom w:val="160"/>
          <w:divBdr>
            <w:top w:val="none" w:sz="0" w:space="0" w:color="auto"/>
            <w:left w:val="none" w:sz="0" w:space="0" w:color="auto"/>
            <w:bottom w:val="none" w:sz="0" w:space="0" w:color="auto"/>
            <w:right w:val="none" w:sz="0" w:space="0" w:color="auto"/>
          </w:divBdr>
        </w:div>
        <w:div w:id="1548948824">
          <w:marLeft w:val="0"/>
          <w:marRight w:val="0"/>
          <w:marTop w:val="0"/>
          <w:marBottom w:val="160"/>
          <w:divBdr>
            <w:top w:val="none" w:sz="0" w:space="0" w:color="auto"/>
            <w:left w:val="none" w:sz="0" w:space="0" w:color="auto"/>
            <w:bottom w:val="none" w:sz="0" w:space="0" w:color="auto"/>
            <w:right w:val="none" w:sz="0" w:space="0" w:color="auto"/>
          </w:divBdr>
        </w:div>
        <w:div w:id="1350722183">
          <w:marLeft w:val="0"/>
          <w:marRight w:val="0"/>
          <w:marTop w:val="0"/>
          <w:marBottom w:val="160"/>
          <w:divBdr>
            <w:top w:val="none" w:sz="0" w:space="0" w:color="auto"/>
            <w:left w:val="none" w:sz="0" w:space="0" w:color="auto"/>
            <w:bottom w:val="none" w:sz="0" w:space="0" w:color="auto"/>
            <w:right w:val="none" w:sz="0" w:space="0" w:color="auto"/>
          </w:divBdr>
        </w:div>
        <w:div w:id="2017077008">
          <w:marLeft w:val="0"/>
          <w:marRight w:val="0"/>
          <w:marTop w:val="0"/>
          <w:marBottom w:val="160"/>
          <w:divBdr>
            <w:top w:val="none" w:sz="0" w:space="0" w:color="auto"/>
            <w:left w:val="none" w:sz="0" w:space="0" w:color="auto"/>
            <w:bottom w:val="none" w:sz="0" w:space="0" w:color="auto"/>
            <w:right w:val="none" w:sz="0" w:space="0" w:color="auto"/>
          </w:divBdr>
        </w:div>
        <w:div w:id="706150836">
          <w:marLeft w:val="0"/>
          <w:marRight w:val="0"/>
          <w:marTop w:val="0"/>
          <w:marBottom w:val="160"/>
          <w:divBdr>
            <w:top w:val="none" w:sz="0" w:space="0" w:color="auto"/>
            <w:left w:val="none" w:sz="0" w:space="0" w:color="auto"/>
            <w:bottom w:val="none" w:sz="0" w:space="0" w:color="auto"/>
            <w:right w:val="none" w:sz="0" w:space="0" w:color="auto"/>
          </w:divBdr>
        </w:div>
      </w:divsChild>
    </w:div>
    <w:div w:id="1576165290">
      <w:bodyDiv w:val="1"/>
      <w:marLeft w:val="0"/>
      <w:marRight w:val="0"/>
      <w:marTop w:val="0"/>
      <w:marBottom w:val="0"/>
      <w:divBdr>
        <w:top w:val="none" w:sz="0" w:space="0" w:color="auto"/>
        <w:left w:val="none" w:sz="0" w:space="0" w:color="auto"/>
        <w:bottom w:val="none" w:sz="0" w:space="0" w:color="auto"/>
        <w:right w:val="none" w:sz="0" w:space="0" w:color="auto"/>
      </w:divBdr>
    </w:div>
    <w:div w:id="1578203533">
      <w:bodyDiv w:val="1"/>
      <w:marLeft w:val="0"/>
      <w:marRight w:val="0"/>
      <w:marTop w:val="0"/>
      <w:marBottom w:val="0"/>
      <w:divBdr>
        <w:top w:val="none" w:sz="0" w:space="0" w:color="auto"/>
        <w:left w:val="none" w:sz="0" w:space="0" w:color="auto"/>
        <w:bottom w:val="none" w:sz="0" w:space="0" w:color="auto"/>
        <w:right w:val="none" w:sz="0" w:space="0" w:color="auto"/>
      </w:divBdr>
      <w:divsChild>
        <w:div w:id="2017533354">
          <w:marLeft w:val="0"/>
          <w:marRight w:val="0"/>
          <w:marTop w:val="0"/>
          <w:marBottom w:val="160"/>
          <w:divBdr>
            <w:top w:val="none" w:sz="0" w:space="0" w:color="auto"/>
            <w:left w:val="none" w:sz="0" w:space="0" w:color="auto"/>
            <w:bottom w:val="none" w:sz="0" w:space="0" w:color="auto"/>
            <w:right w:val="none" w:sz="0" w:space="0" w:color="auto"/>
          </w:divBdr>
        </w:div>
        <w:div w:id="634651240">
          <w:marLeft w:val="0"/>
          <w:marRight w:val="0"/>
          <w:marTop w:val="0"/>
          <w:marBottom w:val="160"/>
          <w:divBdr>
            <w:top w:val="none" w:sz="0" w:space="0" w:color="auto"/>
            <w:left w:val="none" w:sz="0" w:space="0" w:color="auto"/>
            <w:bottom w:val="none" w:sz="0" w:space="0" w:color="auto"/>
            <w:right w:val="none" w:sz="0" w:space="0" w:color="auto"/>
          </w:divBdr>
        </w:div>
        <w:div w:id="1743794155">
          <w:marLeft w:val="0"/>
          <w:marRight w:val="0"/>
          <w:marTop w:val="0"/>
          <w:marBottom w:val="160"/>
          <w:divBdr>
            <w:top w:val="none" w:sz="0" w:space="0" w:color="auto"/>
            <w:left w:val="none" w:sz="0" w:space="0" w:color="auto"/>
            <w:bottom w:val="none" w:sz="0" w:space="0" w:color="auto"/>
            <w:right w:val="none" w:sz="0" w:space="0" w:color="auto"/>
          </w:divBdr>
        </w:div>
        <w:div w:id="1730685057">
          <w:marLeft w:val="0"/>
          <w:marRight w:val="0"/>
          <w:marTop w:val="0"/>
          <w:marBottom w:val="160"/>
          <w:divBdr>
            <w:top w:val="none" w:sz="0" w:space="0" w:color="auto"/>
            <w:left w:val="none" w:sz="0" w:space="0" w:color="auto"/>
            <w:bottom w:val="none" w:sz="0" w:space="0" w:color="auto"/>
            <w:right w:val="none" w:sz="0" w:space="0" w:color="auto"/>
          </w:divBdr>
        </w:div>
        <w:div w:id="1870096706">
          <w:marLeft w:val="0"/>
          <w:marRight w:val="0"/>
          <w:marTop w:val="0"/>
          <w:marBottom w:val="160"/>
          <w:divBdr>
            <w:top w:val="none" w:sz="0" w:space="0" w:color="auto"/>
            <w:left w:val="none" w:sz="0" w:space="0" w:color="auto"/>
            <w:bottom w:val="none" w:sz="0" w:space="0" w:color="auto"/>
            <w:right w:val="none" w:sz="0" w:space="0" w:color="auto"/>
          </w:divBdr>
        </w:div>
        <w:div w:id="673344855">
          <w:marLeft w:val="0"/>
          <w:marRight w:val="0"/>
          <w:marTop w:val="0"/>
          <w:marBottom w:val="160"/>
          <w:divBdr>
            <w:top w:val="none" w:sz="0" w:space="0" w:color="auto"/>
            <w:left w:val="none" w:sz="0" w:space="0" w:color="auto"/>
            <w:bottom w:val="none" w:sz="0" w:space="0" w:color="auto"/>
            <w:right w:val="none" w:sz="0" w:space="0" w:color="auto"/>
          </w:divBdr>
        </w:div>
      </w:divsChild>
    </w:div>
    <w:div w:id="1596553196">
      <w:bodyDiv w:val="1"/>
      <w:marLeft w:val="0"/>
      <w:marRight w:val="0"/>
      <w:marTop w:val="0"/>
      <w:marBottom w:val="0"/>
      <w:divBdr>
        <w:top w:val="none" w:sz="0" w:space="0" w:color="auto"/>
        <w:left w:val="none" w:sz="0" w:space="0" w:color="auto"/>
        <w:bottom w:val="none" w:sz="0" w:space="0" w:color="auto"/>
        <w:right w:val="none" w:sz="0" w:space="0" w:color="auto"/>
      </w:divBdr>
      <w:divsChild>
        <w:div w:id="1705252108">
          <w:marLeft w:val="0"/>
          <w:marRight w:val="0"/>
          <w:marTop w:val="0"/>
          <w:marBottom w:val="0"/>
          <w:divBdr>
            <w:top w:val="none" w:sz="0" w:space="0" w:color="auto"/>
            <w:left w:val="none" w:sz="0" w:space="0" w:color="auto"/>
            <w:bottom w:val="none" w:sz="0" w:space="0" w:color="auto"/>
            <w:right w:val="none" w:sz="0" w:space="0" w:color="auto"/>
          </w:divBdr>
          <w:divsChild>
            <w:div w:id="1530798932">
              <w:marLeft w:val="0"/>
              <w:marRight w:val="0"/>
              <w:marTop w:val="0"/>
              <w:marBottom w:val="0"/>
              <w:divBdr>
                <w:top w:val="none" w:sz="0" w:space="0" w:color="auto"/>
                <w:left w:val="none" w:sz="0" w:space="0" w:color="auto"/>
                <w:bottom w:val="none" w:sz="0" w:space="0" w:color="auto"/>
                <w:right w:val="none" w:sz="0" w:space="0" w:color="auto"/>
              </w:divBdr>
              <w:divsChild>
                <w:div w:id="5374818">
                  <w:marLeft w:val="0"/>
                  <w:marRight w:val="0"/>
                  <w:marTop w:val="0"/>
                  <w:marBottom w:val="0"/>
                  <w:divBdr>
                    <w:top w:val="none" w:sz="0" w:space="0" w:color="auto"/>
                    <w:left w:val="none" w:sz="0" w:space="0" w:color="auto"/>
                    <w:bottom w:val="none" w:sz="0" w:space="0" w:color="auto"/>
                    <w:right w:val="none" w:sz="0" w:space="0" w:color="auto"/>
                  </w:divBdr>
                  <w:divsChild>
                    <w:div w:id="2091652454">
                      <w:marLeft w:val="0"/>
                      <w:marRight w:val="0"/>
                      <w:marTop w:val="0"/>
                      <w:marBottom w:val="0"/>
                      <w:divBdr>
                        <w:top w:val="none" w:sz="0" w:space="0" w:color="auto"/>
                        <w:left w:val="none" w:sz="0" w:space="0" w:color="auto"/>
                        <w:bottom w:val="none" w:sz="0" w:space="0" w:color="auto"/>
                        <w:right w:val="none" w:sz="0" w:space="0" w:color="auto"/>
                      </w:divBdr>
                      <w:divsChild>
                        <w:div w:id="689993169">
                          <w:marLeft w:val="0"/>
                          <w:marRight w:val="0"/>
                          <w:marTop w:val="0"/>
                          <w:marBottom w:val="0"/>
                          <w:divBdr>
                            <w:top w:val="none" w:sz="0" w:space="0" w:color="auto"/>
                            <w:left w:val="none" w:sz="0" w:space="0" w:color="auto"/>
                            <w:bottom w:val="none" w:sz="0" w:space="0" w:color="auto"/>
                            <w:right w:val="none" w:sz="0" w:space="0" w:color="auto"/>
                          </w:divBdr>
                          <w:divsChild>
                            <w:div w:id="1395157454">
                              <w:marLeft w:val="0"/>
                              <w:marRight w:val="0"/>
                              <w:marTop w:val="0"/>
                              <w:marBottom w:val="0"/>
                              <w:divBdr>
                                <w:top w:val="none" w:sz="0" w:space="0" w:color="auto"/>
                                <w:left w:val="none" w:sz="0" w:space="0" w:color="auto"/>
                                <w:bottom w:val="none" w:sz="0" w:space="0" w:color="auto"/>
                                <w:right w:val="none" w:sz="0" w:space="0" w:color="auto"/>
                              </w:divBdr>
                              <w:divsChild>
                                <w:div w:id="145317429">
                                  <w:marLeft w:val="0"/>
                                  <w:marRight w:val="0"/>
                                  <w:marTop w:val="0"/>
                                  <w:marBottom w:val="0"/>
                                  <w:divBdr>
                                    <w:top w:val="none" w:sz="0" w:space="0" w:color="auto"/>
                                    <w:left w:val="none" w:sz="0" w:space="0" w:color="auto"/>
                                    <w:bottom w:val="none" w:sz="0" w:space="0" w:color="auto"/>
                                    <w:right w:val="none" w:sz="0" w:space="0" w:color="auto"/>
                                  </w:divBdr>
                                </w:div>
                                <w:div w:id="562717409">
                                  <w:marLeft w:val="0"/>
                                  <w:marRight w:val="0"/>
                                  <w:marTop w:val="0"/>
                                  <w:marBottom w:val="0"/>
                                  <w:divBdr>
                                    <w:top w:val="none" w:sz="0" w:space="0" w:color="auto"/>
                                    <w:left w:val="none" w:sz="0" w:space="0" w:color="auto"/>
                                    <w:bottom w:val="none" w:sz="0" w:space="0" w:color="auto"/>
                                    <w:right w:val="none" w:sz="0" w:space="0" w:color="auto"/>
                                  </w:divBdr>
                                  <w:divsChild>
                                    <w:div w:id="1025448981">
                                      <w:marLeft w:val="0"/>
                                      <w:marRight w:val="0"/>
                                      <w:marTop w:val="0"/>
                                      <w:marBottom w:val="0"/>
                                      <w:divBdr>
                                        <w:top w:val="none" w:sz="0" w:space="0" w:color="auto"/>
                                        <w:left w:val="none" w:sz="0" w:space="0" w:color="auto"/>
                                        <w:bottom w:val="none" w:sz="0" w:space="0" w:color="auto"/>
                                        <w:right w:val="none" w:sz="0" w:space="0" w:color="auto"/>
                                      </w:divBdr>
                                    </w:div>
                                    <w:div w:id="1451781675">
                                      <w:marLeft w:val="0"/>
                                      <w:marRight w:val="0"/>
                                      <w:marTop w:val="0"/>
                                      <w:marBottom w:val="0"/>
                                      <w:divBdr>
                                        <w:top w:val="none" w:sz="0" w:space="0" w:color="auto"/>
                                        <w:left w:val="none" w:sz="0" w:space="0" w:color="auto"/>
                                        <w:bottom w:val="none" w:sz="0" w:space="0" w:color="auto"/>
                                        <w:right w:val="none" w:sz="0" w:space="0" w:color="auto"/>
                                      </w:divBdr>
                                    </w:div>
                                  </w:divsChild>
                                </w:div>
                                <w:div w:id="2070809286">
                                  <w:marLeft w:val="0"/>
                                  <w:marRight w:val="0"/>
                                  <w:marTop w:val="0"/>
                                  <w:marBottom w:val="0"/>
                                  <w:divBdr>
                                    <w:top w:val="none" w:sz="0" w:space="0" w:color="auto"/>
                                    <w:left w:val="none" w:sz="0" w:space="0" w:color="auto"/>
                                    <w:bottom w:val="none" w:sz="0" w:space="0" w:color="auto"/>
                                    <w:right w:val="none" w:sz="0" w:space="0" w:color="auto"/>
                                  </w:divBdr>
                                </w:div>
                                <w:div w:id="751392522">
                                  <w:marLeft w:val="0"/>
                                  <w:marRight w:val="0"/>
                                  <w:marTop w:val="0"/>
                                  <w:marBottom w:val="0"/>
                                  <w:divBdr>
                                    <w:top w:val="none" w:sz="0" w:space="0" w:color="auto"/>
                                    <w:left w:val="none" w:sz="0" w:space="0" w:color="auto"/>
                                    <w:bottom w:val="none" w:sz="0" w:space="0" w:color="auto"/>
                                    <w:right w:val="none" w:sz="0" w:space="0" w:color="auto"/>
                                  </w:divBdr>
                                  <w:divsChild>
                                    <w:div w:id="1190951556">
                                      <w:marLeft w:val="0"/>
                                      <w:marRight w:val="0"/>
                                      <w:marTop w:val="0"/>
                                      <w:marBottom w:val="0"/>
                                      <w:divBdr>
                                        <w:top w:val="none" w:sz="0" w:space="0" w:color="auto"/>
                                        <w:left w:val="none" w:sz="0" w:space="0" w:color="auto"/>
                                        <w:bottom w:val="none" w:sz="0" w:space="0" w:color="auto"/>
                                        <w:right w:val="none" w:sz="0" w:space="0" w:color="auto"/>
                                      </w:divBdr>
                                    </w:div>
                                    <w:div w:id="975572013">
                                      <w:marLeft w:val="0"/>
                                      <w:marRight w:val="0"/>
                                      <w:marTop w:val="0"/>
                                      <w:marBottom w:val="0"/>
                                      <w:divBdr>
                                        <w:top w:val="none" w:sz="0" w:space="0" w:color="auto"/>
                                        <w:left w:val="none" w:sz="0" w:space="0" w:color="auto"/>
                                        <w:bottom w:val="none" w:sz="0" w:space="0" w:color="auto"/>
                                        <w:right w:val="none" w:sz="0" w:space="0" w:color="auto"/>
                                      </w:divBdr>
                                    </w:div>
                                    <w:div w:id="534393562">
                                      <w:marLeft w:val="0"/>
                                      <w:marRight w:val="0"/>
                                      <w:marTop w:val="0"/>
                                      <w:marBottom w:val="0"/>
                                      <w:divBdr>
                                        <w:top w:val="none" w:sz="0" w:space="0" w:color="auto"/>
                                        <w:left w:val="none" w:sz="0" w:space="0" w:color="auto"/>
                                        <w:bottom w:val="none" w:sz="0" w:space="0" w:color="auto"/>
                                        <w:right w:val="none" w:sz="0" w:space="0" w:color="auto"/>
                                      </w:divBdr>
                                    </w:div>
                                    <w:div w:id="1533151400">
                                      <w:marLeft w:val="0"/>
                                      <w:marRight w:val="0"/>
                                      <w:marTop w:val="0"/>
                                      <w:marBottom w:val="0"/>
                                      <w:divBdr>
                                        <w:top w:val="none" w:sz="0" w:space="0" w:color="auto"/>
                                        <w:left w:val="none" w:sz="0" w:space="0" w:color="auto"/>
                                        <w:bottom w:val="none" w:sz="0" w:space="0" w:color="auto"/>
                                        <w:right w:val="none" w:sz="0" w:space="0" w:color="auto"/>
                                      </w:divBdr>
                                    </w:div>
                                  </w:divsChild>
                                </w:div>
                                <w:div w:id="1218933825">
                                  <w:marLeft w:val="0"/>
                                  <w:marRight w:val="0"/>
                                  <w:marTop w:val="0"/>
                                  <w:marBottom w:val="0"/>
                                  <w:divBdr>
                                    <w:top w:val="none" w:sz="0" w:space="0" w:color="auto"/>
                                    <w:left w:val="none" w:sz="0" w:space="0" w:color="auto"/>
                                    <w:bottom w:val="none" w:sz="0" w:space="0" w:color="auto"/>
                                    <w:right w:val="none" w:sz="0" w:space="0" w:color="auto"/>
                                  </w:divBdr>
                                </w:div>
                                <w:div w:id="356468131">
                                  <w:marLeft w:val="0"/>
                                  <w:marRight w:val="0"/>
                                  <w:marTop w:val="0"/>
                                  <w:marBottom w:val="0"/>
                                  <w:divBdr>
                                    <w:top w:val="none" w:sz="0" w:space="0" w:color="auto"/>
                                    <w:left w:val="none" w:sz="0" w:space="0" w:color="auto"/>
                                    <w:bottom w:val="none" w:sz="0" w:space="0" w:color="auto"/>
                                    <w:right w:val="none" w:sz="0" w:space="0" w:color="auto"/>
                                  </w:divBdr>
                                </w:div>
                                <w:div w:id="938217957">
                                  <w:marLeft w:val="0"/>
                                  <w:marRight w:val="0"/>
                                  <w:marTop w:val="0"/>
                                  <w:marBottom w:val="0"/>
                                  <w:divBdr>
                                    <w:top w:val="none" w:sz="0" w:space="0" w:color="auto"/>
                                    <w:left w:val="none" w:sz="0" w:space="0" w:color="auto"/>
                                    <w:bottom w:val="none" w:sz="0" w:space="0" w:color="auto"/>
                                    <w:right w:val="none" w:sz="0" w:space="0" w:color="auto"/>
                                  </w:divBdr>
                                  <w:divsChild>
                                    <w:div w:id="384447401">
                                      <w:marLeft w:val="0"/>
                                      <w:marRight w:val="0"/>
                                      <w:marTop w:val="0"/>
                                      <w:marBottom w:val="0"/>
                                      <w:divBdr>
                                        <w:top w:val="none" w:sz="0" w:space="0" w:color="auto"/>
                                        <w:left w:val="none" w:sz="0" w:space="0" w:color="auto"/>
                                        <w:bottom w:val="none" w:sz="0" w:space="0" w:color="auto"/>
                                        <w:right w:val="none" w:sz="0" w:space="0" w:color="auto"/>
                                      </w:divBdr>
                                    </w:div>
                                    <w:div w:id="1877112571">
                                      <w:marLeft w:val="0"/>
                                      <w:marRight w:val="0"/>
                                      <w:marTop w:val="0"/>
                                      <w:marBottom w:val="0"/>
                                      <w:divBdr>
                                        <w:top w:val="none" w:sz="0" w:space="0" w:color="auto"/>
                                        <w:left w:val="none" w:sz="0" w:space="0" w:color="auto"/>
                                        <w:bottom w:val="none" w:sz="0" w:space="0" w:color="auto"/>
                                        <w:right w:val="none" w:sz="0" w:space="0" w:color="auto"/>
                                      </w:divBdr>
                                    </w:div>
                                  </w:divsChild>
                                </w:div>
                                <w:div w:id="21042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1424">
          <w:marLeft w:val="0"/>
          <w:marRight w:val="0"/>
          <w:marTop w:val="0"/>
          <w:marBottom w:val="0"/>
          <w:divBdr>
            <w:top w:val="none" w:sz="0" w:space="0" w:color="auto"/>
            <w:left w:val="none" w:sz="0" w:space="0" w:color="auto"/>
            <w:bottom w:val="none" w:sz="0" w:space="0" w:color="auto"/>
            <w:right w:val="none" w:sz="0" w:space="0" w:color="auto"/>
          </w:divBdr>
          <w:divsChild>
            <w:div w:id="48038772">
              <w:marLeft w:val="0"/>
              <w:marRight w:val="0"/>
              <w:marTop w:val="0"/>
              <w:marBottom w:val="0"/>
              <w:divBdr>
                <w:top w:val="none" w:sz="0" w:space="0" w:color="auto"/>
                <w:left w:val="none" w:sz="0" w:space="0" w:color="auto"/>
                <w:bottom w:val="none" w:sz="0" w:space="0" w:color="auto"/>
                <w:right w:val="none" w:sz="0" w:space="0" w:color="auto"/>
              </w:divBdr>
              <w:divsChild>
                <w:div w:id="1095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38201">
      <w:bodyDiv w:val="1"/>
      <w:marLeft w:val="0"/>
      <w:marRight w:val="0"/>
      <w:marTop w:val="0"/>
      <w:marBottom w:val="0"/>
      <w:divBdr>
        <w:top w:val="none" w:sz="0" w:space="0" w:color="auto"/>
        <w:left w:val="none" w:sz="0" w:space="0" w:color="auto"/>
        <w:bottom w:val="none" w:sz="0" w:space="0" w:color="auto"/>
        <w:right w:val="none" w:sz="0" w:space="0" w:color="auto"/>
      </w:divBdr>
      <w:divsChild>
        <w:div w:id="2128306441">
          <w:marLeft w:val="0"/>
          <w:marRight w:val="0"/>
          <w:marTop w:val="0"/>
          <w:marBottom w:val="160"/>
          <w:divBdr>
            <w:top w:val="none" w:sz="0" w:space="0" w:color="auto"/>
            <w:left w:val="none" w:sz="0" w:space="0" w:color="auto"/>
            <w:bottom w:val="none" w:sz="0" w:space="0" w:color="auto"/>
            <w:right w:val="none" w:sz="0" w:space="0" w:color="auto"/>
          </w:divBdr>
        </w:div>
        <w:div w:id="966354275">
          <w:marLeft w:val="0"/>
          <w:marRight w:val="0"/>
          <w:marTop w:val="0"/>
          <w:marBottom w:val="160"/>
          <w:divBdr>
            <w:top w:val="none" w:sz="0" w:space="0" w:color="auto"/>
            <w:left w:val="none" w:sz="0" w:space="0" w:color="auto"/>
            <w:bottom w:val="none" w:sz="0" w:space="0" w:color="auto"/>
            <w:right w:val="none" w:sz="0" w:space="0" w:color="auto"/>
          </w:divBdr>
        </w:div>
        <w:div w:id="693044477">
          <w:marLeft w:val="0"/>
          <w:marRight w:val="0"/>
          <w:marTop w:val="0"/>
          <w:marBottom w:val="160"/>
          <w:divBdr>
            <w:top w:val="none" w:sz="0" w:space="0" w:color="auto"/>
            <w:left w:val="none" w:sz="0" w:space="0" w:color="auto"/>
            <w:bottom w:val="none" w:sz="0" w:space="0" w:color="auto"/>
            <w:right w:val="none" w:sz="0" w:space="0" w:color="auto"/>
          </w:divBdr>
        </w:div>
      </w:divsChild>
    </w:div>
    <w:div w:id="1853641464">
      <w:bodyDiv w:val="1"/>
      <w:marLeft w:val="0"/>
      <w:marRight w:val="0"/>
      <w:marTop w:val="0"/>
      <w:marBottom w:val="0"/>
      <w:divBdr>
        <w:top w:val="none" w:sz="0" w:space="0" w:color="auto"/>
        <w:left w:val="none" w:sz="0" w:space="0" w:color="auto"/>
        <w:bottom w:val="none" w:sz="0" w:space="0" w:color="auto"/>
        <w:right w:val="none" w:sz="0" w:space="0" w:color="auto"/>
      </w:divBdr>
    </w:div>
    <w:div w:id="1947075935">
      <w:bodyDiv w:val="1"/>
      <w:marLeft w:val="0"/>
      <w:marRight w:val="0"/>
      <w:marTop w:val="0"/>
      <w:marBottom w:val="0"/>
      <w:divBdr>
        <w:top w:val="none" w:sz="0" w:space="0" w:color="auto"/>
        <w:left w:val="none" w:sz="0" w:space="0" w:color="auto"/>
        <w:bottom w:val="none" w:sz="0" w:space="0" w:color="auto"/>
        <w:right w:val="none" w:sz="0" w:space="0" w:color="auto"/>
      </w:divBdr>
      <w:divsChild>
        <w:div w:id="908996949">
          <w:marLeft w:val="0"/>
          <w:marRight w:val="0"/>
          <w:marTop w:val="0"/>
          <w:marBottom w:val="0"/>
          <w:divBdr>
            <w:top w:val="none" w:sz="0" w:space="0" w:color="auto"/>
            <w:left w:val="none" w:sz="0" w:space="0" w:color="auto"/>
            <w:bottom w:val="none" w:sz="0" w:space="0" w:color="auto"/>
            <w:right w:val="none" w:sz="0" w:space="0" w:color="auto"/>
          </w:divBdr>
          <w:divsChild>
            <w:div w:id="1433627340">
              <w:marLeft w:val="0"/>
              <w:marRight w:val="0"/>
              <w:marTop w:val="0"/>
              <w:marBottom w:val="0"/>
              <w:divBdr>
                <w:top w:val="none" w:sz="0" w:space="0" w:color="auto"/>
                <w:left w:val="none" w:sz="0" w:space="0" w:color="auto"/>
                <w:bottom w:val="none" w:sz="0" w:space="0" w:color="auto"/>
                <w:right w:val="none" w:sz="0" w:space="0" w:color="auto"/>
              </w:divBdr>
              <w:divsChild>
                <w:div w:id="1771850232">
                  <w:marLeft w:val="0"/>
                  <w:marRight w:val="0"/>
                  <w:marTop w:val="0"/>
                  <w:marBottom w:val="160"/>
                  <w:divBdr>
                    <w:top w:val="none" w:sz="0" w:space="0" w:color="auto"/>
                    <w:left w:val="none" w:sz="0" w:space="0" w:color="auto"/>
                    <w:bottom w:val="none" w:sz="0" w:space="0" w:color="auto"/>
                    <w:right w:val="none" w:sz="0" w:space="0" w:color="auto"/>
                  </w:divBdr>
                </w:div>
                <w:div w:id="1241207731">
                  <w:marLeft w:val="0"/>
                  <w:marRight w:val="0"/>
                  <w:marTop w:val="0"/>
                  <w:marBottom w:val="160"/>
                  <w:divBdr>
                    <w:top w:val="none" w:sz="0" w:space="0" w:color="auto"/>
                    <w:left w:val="none" w:sz="0" w:space="0" w:color="auto"/>
                    <w:bottom w:val="none" w:sz="0" w:space="0" w:color="auto"/>
                    <w:right w:val="none" w:sz="0" w:space="0" w:color="auto"/>
                  </w:divBdr>
                </w:div>
                <w:div w:id="655382076">
                  <w:marLeft w:val="0"/>
                  <w:marRight w:val="0"/>
                  <w:marTop w:val="0"/>
                  <w:marBottom w:val="160"/>
                  <w:divBdr>
                    <w:top w:val="none" w:sz="0" w:space="0" w:color="auto"/>
                    <w:left w:val="none" w:sz="0" w:space="0" w:color="auto"/>
                    <w:bottom w:val="none" w:sz="0" w:space="0" w:color="auto"/>
                    <w:right w:val="none" w:sz="0" w:space="0" w:color="auto"/>
                  </w:divBdr>
                </w:div>
                <w:div w:id="1681662500">
                  <w:marLeft w:val="0"/>
                  <w:marRight w:val="0"/>
                  <w:marTop w:val="0"/>
                  <w:marBottom w:val="160"/>
                  <w:divBdr>
                    <w:top w:val="none" w:sz="0" w:space="0" w:color="auto"/>
                    <w:left w:val="none" w:sz="0" w:space="0" w:color="auto"/>
                    <w:bottom w:val="none" w:sz="0" w:space="0" w:color="auto"/>
                    <w:right w:val="none" w:sz="0" w:space="0" w:color="auto"/>
                  </w:divBdr>
                </w:div>
                <w:div w:id="1579099833">
                  <w:marLeft w:val="0"/>
                  <w:marRight w:val="0"/>
                  <w:marTop w:val="0"/>
                  <w:marBottom w:val="160"/>
                  <w:divBdr>
                    <w:top w:val="none" w:sz="0" w:space="0" w:color="auto"/>
                    <w:left w:val="none" w:sz="0" w:space="0" w:color="auto"/>
                    <w:bottom w:val="none" w:sz="0" w:space="0" w:color="auto"/>
                    <w:right w:val="none" w:sz="0" w:space="0" w:color="auto"/>
                  </w:divBdr>
                </w:div>
                <w:div w:id="1711444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55098842">
          <w:marLeft w:val="0"/>
          <w:marRight w:val="0"/>
          <w:marTop w:val="0"/>
          <w:marBottom w:val="0"/>
          <w:divBdr>
            <w:top w:val="none" w:sz="0" w:space="0" w:color="auto"/>
            <w:left w:val="none" w:sz="0" w:space="0" w:color="auto"/>
            <w:bottom w:val="none" w:sz="0" w:space="0" w:color="auto"/>
            <w:right w:val="none" w:sz="0" w:space="0" w:color="auto"/>
          </w:divBdr>
        </w:div>
      </w:divsChild>
    </w:div>
    <w:div w:id="2012903071">
      <w:bodyDiv w:val="1"/>
      <w:marLeft w:val="0"/>
      <w:marRight w:val="0"/>
      <w:marTop w:val="0"/>
      <w:marBottom w:val="0"/>
      <w:divBdr>
        <w:top w:val="none" w:sz="0" w:space="0" w:color="auto"/>
        <w:left w:val="none" w:sz="0" w:space="0" w:color="auto"/>
        <w:bottom w:val="none" w:sz="0" w:space="0" w:color="auto"/>
        <w:right w:val="none" w:sz="0" w:space="0" w:color="auto"/>
      </w:divBdr>
      <w:divsChild>
        <w:div w:id="1159542793">
          <w:marLeft w:val="0"/>
          <w:marRight w:val="0"/>
          <w:marTop w:val="0"/>
          <w:marBottom w:val="160"/>
          <w:divBdr>
            <w:top w:val="none" w:sz="0" w:space="0" w:color="auto"/>
            <w:left w:val="none" w:sz="0" w:space="0" w:color="auto"/>
            <w:bottom w:val="none" w:sz="0" w:space="0" w:color="auto"/>
            <w:right w:val="none" w:sz="0" w:space="0" w:color="auto"/>
          </w:divBdr>
        </w:div>
        <w:div w:id="1175218924">
          <w:marLeft w:val="0"/>
          <w:marRight w:val="0"/>
          <w:marTop w:val="0"/>
          <w:marBottom w:val="160"/>
          <w:divBdr>
            <w:top w:val="none" w:sz="0" w:space="0" w:color="auto"/>
            <w:left w:val="none" w:sz="0" w:space="0" w:color="auto"/>
            <w:bottom w:val="none" w:sz="0" w:space="0" w:color="auto"/>
            <w:right w:val="none" w:sz="0" w:space="0" w:color="auto"/>
          </w:divBdr>
        </w:div>
        <w:div w:id="2039693843">
          <w:marLeft w:val="0"/>
          <w:marRight w:val="0"/>
          <w:marTop w:val="0"/>
          <w:marBottom w:val="160"/>
          <w:divBdr>
            <w:top w:val="none" w:sz="0" w:space="0" w:color="auto"/>
            <w:left w:val="none" w:sz="0" w:space="0" w:color="auto"/>
            <w:bottom w:val="none" w:sz="0" w:space="0" w:color="auto"/>
            <w:right w:val="none" w:sz="0" w:space="0" w:color="auto"/>
          </w:divBdr>
        </w:div>
        <w:div w:id="1767074105">
          <w:marLeft w:val="0"/>
          <w:marRight w:val="0"/>
          <w:marTop w:val="0"/>
          <w:marBottom w:val="160"/>
          <w:divBdr>
            <w:top w:val="none" w:sz="0" w:space="0" w:color="auto"/>
            <w:left w:val="none" w:sz="0" w:space="0" w:color="auto"/>
            <w:bottom w:val="none" w:sz="0" w:space="0" w:color="auto"/>
            <w:right w:val="none" w:sz="0" w:space="0" w:color="auto"/>
          </w:divBdr>
        </w:div>
        <w:div w:id="1158955995">
          <w:marLeft w:val="0"/>
          <w:marRight w:val="0"/>
          <w:marTop w:val="0"/>
          <w:marBottom w:val="160"/>
          <w:divBdr>
            <w:top w:val="none" w:sz="0" w:space="0" w:color="auto"/>
            <w:left w:val="none" w:sz="0" w:space="0" w:color="auto"/>
            <w:bottom w:val="none" w:sz="0" w:space="0" w:color="auto"/>
            <w:right w:val="none" w:sz="0" w:space="0" w:color="auto"/>
          </w:divBdr>
        </w:div>
        <w:div w:id="1363361615">
          <w:marLeft w:val="0"/>
          <w:marRight w:val="0"/>
          <w:marTop w:val="0"/>
          <w:marBottom w:val="160"/>
          <w:divBdr>
            <w:top w:val="none" w:sz="0" w:space="0" w:color="auto"/>
            <w:left w:val="none" w:sz="0" w:space="0" w:color="auto"/>
            <w:bottom w:val="none" w:sz="0" w:space="0" w:color="auto"/>
            <w:right w:val="none" w:sz="0" w:space="0" w:color="auto"/>
          </w:divBdr>
        </w:div>
        <w:div w:id="1575167525">
          <w:marLeft w:val="0"/>
          <w:marRight w:val="0"/>
          <w:marTop w:val="0"/>
          <w:marBottom w:val="160"/>
          <w:divBdr>
            <w:top w:val="none" w:sz="0" w:space="0" w:color="auto"/>
            <w:left w:val="none" w:sz="0" w:space="0" w:color="auto"/>
            <w:bottom w:val="none" w:sz="0" w:space="0" w:color="auto"/>
            <w:right w:val="none" w:sz="0" w:space="0" w:color="auto"/>
          </w:divBdr>
        </w:div>
        <w:div w:id="1624337763">
          <w:marLeft w:val="0"/>
          <w:marRight w:val="0"/>
          <w:marTop w:val="0"/>
          <w:marBottom w:val="160"/>
          <w:divBdr>
            <w:top w:val="none" w:sz="0" w:space="0" w:color="auto"/>
            <w:left w:val="none" w:sz="0" w:space="0" w:color="auto"/>
            <w:bottom w:val="none" w:sz="0" w:space="0" w:color="auto"/>
            <w:right w:val="none" w:sz="0" w:space="0" w:color="auto"/>
          </w:divBdr>
        </w:div>
        <w:div w:id="485391658">
          <w:marLeft w:val="0"/>
          <w:marRight w:val="0"/>
          <w:marTop w:val="0"/>
          <w:marBottom w:val="160"/>
          <w:divBdr>
            <w:top w:val="none" w:sz="0" w:space="0" w:color="auto"/>
            <w:left w:val="none" w:sz="0" w:space="0" w:color="auto"/>
            <w:bottom w:val="none" w:sz="0" w:space="0" w:color="auto"/>
            <w:right w:val="none" w:sz="0" w:space="0" w:color="auto"/>
          </w:divBdr>
        </w:div>
        <w:div w:id="1375278551">
          <w:marLeft w:val="0"/>
          <w:marRight w:val="0"/>
          <w:marTop w:val="0"/>
          <w:marBottom w:val="160"/>
          <w:divBdr>
            <w:top w:val="none" w:sz="0" w:space="0" w:color="auto"/>
            <w:left w:val="none" w:sz="0" w:space="0" w:color="auto"/>
            <w:bottom w:val="none" w:sz="0" w:space="0" w:color="auto"/>
            <w:right w:val="none" w:sz="0" w:space="0" w:color="auto"/>
          </w:divBdr>
        </w:div>
      </w:divsChild>
    </w:div>
    <w:div w:id="2034723426">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2">
          <w:marLeft w:val="0"/>
          <w:marRight w:val="0"/>
          <w:marTop w:val="0"/>
          <w:marBottom w:val="160"/>
          <w:divBdr>
            <w:top w:val="none" w:sz="0" w:space="0" w:color="auto"/>
            <w:left w:val="none" w:sz="0" w:space="0" w:color="auto"/>
            <w:bottom w:val="none" w:sz="0" w:space="0" w:color="auto"/>
            <w:right w:val="none" w:sz="0" w:space="0" w:color="auto"/>
          </w:divBdr>
        </w:div>
        <w:div w:id="1527521431">
          <w:marLeft w:val="0"/>
          <w:marRight w:val="0"/>
          <w:marTop w:val="0"/>
          <w:marBottom w:val="160"/>
          <w:divBdr>
            <w:top w:val="none" w:sz="0" w:space="0" w:color="auto"/>
            <w:left w:val="none" w:sz="0" w:space="0" w:color="auto"/>
            <w:bottom w:val="none" w:sz="0" w:space="0" w:color="auto"/>
            <w:right w:val="none" w:sz="0" w:space="0" w:color="auto"/>
          </w:divBdr>
        </w:div>
        <w:div w:id="1432625895">
          <w:marLeft w:val="0"/>
          <w:marRight w:val="0"/>
          <w:marTop w:val="0"/>
          <w:marBottom w:val="160"/>
          <w:divBdr>
            <w:top w:val="none" w:sz="0" w:space="0" w:color="auto"/>
            <w:left w:val="none" w:sz="0" w:space="0" w:color="auto"/>
            <w:bottom w:val="none" w:sz="0" w:space="0" w:color="auto"/>
            <w:right w:val="none" w:sz="0" w:space="0" w:color="auto"/>
          </w:divBdr>
        </w:div>
        <w:div w:id="1326011658">
          <w:marLeft w:val="0"/>
          <w:marRight w:val="0"/>
          <w:marTop w:val="0"/>
          <w:marBottom w:val="160"/>
          <w:divBdr>
            <w:top w:val="none" w:sz="0" w:space="0" w:color="auto"/>
            <w:left w:val="none" w:sz="0" w:space="0" w:color="auto"/>
            <w:bottom w:val="none" w:sz="0" w:space="0" w:color="auto"/>
            <w:right w:val="none" w:sz="0" w:space="0" w:color="auto"/>
          </w:divBdr>
          <w:divsChild>
            <w:div w:id="179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3582">
          <w:marLeft w:val="0"/>
          <w:marRight w:val="0"/>
          <w:marTop w:val="0"/>
          <w:marBottom w:val="160"/>
          <w:divBdr>
            <w:top w:val="none" w:sz="0" w:space="0" w:color="auto"/>
            <w:left w:val="none" w:sz="0" w:space="0" w:color="auto"/>
            <w:bottom w:val="none" w:sz="0" w:space="0" w:color="auto"/>
            <w:right w:val="none" w:sz="0" w:space="0" w:color="auto"/>
          </w:divBdr>
        </w:div>
        <w:div w:id="1331568872">
          <w:marLeft w:val="0"/>
          <w:marRight w:val="0"/>
          <w:marTop w:val="0"/>
          <w:marBottom w:val="160"/>
          <w:divBdr>
            <w:top w:val="none" w:sz="0" w:space="0" w:color="auto"/>
            <w:left w:val="none" w:sz="0" w:space="0" w:color="auto"/>
            <w:bottom w:val="none" w:sz="0" w:space="0" w:color="auto"/>
            <w:right w:val="none" w:sz="0" w:space="0" w:color="auto"/>
          </w:divBdr>
        </w:div>
        <w:div w:id="2124840392">
          <w:marLeft w:val="0"/>
          <w:marRight w:val="0"/>
          <w:marTop w:val="0"/>
          <w:marBottom w:val="160"/>
          <w:divBdr>
            <w:top w:val="none" w:sz="0" w:space="0" w:color="auto"/>
            <w:left w:val="none" w:sz="0" w:space="0" w:color="auto"/>
            <w:bottom w:val="none" w:sz="0" w:space="0" w:color="auto"/>
            <w:right w:val="none" w:sz="0" w:space="0" w:color="auto"/>
          </w:divBdr>
        </w:div>
        <w:div w:id="391001233">
          <w:marLeft w:val="0"/>
          <w:marRight w:val="0"/>
          <w:marTop w:val="0"/>
          <w:marBottom w:val="160"/>
          <w:divBdr>
            <w:top w:val="none" w:sz="0" w:space="0" w:color="auto"/>
            <w:left w:val="none" w:sz="0" w:space="0" w:color="auto"/>
            <w:bottom w:val="none" w:sz="0" w:space="0" w:color="auto"/>
            <w:right w:val="none" w:sz="0" w:space="0" w:color="auto"/>
          </w:divBdr>
        </w:div>
        <w:div w:id="1079865171">
          <w:marLeft w:val="0"/>
          <w:marRight w:val="0"/>
          <w:marTop w:val="0"/>
          <w:marBottom w:val="160"/>
          <w:divBdr>
            <w:top w:val="none" w:sz="0" w:space="0" w:color="auto"/>
            <w:left w:val="none" w:sz="0" w:space="0" w:color="auto"/>
            <w:bottom w:val="none" w:sz="0" w:space="0" w:color="auto"/>
            <w:right w:val="none" w:sz="0" w:space="0" w:color="auto"/>
          </w:divBdr>
        </w:div>
        <w:div w:id="1664165848">
          <w:marLeft w:val="0"/>
          <w:marRight w:val="0"/>
          <w:marTop w:val="0"/>
          <w:marBottom w:val="160"/>
          <w:divBdr>
            <w:top w:val="none" w:sz="0" w:space="0" w:color="auto"/>
            <w:left w:val="none" w:sz="0" w:space="0" w:color="auto"/>
            <w:bottom w:val="none" w:sz="0" w:space="0" w:color="auto"/>
            <w:right w:val="none" w:sz="0" w:space="0" w:color="auto"/>
          </w:divBdr>
        </w:div>
        <w:div w:id="678846687">
          <w:marLeft w:val="0"/>
          <w:marRight w:val="0"/>
          <w:marTop w:val="0"/>
          <w:marBottom w:val="160"/>
          <w:divBdr>
            <w:top w:val="none" w:sz="0" w:space="0" w:color="auto"/>
            <w:left w:val="none" w:sz="0" w:space="0" w:color="auto"/>
            <w:bottom w:val="none" w:sz="0" w:space="0" w:color="auto"/>
            <w:right w:val="none" w:sz="0" w:space="0" w:color="auto"/>
          </w:divBdr>
        </w:div>
      </w:divsChild>
    </w:div>
    <w:div w:id="2107921512">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0"/>
          <w:marRight w:val="0"/>
          <w:marTop w:val="0"/>
          <w:marBottom w:val="0"/>
          <w:divBdr>
            <w:top w:val="none" w:sz="0" w:space="0" w:color="auto"/>
            <w:left w:val="none" w:sz="0" w:space="0" w:color="auto"/>
            <w:bottom w:val="none" w:sz="0" w:space="0" w:color="auto"/>
            <w:right w:val="none" w:sz="0" w:space="0" w:color="auto"/>
          </w:divBdr>
        </w:div>
        <w:div w:id="1815833489">
          <w:marLeft w:val="0"/>
          <w:marRight w:val="0"/>
          <w:marTop w:val="0"/>
          <w:marBottom w:val="0"/>
          <w:divBdr>
            <w:top w:val="none" w:sz="0" w:space="0" w:color="auto"/>
            <w:left w:val="none" w:sz="0" w:space="0" w:color="auto"/>
            <w:bottom w:val="none" w:sz="0" w:space="0" w:color="auto"/>
            <w:right w:val="none" w:sz="0" w:space="0" w:color="auto"/>
          </w:divBdr>
        </w:div>
        <w:div w:id="1371371817">
          <w:marLeft w:val="0"/>
          <w:marRight w:val="0"/>
          <w:marTop w:val="0"/>
          <w:marBottom w:val="0"/>
          <w:divBdr>
            <w:top w:val="none" w:sz="0" w:space="0" w:color="auto"/>
            <w:left w:val="none" w:sz="0" w:space="0" w:color="auto"/>
            <w:bottom w:val="none" w:sz="0" w:space="0" w:color="auto"/>
            <w:right w:val="none" w:sz="0" w:space="0" w:color="auto"/>
          </w:divBdr>
        </w:div>
        <w:div w:id="1065906881">
          <w:marLeft w:val="0"/>
          <w:marRight w:val="0"/>
          <w:marTop w:val="0"/>
          <w:marBottom w:val="0"/>
          <w:divBdr>
            <w:top w:val="none" w:sz="0" w:space="0" w:color="auto"/>
            <w:left w:val="none" w:sz="0" w:space="0" w:color="auto"/>
            <w:bottom w:val="none" w:sz="0" w:space="0" w:color="auto"/>
            <w:right w:val="none" w:sz="0" w:space="0" w:color="auto"/>
          </w:divBdr>
        </w:div>
        <w:div w:id="23289829">
          <w:marLeft w:val="0"/>
          <w:marRight w:val="0"/>
          <w:marTop w:val="0"/>
          <w:marBottom w:val="0"/>
          <w:divBdr>
            <w:top w:val="none" w:sz="0" w:space="0" w:color="auto"/>
            <w:left w:val="none" w:sz="0" w:space="0" w:color="auto"/>
            <w:bottom w:val="none" w:sz="0" w:space="0" w:color="auto"/>
            <w:right w:val="none" w:sz="0" w:space="0" w:color="auto"/>
          </w:divBdr>
        </w:div>
      </w:divsChild>
    </w:div>
    <w:div w:id="2137020436">
      <w:bodyDiv w:val="1"/>
      <w:marLeft w:val="0"/>
      <w:marRight w:val="0"/>
      <w:marTop w:val="0"/>
      <w:marBottom w:val="0"/>
      <w:divBdr>
        <w:top w:val="none" w:sz="0" w:space="0" w:color="auto"/>
        <w:left w:val="none" w:sz="0" w:space="0" w:color="auto"/>
        <w:bottom w:val="none" w:sz="0" w:space="0" w:color="auto"/>
        <w:right w:val="none" w:sz="0" w:space="0" w:color="auto"/>
      </w:divBdr>
      <w:divsChild>
        <w:div w:id="1513955628">
          <w:marLeft w:val="0"/>
          <w:marRight w:val="0"/>
          <w:marTop w:val="0"/>
          <w:marBottom w:val="160"/>
          <w:divBdr>
            <w:top w:val="none" w:sz="0" w:space="0" w:color="auto"/>
            <w:left w:val="none" w:sz="0" w:space="0" w:color="auto"/>
            <w:bottom w:val="none" w:sz="0" w:space="0" w:color="auto"/>
            <w:right w:val="none" w:sz="0" w:space="0" w:color="auto"/>
          </w:divBdr>
        </w:div>
        <w:div w:id="688989539">
          <w:marLeft w:val="0"/>
          <w:marRight w:val="0"/>
          <w:marTop w:val="0"/>
          <w:marBottom w:val="160"/>
          <w:divBdr>
            <w:top w:val="none" w:sz="0" w:space="0" w:color="auto"/>
            <w:left w:val="none" w:sz="0" w:space="0" w:color="auto"/>
            <w:bottom w:val="none" w:sz="0" w:space="0" w:color="auto"/>
            <w:right w:val="none" w:sz="0" w:space="0" w:color="auto"/>
          </w:divBdr>
        </w:div>
        <w:div w:id="1503813953">
          <w:marLeft w:val="0"/>
          <w:marRight w:val="0"/>
          <w:marTop w:val="0"/>
          <w:marBottom w:val="160"/>
          <w:divBdr>
            <w:top w:val="none" w:sz="0" w:space="0" w:color="auto"/>
            <w:left w:val="none" w:sz="0" w:space="0" w:color="auto"/>
            <w:bottom w:val="none" w:sz="0" w:space="0" w:color="auto"/>
            <w:right w:val="none" w:sz="0" w:space="0" w:color="auto"/>
          </w:divBdr>
        </w:div>
        <w:div w:id="729226822">
          <w:marLeft w:val="0"/>
          <w:marRight w:val="0"/>
          <w:marTop w:val="0"/>
          <w:marBottom w:val="160"/>
          <w:divBdr>
            <w:top w:val="none" w:sz="0" w:space="0" w:color="auto"/>
            <w:left w:val="none" w:sz="0" w:space="0" w:color="auto"/>
            <w:bottom w:val="none" w:sz="0" w:space="0" w:color="auto"/>
            <w:right w:val="none" w:sz="0" w:space="0" w:color="auto"/>
          </w:divBdr>
        </w:div>
        <w:div w:id="1982612853">
          <w:marLeft w:val="0"/>
          <w:marRight w:val="0"/>
          <w:marTop w:val="0"/>
          <w:marBottom w:val="160"/>
          <w:divBdr>
            <w:top w:val="none" w:sz="0" w:space="0" w:color="auto"/>
            <w:left w:val="none" w:sz="0" w:space="0" w:color="auto"/>
            <w:bottom w:val="none" w:sz="0" w:space="0" w:color="auto"/>
            <w:right w:val="none" w:sz="0" w:space="0" w:color="auto"/>
          </w:divBdr>
        </w:div>
        <w:div w:id="766771991">
          <w:marLeft w:val="0"/>
          <w:marRight w:val="0"/>
          <w:marTop w:val="0"/>
          <w:marBottom w:val="160"/>
          <w:divBdr>
            <w:top w:val="none" w:sz="0" w:space="0" w:color="auto"/>
            <w:left w:val="none" w:sz="0" w:space="0" w:color="auto"/>
            <w:bottom w:val="none" w:sz="0" w:space="0" w:color="auto"/>
            <w:right w:val="none" w:sz="0" w:space="0" w:color="auto"/>
          </w:divBdr>
        </w:div>
      </w:divsChild>
    </w:div>
    <w:div w:id="2138142229">
      <w:bodyDiv w:val="1"/>
      <w:marLeft w:val="0"/>
      <w:marRight w:val="0"/>
      <w:marTop w:val="0"/>
      <w:marBottom w:val="0"/>
      <w:divBdr>
        <w:top w:val="none" w:sz="0" w:space="0" w:color="auto"/>
        <w:left w:val="none" w:sz="0" w:space="0" w:color="auto"/>
        <w:bottom w:val="none" w:sz="0" w:space="0" w:color="auto"/>
        <w:right w:val="none" w:sz="0" w:space="0" w:color="auto"/>
      </w:divBdr>
      <w:divsChild>
        <w:div w:id="1779373337">
          <w:marLeft w:val="0"/>
          <w:marRight w:val="0"/>
          <w:marTop w:val="0"/>
          <w:marBottom w:val="160"/>
          <w:divBdr>
            <w:top w:val="none" w:sz="0" w:space="0" w:color="auto"/>
            <w:left w:val="none" w:sz="0" w:space="0" w:color="auto"/>
            <w:bottom w:val="none" w:sz="0" w:space="0" w:color="auto"/>
            <w:right w:val="none" w:sz="0" w:space="0" w:color="auto"/>
          </w:divBdr>
        </w:div>
        <w:div w:id="1823156661">
          <w:marLeft w:val="0"/>
          <w:marRight w:val="0"/>
          <w:marTop w:val="0"/>
          <w:marBottom w:val="160"/>
          <w:divBdr>
            <w:top w:val="none" w:sz="0" w:space="0" w:color="auto"/>
            <w:left w:val="none" w:sz="0" w:space="0" w:color="auto"/>
            <w:bottom w:val="none" w:sz="0" w:space="0" w:color="auto"/>
            <w:right w:val="none" w:sz="0" w:space="0" w:color="auto"/>
          </w:divBdr>
        </w:div>
        <w:div w:id="742678224">
          <w:marLeft w:val="0"/>
          <w:marRight w:val="0"/>
          <w:marTop w:val="0"/>
          <w:marBottom w:val="160"/>
          <w:divBdr>
            <w:top w:val="none" w:sz="0" w:space="0" w:color="auto"/>
            <w:left w:val="none" w:sz="0" w:space="0" w:color="auto"/>
            <w:bottom w:val="none" w:sz="0" w:space="0" w:color="auto"/>
            <w:right w:val="none" w:sz="0" w:space="0" w:color="auto"/>
          </w:divBdr>
        </w:div>
        <w:div w:id="1758089982">
          <w:marLeft w:val="0"/>
          <w:marRight w:val="0"/>
          <w:marTop w:val="0"/>
          <w:marBottom w:val="160"/>
          <w:divBdr>
            <w:top w:val="none" w:sz="0" w:space="0" w:color="auto"/>
            <w:left w:val="none" w:sz="0" w:space="0" w:color="auto"/>
            <w:bottom w:val="none" w:sz="0" w:space="0" w:color="auto"/>
            <w:right w:val="none" w:sz="0" w:space="0" w:color="auto"/>
          </w:divBdr>
        </w:div>
        <w:div w:id="10886377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3E4D-966B-46B8-B1E4-FEEC142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bi</dc:creator>
  <cp:lastModifiedBy>Windows User</cp:lastModifiedBy>
  <cp:revision>90</cp:revision>
  <cp:lastPrinted>2022-04-20T06:20:00Z</cp:lastPrinted>
  <dcterms:created xsi:type="dcterms:W3CDTF">2022-06-19T09:42:00Z</dcterms:created>
  <dcterms:modified xsi:type="dcterms:W3CDTF">2022-06-19T07:48:00Z</dcterms:modified>
</cp:coreProperties>
</file>